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9883"/>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66235358" w14:textId="62ECE9F0" w:rsidR="008F21CC" w:rsidRDefault="00862263">
          <w:pPr>
            <w:pStyle w:val="12"/>
            <w:tabs>
              <w:tab w:val="right" w:leader="dot" w:pos="9629"/>
            </w:tabs>
            <w:rPr>
              <w:rFonts w:eastAsiaTheme="minorEastAsia"/>
              <w:noProof/>
              <w:lang w:val="ru-RU" w:eastAsia="ru-RU"/>
            </w:rPr>
          </w:pPr>
          <w:r w:rsidRPr="0040003D">
            <w:fldChar w:fldCharType="begin"/>
          </w:r>
          <w:r w:rsidRPr="0040003D">
            <w:instrText xml:space="preserve"> TOC \o "1-3" \h \z \u </w:instrText>
          </w:r>
          <w:r w:rsidRPr="0040003D">
            <w:fldChar w:fldCharType="separate"/>
          </w:r>
          <w:hyperlink w:anchor="_Toc188129883" w:history="1">
            <w:r w:rsidR="008F21CC" w:rsidRPr="0013529F">
              <w:rPr>
                <w:rStyle w:val="a6"/>
                <w:noProof/>
              </w:rPr>
              <w:t>Анотація</w:t>
            </w:r>
            <w:r w:rsidR="008F21CC">
              <w:rPr>
                <w:noProof/>
                <w:webHidden/>
              </w:rPr>
              <w:tab/>
            </w:r>
            <w:r w:rsidR="008F21CC">
              <w:rPr>
                <w:noProof/>
                <w:webHidden/>
              </w:rPr>
              <w:fldChar w:fldCharType="begin"/>
            </w:r>
            <w:r w:rsidR="008F21CC">
              <w:rPr>
                <w:noProof/>
                <w:webHidden/>
              </w:rPr>
              <w:instrText xml:space="preserve"> PAGEREF _Toc188129883 \h </w:instrText>
            </w:r>
            <w:r w:rsidR="008F21CC">
              <w:rPr>
                <w:noProof/>
                <w:webHidden/>
              </w:rPr>
            </w:r>
            <w:r w:rsidR="008F21CC">
              <w:rPr>
                <w:noProof/>
                <w:webHidden/>
              </w:rPr>
              <w:fldChar w:fldCharType="separate"/>
            </w:r>
            <w:r w:rsidR="008F21CC">
              <w:rPr>
                <w:noProof/>
                <w:webHidden/>
              </w:rPr>
              <w:t>2</w:t>
            </w:r>
            <w:r w:rsidR="008F21CC">
              <w:rPr>
                <w:noProof/>
                <w:webHidden/>
              </w:rPr>
              <w:fldChar w:fldCharType="end"/>
            </w:r>
          </w:hyperlink>
        </w:p>
        <w:p w14:paraId="74415479" w14:textId="1829DE5C" w:rsidR="008F21CC" w:rsidRDefault="008F21CC">
          <w:pPr>
            <w:pStyle w:val="12"/>
            <w:tabs>
              <w:tab w:val="right" w:leader="dot" w:pos="9629"/>
            </w:tabs>
            <w:rPr>
              <w:rFonts w:eastAsiaTheme="minorEastAsia"/>
              <w:noProof/>
              <w:lang w:val="ru-RU" w:eastAsia="ru-RU"/>
            </w:rPr>
          </w:pPr>
          <w:hyperlink w:anchor="_Toc188129884" w:history="1">
            <w:r w:rsidRPr="0013529F">
              <w:rPr>
                <w:rStyle w:val="a6"/>
                <w:noProof/>
              </w:rPr>
              <w:t>Завдання до курсового проекту</w:t>
            </w:r>
            <w:r>
              <w:rPr>
                <w:noProof/>
                <w:webHidden/>
              </w:rPr>
              <w:tab/>
            </w:r>
            <w:r>
              <w:rPr>
                <w:noProof/>
                <w:webHidden/>
              </w:rPr>
              <w:fldChar w:fldCharType="begin"/>
            </w:r>
            <w:r>
              <w:rPr>
                <w:noProof/>
                <w:webHidden/>
              </w:rPr>
              <w:instrText xml:space="preserve"> PAGEREF _Toc188129884 \h </w:instrText>
            </w:r>
            <w:r>
              <w:rPr>
                <w:noProof/>
                <w:webHidden/>
              </w:rPr>
            </w:r>
            <w:r>
              <w:rPr>
                <w:noProof/>
                <w:webHidden/>
              </w:rPr>
              <w:fldChar w:fldCharType="separate"/>
            </w:r>
            <w:r>
              <w:rPr>
                <w:noProof/>
                <w:webHidden/>
              </w:rPr>
              <w:t>4</w:t>
            </w:r>
            <w:r>
              <w:rPr>
                <w:noProof/>
                <w:webHidden/>
              </w:rPr>
              <w:fldChar w:fldCharType="end"/>
            </w:r>
          </w:hyperlink>
        </w:p>
        <w:p w14:paraId="09528951" w14:textId="1FE295BB" w:rsidR="008F21CC" w:rsidRDefault="008F21CC">
          <w:pPr>
            <w:pStyle w:val="12"/>
            <w:tabs>
              <w:tab w:val="right" w:leader="dot" w:pos="9629"/>
            </w:tabs>
            <w:rPr>
              <w:rFonts w:eastAsiaTheme="minorEastAsia"/>
              <w:noProof/>
              <w:lang w:val="ru-RU" w:eastAsia="ru-RU"/>
            </w:rPr>
          </w:pPr>
          <w:hyperlink w:anchor="_Toc188129885" w:history="1">
            <w:r w:rsidRPr="0013529F">
              <w:rPr>
                <w:rStyle w:val="a6"/>
                <w:noProof/>
              </w:rPr>
              <w:t>Вступ</w:t>
            </w:r>
            <w:r>
              <w:rPr>
                <w:noProof/>
                <w:webHidden/>
              </w:rPr>
              <w:tab/>
            </w:r>
            <w:r>
              <w:rPr>
                <w:noProof/>
                <w:webHidden/>
              </w:rPr>
              <w:fldChar w:fldCharType="begin"/>
            </w:r>
            <w:r>
              <w:rPr>
                <w:noProof/>
                <w:webHidden/>
              </w:rPr>
              <w:instrText xml:space="preserve"> PAGEREF _Toc188129885 \h </w:instrText>
            </w:r>
            <w:r>
              <w:rPr>
                <w:noProof/>
                <w:webHidden/>
              </w:rPr>
            </w:r>
            <w:r>
              <w:rPr>
                <w:noProof/>
                <w:webHidden/>
              </w:rPr>
              <w:fldChar w:fldCharType="separate"/>
            </w:r>
            <w:r>
              <w:rPr>
                <w:noProof/>
                <w:webHidden/>
              </w:rPr>
              <w:t>6</w:t>
            </w:r>
            <w:r>
              <w:rPr>
                <w:noProof/>
                <w:webHidden/>
              </w:rPr>
              <w:fldChar w:fldCharType="end"/>
            </w:r>
          </w:hyperlink>
        </w:p>
        <w:p w14:paraId="3E6A9682" w14:textId="1C5F5A9F" w:rsidR="008F21CC" w:rsidRDefault="008F21CC">
          <w:pPr>
            <w:pStyle w:val="12"/>
            <w:tabs>
              <w:tab w:val="left" w:pos="440"/>
              <w:tab w:val="right" w:leader="dot" w:pos="9629"/>
            </w:tabs>
            <w:rPr>
              <w:rFonts w:eastAsiaTheme="minorEastAsia"/>
              <w:noProof/>
              <w:lang w:val="ru-RU" w:eastAsia="ru-RU"/>
            </w:rPr>
          </w:pPr>
          <w:hyperlink w:anchor="_Toc188129886" w:history="1">
            <w:r w:rsidRPr="0013529F">
              <w:rPr>
                <w:rStyle w:val="a6"/>
                <w:noProof/>
              </w:rPr>
              <w:t>1.</w:t>
            </w:r>
            <w:r>
              <w:rPr>
                <w:rFonts w:eastAsiaTheme="minorEastAsia"/>
                <w:noProof/>
                <w:lang w:val="ru-RU" w:eastAsia="ru-RU"/>
              </w:rPr>
              <w:tab/>
            </w:r>
            <w:r w:rsidRPr="0013529F">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8129886 \h </w:instrText>
            </w:r>
            <w:r>
              <w:rPr>
                <w:noProof/>
                <w:webHidden/>
              </w:rPr>
            </w:r>
            <w:r>
              <w:rPr>
                <w:noProof/>
                <w:webHidden/>
              </w:rPr>
              <w:fldChar w:fldCharType="separate"/>
            </w:r>
            <w:r>
              <w:rPr>
                <w:noProof/>
                <w:webHidden/>
              </w:rPr>
              <w:t>7</w:t>
            </w:r>
            <w:r>
              <w:rPr>
                <w:noProof/>
                <w:webHidden/>
              </w:rPr>
              <w:fldChar w:fldCharType="end"/>
            </w:r>
          </w:hyperlink>
        </w:p>
        <w:p w14:paraId="1A1CC7E7" w14:textId="2E6F5BEA" w:rsidR="008F21CC" w:rsidRDefault="008F21CC">
          <w:pPr>
            <w:pStyle w:val="12"/>
            <w:tabs>
              <w:tab w:val="left" w:pos="440"/>
              <w:tab w:val="right" w:leader="dot" w:pos="9629"/>
            </w:tabs>
            <w:rPr>
              <w:rFonts w:eastAsiaTheme="minorEastAsia"/>
              <w:noProof/>
              <w:lang w:val="ru-RU" w:eastAsia="ru-RU"/>
            </w:rPr>
          </w:pPr>
          <w:hyperlink w:anchor="_Toc188129887" w:history="1">
            <w:r w:rsidRPr="0013529F">
              <w:rPr>
                <w:rStyle w:val="a6"/>
                <w:noProof/>
              </w:rPr>
              <w:t>2.</w:t>
            </w:r>
            <w:r>
              <w:rPr>
                <w:rFonts w:eastAsiaTheme="minorEastAsia"/>
                <w:noProof/>
                <w:lang w:val="ru-RU" w:eastAsia="ru-RU"/>
              </w:rPr>
              <w:tab/>
            </w:r>
            <w:r w:rsidRPr="0013529F">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8129887 \h </w:instrText>
            </w:r>
            <w:r>
              <w:rPr>
                <w:noProof/>
                <w:webHidden/>
              </w:rPr>
            </w:r>
            <w:r>
              <w:rPr>
                <w:noProof/>
                <w:webHidden/>
              </w:rPr>
              <w:fldChar w:fldCharType="separate"/>
            </w:r>
            <w:r>
              <w:rPr>
                <w:noProof/>
                <w:webHidden/>
              </w:rPr>
              <w:t>10</w:t>
            </w:r>
            <w:r>
              <w:rPr>
                <w:noProof/>
                <w:webHidden/>
              </w:rPr>
              <w:fldChar w:fldCharType="end"/>
            </w:r>
          </w:hyperlink>
        </w:p>
        <w:p w14:paraId="5D2DB81E" w14:textId="51FF3C2E" w:rsidR="008F21CC" w:rsidRDefault="008F21CC">
          <w:pPr>
            <w:pStyle w:val="23"/>
            <w:tabs>
              <w:tab w:val="left" w:pos="880"/>
              <w:tab w:val="right" w:leader="dot" w:pos="9629"/>
            </w:tabs>
            <w:rPr>
              <w:rFonts w:eastAsiaTheme="minorEastAsia"/>
              <w:noProof/>
              <w:lang w:val="ru-RU" w:eastAsia="ru-RU"/>
            </w:rPr>
          </w:pPr>
          <w:hyperlink w:anchor="_Toc188129888" w:history="1">
            <w:r w:rsidRPr="0013529F">
              <w:rPr>
                <w:rStyle w:val="a6"/>
                <w:noProof/>
              </w:rPr>
              <w:t>2.1.</w:t>
            </w:r>
            <w:r>
              <w:rPr>
                <w:rFonts w:eastAsiaTheme="minorEastAsia"/>
                <w:noProof/>
                <w:lang w:val="ru-RU" w:eastAsia="ru-RU"/>
              </w:rPr>
              <w:tab/>
            </w:r>
            <w:r w:rsidRPr="0013529F">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8129888 \h </w:instrText>
            </w:r>
            <w:r>
              <w:rPr>
                <w:noProof/>
                <w:webHidden/>
              </w:rPr>
            </w:r>
            <w:r>
              <w:rPr>
                <w:noProof/>
                <w:webHidden/>
              </w:rPr>
              <w:fldChar w:fldCharType="separate"/>
            </w:r>
            <w:r>
              <w:rPr>
                <w:noProof/>
                <w:webHidden/>
              </w:rPr>
              <w:t>10</w:t>
            </w:r>
            <w:r>
              <w:rPr>
                <w:noProof/>
                <w:webHidden/>
              </w:rPr>
              <w:fldChar w:fldCharType="end"/>
            </w:r>
          </w:hyperlink>
        </w:p>
        <w:p w14:paraId="3DFD3083" w14:textId="56E032CF" w:rsidR="008F21CC" w:rsidRDefault="008F21CC">
          <w:pPr>
            <w:pStyle w:val="23"/>
            <w:tabs>
              <w:tab w:val="left" w:pos="880"/>
              <w:tab w:val="right" w:leader="dot" w:pos="9629"/>
            </w:tabs>
            <w:rPr>
              <w:rFonts w:eastAsiaTheme="minorEastAsia"/>
              <w:noProof/>
              <w:lang w:val="ru-RU" w:eastAsia="ru-RU"/>
            </w:rPr>
          </w:pPr>
          <w:hyperlink w:anchor="_Toc188129889" w:history="1">
            <w:r w:rsidRPr="0013529F">
              <w:rPr>
                <w:rStyle w:val="a6"/>
                <w:noProof/>
              </w:rPr>
              <w:t>2.2.</w:t>
            </w:r>
            <w:r>
              <w:rPr>
                <w:rFonts w:eastAsiaTheme="minorEastAsia"/>
                <w:noProof/>
                <w:lang w:val="ru-RU" w:eastAsia="ru-RU"/>
              </w:rPr>
              <w:tab/>
            </w:r>
            <w:r w:rsidRPr="0013529F">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8129889 \h </w:instrText>
            </w:r>
            <w:r>
              <w:rPr>
                <w:noProof/>
                <w:webHidden/>
              </w:rPr>
            </w:r>
            <w:r>
              <w:rPr>
                <w:noProof/>
                <w:webHidden/>
              </w:rPr>
              <w:fldChar w:fldCharType="separate"/>
            </w:r>
            <w:r>
              <w:rPr>
                <w:noProof/>
                <w:webHidden/>
              </w:rPr>
              <w:t>12</w:t>
            </w:r>
            <w:r>
              <w:rPr>
                <w:noProof/>
                <w:webHidden/>
              </w:rPr>
              <w:fldChar w:fldCharType="end"/>
            </w:r>
          </w:hyperlink>
        </w:p>
        <w:p w14:paraId="353AF4B9" w14:textId="2E12D645" w:rsidR="008F21CC" w:rsidRDefault="008F21CC">
          <w:pPr>
            <w:pStyle w:val="12"/>
            <w:tabs>
              <w:tab w:val="left" w:pos="440"/>
              <w:tab w:val="right" w:leader="dot" w:pos="9629"/>
            </w:tabs>
            <w:rPr>
              <w:rFonts w:eastAsiaTheme="minorEastAsia"/>
              <w:noProof/>
              <w:lang w:val="ru-RU" w:eastAsia="ru-RU"/>
            </w:rPr>
          </w:pPr>
          <w:hyperlink w:anchor="_Toc188129890" w:history="1">
            <w:r w:rsidRPr="0013529F">
              <w:rPr>
                <w:rStyle w:val="a6"/>
                <w:noProof/>
              </w:rPr>
              <w:t>3.</w:t>
            </w:r>
            <w:r>
              <w:rPr>
                <w:rFonts w:eastAsiaTheme="minorEastAsia"/>
                <w:noProof/>
                <w:lang w:val="ru-RU" w:eastAsia="ru-RU"/>
              </w:rPr>
              <w:tab/>
            </w:r>
            <w:r w:rsidRPr="0013529F">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8129890 \h </w:instrText>
            </w:r>
            <w:r>
              <w:rPr>
                <w:noProof/>
                <w:webHidden/>
              </w:rPr>
            </w:r>
            <w:r>
              <w:rPr>
                <w:noProof/>
                <w:webHidden/>
              </w:rPr>
              <w:fldChar w:fldCharType="separate"/>
            </w:r>
            <w:r>
              <w:rPr>
                <w:noProof/>
                <w:webHidden/>
              </w:rPr>
              <w:t>14</w:t>
            </w:r>
            <w:r>
              <w:rPr>
                <w:noProof/>
                <w:webHidden/>
              </w:rPr>
              <w:fldChar w:fldCharType="end"/>
            </w:r>
          </w:hyperlink>
        </w:p>
        <w:p w14:paraId="31CB1C99" w14:textId="199EC192" w:rsidR="008F21CC" w:rsidRDefault="008F21CC">
          <w:pPr>
            <w:pStyle w:val="23"/>
            <w:tabs>
              <w:tab w:val="left" w:pos="880"/>
              <w:tab w:val="right" w:leader="dot" w:pos="9629"/>
            </w:tabs>
            <w:rPr>
              <w:rFonts w:eastAsiaTheme="minorEastAsia"/>
              <w:noProof/>
              <w:lang w:val="ru-RU" w:eastAsia="ru-RU"/>
            </w:rPr>
          </w:pPr>
          <w:hyperlink w:anchor="_Toc188129891" w:history="1">
            <w:r w:rsidRPr="0013529F">
              <w:rPr>
                <w:rStyle w:val="a6"/>
                <w:noProof/>
              </w:rPr>
              <w:t>3.1.</w:t>
            </w:r>
            <w:r>
              <w:rPr>
                <w:rFonts w:eastAsiaTheme="minorEastAsia"/>
                <w:noProof/>
                <w:lang w:val="ru-RU" w:eastAsia="ru-RU"/>
              </w:rPr>
              <w:tab/>
            </w:r>
            <w:r w:rsidRPr="0013529F">
              <w:rPr>
                <w:rStyle w:val="a6"/>
                <w:noProof/>
              </w:rPr>
              <w:t>Вибір технології програмування</w:t>
            </w:r>
            <w:r>
              <w:rPr>
                <w:noProof/>
                <w:webHidden/>
              </w:rPr>
              <w:tab/>
            </w:r>
            <w:r>
              <w:rPr>
                <w:noProof/>
                <w:webHidden/>
              </w:rPr>
              <w:fldChar w:fldCharType="begin"/>
            </w:r>
            <w:r>
              <w:rPr>
                <w:noProof/>
                <w:webHidden/>
              </w:rPr>
              <w:instrText xml:space="preserve"> PAGEREF _Toc188129891 \h </w:instrText>
            </w:r>
            <w:r>
              <w:rPr>
                <w:noProof/>
                <w:webHidden/>
              </w:rPr>
            </w:r>
            <w:r>
              <w:rPr>
                <w:noProof/>
                <w:webHidden/>
              </w:rPr>
              <w:fldChar w:fldCharType="separate"/>
            </w:r>
            <w:r>
              <w:rPr>
                <w:noProof/>
                <w:webHidden/>
              </w:rPr>
              <w:t>14</w:t>
            </w:r>
            <w:r>
              <w:rPr>
                <w:noProof/>
                <w:webHidden/>
              </w:rPr>
              <w:fldChar w:fldCharType="end"/>
            </w:r>
          </w:hyperlink>
        </w:p>
        <w:p w14:paraId="5814E6AF" w14:textId="79F065F4" w:rsidR="008F21CC" w:rsidRDefault="008F21CC">
          <w:pPr>
            <w:pStyle w:val="23"/>
            <w:tabs>
              <w:tab w:val="left" w:pos="880"/>
              <w:tab w:val="right" w:leader="dot" w:pos="9629"/>
            </w:tabs>
            <w:rPr>
              <w:rFonts w:eastAsiaTheme="minorEastAsia"/>
              <w:noProof/>
              <w:lang w:val="ru-RU" w:eastAsia="ru-RU"/>
            </w:rPr>
          </w:pPr>
          <w:hyperlink w:anchor="_Toc188129892" w:history="1">
            <w:r w:rsidRPr="0013529F">
              <w:rPr>
                <w:rStyle w:val="a6"/>
                <w:noProof/>
              </w:rPr>
              <w:t>3.2.</w:t>
            </w:r>
            <w:r>
              <w:rPr>
                <w:rFonts w:eastAsiaTheme="minorEastAsia"/>
                <w:noProof/>
                <w:lang w:val="ru-RU" w:eastAsia="ru-RU"/>
              </w:rPr>
              <w:tab/>
            </w:r>
            <w:r w:rsidRPr="0013529F">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88129892 \h </w:instrText>
            </w:r>
            <w:r>
              <w:rPr>
                <w:noProof/>
                <w:webHidden/>
              </w:rPr>
            </w:r>
            <w:r>
              <w:rPr>
                <w:noProof/>
                <w:webHidden/>
              </w:rPr>
              <w:fldChar w:fldCharType="separate"/>
            </w:r>
            <w:r>
              <w:rPr>
                <w:noProof/>
                <w:webHidden/>
              </w:rPr>
              <w:t>15</w:t>
            </w:r>
            <w:r>
              <w:rPr>
                <w:noProof/>
                <w:webHidden/>
              </w:rPr>
              <w:fldChar w:fldCharType="end"/>
            </w:r>
          </w:hyperlink>
          <w:bookmarkStart w:id="2" w:name="_GoBack"/>
          <w:bookmarkEnd w:id="2"/>
        </w:p>
        <w:p w14:paraId="34E29DE5" w14:textId="61F06CB6" w:rsidR="008F21CC" w:rsidRDefault="008F21CC">
          <w:pPr>
            <w:pStyle w:val="23"/>
            <w:tabs>
              <w:tab w:val="left" w:pos="880"/>
              <w:tab w:val="right" w:leader="dot" w:pos="9629"/>
            </w:tabs>
            <w:rPr>
              <w:rFonts w:eastAsiaTheme="minorEastAsia"/>
              <w:noProof/>
              <w:lang w:val="ru-RU" w:eastAsia="ru-RU"/>
            </w:rPr>
          </w:pPr>
          <w:hyperlink w:anchor="_Toc188129893" w:history="1">
            <w:r w:rsidRPr="0013529F">
              <w:rPr>
                <w:rStyle w:val="a6"/>
                <w:noProof/>
              </w:rPr>
              <w:t>3.3.</w:t>
            </w:r>
            <w:r>
              <w:rPr>
                <w:rFonts w:eastAsiaTheme="minorEastAsia"/>
                <w:noProof/>
                <w:lang w:val="ru-RU" w:eastAsia="ru-RU"/>
              </w:rPr>
              <w:tab/>
            </w:r>
            <w:r w:rsidRPr="0013529F">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88129893 \h </w:instrText>
            </w:r>
            <w:r>
              <w:rPr>
                <w:noProof/>
                <w:webHidden/>
              </w:rPr>
            </w:r>
            <w:r>
              <w:rPr>
                <w:noProof/>
                <w:webHidden/>
              </w:rPr>
              <w:fldChar w:fldCharType="separate"/>
            </w:r>
            <w:r>
              <w:rPr>
                <w:noProof/>
                <w:webHidden/>
              </w:rPr>
              <w:t>17</w:t>
            </w:r>
            <w:r>
              <w:rPr>
                <w:noProof/>
                <w:webHidden/>
              </w:rPr>
              <w:fldChar w:fldCharType="end"/>
            </w:r>
          </w:hyperlink>
        </w:p>
        <w:p w14:paraId="74D01741" w14:textId="205AE900" w:rsidR="008F21CC" w:rsidRDefault="008F21CC">
          <w:pPr>
            <w:pStyle w:val="33"/>
            <w:tabs>
              <w:tab w:val="left" w:pos="1320"/>
              <w:tab w:val="right" w:leader="dot" w:pos="9629"/>
            </w:tabs>
            <w:rPr>
              <w:rFonts w:eastAsiaTheme="minorEastAsia"/>
              <w:noProof/>
              <w:lang w:val="ru-RU" w:eastAsia="ru-RU"/>
            </w:rPr>
          </w:pPr>
          <w:hyperlink w:anchor="_Toc188129894" w:history="1">
            <w:r w:rsidRPr="0013529F">
              <w:rPr>
                <w:rStyle w:val="a6"/>
                <w:rFonts w:cs="Times New Roman"/>
                <w:noProof/>
              </w:rPr>
              <w:t>3.3.1.</w:t>
            </w:r>
            <w:r>
              <w:rPr>
                <w:rFonts w:eastAsiaTheme="minorEastAsia"/>
                <w:noProof/>
                <w:lang w:val="ru-RU" w:eastAsia="ru-RU"/>
              </w:rPr>
              <w:tab/>
            </w:r>
            <w:r w:rsidRPr="0013529F">
              <w:rPr>
                <w:rStyle w:val="a6"/>
                <w:noProof/>
              </w:rPr>
              <w:t xml:space="preserve">Розробка блок-схеми </w:t>
            </w:r>
            <w:r w:rsidRPr="0013529F">
              <w:rPr>
                <w:rStyle w:val="a6"/>
                <w:noProof/>
                <w:lang w:val="ru-RU"/>
              </w:rPr>
              <w:t xml:space="preserve"> роботи лексичного аналізатора</w:t>
            </w:r>
            <w:r>
              <w:rPr>
                <w:noProof/>
                <w:webHidden/>
              </w:rPr>
              <w:tab/>
            </w:r>
            <w:r>
              <w:rPr>
                <w:noProof/>
                <w:webHidden/>
              </w:rPr>
              <w:fldChar w:fldCharType="begin"/>
            </w:r>
            <w:r>
              <w:rPr>
                <w:noProof/>
                <w:webHidden/>
              </w:rPr>
              <w:instrText xml:space="preserve"> PAGEREF _Toc188129894 \h </w:instrText>
            </w:r>
            <w:r>
              <w:rPr>
                <w:noProof/>
                <w:webHidden/>
              </w:rPr>
            </w:r>
            <w:r>
              <w:rPr>
                <w:noProof/>
                <w:webHidden/>
              </w:rPr>
              <w:fldChar w:fldCharType="separate"/>
            </w:r>
            <w:r>
              <w:rPr>
                <w:noProof/>
                <w:webHidden/>
              </w:rPr>
              <w:t>19</w:t>
            </w:r>
            <w:r>
              <w:rPr>
                <w:noProof/>
                <w:webHidden/>
              </w:rPr>
              <w:fldChar w:fldCharType="end"/>
            </w:r>
          </w:hyperlink>
        </w:p>
        <w:p w14:paraId="6E191A3D" w14:textId="791E8C5A" w:rsidR="008F21CC" w:rsidRDefault="008F21CC">
          <w:pPr>
            <w:pStyle w:val="33"/>
            <w:tabs>
              <w:tab w:val="left" w:pos="1320"/>
              <w:tab w:val="right" w:leader="dot" w:pos="9629"/>
            </w:tabs>
            <w:rPr>
              <w:rFonts w:eastAsiaTheme="minorEastAsia"/>
              <w:noProof/>
              <w:lang w:val="ru-RU" w:eastAsia="ru-RU"/>
            </w:rPr>
          </w:pPr>
          <w:hyperlink w:anchor="_Toc188129895" w:history="1">
            <w:r w:rsidRPr="0013529F">
              <w:rPr>
                <w:rStyle w:val="a6"/>
                <w:noProof/>
              </w:rPr>
              <w:t>3.3.2.</w:t>
            </w:r>
            <w:r>
              <w:rPr>
                <w:rFonts w:eastAsiaTheme="minorEastAsia"/>
                <w:noProof/>
                <w:lang w:val="ru-RU" w:eastAsia="ru-RU"/>
              </w:rPr>
              <w:tab/>
            </w:r>
            <w:r w:rsidRPr="0013529F">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8129895 \h </w:instrText>
            </w:r>
            <w:r>
              <w:rPr>
                <w:noProof/>
                <w:webHidden/>
              </w:rPr>
            </w:r>
            <w:r>
              <w:rPr>
                <w:noProof/>
                <w:webHidden/>
              </w:rPr>
              <w:fldChar w:fldCharType="separate"/>
            </w:r>
            <w:r>
              <w:rPr>
                <w:noProof/>
                <w:webHidden/>
              </w:rPr>
              <w:t>19</w:t>
            </w:r>
            <w:r>
              <w:rPr>
                <w:noProof/>
                <w:webHidden/>
              </w:rPr>
              <w:fldChar w:fldCharType="end"/>
            </w:r>
          </w:hyperlink>
        </w:p>
        <w:p w14:paraId="5410794A" w14:textId="23F2299D" w:rsidR="008F21CC" w:rsidRDefault="008F21CC">
          <w:pPr>
            <w:pStyle w:val="23"/>
            <w:tabs>
              <w:tab w:val="left" w:pos="880"/>
              <w:tab w:val="right" w:leader="dot" w:pos="9629"/>
            </w:tabs>
            <w:rPr>
              <w:rFonts w:eastAsiaTheme="minorEastAsia"/>
              <w:noProof/>
              <w:lang w:val="ru-RU" w:eastAsia="ru-RU"/>
            </w:rPr>
          </w:pPr>
          <w:hyperlink w:anchor="_Toc188129896" w:history="1">
            <w:r w:rsidRPr="0013529F">
              <w:rPr>
                <w:rStyle w:val="a6"/>
                <w:noProof/>
              </w:rPr>
              <w:t>3.4.</w:t>
            </w:r>
            <w:r>
              <w:rPr>
                <w:rFonts w:eastAsiaTheme="minorEastAsia"/>
                <w:noProof/>
                <w:lang w:val="ru-RU" w:eastAsia="ru-RU"/>
              </w:rPr>
              <w:tab/>
            </w:r>
            <w:r w:rsidRPr="0013529F">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8129896 \h </w:instrText>
            </w:r>
            <w:r>
              <w:rPr>
                <w:noProof/>
                <w:webHidden/>
              </w:rPr>
            </w:r>
            <w:r>
              <w:rPr>
                <w:noProof/>
                <w:webHidden/>
              </w:rPr>
              <w:fldChar w:fldCharType="separate"/>
            </w:r>
            <w:r>
              <w:rPr>
                <w:noProof/>
                <w:webHidden/>
              </w:rPr>
              <w:t>21</w:t>
            </w:r>
            <w:r>
              <w:rPr>
                <w:noProof/>
                <w:webHidden/>
              </w:rPr>
              <w:fldChar w:fldCharType="end"/>
            </w:r>
          </w:hyperlink>
        </w:p>
        <w:p w14:paraId="1709F1B7" w14:textId="0D62EC85" w:rsidR="008F21CC" w:rsidRDefault="008F21CC">
          <w:pPr>
            <w:pStyle w:val="33"/>
            <w:tabs>
              <w:tab w:val="left" w:pos="1320"/>
              <w:tab w:val="right" w:leader="dot" w:pos="9629"/>
            </w:tabs>
            <w:rPr>
              <w:rFonts w:eastAsiaTheme="minorEastAsia"/>
              <w:noProof/>
              <w:lang w:val="ru-RU" w:eastAsia="ru-RU"/>
            </w:rPr>
          </w:pPr>
          <w:hyperlink w:anchor="_Toc188129897" w:history="1">
            <w:r w:rsidRPr="0013529F">
              <w:rPr>
                <w:rStyle w:val="a6"/>
                <w:noProof/>
              </w:rPr>
              <w:t>3.4.1.</w:t>
            </w:r>
            <w:r>
              <w:rPr>
                <w:rFonts w:eastAsiaTheme="minorEastAsia"/>
                <w:noProof/>
                <w:lang w:val="ru-RU" w:eastAsia="ru-RU"/>
              </w:rPr>
              <w:tab/>
            </w:r>
            <w:r w:rsidRPr="0013529F">
              <w:rPr>
                <w:rStyle w:val="a6"/>
                <w:noProof/>
              </w:rPr>
              <w:t>Опис програми реалізації синтаксичного аналізатора</w:t>
            </w:r>
            <w:r>
              <w:rPr>
                <w:noProof/>
                <w:webHidden/>
              </w:rPr>
              <w:tab/>
            </w:r>
            <w:r>
              <w:rPr>
                <w:noProof/>
                <w:webHidden/>
              </w:rPr>
              <w:fldChar w:fldCharType="begin"/>
            </w:r>
            <w:r>
              <w:rPr>
                <w:noProof/>
                <w:webHidden/>
              </w:rPr>
              <w:instrText xml:space="preserve"> PAGEREF _Toc188129897 \h </w:instrText>
            </w:r>
            <w:r>
              <w:rPr>
                <w:noProof/>
                <w:webHidden/>
              </w:rPr>
            </w:r>
            <w:r>
              <w:rPr>
                <w:noProof/>
                <w:webHidden/>
              </w:rPr>
              <w:fldChar w:fldCharType="separate"/>
            </w:r>
            <w:r>
              <w:rPr>
                <w:noProof/>
                <w:webHidden/>
              </w:rPr>
              <w:t>22</w:t>
            </w:r>
            <w:r>
              <w:rPr>
                <w:noProof/>
                <w:webHidden/>
              </w:rPr>
              <w:fldChar w:fldCharType="end"/>
            </w:r>
          </w:hyperlink>
        </w:p>
        <w:p w14:paraId="738AA72F" w14:textId="17FEF17B" w:rsidR="008F21CC" w:rsidRDefault="008F21CC">
          <w:pPr>
            <w:pStyle w:val="33"/>
            <w:tabs>
              <w:tab w:val="left" w:pos="1320"/>
              <w:tab w:val="right" w:leader="dot" w:pos="9629"/>
            </w:tabs>
            <w:rPr>
              <w:rFonts w:eastAsiaTheme="minorEastAsia"/>
              <w:noProof/>
              <w:lang w:val="ru-RU" w:eastAsia="ru-RU"/>
            </w:rPr>
          </w:pPr>
          <w:hyperlink w:anchor="_Toc188129898" w:history="1">
            <w:r w:rsidRPr="0013529F">
              <w:rPr>
                <w:rStyle w:val="a6"/>
                <w:noProof/>
              </w:rPr>
              <w:t>3.4.2.</w:t>
            </w:r>
            <w:r>
              <w:rPr>
                <w:rFonts w:eastAsiaTheme="minorEastAsia"/>
                <w:noProof/>
                <w:lang w:val="ru-RU" w:eastAsia="ru-RU"/>
              </w:rPr>
              <w:tab/>
            </w:r>
            <w:r w:rsidRPr="0013529F">
              <w:rPr>
                <w:rStyle w:val="a6"/>
                <w:noProof/>
              </w:rPr>
              <w:t>Опис програми реалізації с</w:t>
            </w:r>
            <w:r w:rsidRPr="0013529F">
              <w:rPr>
                <w:rStyle w:val="a6"/>
                <w:noProof/>
                <w:lang w:val="ru-RU"/>
              </w:rPr>
              <w:t>емантичного</w:t>
            </w:r>
            <w:r w:rsidRPr="0013529F">
              <w:rPr>
                <w:rStyle w:val="a6"/>
                <w:noProof/>
              </w:rPr>
              <w:t xml:space="preserve"> аналізатора</w:t>
            </w:r>
            <w:r>
              <w:rPr>
                <w:noProof/>
                <w:webHidden/>
              </w:rPr>
              <w:tab/>
            </w:r>
            <w:r>
              <w:rPr>
                <w:noProof/>
                <w:webHidden/>
              </w:rPr>
              <w:fldChar w:fldCharType="begin"/>
            </w:r>
            <w:r>
              <w:rPr>
                <w:noProof/>
                <w:webHidden/>
              </w:rPr>
              <w:instrText xml:space="preserve"> PAGEREF _Toc188129898 \h </w:instrText>
            </w:r>
            <w:r>
              <w:rPr>
                <w:noProof/>
                <w:webHidden/>
              </w:rPr>
            </w:r>
            <w:r>
              <w:rPr>
                <w:noProof/>
                <w:webHidden/>
              </w:rPr>
              <w:fldChar w:fldCharType="separate"/>
            </w:r>
            <w:r>
              <w:rPr>
                <w:noProof/>
                <w:webHidden/>
              </w:rPr>
              <w:t>23</w:t>
            </w:r>
            <w:r>
              <w:rPr>
                <w:noProof/>
                <w:webHidden/>
              </w:rPr>
              <w:fldChar w:fldCharType="end"/>
            </w:r>
          </w:hyperlink>
        </w:p>
        <w:p w14:paraId="293CAEA3" w14:textId="7B0D3D5B" w:rsidR="008F21CC" w:rsidRDefault="008F21CC">
          <w:pPr>
            <w:pStyle w:val="33"/>
            <w:tabs>
              <w:tab w:val="left" w:pos="1320"/>
              <w:tab w:val="right" w:leader="dot" w:pos="9629"/>
            </w:tabs>
            <w:rPr>
              <w:rFonts w:eastAsiaTheme="minorEastAsia"/>
              <w:noProof/>
              <w:lang w:val="ru-RU" w:eastAsia="ru-RU"/>
            </w:rPr>
          </w:pPr>
          <w:hyperlink w:anchor="_Toc188129899" w:history="1">
            <w:r w:rsidRPr="0013529F">
              <w:rPr>
                <w:rStyle w:val="a6"/>
                <w:noProof/>
              </w:rPr>
              <w:t>3.4.3.</w:t>
            </w:r>
            <w:r>
              <w:rPr>
                <w:rFonts w:eastAsiaTheme="minorEastAsia"/>
                <w:noProof/>
                <w:lang w:val="ru-RU" w:eastAsia="ru-RU"/>
              </w:rPr>
              <w:tab/>
            </w:r>
            <w:r w:rsidRPr="0013529F">
              <w:rPr>
                <w:rStyle w:val="a6"/>
                <w:noProof/>
              </w:rPr>
              <w:t xml:space="preserve">Розробка блок-схеми </w:t>
            </w:r>
            <w:r w:rsidRPr="0013529F">
              <w:rPr>
                <w:rStyle w:val="a6"/>
                <w:noProof/>
                <w:lang w:val="ru-RU"/>
              </w:rPr>
              <w:t xml:space="preserve"> роботи </w:t>
            </w:r>
            <w:r w:rsidRPr="0013529F">
              <w:rPr>
                <w:rStyle w:val="a6"/>
                <w:noProof/>
              </w:rPr>
              <w:t>синтактистичного аналізатора</w:t>
            </w:r>
            <w:r>
              <w:rPr>
                <w:noProof/>
                <w:webHidden/>
              </w:rPr>
              <w:tab/>
            </w:r>
            <w:r>
              <w:rPr>
                <w:noProof/>
                <w:webHidden/>
              </w:rPr>
              <w:fldChar w:fldCharType="begin"/>
            </w:r>
            <w:r>
              <w:rPr>
                <w:noProof/>
                <w:webHidden/>
              </w:rPr>
              <w:instrText xml:space="preserve"> PAGEREF _Toc188129899 \h </w:instrText>
            </w:r>
            <w:r>
              <w:rPr>
                <w:noProof/>
                <w:webHidden/>
              </w:rPr>
            </w:r>
            <w:r>
              <w:rPr>
                <w:noProof/>
                <w:webHidden/>
              </w:rPr>
              <w:fldChar w:fldCharType="separate"/>
            </w:r>
            <w:r>
              <w:rPr>
                <w:noProof/>
                <w:webHidden/>
              </w:rPr>
              <w:t>25</w:t>
            </w:r>
            <w:r>
              <w:rPr>
                <w:noProof/>
                <w:webHidden/>
              </w:rPr>
              <w:fldChar w:fldCharType="end"/>
            </w:r>
          </w:hyperlink>
        </w:p>
        <w:p w14:paraId="180460BC" w14:textId="4539E93E" w:rsidR="008F21CC" w:rsidRDefault="008F21CC">
          <w:pPr>
            <w:pStyle w:val="23"/>
            <w:tabs>
              <w:tab w:val="left" w:pos="880"/>
              <w:tab w:val="right" w:leader="dot" w:pos="9629"/>
            </w:tabs>
            <w:rPr>
              <w:rFonts w:eastAsiaTheme="minorEastAsia"/>
              <w:noProof/>
              <w:lang w:val="ru-RU" w:eastAsia="ru-RU"/>
            </w:rPr>
          </w:pPr>
          <w:hyperlink w:anchor="_Toc188129900" w:history="1">
            <w:r w:rsidRPr="0013529F">
              <w:rPr>
                <w:rStyle w:val="a6"/>
                <w:noProof/>
              </w:rPr>
              <w:t>3.5.</w:t>
            </w:r>
            <w:r>
              <w:rPr>
                <w:rFonts w:eastAsiaTheme="minorEastAsia"/>
                <w:noProof/>
                <w:lang w:val="ru-RU" w:eastAsia="ru-RU"/>
              </w:rPr>
              <w:tab/>
            </w:r>
            <w:r w:rsidRPr="0013529F">
              <w:rPr>
                <w:rStyle w:val="a6"/>
                <w:noProof/>
              </w:rPr>
              <w:t>Розробка генератора коду</w:t>
            </w:r>
            <w:r>
              <w:rPr>
                <w:noProof/>
                <w:webHidden/>
              </w:rPr>
              <w:tab/>
            </w:r>
            <w:r>
              <w:rPr>
                <w:noProof/>
                <w:webHidden/>
              </w:rPr>
              <w:fldChar w:fldCharType="begin"/>
            </w:r>
            <w:r>
              <w:rPr>
                <w:noProof/>
                <w:webHidden/>
              </w:rPr>
              <w:instrText xml:space="preserve"> PAGEREF _Toc188129900 \h </w:instrText>
            </w:r>
            <w:r>
              <w:rPr>
                <w:noProof/>
                <w:webHidden/>
              </w:rPr>
            </w:r>
            <w:r>
              <w:rPr>
                <w:noProof/>
                <w:webHidden/>
              </w:rPr>
              <w:fldChar w:fldCharType="separate"/>
            </w:r>
            <w:r>
              <w:rPr>
                <w:noProof/>
                <w:webHidden/>
              </w:rPr>
              <w:t>26</w:t>
            </w:r>
            <w:r>
              <w:rPr>
                <w:noProof/>
                <w:webHidden/>
              </w:rPr>
              <w:fldChar w:fldCharType="end"/>
            </w:r>
          </w:hyperlink>
        </w:p>
        <w:p w14:paraId="7AFFC4A4" w14:textId="541A8453" w:rsidR="008F21CC" w:rsidRDefault="008F21CC">
          <w:pPr>
            <w:pStyle w:val="33"/>
            <w:tabs>
              <w:tab w:val="left" w:pos="1320"/>
              <w:tab w:val="right" w:leader="dot" w:pos="9629"/>
            </w:tabs>
            <w:rPr>
              <w:rFonts w:eastAsiaTheme="minorEastAsia"/>
              <w:noProof/>
              <w:lang w:val="ru-RU" w:eastAsia="ru-RU"/>
            </w:rPr>
          </w:pPr>
          <w:hyperlink w:anchor="_Toc188129901" w:history="1">
            <w:r w:rsidRPr="0013529F">
              <w:rPr>
                <w:rStyle w:val="a6"/>
                <w:noProof/>
              </w:rPr>
              <w:t>3.5.1.</w:t>
            </w:r>
            <w:r>
              <w:rPr>
                <w:rFonts w:eastAsiaTheme="minorEastAsia"/>
                <w:noProof/>
                <w:lang w:val="ru-RU" w:eastAsia="ru-RU"/>
              </w:rPr>
              <w:tab/>
            </w:r>
            <w:r w:rsidRPr="0013529F">
              <w:rPr>
                <w:rStyle w:val="a6"/>
                <w:noProof/>
              </w:rPr>
              <w:t xml:space="preserve">Розробка блок-схеми </w:t>
            </w:r>
            <w:r w:rsidRPr="0013529F">
              <w:rPr>
                <w:rStyle w:val="a6"/>
                <w:noProof/>
                <w:lang w:val="ru-RU"/>
              </w:rPr>
              <w:t xml:space="preserve"> роботи генератора коду</w:t>
            </w:r>
            <w:r>
              <w:rPr>
                <w:noProof/>
                <w:webHidden/>
              </w:rPr>
              <w:tab/>
            </w:r>
            <w:r>
              <w:rPr>
                <w:noProof/>
                <w:webHidden/>
              </w:rPr>
              <w:fldChar w:fldCharType="begin"/>
            </w:r>
            <w:r>
              <w:rPr>
                <w:noProof/>
                <w:webHidden/>
              </w:rPr>
              <w:instrText xml:space="preserve"> PAGEREF _Toc188129901 \h </w:instrText>
            </w:r>
            <w:r>
              <w:rPr>
                <w:noProof/>
                <w:webHidden/>
              </w:rPr>
            </w:r>
            <w:r>
              <w:rPr>
                <w:noProof/>
                <w:webHidden/>
              </w:rPr>
              <w:fldChar w:fldCharType="separate"/>
            </w:r>
            <w:r>
              <w:rPr>
                <w:noProof/>
                <w:webHidden/>
              </w:rPr>
              <w:t>27</w:t>
            </w:r>
            <w:r>
              <w:rPr>
                <w:noProof/>
                <w:webHidden/>
              </w:rPr>
              <w:fldChar w:fldCharType="end"/>
            </w:r>
          </w:hyperlink>
        </w:p>
        <w:p w14:paraId="4127B832" w14:textId="5D1608DF" w:rsidR="008F21CC" w:rsidRDefault="008F21CC">
          <w:pPr>
            <w:pStyle w:val="33"/>
            <w:tabs>
              <w:tab w:val="left" w:pos="1320"/>
              <w:tab w:val="right" w:leader="dot" w:pos="9629"/>
            </w:tabs>
            <w:rPr>
              <w:rFonts w:eastAsiaTheme="minorEastAsia"/>
              <w:noProof/>
              <w:lang w:val="ru-RU" w:eastAsia="ru-RU"/>
            </w:rPr>
          </w:pPr>
          <w:hyperlink w:anchor="_Toc188129902" w:history="1">
            <w:r w:rsidRPr="0013529F">
              <w:rPr>
                <w:rStyle w:val="a6"/>
                <w:noProof/>
              </w:rPr>
              <w:t>3.5.2.</w:t>
            </w:r>
            <w:r>
              <w:rPr>
                <w:rFonts w:eastAsiaTheme="minorEastAsia"/>
                <w:noProof/>
                <w:lang w:val="ru-RU" w:eastAsia="ru-RU"/>
              </w:rPr>
              <w:tab/>
            </w:r>
            <w:r w:rsidRPr="0013529F">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88129902 \h </w:instrText>
            </w:r>
            <w:r>
              <w:rPr>
                <w:noProof/>
                <w:webHidden/>
              </w:rPr>
            </w:r>
            <w:r>
              <w:rPr>
                <w:noProof/>
                <w:webHidden/>
              </w:rPr>
              <w:fldChar w:fldCharType="separate"/>
            </w:r>
            <w:r>
              <w:rPr>
                <w:noProof/>
                <w:webHidden/>
              </w:rPr>
              <w:t>28</w:t>
            </w:r>
            <w:r>
              <w:rPr>
                <w:noProof/>
                <w:webHidden/>
              </w:rPr>
              <w:fldChar w:fldCharType="end"/>
            </w:r>
          </w:hyperlink>
        </w:p>
        <w:p w14:paraId="2BD2304E" w14:textId="2D75F8EA" w:rsidR="008F21CC" w:rsidRDefault="008F21CC">
          <w:pPr>
            <w:pStyle w:val="12"/>
            <w:tabs>
              <w:tab w:val="left" w:pos="440"/>
              <w:tab w:val="right" w:leader="dot" w:pos="9629"/>
            </w:tabs>
            <w:rPr>
              <w:rFonts w:eastAsiaTheme="minorEastAsia"/>
              <w:noProof/>
              <w:lang w:val="ru-RU" w:eastAsia="ru-RU"/>
            </w:rPr>
          </w:pPr>
          <w:hyperlink w:anchor="_Toc188129903" w:history="1">
            <w:r w:rsidRPr="0013529F">
              <w:rPr>
                <w:rStyle w:val="a6"/>
                <w:noProof/>
              </w:rPr>
              <w:t>4.</w:t>
            </w:r>
            <w:r>
              <w:rPr>
                <w:rFonts w:eastAsiaTheme="minorEastAsia"/>
                <w:noProof/>
                <w:lang w:val="ru-RU" w:eastAsia="ru-RU"/>
              </w:rPr>
              <w:tab/>
            </w:r>
            <w:r w:rsidRPr="0013529F">
              <w:rPr>
                <w:rStyle w:val="a6"/>
                <w:noProof/>
              </w:rPr>
              <w:t>Опис програми</w:t>
            </w:r>
            <w:r>
              <w:rPr>
                <w:noProof/>
                <w:webHidden/>
              </w:rPr>
              <w:tab/>
            </w:r>
            <w:r>
              <w:rPr>
                <w:noProof/>
                <w:webHidden/>
              </w:rPr>
              <w:fldChar w:fldCharType="begin"/>
            </w:r>
            <w:r>
              <w:rPr>
                <w:noProof/>
                <w:webHidden/>
              </w:rPr>
              <w:instrText xml:space="preserve"> PAGEREF _Toc188129903 \h </w:instrText>
            </w:r>
            <w:r>
              <w:rPr>
                <w:noProof/>
                <w:webHidden/>
              </w:rPr>
            </w:r>
            <w:r>
              <w:rPr>
                <w:noProof/>
                <w:webHidden/>
              </w:rPr>
              <w:fldChar w:fldCharType="separate"/>
            </w:r>
            <w:r>
              <w:rPr>
                <w:noProof/>
                <w:webHidden/>
              </w:rPr>
              <w:t>29</w:t>
            </w:r>
            <w:r>
              <w:rPr>
                <w:noProof/>
                <w:webHidden/>
              </w:rPr>
              <w:fldChar w:fldCharType="end"/>
            </w:r>
          </w:hyperlink>
        </w:p>
        <w:p w14:paraId="3993E785" w14:textId="426C2CF1" w:rsidR="008F21CC" w:rsidRDefault="008F21CC">
          <w:pPr>
            <w:pStyle w:val="23"/>
            <w:tabs>
              <w:tab w:val="left" w:pos="880"/>
              <w:tab w:val="right" w:leader="dot" w:pos="9629"/>
            </w:tabs>
            <w:rPr>
              <w:rFonts w:eastAsiaTheme="minorEastAsia"/>
              <w:noProof/>
              <w:lang w:val="ru-RU" w:eastAsia="ru-RU"/>
            </w:rPr>
          </w:pPr>
          <w:hyperlink w:anchor="_Toc188129904" w:history="1">
            <w:r w:rsidRPr="0013529F">
              <w:rPr>
                <w:rStyle w:val="a6"/>
                <w:noProof/>
              </w:rPr>
              <w:t>4.1.</w:t>
            </w:r>
            <w:r>
              <w:rPr>
                <w:rFonts w:eastAsiaTheme="minorEastAsia"/>
                <w:noProof/>
                <w:lang w:val="ru-RU" w:eastAsia="ru-RU"/>
              </w:rPr>
              <w:tab/>
            </w:r>
            <w:r w:rsidRPr="0013529F">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8129904 \h </w:instrText>
            </w:r>
            <w:r>
              <w:rPr>
                <w:noProof/>
                <w:webHidden/>
              </w:rPr>
            </w:r>
            <w:r>
              <w:rPr>
                <w:noProof/>
                <w:webHidden/>
              </w:rPr>
              <w:fldChar w:fldCharType="separate"/>
            </w:r>
            <w:r>
              <w:rPr>
                <w:noProof/>
                <w:webHidden/>
              </w:rPr>
              <w:t>32</w:t>
            </w:r>
            <w:r>
              <w:rPr>
                <w:noProof/>
                <w:webHidden/>
              </w:rPr>
              <w:fldChar w:fldCharType="end"/>
            </w:r>
          </w:hyperlink>
        </w:p>
        <w:p w14:paraId="7A25A238" w14:textId="3A373F18" w:rsidR="008F21CC" w:rsidRDefault="008F21CC">
          <w:pPr>
            <w:pStyle w:val="12"/>
            <w:tabs>
              <w:tab w:val="left" w:pos="440"/>
              <w:tab w:val="right" w:leader="dot" w:pos="9629"/>
            </w:tabs>
            <w:rPr>
              <w:rFonts w:eastAsiaTheme="minorEastAsia"/>
              <w:noProof/>
              <w:lang w:val="ru-RU" w:eastAsia="ru-RU"/>
            </w:rPr>
          </w:pPr>
          <w:hyperlink w:anchor="_Toc188129905" w:history="1">
            <w:r w:rsidRPr="0013529F">
              <w:rPr>
                <w:rStyle w:val="a6"/>
                <w:noProof/>
              </w:rPr>
              <w:t>5.</w:t>
            </w:r>
            <w:r>
              <w:rPr>
                <w:rFonts w:eastAsiaTheme="minorEastAsia"/>
                <w:noProof/>
                <w:lang w:val="ru-RU" w:eastAsia="ru-RU"/>
              </w:rPr>
              <w:tab/>
            </w:r>
            <w:r w:rsidRPr="0013529F">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88129905 \h </w:instrText>
            </w:r>
            <w:r>
              <w:rPr>
                <w:noProof/>
                <w:webHidden/>
              </w:rPr>
            </w:r>
            <w:r>
              <w:rPr>
                <w:noProof/>
                <w:webHidden/>
              </w:rPr>
              <w:fldChar w:fldCharType="separate"/>
            </w:r>
            <w:r>
              <w:rPr>
                <w:noProof/>
                <w:webHidden/>
              </w:rPr>
              <w:t>33</w:t>
            </w:r>
            <w:r>
              <w:rPr>
                <w:noProof/>
                <w:webHidden/>
              </w:rPr>
              <w:fldChar w:fldCharType="end"/>
            </w:r>
          </w:hyperlink>
        </w:p>
        <w:p w14:paraId="10CD346F" w14:textId="0DCE0E56" w:rsidR="008F21CC" w:rsidRDefault="008F21CC">
          <w:pPr>
            <w:pStyle w:val="23"/>
            <w:tabs>
              <w:tab w:val="left" w:pos="880"/>
              <w:tab w:val="right" w:leader="dot" w:pos="9629"/>
            </w:tabs>
            <w:rPr>
              <w:rFonts w:eastAsiaTheme="minorEastAsia"/>
              <w:noProof/>
              <w:lang w:val="ru-RU" w:eastAsia="ru-RU"/>
            </w:rPr>
          </w:pPr>
          <w:hyperlink w:anchor="_Toc188129906" w:history="1">
            <w:r w:rsidRPr="0013529F">
              <w:rPr>
                <w:rStyle w:val="a6"/>
                <w:noProof/>
              </w:rPr>
              <w:t>5.1.</w:t>
            </w:r>
            <w:r>
              <w:rPr>
                <w:rFonts w:eastAsiaTheme="minorEastAsia"/>
                <w:noProof/>
                <w:lang w:val="ru-RU" w:eastAsia="ru-RU"/>
              </w:rPr>
              <w:tab/>
            </w:r>
            <w:r w:rsidRPr="0013529F">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8129906 \h </w:instrText>
            </w:r>
            <w:r>
              <w:rPr>
                <w:noProof/>
                <w:webHidden/>
              </w:rPr>
            </w:r>
            <w:r>
              <w:rPr>
                <w:noProof/>
                <w:webHidden/>
              </w:rPr>
              <w:fldChar w:fldCharType="separate"/>
            </w:r>
            <w:r>
              <w:rPr>
                <w:noProof/>
                <w:webHidden/>
              </w:rPr>
              <w:t>33</w:t>
            </w:r>
            <w:r>
              <w:rPr>
                <w:noProof/>
                <w:webHidden/>
              </w:rPr>
              <w:fldChar w:fldCharType="end"/>
            </w:r>
          </w:hyperlink>
        </w:p>
        <w:p w14:paraId="2B6143FE" w14:textId="1D0B4E03" w:rsidR="008F21CC" w:rsidRDefault="008F21CC">
          <w:pPr>
            <w:pStyle w:val="23"/>
            <w:tabs>
              <w:tab w:val="left" w:pos="880"/>
              <w:tab w:val="right" w:leader="dot" w:pos="9629"/>
            </w:tabs>
            <w:rPr>
              <w:rFonts w:eastAsiaTheme="minorEastAsia"/>
              <w:noProof/>
              <w:lang w:val="ru-RU" w:eastAsia="ru-RU"/>
            </w:rPr>
          </w:pPr>
          <w:hyperlink w:anchor="_Toc188129907" w:history="1">
            <w:r w:rsidRPr="0013529F">
              <w:rPr>
                <w:rStyle w:val="a6"/>
                <w:noProof/>
              </w:rPr>
              <w:t>5.2.</w:t>
            </w:r>
            <w:r>
              <w:rPr>
                <w:rFonts w:eastAsiaTheme="minorEastAsia"/>
                <w:noProof/>
                <w:lang w:val="ru-RU" w:eastAsia="ru-RU"/>
              </w:rPr>
              <w:tab/>
            </w:r>
            <w:r w:rsidRPr="0013529F">
              <w:rPr>
                <w:rStyle w:val="a6"/>
                <w:noProof/>
              </w:rPr>
              <w:t>Виявлення семантичних помилок</w:t>
            </w:r>
            <w:r>
              <w:rPr>
                <w:noProof/>
                <w:webHidden/>
              </w:rPr>
              <w:tab/>
            </w:r>
            <w:r>
              <w:rPr>
                <w:noProof/>
                <w:webHidden/>
              </w:rPr>
              <w:fldChar w:fldCharType="begin"/>
            </w:r>
            <w:r>
              <w:rPr>
                <w:noProof/>
                <w:webHidden/>
              </w:rPr>
              <w:instrText xml:space="preserve"> PAGEREF _Toc188129907 \h </w:instrText>
            </w:r>
            <w:r>
              <w:rPr>
                <w:noProof/>
                <w:webHidden/>
              </w:rPr>
            </w:r>
            <w:r>
              <w:rPr>
                <w:noProof/>
                <w:webHidden/>
              </w:rPr>
              <w:fldChar w:fldCharType="separate"/>
            </w:r>
            <w:r>
              <w:rPr>
                <w:noProof/>
                <w:webHidden/>
              </w:rPr>
              <w:t>34</w:t>
            </w:r>
            <w:r>
              <w:rPr>
                <w:noProof/>
                <w:webHidden/>
              </w:rPr>
              <w:fldChar w:fldCharType="end"/>
            </w:r>
          </w:hyperlink>
        </w:p>
        <w:p w14:paraId="4D7A2D8E" w14:textId="3883FC54" w:rsidR="008F21CC" w:rsidRDefault="008F21CC">
          <w:pPr>
            <w:pStyle w:val="23"/>
            <w:tabs>
              <w:tab w:val="left" w:pos="880"/>
              <w:tab w:val="right" w:leader="dot" w:pos="9629"/>
            </w:tabs>
            <w:rPr>
              <w:rFonts w:eastAsiaTheme="minorEastAsia"/>
              <w:noProof/>
              <w:lang w:val="ru-RU" w:eastAsia="ru-RU"/>
            </w:rPr>
          </w:pPr>
          <w:hyperlink w:anchor="_Toc188129908" w:history="1">
            <w:r w:rsidRPr="0013529F">
              <w:rPr>
                <w:rStyle w:val="a6"/>
                <w:noProof/>
              </w:rPr>
              <w:t>5.3.</w:t>
            </w:r>
            <w:r>
              <w:rPr>
                <w:rFonts w:eastAsiaTheme="minorEastAsia"/>
                <w:noProof/>
                <w:lang w:val="ru-RU" w:eastAsia="ru-RU"/>
              </w:rPr>
              <w:tab/>
            </w:r>
            <w:r w:rsidRPr="0013529F">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8129908 \h </w:instrText>
            </w:r>
            <w:r>
              <w:rPr>
                <w:noProof/>
                <w:webHidden/>
              </w:rPr>
            </w:r>
            <w:r>
              <w:rPr>
                <w:noProof/>
                <w:webHidden/>
              </w:rPr>
              <w:fldChar w:fldCharType="separate"/>
            </w:r>
            <w:r>
              <w:rPr>
                <w:noProof/>
                <w:webHidden/>
              </w:rPr>
              <w:t>34</w:t>
            </w:r>
            <w:r>
              <w:rPr>
                <w:noProof/>
                <w:webHidden/>
              </w:rPr>
              <w:fldChar w:fldCharType="end"/>
            </w:r>
          </w:hyperlink>
        </w:p>
        <w:p w14:paraId="633288F6" w14:textId="3B4C4B3B" w:rsidR="008F21CC" w:rsidRDefault="008F21CC">
          <w:pPr>
            <w:pStyle w:val="23"/>
            <w:tabs>
              <w:tab w:val="left" w:pos="880"/>
              <w:tab w:val="right" w:leader="dot" w:pos="9629"/>
            </w:tabs>
            <w:rPr>
              <w:rFonts w:eastAsiaTheme="minorEastAsia"/>
              <w:noProof/>
              <w:lang w:val="ru-RU" w:eastAsia="ru-RU"/>
            </w:rPr>
          </w:pPr>
          <w:hyperlink w:anchor="_Toc188129909" w:history="1">
            <w:r w:rsidRPr="0013529F">
              <w:rPr>
                <w:rStyle w:val="a6"/>
                <w:noProof/>
              </w:rPr>
              <w:t>5.4.</w:t>
            </w:r>
            <w:r>
              <w:rPr>
                <w:rFonts w:eastAsiaTheme="minorEastAsia"/>
                <w:noProof/>
                <w:lang w:val="ru-RU" w:eastAsia="ru-RU"/>
              </w:rPr>
              <w:tab/>
            </w:r>
            <w:r w:rsidRPr="0013529F">
              <w:rPr>
                <w:rStyle w:val="a6"/>
                <w:noProof/>
              </w:rPr>
              <w:t>Тестова програма №1</w:t>
            </w:r>
            <w:r>
              <w:rPr>
                <w:noProof/>
                <w:webHidden/>
              </w:rPr>
              <w:tab/>
            </w:r>
            <w:r>
              <w:rPr>
                <w:noProof/>
                <w:webHidden/>
              </w:rPr>
              <w:fldChar w:fldCharType="begin"/>
            </w:r>
            <w:r>
              <w:rPr>
                <w:noProof/>
                <w:webHidden/>
              </w:rPr>
              <w:instrText xml:space="preserve"> PAGEREF _Toc188129909 \h </w:instrText>
            </w:r>
            <w:r>
              <w:rPr>
                <w:noProof/>
                <w:webHidden/>
              </w:rPr>
            </w:r>
            <w:r>
              <w:rPr>
                <w:noProof/>
                <w:webHidden/>
              </w:rPr>
              <w:fldChar w:fldCharType="separate"/>
            </w:r>
            <w:r>
              <w:rPr>
                <w:noProof/>
                <w:webHidden/>
              </w:rPr>
              <w:t>36</w:t>
            </w:r>
            <w:r>
              <w:rPr>
                <w:noProof/>
                <w:webHidden/>
              </w:rPr>
              <w:fldChar w:fldCharType="end"/>
            </w:r>
          </w:hyperlink>
        </w:p>
        <w:p w14:paraId="24BD202F" w14:textId="49AE2310" w:rsidR="008F21CC" w:rsidRDefault="008F21CC">
          <w:pPr>
            <w:pStyle w:val="23"/>
            <w:tabs>
              <w:tab w:val="left" w:pos="880"/>
              <w:tab w:val="right" w:leader="dot" w:pos="9629"/>
            </w:tabs>
            <w:rPr>
              <w:rFonts w:eastAsiaTheme="minorEastAsia"/>
              <w:noProof/>
              <w:lang w:val="ru-RU" w:eastAsia="ru-RU"/>
            </w:rPr>
          </w:pPr>
          <w:hyperlink w:anchor="_Toc188129910" w:history="1">
            <w:r w:rsidRPr="0013529F">
              <w:rPr>
                <w:rStyle w:val="a6"/>
                <w:noProof/>
              </w:rPr>
              <w:t>5.5.</w:t>
            </w:r>
            <w:r>
              <w:rPr>
                <w:rFonts w:eastAsiaTheme="minorEastAsia"/>
                <w:noProof/>
                <w:lang w:val="ru-RU" w:eastAsia="ru-RU"/>
              </w:rPr>
              <w:tab/>
            </w:r>
            <w:r w:rsidRPr="0013529F">
              <w:rPr>
                <w:rStyle w:val="a6"/>
                <w:noProof/>
              </w:rPr>
              <w:t>Тестова програма №2</w:t>
            </w:r>
            <w:r>
              <w:rPr>
                <w:noProof/>
                <w:webHidden/>
              </w:rPr>
              <w:tab/>
            </w:r>
            <w:r>
              <w:rPr>
                <w:noProof/>
                <w:webHidden/>
              </w:rPr>
              <w:fldChar w:fldCharType="begin"/>
            </w:r>
            <w:r>
              <w:rPr>
                <w:noProof/>
                <w:webHidden/>
              </w:rPr>
              <w:instrText xml:space="preserve"> PAGEREF _Toc188129910 \h </w:instrText>
            </w:r>
            <w:r>
              <w:rPr>
                <w:noProof/>
                <w:webHidden/>
              </w:rPr>
            </w:r>
            <w:r>
              <w:rPr>
                <w:noProof/>
                <w:webHidden/>
              </w:rPr>
              <w:fldChar w:fldCharType="separate"/>
            </w:r>
            <w:r>
              <w:rPr>
                <w:noProof/>
                <w:webHidden/>
              </w:rPr>
              <w:t>37</w:t>
            </w:r>
            <w:r>
              <w:rPr>
                <w:noProof/>
                <w:webHidden/>
              </w:rPr>
              <w:fldChar w:fldCharType="end"/>
            </w:r>
          </w:hyperlink>
        </w:p>
        <w:p w14:paraId="06886440" w14:textId="4865B9D1" w:rsidR="008F21CC" w:rsidRDefault="008F21CC">
          <w:pPr>
            <w:pStyle w:val="23"/>
            <w:tabs>
              <w:tab w:val="left" w:pos="880"/>
              <w:tab w:val="right" w:leader="dot" w:pos="9629"/>
            </w:tabs>
            <w:rPr>
              <w:rFonts w:eastAsiaTheme="minorEastAsia"/>
              <w:noProof/>
              <w:lang w:val="ru-RU" w:eastAsia="ru-RU"/>
            </w:rPr>
          </w:pPr>
          <w:hyperlink w:anchor="_Toc188129911" w:history="1">
            <w:r w:rsidRPr="0013529F">
              <w:rPr>
                <w:rStyle w:val="a6"/>
                <w:noProof/>
              </w:rPr>
              <w:t>5.6.</w:t>
            </w:r>
            <w:r>
              <w:rPr>
                <w:rFonts w:eastAsiaTheme="minorEastAsia"/>
                <w:noProof/>
                <w:lang w:val="ru-RU" w:eastAsia="ru-RU"/>
              </w:rPr>
              <w:tab/>
            </w:r>
            <w:r w:rsidRPr="0013529F">
              <w:rPr>
                <w:rStyle w:val="a6"/>
                <w:noProof/>
              </w:rPr>
              <w:t>Тестова програма №3</w:t>
            </w:r>
            <w:r>
              <w:rPr>
                <w:noProof/>
                <w:webHidden/>
              </w:rPr>
              <w:tab/>
            </w:r>
            <w:r>
              <w:rPr>
                <w:noProof/>
                <w:webHidden/>
              </w:rPr>
              <w:fldChar w:fldCharType="begin"/>
            </w:r>
            <w:r>
              <w:rPr>
                <w:noProof/>
                <w:webHidden/>
              </w:rPr>
              <w:instrText xml:space="preserve"> PAGEREF _Toc188129911 \h </w:instrText>
            </w:r>
            <w:r>
              <w:rPr>
                <w:noProof/>
                <w:webHidden/>
              </w:rPr>
            </w:r>
            <w:r>
              <w:rPr>
                <w:noProof/>
                <w:webHidden/>
              </w:rPr>
              <w:fldChar w:fldCharType="separate"/>
            </w:r>
            <w:r>
              <w:rPr>
                <w:noProof/>
                <w:webHidden/>
              </w:rPr>
              <w:t>39</w:t>
            </w:r>
            <w:r>
              <w:rPr>
                <w:noProof/>
                <w:webHidden/>
              </w:rPr>
              <w:fldChar w:fldCharType="end"/>
            </w:r>
          </w:hyperlink>
        </w:p>
        <w:p w14:paraId="397A8F11" w14:textId="37DF9925" w:rsidR="008F21CC" w:rsidRDefault="008F21CC">
          <w:pPr>
            <w:pStyle w:val="12"/>
            <w:tabs>
              <w:tab w:val="left" w:pos="440"/>
              <w:tab w:val="right" w:leader="dot" w:pos="9629"/>
            </w:tabs>
            <w:rPr>
              <w:rFonts w:eastAsiaTheme="minorEastAsia"/>
              <w:noProof/>
              <w:lang w:val="ru-RU" w:eastAsia="ru-RU"/>
            </w:rPr>
          </w:pPr>
          <w:hyperlink w:anchor="_Toc188129912" w:history="1">
            <w:r w:rsidRPr="0013529F">
              <w:rPr>
                <w:rStyle w:val="a6"/>
                <w:noProof/>
              </w:rPr>
              <w:t>6.</w:t>
            </w:r>
            <w:r>
              <w:rPr>
                <w:rFonts w:eastAsiaTheme="minorEastAsia"/>
                <w:noProof/>
                <w:lang w:val="ru-RU" w:eastAsia="ru-RU"/>
              </w:rPr>
              <w:tab/>
            </w:r>
            <w:r w:rsidRPr="0013529F">
              <w:rPr>
                <w:rStyle w:val="a6"/>
                <w:noProof/>
              </w:rPr>
              <w:t>Верифікація тестових програм</w:t>
            </w:r>
            <w:r>
              <w:rPr>
                <w:noProof/>
                <w:webHidden/>
              </w:rPr>
              <w:tab/>
            </w:r>
            <w:r>
              <w:rPr>
                <w:noProof/>
                <w:webHidden/>
              </w:rPr>
              <w:fldChar w:fldCharType="begin"/>
            </w:r>
            <w:r>
              <w:rPr>
                <w:noProof/>
                <w:webHidden/>
              </w:rPr>
              <w:instrText xml:space="preserve"> PAGEREF _Toc188129912 \h </w:instrText>
            </w:r>
            <w:r>
              <w:rPr>
                <w:noProof/>
                <w:webHidden/>
              </w:rPr>
            </w:r>
            <w:r>
              <w:rPr>
                <w:noProof/>
                <w:webHidden/>
              </w:rPr>
              <w:fldChar w:fldCharType="separate"/>
            </w:r>
            <w:r>
              <w:rPr>
                <w:noProof/>
                <w:webHidden/>
              </w:rPr>
              <w:t>41</w:t>
            </w:r>
            <w:r>
              <w:rPr>
                <w:noProof/>
                <w:webHidden/>
              </w:rPr>
              <w:fldChar w:fldCharType="end"/>
            </w:r>
          </w:hyperlink>
        </w:p>
        <w:p w14:paraId="2DCF5246" w14:textId="1F53453E" w:rsidR="008F21CC" w:rsidRDefault="008F21CC">
          <w:pPr>
            <w:pStyle w:val="12"/>
            <w:tabs>
              <w:tab w:val="right" w:leader="dot" w:pos="9629"/>
            </w:tabs>
            <w:rPr>
              <w:rFonts w:eastAsiaTheme="minorEastAsia"/>
              <w:noProof/>
              <w:lang w:val="ru-RU" w:eastAsia="ru-RU"/>
            </w:rPr>
          </w:pPr>
          <w:hyperlink w:anchor="_Toc188129913" w:history="1">
            <w:r w:rsidRPr="0013529F">
              <w:rPr>
                <w:rStyle w:val="a6"/>
                <w:noProof/>
              </w:rPr>
              <w:t>Висновки</w:t>
            </w:r>
            <w:r>
              <w:rPr>
                <w:noProof/>
                <w:webHidden/>
              </w:rPr>
              <w:tab/>
            </w:r>
            <w:r>
              <w:rPr>
                <w:noProof/>
                <w:webHidden/>
              </w:rPr>
              <w:fldChar w:fldCharType="begin"/>
            </w:r>
            <w:r>
              <w:rPr>
                <w:noProof/>
                <w:webHidden/>
              </w:rPr>
              <w:instrText xml:space="preserve"> PAGEREF _Toc188129913 \h </w:instrText>
            </w:r>
            <w:r>
              <w:rPr>
                <w:noProof/>
                <w:webHidden/>
              </w:rPr>
            </w:r>
            <w:r>
              <w:rPr>
                <w:noProof/>
                <w:webHidden/>
              </w:rPr>
              <w:fldChar w:fldCharType="separate"/>
            </w:r>
            <w:r>
              <w:rPr>
                <w:noProof/>
                <w:webHidden/>
              </w:rPr>
              <w:t>42</w:t>
            </w:r>
            <w:r>
              <w:rPr>
                <w:noProof/>
                <w:webHidden/>
              </w:rPr>
              <w:fldChar w:fldCharType="end"/>
            </w:r>
          </w:hyperlink>
        </w:p>
        <w:p w14:paraId="05940BC5" w14:textId="4FEFC803" w:rsidR="008F21CC" w:rsidRDefault="008F21CC">
          <w:pPr>
            <w:pStyle w:val="12"/>
            <w:tabs>
              <w:tab w:val="right" w:leader="dot" w:pos="9629"/>
            </w:tabs>
            <w:rPr>
              <w:rFonts w:eastAsiaTheme="minorEastAsia"/>
              <w:noProof/>
              <w:lang w:val="ru-RU" w:eastAsia="ru-RU"/>
            </w:rPr>
          </w:pPr>
          <w:hyperlink w:anchor="_Toc188129914" w:history="1">
            <w:r w:rsidRPr="0013529F">
              <w:rPr>
                <w:rStyle w:val="a6"/>
                <w:noProof/>
              </w:rPr>
              <w:t>Список використаної літератури</w:t>
            </w:r>
            <w:r>
              <w:rPr>
                <w:noProof/>
                <w:webHidden/>
              </w:rPr>
              <w:tab/>
            </w:r>
            <w:r>
              <w:rPr>
                <w:noProof/>
                <w:webHidden/>
              </w:rPr>
              <w:fldChar w:fldCharType="begin"/>
            </w:r>
            <w:r>
              <w:rPr>
                <w:noProof/>
                <w:webHidden/>
              </w:rPr>
              <w:instrText xml:space="preserve"> PAGEREF _Toc188129914 \h </w:instrText>
            </w:r>
            <w:r>
              <w:rPr>
                <w:noProof/>
                <w:webHidden/>
              </w:rPr>
            </w:r>
            <w:r>
              <w:rPr>
                <w:noProof/>
                <w:webHidden/>
              </w:rPr>
              <w:fldChar w:fldCharType="separate"/>
            </w:r>
            <w:r>
              <w:rPr>
                <w:noProof/>
                <w:webHidden/>
              </w:rPr>
              <w:t>43</w:t>
            </w:r>
            <w:r>
              <w:rPr>
                <w:noProof/>
                <w:webHidden/>
              </w:rPr>
              <w:fldChar w:fldCharType="end"/>
            </w:r>
          </w:hyperlink>
        </w:p>
        <w:p w14:paraId="10D5A5DF" w14:textId="19D09133" w:rsidR="00CA0EF6" w:rsidRPr="008F21CC" w:rsidRDefault="008F21CC" w:rsidP="008F21CC">
          <w:pPr>
            <w:pStyle w:val="12"/>
            <w:tabs>
              <w:tab w:val="right" w:leader="dot" w:pos="9629"/>
            </w:tabs>
            <w:rPr>
              <w:rFonts w:eastAsiaTheme="minorEastAsia"/>
              <w:noProof/>
              <w:lang w:val="ru-RU" w:eastAsia="ru-RU"/>
            </w:rPr>
          </w:pPr>
          <w:hyperlink w:anchor="_Toc188129915" w:history="1">
            <w:r w:rsidRPr="0013529F">
              <w:rPr>
                <w:rStyle w:val="a6"/>
                <w:noProof/>
              </w:rPr>
              <w:t>Додатки</w:t>
            </w:r>
            <w:r>
              <w:rPr>
                <w:noProof/>
                <w:webHidden/>
              </w:rPr>
              <w:tab/>
            </w:r>
            <w:r>
              <w:rPr>
                <w:noProof/>
                <w:webHidden/>
              </w:rPr>
              <w:fldChar w:fldCharType="begin"/>
            </w:r>
            <w:r>
              <w:rPr>
                <w:noProof/>
                <w:webHidden/>
              </w:rPr>
              <w:instrText xml:space="preserve"> PAGEREF _Toc188129915 \h </w:instrText>
            </w:r>
            <w:r>
              <w:rPr>
                <w:noProof/>
                <w:webHidden/>
              </w:rPr>
            </w:r>
            <w:r>
              <w:rPr>
                <w:noProof/>
                <w:webHidden/>
              </w:rPr>
              <w:fldChar w:fldCharType="separate"/>
            </w:r>
            <w:r>
              <w:rPr>
                <w:noProof/>
                <w:webHidden/>
              </w:rPr>
              <w:t>44</w:t>
            </w:r>
            <w:r>
              <w:rPr>
                <w:noProof/>
                <w:webHidden/>
              </w:rPr>
              <w:fldChar w:fldCharType="end"/>
            </w:r>
          </w:hyperlink>
          <w:r w:rsidR="00862263"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6588CDD2" w:rsidR="002A4731" w:rsidRPr="00487319" w:rsidRDefault="00841CBB" w:rsidP="00487319">
      <w:pPr>
        <w:pStyle w:val="1"/>
        <w:numPr>
          <w:ilvl w:val="0"/>
          <w:numId w:val="0"/>
        </w:numPr>
        <w:ind w:left="360" w:hanging="360"/>
      </w:pPr>
      <w:bookmarkStart w:id="3" w:name="_Toc188129884"/>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010275C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60A04">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88129885"/>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88129886"/>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88129887"/>
      <w:r w:rsidRPr="00A52AC7">
        <w:lastRenderedPageBreak/>
        <w:t>Формальний опис вхідної мови програмування</w:t>
      </w:r>
      <w:bookmarkEnd w:id="7"/>
      <w:bookmarkEnd w:id="8"/>
    </w:p>
    <w:p w14:paraId="2747E436" w14:textId="5B848B80" w:rsidR="00B7045E" w:rsidRDefault="00A73AB7" w:rsidP="00845689">
      <w:pPr>
        <w:pStyle w:val="2"/>
      </w:pPr>
      <w:bookmarkStart w:id="9" w:name="_Toc188129888"/>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22417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E974C3">
        <w:rPr>
          <w:rFonts w:ascii="Times New Roman" w:hAnsi="Times New Roman" w:cs="Times New Roman"/>
          <w:b/>
          <w:bCs/>
          <w:sz w:val="28"/>
          <w:szCs w:val="28"/>
        </w:rPr>
        <w:t>Main</w:t>
      </w:r>
      <w:r w:rsidR="00E974C3">
        <w:rPr>
          <w:rFonts w:ascii="Times New Roman" w:hAnsi="Times New Roman" w:cs="Times New Roman"/>
          <w:b/>
          <w:bCs/>
          <w:sz w:val="28"/>
          <w:szCs w:val="28"/>
          <w:lang w:val="en-US"/>
        </w:rPr>
        <w:t>P</w:t>
      </w:r>
      <w:r w:rsidR="00660A04">
        <w:rPr>
          <w:rFonts w:ascii="Times New Roman" w:hAnsi="Times New Roman" w:cs="Times New Roman"/>
          <w:b/>
          <w:bCs/>
          <w:sz w:val="28"/>
          <w:szCs w:val="28"/>
        </w:rPr>
        <w:t>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DAA77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00E974C3">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16650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002A4836">
        <w:rPr>
          <w:rFonts w:ascii="Times New Roman" w:hAnsi="Times New Roman" w:cs="Times New Roman"/>
          <w:sz w:val="28"/>
          <w:szCs w:val="28"/>
        </w:rPr>
        <w:t xml:space="preserve">_letter,  </w:t>
      </w:r>
      <w:r w:rsidRPr="002201DA">
        <w:rPr>
          <w:rFonts w:ascii="Times New Roman" w:hAnsi="Times New Roman" w:cs="Times New Roman"/>
          <w:sz w:val="28"/>
          <w:szCs w:val="28"/>
        </w:rPr>
        <w:t xml:space="preserve"> </w:t>
      </w:r>
      <w:r w:rsidR="00F67DB8">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E1D8E91" w:rsidR="002201DA" w:rsidRDefault="00A75FEC"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tatement  </w:t>
      </w:r>
      <w:r w:rsidR="00E51102">
        <w:rPr>
          <w:rFonts w:ascii="Times New Roman" w:hAnsi="Times New Roman" w:cs="Times New Roman"/>
          <w:sz w:val="28"/>
          <w:szCs w:val="28"/>
        </w:rPr>
        <w:t xml:space="preserve"> =  </w:t>
      </w:r>
      <w:r w:rsidR="002201DA" w:rsidRPr="002201DA">
        <w:rPr>
          <w:rFonts w:ascii="Times New Roman" w:hAnsi="Times New Roman" w:cs="Times New Roman"/>
          <w:sz w:val="28"/>
          <w:szCs w:val="28"/>
        </w:rPr>
        <w:t xml:space="preserve"> write  |  read  |  assignment  |  ifStatement   |  goto_statement  |   labelRule   |  forToOrDownToDoRu</w:t>
      </w:r>
      <w:r w:rsidR="00E51102">
        <w:rPr>
          <w:rFonts w:ascii="Times New Roman" w:hAnsi="Times New Roman" w:cs="Times New Roman"/>
          <w:sz w:val="28"/>
          <w:szCs w:val="28"/>
        </w:rPr>
        <w:t>le  |  while   |  repeatUntil</w:t>
      </w:r>
      <w:r w:rsidR="002201DA" w:rsidRPr="002201DA">
        <w:rPr>
          <w:rFonts w:ascii="Times New Roman" w:hAnsi="Times New Roman" w:cs="Times New Roman"/>
          <w:sz w:val="28"/>
          <w:szCs w:val="28"/>
        </w:rPr>
        <w:t>;</w:t>
      </w:r>
    </w:p>
    <w:p w14:paraId="4A1A7002" w14:textId="2707283D" w:rsidR="007A3BA7" w:rsidRPr="007A3BA7" w:rsidRDefault="00A75FEC"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w:t>
      </w:r>
      <w:r w:rsidR="007A3BA7">
        <w:rPr>
          <w:rFonts w:ascii="Times New Roman" w:hAnsi="Times New Roman" w:cs="Times New Roman"/>
          <w:sz w:val="28"/>
          <w:szCs w:val="28"/>
          <w:lang w:val="en-US"/>
        </w:rPr>
        <w:t xml:space="preserve"> =  </w:t>
      </w:r>
      <w:r>
        <w:rPr>
          <w:rFonts w:ascii="Times New Roman" w:hAnsi="Times New Roman" w:cs="Times New Roman"/>
          <w:sz w:val="28"/>
          <w:szCs w:val="28"/>
          <w:lang w:val="en-US"/>
        </w:rPr>
        <w:t>{statement | whileContinue | whileExit}</w:t>
      </w:r>
      <w:r w:rsidR="007A3BA7">
        <w:rPr>
          <w:rFonts w:ascii="Times New Roman" w:hAnsi="Times New Roman" w:cs="Times New Roman"/>
          <w:sz w:val="28"/>
          <w:szCs w:val="28"/>
          <w:lang w:val="en-US"/>
        </w:rPr>
        <w:t>;</w:t>
      </w:r>
    </w:p>
    <w:p w14:paraId="5429AAF1" w14:textId="6CC8F4B4" w:rsidR="002201DA"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sidR="002201DA"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5D8FB305" w14:textId="280CE0A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00E974C3">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00E974C3">
        <w:rPr>
          <w:rFonts w:ascii="Times New Roman" w:hAnsi="Times New Roman" w:cs="Times New Roman"/>
          <w:sz w:val="28"/>
          <w:szCs w:val="28"/>
        </w:rPr>
        <w:t>identifier</w:t>
      </w:r>
      <w:r w:rsidRPr="002201DA">
        <w:rPr>
          <w:rFonts w:ascii="Times New Roman" w:hAnsi="Times New Roman" w:cs="Times New Roman"/>
          <w:sz w:val="28"/>
          <w:szCs w:val="28"/>
        </w:rPr>
        <w:t>;</w:t>
      </w:r>
    </w:p>
    <w:p w14:paraId="6CD3ADFE" w14:textId="52212F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00E974C3">
        <w:rPr>
          <w:rFonts w:ascii="Times New Roman" w:hAnsi="Times New Roman" w:cs="Times New Roman"/>
          <w:sz w:val="28"/>
          <w:szCs w:val="28"/>
        </w:rPr>
        <w:t>",   equation |  stringRule</w:t>
      </w:r>
      <w:r w:rsidRPr="002201DA">
        <w:rPr>
          <w:rFonts w:ascii="Times New Roman" w:hAnsi="Times New Roman" w:cs="Times New Roman"/>
          <w:sz w:val="28"/>
          <w:szCs w:val="28"/>
        </w:rPr>
        <w:t>;</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5264992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fStatement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If</w:t>
      </w:r>
      <w:r w:rsidR="00A75FEC" w:rsidRPr="002201DA">
        <w:rPr>
          <w:rFonts w:ascii="Times New Roman" w:hAnsi="Times New Roman" w:cs="Times New Roman"/>
          <w:sz w:val="28"/>
          <w:szCs w:val="28"/>
        </w:rPr>
        <w:t xml:space="preserve">", "(",  equation,  ")",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w:t>
      </w:r>
      <w:r w:rsidR="00A75FEC" w:rsidRPr="00622228">
        <w:rPr>
          <w:rFonts w:ascii="Times New Roman" w:hAnsi="Times New Roman" w:cs="Times New Roman"/>
          <w:b/>
          <w:bCs/>
          <w:sz w:val="28"/>
          <w:szCs w:val="28"/>
        </w:rPr>
        <w:t>Else</w:t>
      </w:r>
      <w:r w:rsidR="00A75FEC">
        <w:rPr>
          <w:rFonts w:ascii="Times New Roman" w:hAnsi="Times New Roman" w:cs="Times New Roman"/>
          <w:sz w:val="28"/>
          <w:szCs w:val="28"/>
        </w:rPr>
        <w:t xml:space="preserve">",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Pr>
          <w:rFonts w:ascii="Times New Roman" w:hAnsi="Times New Roman" w:cs="Times New Roman"/>
          <w:sz w:val="28"/>
          <w:szCs w:val="28"/>
        </w:rPr>
        <w:t>"</w:t>
      </w:r>
      <w:r w:rsidR="00A75FEC" w:rsidRPr="002201DA">
        <w:rPr>
          <w:rFonts w:ascii="Times New Roman" w:hAnsi="Times New Roman" w:cs="Times New Roman"/>
          <w:sz w:val="28"/>
          <w:szCs w:val="28"/>
        </w:rPr>
        <w:t xml:space="preserve"> ];</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1A01AA70"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forToOrDownToDoRule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For</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
          <w:bCs/>
          <w:sz w:val="28"/>
          <w:szCs w:val="28"/>
        </w:rPr>
        <w:t>&l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xml:space="preserve">equation , </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To</w:t>
      </w:r>
      <w:r w:rsidR="00A75FEC" w:rsidRPr="002201DA">
        <w:rPr>
          <w:rFonts w:ascii="Times New Roman" w:hAnsi="Times New Roman" w:cs="Times New Roman"/>
          <w:sz w:val="28"/>
          <w:szCs w:val="28"/>
        </w:rPr>
        <w:t>" | "</w:t>
      </w:r>
      <w:r w:rsidR="00A75FEC" w:rsidRPr="00622228">
        <w:rPr>
          <w:rFonts w:ascii="Times New Roman" w:hAnsi="Times New Roman" w:cs="Times New Roman"/>
          <w:b/>
          <w:bCs/>
          <w:sz w:val="28"/>
          <w:szCs w:val="28"/>
        </w:rPr>
        <w:t>Downto</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_last_value</w:t>
      </w:r>
      <w:r w:rsidR="00A75FEC" w:rsidRPr="002201DA">
        <w:rPr>
          <w:rFonts w:ascii="Times New Roman" w:hAnsi="Times New Roman" w:cs="Times New Roman"/>
          <w:sz w:val="28"/>
          <w:szCs w:val="28"/>
        </w:rPr>
        <w:t>,  "</w:t>
      </w:r>
      <w:r w:rsidR="00A75FEC" w:rsidRPr="00100788">
        <w:rPr>
          <w:rFonts w:ascii="Times New Roman" w:hAnsi="Times New Roman" w:cs="Times New Roman"/>
          <w:b/>
          <w:bCs/>
          <w:sz w:val="28"/>
          <w:szCs w:val="28"/>
        </w:rPr>
        <w:t>Do</w:t>
      </w:r>
      <w:r w:rsidR="00A75FEC" w:rsidRPr="00622228">
        <w:rPr>
          <w:rFonts w:ascii="Times New Roman" w:hAnsi="Times New Roman" w:cs="Times New Roman"/>
          <w:b/>
          <w:bCs/>
          <w:sz w:val="28"/>
          <w:szCs w:val="28"/>
        </w:rPr>
        <w:t>",</w:t>
      </w:r>
      <w:r w:rsidR="00A75FEC">
        <w:rPr>
          <w:rFonts w:ascii="Times New Roman" w:hAnsi="Times New Roman" w:cs="Times New Roman"/>
          <w:sz w:val="28"/>
          <w:szCs w:val="28"/>
        </w:rPr>
        <w:t xml:space="preserve">  statements</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5C57F903"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Pr>
          <w:rFonts w:ascii="Times New Roman" w:hAnsi="Times New Roman" w:cs="Times New Roman"/>
          <w:sz w:val="28"/>
          <w:szCs w:val="28"/>
        </w:rPr>
        <w:t xml:space="preserve">",  equation , </w:t>
      </w:r>
      <w:r>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3388A87"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Pr>
          <w:rFonts w:ascii="Times New Roman" w:hAnsi="Times New Roman" w:cs="Times New Roman"/>
          <w:sz w:val="28"/>
          <w:szCs w:val="28"/>
        </w:rPr>
        <w:t>",  equation</w:t>
      </w:r>
      <w:r w:rsidRPr="002201DA">
        <w:rPr>
          <w:rFonts w:ascii="Times New Roman" w:hAnsi="Times New Roman" w:cs="Times New Roman"/>
          <w:sz w:val="28"/>
          <w:szCs w:val="28"/>
        </w:rPr>
        <w:t>;</w:t>
      </w:r>
    </w:p>
    <w:p w14:paraId="45764F84"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695024D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w:t>
      </w:r>
      <w:r w:rsidR="00E974C3">
        <w:rPr>
          <w:rFonts w:ascii="Times New Roman" w:hAnsi="Times New Roman" w:cs="Times New Roman"/>
          <w:sz w:val="28"/>
          <w:szCs w:val="28"/>
        </w:rPr>
        <w:t xml:space="preserve">ignedNumber </w:t>
      </w:r>
      <w:r w:rsidR="00E974C3">
        <w:rPr>
          <w:rFonts w:ascii="Times New Roman" w:hAnsi="Times New Roman" w:cs="Times New Roman"/>
          <w:sz w:val="28"/>
          <w:szCs w:val="28"/>
          <w:lang w:val="ru-RU"/>
        </w:rPr>
        <w:t xml:space="preserve"> </w:t>
      </w:r>
      <w:r w:rsidR="00E51102">
        <w:rPr>
          <w:rFonts w:ascii="Times New Roman" w:hAnsi="Times New Roman" w:cs="Times New Roman"/>
          <w:sz w:val="28"/>
          <w:szCs w:val="28"/>
        </w:rPr>
        <w:t xml:space="preserve">= </w:t>
      </w:r>
      <w:r w:rsidR="00E974C3">
        <w:rPr>
          <w:rFonts w:ascii="Times New Roman" w:hAnsi="Times New Roman" w:cs="Times New Roman"/>
          <w:sz w:val="28"/>
          <w:szCs w:val="28"/>
          <w:lang w:val="ru-RU"/>
        </w:rPr>
        <w:t xml:space="preserve"> </w:t>
      </w:r>
      <w:r w:rsidR="00A75FEC" w:rsidRPr="002201DA">
        <w:rPr>
          <w:rFonts w:ascii="Times New Roman" w:hAnsi="Times New Roman" w:cs="Times New Roman"/>
          <w:sz w:val="28"/>
          <w:szCs w:val="28"/>
        </w:rPr>
        <w:t>[ sign ]</w:t>
      </w:r>
      <w:r w:rsidR="00A75FEC">
        <w:rPr>
          <w:rFonts w:ascii="Times New Roman" w:hAnsi="Times New Roman" w:cs="Times New Roman"/>
          <w:sz w:val="28"/>
          <w:szCs w:val="28"/>
          <w:lang w:val="en-US"/>
        </w:rPr>
        <w:t>, (</w:t>
      </w:r>
      <w:r w:rsidR="00A75FEC" w:rsidRPr="002201DA">
        <w:rPr>
          <w:rFonts w:ascii="Times New Roman" w:hAnsi="Times New Roman" w:cs="Times New Roman"/>
          <w:sz w:val="28"/>
          <w:szCs w:val="28"/>
        </w:rPr>
        <w:t xml:space="preserve">  </w:t>
      </w:r>
      <w:r w:rsidR="00A75FEC">
        <w:rPr>
          <w:rFonts w:ascii="Times New Roman" w:hAnsi="Times New Roman" w:cs="Times New Roman"/>
          <w:sz w:val="28"/>
          <w:szCs w:val="28"/>
          <w:lang w:val="en-US"/>
        </w:rPr>
        <w:t>nonzero</w:t>
      </w:r>
      <w:r w:rsidR="00A75FEC" w:rsidRPr="002201DA">
        <w:rPr>
          <w:rFonts w:ascii="Times New Roman" w:hAnsi="Times New Roman" w:cs="Times New Roman"/>
          <w:sz w:val="28"/>
          <w:szCs w:val="28"/>
        </w:rPr>
        <w:t>digit</w:t>
      </w:r>
      <w:r w:rsidR="00A75FEC">
        <w:rPr>
          <w:rFonts w:ascii="Times New Roman" w:hAnsi="Times New Roman" w:cs="Times New Roman"/>
          <w:sz w:val="28"/>
          <w:szCs w:val="28"/>
          <w:lang w:val="en-US"/>
        </w:rPr>
        <w:t xml:space="preserve">, </w:t>
      </w:r>
      <w:r w:rsidR="00A75FEC">
        <w:rPr>
          <w:rFonts w:ascii="Times New Roman" w:hAnsi="Times New Roman" w:cs="Times New Roman"/>
          <w:sz w:val="28"/>
          <w:szCs w:val="28"/>
        </w:rPr>
        <w:t>{digit}</w:t>
      </w:r>
      <w:r w:rsidR="00A75FEC">
        <w:rPr>
          <w:rFonts w:ascii="Times New Roman" w:hAnsi="Times New Roman" w:cs="Times New Roman"/>
          <w:sz w:val="28"/>
          <w:szCs w:val="28"/>
          <w:lang w:val="en-US"/>
        </w:rPr>
        <w:t xml:space="preserve"> |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0</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4AD8AE5D" w14:textId="77777777" w:rsidR="00A75FEC"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Pr>
          <w:rFonts w:ascii="Times New Roman" w:hAnsi="Times New Roman" w:cs="Times New Roman"/>
          <w:sz w:val="28"/>
          <w:szCs w:val="28"/>
        </w:rPr>
        <w:t xml:space="preserve">igit = "0" | </w:t>
      </w:r>
      <w:r>
        <w:rPr>
          <w:rFonts w:ascii="Times New Roman" w:hAnsi="Times New Roman" w:cs="Times New Roman"/>
          <w:sz w:val="28"/>
          <w:szCs w:val="28"/>
          <w:lang w:val="en-US"/>
        </w:rPr>
        <w:t>nonzero</w:t>
      </w:r>
      <w:r>
        <w:rPr>
          <w:rFonts w:ascii="Times New Roman" w:hAnsi="Times New Roman" w:cs="Times New Roman"/>
          <w:sz w:val="28"/>
          <w:szCs w:val="28"/>
        </w:rPr>
        <w:t>digit</w:t>
      </w:r>
      <w:r w:rsidRPr="002201DA">
        <w:rPr>
          <w:rFonts w:ascii="Times New Roman" w:hAnsi="Times New Roman" w:cs="Times New Roman"/>
          <w:sz w:val="28"/>
          <w:szCs w:val="28"/>
        </w:rPr>
        <w:t>;</w:t>
      </w:r>
    </w:p>
    <w:p w14:paraId="75A60E75" w14:textId="77777777" w:rsidR="00A75FEC"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88129889"/>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1AFEF01" w:rsidR="00D06F9E" w:rsidRPr="00D06F9E" w:rsidRDefault="00660A0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88129890"/>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88129891"/>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88129892"/>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A82AB64" w:rsidR="00E5593E" w:rsidRPr="00D06F9E"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974C3">
        <w:trPr>
          <w:trHeight w:val="340"/>
        </w:trPr>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6AC55158" w:rsidR="00E5593E" w:rsidRDefault="00E974C3"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w:t>
            </w:r>
            <w:r w:rsidR="00660A04">
              <w:rPr>
                <w:rFonts w:ascii="Times New Roman" w:hAnsi="Times New Roman" w:cs="Times New Roman"/>
                <w:sz w:val="28"/>
                <w:szCs w:val="28"/>
                <w:lang w:val="en-US"/>
              </w:rPr>
              <w:t>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88129893"/>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11FC3E1" w:rsidR="006B782C" w:rsidRPr="0011405A" w:rsidRDefault="006B782C" w:rsidP="00F62A10">
      <w:pPr>
        <w:pStyle w:val="3"/>
        <w:rPr>
          <w:rFonts w:cs="Times New Roman"/>
          <w:sz w:val="28"/>
          <w:szCs w:val="28"/>
        </w:rPr>
      </w:pPr>
      <w:bookmarkStart w:id="21" w:name="_Toc188129894"/>
      <w:r w:rsidRPr="0011405A">
        <w:lastRenderedPageBreak/>
        <w:t xml:space="preserve">Розробка </w:t>
      </w:r>
      <w:r>
        <w:t>блок</w:t>
      </w:r>
      <w:r w:rsidRPr="0011405A">
        <w:t xml:space="preserve">-схеми </w:t>
      </w:r>
      <w:r w:rsidR="00311776">
        <w:rPr>
          <w:lang w:val="ru-RU"/>
        </w:rPr>
        <w:t xml:space="preserve"> роботи </w:t>
      </w:r>
      <w:r w:rsidR="00D70C27">
        <w:rPr>
          <w:lang w:val="ru-RU"/>
        </w:rPr>
        <w:t>лексичного аналізатора</w:t>
      </w:r>
      <w:bookmarkEnd w:id="21"/>
      <w:r w:rsidR="00A75FEC">
        <w:rPr>
          <w:lang w:val="ru-RU"/>
        </w:rPr>
        <w:br/>
      </w:r>
    </w:p>
    <w:p w14:paraId="68BE70BA" w14:textId="77777777" w:rsidR="00A75FEC" w:rsidRPr="00A75FEC" w:rsidRDefault="00A75FEC" w:rsidP="00A75FEC">
      <w:pPr>
        <w:rPr>
          <w:rFonts w:ascii="Times New Roman" w:hAnsi="Times New Roman" w:cs="Times New Roman"/>
          <w:sz w:val="28"/>
        </w:rPr>
      </w:pPr>
      <w:r w:rsidRPr="00A75FEC">
        <w:rPr>
          <w:rFonts w:ascii="Times New Roman" w:hAnsi="Times New Roman" w:cs="Times New Roman"/>
          <w:sz w:val="28"/>
        </w:rPr>
        <w:t>На даному рисунку зображена блок-схема роботи лексичного аналізатора</w:t>
      </w:r>
      <w:r w:rsidRPr="00A75FEC">
        <w:rPr>
          <w:rFonts w:ascii="Times New Roman" w:hAnsi="Times New Roman" w:cs="Times New Roman"/>
          <w:sz w:val="28"/>
          <w:lang w:val="ru-RU"/>
        </w:rPr>
        <w:t>,</w:t>
      </w:r>
      <w:r w:rsidRPr="00A75FEC">
        <w:rPr>
          <w:rFonts w:ascii="Times New Roman" w:hAnsi="Times New Roman" w:cs="Times New Roman"/>
          <w:sz w:val="28"/>
        </w:rPr>
        <w:t xml:space="preserve"> детальний опис аналізатора розписаний у пункті 3.3.2</w:t>
      </w:r>
    </w:p>
    <w:p w14:paraId="1003E1A5" w14:textId="77777777" w:rsidR="006B782C" w:rsidRDefault="006B782C" w:rsidP="00A75FEC">
      <w:pPr>
        <w:spacing w:line="259" w:lineRule="auto"/>
      </w:pPr>
    </w:p>
    <w:p w14:paraId="7FF42A57" w14:textId="727259B8" w:rsidR="006B782C" w:rsidRDefault="00E974C3" w:rsidP="006B782C">
      <w:pPr>
        <w:spacing w:line="259" w:lineRule="auto"/>
        <w:jc w:val="center"/>
      </w:pPr>
      <w:r>
        <w:pict w14:anchorId="3CB9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9.55pt;height:357.8pt">
            <v:imagedata r:id="rId9" o:title="схема лексичного аналізатора"/>
          </v:shape>
        </w:pi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F62A10">
      <w:pPr>
        <w:pStyle w:val="3"/>
      </w:pPr>
      <w:bookmarkStart w:id="22" w:name="_Toc345672038"/>
      <w:bookmarkStart w:id="23" w:name="_Toc188129895"/>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88129896"/>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565EA6F1" w14:textId="77777777" w:rsidR="00417786" w:rsidRDefault="006B782C" w:rsidP="006B782C">
      <w:pPr>
        <w:spacing w:line="259" w:lineRule="auto"/>
        <w:ind w:firstLine="360"/>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417786" w:rsidRPr="00417786">
        <w:t xml:space="preserve"> </w:t>
      </w:r>
    </w:p>
    <w:p w14:paraId="3F9F1510" w14:textId="77777777" w:rsidR="00417786"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496584D9" w14:textId="16E3E399" w:rsidR="006B782C"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0FF60928" w:rsidR="006B782C" w:rsidRPr="00073C2B" w:rsidRDefault="006B782C" w:rsidP="00F62A10">
      <w:pPr>
        <w:pStyle w:val="3"/>
      </w:pPr>
      <w:bookmarkStart w:id="25" w:name="_Toc188129897"/>
      <w:r>
        <w:lastRenderedPageBreak/>
        <w:t>Опис програми реалізації синтакс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50789A3"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1048B4D3" w14:textId="4A3069D6" w:rsidR="00F62A10" w:rsidRPr="00073C2B" w:rsidRDefault="00F62A10" w:rsidP="00F62A10">
      <w:pPr>
        <w:pStyle w:val="3"/>
      </w:pPr>
      <w:bookmarkStart w:id="26" w:name="_Toc187961802"/>
      <w:bookmarkStart w:id="27" w:name="_Toc188129898"/>
      <w:r>
        <w:t>Опис програми реалізації с</w:t>
      </w:r>
      <w:r w:rsidR="008F21CC">
        <w:rPr>
          <w:lang w:val="ru-RU"/>
        </w:rPr>
        <w:t>емантичного</w:t>
      </w:r>
      <w:r>
        <w:t xml:space="preserve"> аналізатора</w:t>
      </w:r>
      <w:bookmarkEnd w:id="26"/>
      <w:bookmarkEnd w:id="27"/>
    </w:p>
    <w:p w14:paraId="7E1CC656" w14:textId="3815DB93" w:rsidR="00697F70" w:rsidRDefault="009A06F5" w:rsidP="00F62A10">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08697E0" w14:textId="2766198A" w:rsidR="00A57D32" w:rsidRPr="00F4633F" w:rsidRDefault="00F4633F" w:rsidP="00F4633F">
      <w:pPr>
        <w:spacing w:line="259" w:lineRule="auto"/>
        <w:ind w:firstLine="360"/>
        <w:rPr>
          <w:rFonts w:ascii="Times New Roman" w:hAnsi="Times New Roman" w:cs="Times New Roman"/>
          <w:sz w:val="28"/>
          <w:lang w:val="ru-RU"/>
        </w:rPr>
      </w:pPr>
      <w:r>
        <w:rPr>
          <w:rFonts w:ascii="Times New Roman" w:hAnsi="Times New Roman" w:cs="Times New Roman"/>
          <w:sz w:val="28"/>
          <w:lang w:val="ru-RU"/>
        </w:rPr>
        <w:t>Семантичний аналіз у нашому випадку буде реалізований у функції</w:t>
      </w:r>
      <w:r w:rsidRPr="00F4633F">
        <w:rPr>
          <w:rFonts w:ascii="Times New Roman" w:hAnsi="Times New Roman" w:cs="Times New Roman"/>
          <w:sz w:val="28"/>
          <w:lang w:val="ru-RU"/>
        </w:rPr>
        <w:t>,</w:t>
      </w:r>
      <w:r>
        <w:rPr>
          <w:rFonts w:ascii="Times New Roman" w:hAnsi="Times New Roman" w:cs="Times New Roman"/>
          <w:sz w:val="28"/>
          <w:lang w:val="ru-RU"/>
        </w:rPr>
        <w:t>яка опрацьовує оголошення і використання ідентифікаторів</w:t>
      </w:r>
      <w:r w:rsidRPr="00F4633F">
        <w:rPr>
          <w:rFonts w:ascii="Times New Roman" w:hAnsi="Times New Roman" w:cs="Times New Roman"/>
          <w:sz w:val="28"/>
          <w:lang w:val="ru-RU"/>
        </w:rPr>
        <w:t>:</w:t>
      </w:r>
    </w:p>
    <w:p w14:paraId="3648326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unsigned int IdIdentification(Id IdTable[], Token TokenTable[], unsigned int tokenCount, FILE* errFile)</w:t>
      </w:r>
    </w:p>
    <w:p w14:paraId="0AC2A29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w:t>
      </w:r>
    </w:p>
    <w:p w14:paraId="67E52AE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dCount = 0;</w:t>
      </w:r>
    </w:p>
    <w:p w14:paraId="5DAC309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 = 0;</w:t>
      </w:r>
    </w:p>
    <w:p w14:paraId="31D10C0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3BC7A6C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Variable);</w:t>
      </w:r>
    </w:p>
    <w:p w14:paraId="75564DF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0AFA4B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Type)</w:t>
      </w:r>
    </w:p>
    <w:p w14:paraId="3F27E74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8E1210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Semicolon)</w:t>
      </w:r>
    </w:p>
    <w:p w14:paraId="6FBD024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0C431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w:t>
      </w:r>
    </w:p>
    <w:p w14:paraId="0E75B9B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56299D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42B3B5D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035343C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B36B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4F61D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A68CDD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21ADAA6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1E6F815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6C1E8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lastRenderedPageBreak/>
        <w:t xml:space="preserve">                }</w:t>
      </w:r>
    </w:p>
    <w:p w14:paraId="480E016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1)</w:t>
      </w:r>
    </w:p>
    <w:p w14:paraId="5C57C37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DF1EB1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identifier \"%s\" is already declared !\n", TokenTable[i].name);</w:t>
      </w:r>
    </w:p>
    <w:p w14:paraId="34D5BDA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return idCount;</w:t>
      </w:r>
    </w:p>
    <w:p w14:paraId="06D9B51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90606A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27393A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97ED12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12A80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693D5E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7081EF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3DAB45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38445DA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1CA45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 !\n");</w:t>
      </w:r>
    </w:p>
    <w:p w14:paraId="37DC448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r w:rsidRPr="0084300E">
        <w:rPr>
          <w:rFonts w:cstheme="minorHAnsi"/>
          <w:color w:val="000000" w:themeColor="text1"/>
          <w:sz w:val="20"/>
          <w:szCs w:val="20"/>
          <w:highlight w:val="white"/>
          <w:lang w:val="en-US"/>
        </w:rPr>
        <w:t>return idCount;</w:t>
      </w:r>
    </w:p>
    <w:p w14:paraId="183D383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FA1B180"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9236572"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else</w:t>
      </w:r>
    </w:p>
    <w:p w14:paraId="5DF7C09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w:t>
      </w:r>
    </w:p>
    <w:p w14:paraId="04A5777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AE5ED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D6E65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6C500A5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5AACC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 i &lt; tokenCount; i++)</w:t>
      </w:r>
    </w:p>
    <w:p w14:paraId="1466044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8BFD0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 &amp;&amp; TokenTable[i + 1].type != Colon)</w:t>
      </w:r>
    </w:p>
    <w:p w14:paraId="61B044C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24B6FC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630C8EF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73D694B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A1426A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1B4CA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86BC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572C55B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5AE20B5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D95CE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9CEA7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0)</w:t>
      </w:r>
    </w:p>
    <w:p w14:paraId="77FE69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6176E7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BF6E05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90A551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2C6EE5D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57523F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69F12B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413EC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n");</w:t>
      </w:r>
    </w:p>
    <w:p w14:paraId="6B666B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en-US"/>
        </w:rPr>
        <w:t xml:space="preserve">                    </w:t>
      </w:r>
      <w:r w:rsidRPr="00DF080E">
        <w:rPr>
          <w:rFonts w:cstheme="minorHAnsi"/>
          <w:color w:val="000000" w:themeColor="text1"/>
          <w:sz w:val="20"/>
          <w:szCs w:val="20"/>
          <w:highlight w:val="white"/>
          <w:lang w:val="ru-RU"/>
        </w:rPr>
        <w:t>return idCount;</w:t>
      </w:r>
    </w:p>
    <w:p w14:paraId="532CB55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75367F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46BC017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3590A54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092111A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54AECF0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5148B1C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6CD829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return idCount; </w:t>
      </w:r>
    </w:p>
    <w:p w14:paraId="3BAEC60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w:t>
      </w:r>
    </w:p>
    <w:p w14:paraId="078D4B1F" w14:textId="52879CD5" w:rsidR="006B782C" w:rsidRPr="00A57D32" w:rsidRDefault="00F65892" w:rsidP="00F65892">
      <w:pPr>
        <w:spacing w:line="259" w:lineRule="auto"/>
        <w:rPr>
          <w:lang w:val="en-US"/>
        </w:rPr>
      </w:pPr>
      <w:r>
        <w:br w:type="page"/>
      </w:r>
    </w:p>
    <w:p w14:paraId="518C185E" w14:textId="77777777" w:rsidR="006B782C" w:rsidRPr="00A57D32" w:rsidRDefault="006B782C" w:rsidP="006B782C">
      <w:pPr>
        <w:spacing w:line="259" w:lineRule="auto"/>
        <w:ind w:firstLine="360"/>
        <w:jc w:val="center"/>
        <w:rPr>
          <w:rFonts w:ascii="Times New Roman" w:hAnsi="Times New Roman" w:cs="Times New Roman"/>
          <w:sz w:val="28"/>
          <w:szCs w:val="28"/>
          <w:lang w:val="en-US"/>
        </w:rPr>
      </w:pPr>
    </w:p>
    <w:p w14:paraId="068F9CFB" w14:textId="709DB45F" w:rsidR="006B782C" w:rsidRDefault="00311776" w:rsidP="00F62A10">
      <w:pPr>
        <w:pStyle w:val="3"/>
      </w:pPr>
      <w:bookmarkStart w:id="28" w:name="_Toc188129899"/>
      <w:r>
        <w:t>Розробка блок-схеми</w:t>
      </w:r>
      <w:r w:rsidR="00D70C27">
        <w:t xml:space="preserve"> </w:t>
      </w:r>
      <w:r>
        <w:rPr>
          <w:lang w:val="ru-RU"/>
        </w:rPr>
        <w:t xml:space="preserve"> роботи </w:t>
      </w:r>
      <w:r w:rsidR="00D70C27">
        <w:t>синтактистичного а</w:t>
      </w:r>
      <w:r>
        <w:t>налізатора</w:t>
      </w:r>
      <w:bookmarkEnd w:id="28"/>
      <w:r w:rsidR="00F62A10">
        <w:br/>
      </w:r>
    </w:p>
    <w:p w14:paraId="1EE0026D" w14:textId="260DA6B7" w:rsidR="00DF080E" w:rsidRPr="00DF080E" w:rsidRDefault="00DF080E" w:rsidP="00DF080E">
      <w:pPr>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синтаксичного аналізатора.</w:t>
      </w:r>
    </w:p>
    <w:p w14:paraId="4E85F098" w14:textId="77777777" w:rsidR="006B782C" w:rsidRDefault="006B782C" w:rsidP="00DF080E"/>
    <w:p w14:paraId="64A240E6" w14:textId="4B28E3A6" w:rsidR="00F65892" w:rsidRPr="00F65892" w:rsidRDefault="00311776"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pict w14:anchorId="3B3DF125">
          <v:shape id="_x0000_i1040" type="#_x0000_t75" style="width:372.2pt;height:569.9pt">
            <v:imagedata r:id="rId10" o:title="Граф_схема_роботи_синтаксичного_аналізатора"/>
          </v:shape>
        </w:pict>
      </w:r>
    </w:p>
    <w:p w14:paraId="036BE5E4" w14:textId="25F6FB58"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sidR="00311776">
        <w:rPr>
          <w:rFonts w:ascii="Times New Roman" w:hAnsi="Times New Roman" w:cs="Times New Roman"/>
          <w:sz w:val="28"/>
          <w:szCs w:val="28"/>
          <w:lang w:val="ru-RU"/>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9" w:name="_Toc345672041"/>
      <w:bookmarkStart w:id="30" w:name="_Toc188129900"/>
      <w:r w:rsidRPr="00570CF2">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1604C712" w:rsidR="006B782C" w:rsidRPr="00233E3C" w:rsidRDefault="00311776" w:rsidP="00F62A10">
      <w:pPr>
        <w:pStyle w:val="3"/>
      </w:pPr>
      <w:bookmarkStart w:id="31" w:name="_Toc188129901"/>
      <w:r>
        <w:t>Розробка блок</w:t>
      </w:r>
      <w:r w:rsidR="006B782C" w:rsidRPr="00233E3C">
        <w:t xml:space="preserve">-схеми </w:t>
      </w:r>
      <w:r>
        <w:rPr>
          <w:lang w:val="ru-RU"/>
        </w:rPr>
        <w:t xml:space="preserve"> роботи </w:t>
      </w:r>
      <w:r w:rsidR="00DF080E">
        <w:rPr>
          <w:lang w:val="ru-RU"/>
        </w:rPr>
        <w:t>генератора коду</w:t>
      </w:r>
      <w:bookmarkEnd w:id="31"/>
      <w:r w:rsidR="00DF080E">
        <w:rPr>
          <w:lang w:val="ru-RU"/>
        </w:rPr>
        <w:br/>
      </w:r>
    </w:p>
    <w:p w14:paraId="3A5A2D30" w14:textId="1B3F1B2B" w:rsidR="00DF080E" w:rsidRPr="00DF080E" w:rsidRDefault="00DF080E" w:rsidP="00DF080E">
      <w:pPr>
        <w:rPr>
          <w:rFonts w:ascii="Times New Roman" w:hAnsi="Times New Roman" w:cs="Times New Roman"/>
          <w:sz w:val="28"/>
          <w:lang w:val="ru-RU"/>
        </w:rPr>
      </w:pPr>
      <w:r w:rsidRPr="00DF080E">
        <w:rPr>
          <w:rFonts w:ascii="Times New Roman" w:hAnsi="Times New Roman" w:cs="Times New Roman"/>
          <w:sz w:val="28"/>
        </w:rPr>
        <w:t>На  рис.</w:t>
      </w:r>
      <w:r w:rsidRPr="00DF080E">
        <w:rPr>
          <w:rFonts w:ascii="Times New Roman" w:hAnsi="Times New Roman" w:cs="Times New Roman"/>
          <w:sz w:val="28"/>
          <w:lang w:val="ru-RU"/>
        </w:rPr>
        <w:t xml:space="preserve"> 3.</w:t>
      </w:r>
      <w:r>
        <w:rPr>
          <w:rFonts w:ascii="Times New Roman" w:hAnsi="Times New Roman" w:cs="Times New Roman"/>
          <w:sz w:val="28"/>
          <w:lang w:val="ru-RU"/>
        </w:rPr>
        <w:t>3</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генератора коду</w:t>
      </w:r>
      <w:r w:rsidRPr="00DF080E">
        <w:rPr>
          <w:rFonts w:ascii="Times New Roman" w:hAnsi="Times New Roman" w:cs="Times New Roman"/>
          <w:sz w:val="28"/>
          <w:lang w:val="ru-RU"/>
        </w:rPr>
        <w:t>.</w:t>
      </w:r>
    </w:p>
    <w:p w14:paraId="6D650A90" w14:textId="77777777" w:rsidR="006B782C" w:rsidRPr="00DF080E" w:rsidRDefault="006B782C" w:rsidP="006B782C">
      <w:pPr>
        <w:jc w:val="center"/>
        <w:rPr>
          <w:lang w:val="ru-RU"/>
        </w:rPr>
      </w:pPr>
    </w:p>
    <w:p w14:paraId="7177F9D9" w14:textId="23184259" w:rsidR="00DF033B" w:rsidRDefault="00F62A10" w:rsidP="00DF033B">
      <w:pPr>
        <w:jc w:val="center"/>
      </w:pPr>
      <w:r>
        <w:rPr>
          <w:noProof/>
          <w:lang w:val="ru-RU" w:eastAsia="ru-RU"/>
        </w:rPr>
        <w:pict w14:anchorId="47D79EDA">
          <v:shape id="_x0000_i1027" type="#_x0000_t75" style="width:157.3pt;height:497.9pt">
            <v:imagedata r:id="rId11" o:title="Блок схема генератора коду"/>
          </v:shape>
        </w:pict>
      </w:r>
    </w:p>
    <w:p w14:paraId="58531B8A" w14:textId="26677451" w:rsidR="006B782C" w:rsidRPr="006B4F3D" w:rsidRDefault="006B782C" w:rsidP="006B782C">
      <w:pPr>
        <w:jc w:val="center"/>
        <w:rPr>
          <w:lang w:val="en-US"/>
        </w:rPr>
      </w:pPr>
    </w:p>
    <w:p w14:paraId="07546643" w14:textId="73929261"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311776">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00311776">
        <w:rPr>
          <w:rFonts w:ascii="Times New Roman" w:hAnsi="Times New Roman" w:cs="Times New Roman"/>
          <w:sz w:val="28"/>
          <w:szCs w:val="28"/>
        </w:rPr>
        <w:t>Блок-</w:t>
      </w:r>
      <w:r w:rsidRPr="000E22A7">
        <w:rPr>
          <w:rFonts w:ascii="Times New Roman" w:hAnsi="Times New Roman" w:cs="Times New Roman"/>
          <w:sz w:val="28"/>
          <w:szCs w:val="28"/>
        </w:rPr>
        <w:t>схема</w:t>
      </w:r>
      <w:r w:rsidR="00311776">
        <w:rPr>
          <w:rFonts w:ascii="Times New Roman" w:hAnsi="Times New Roman" w:cs="Times New Roman"/>
          <w:sz w:val="28"/>
          <w:szCs w:val="28"/>
          <w:lang w:val="ru-RU"/>
        </w:rPr>
        <w:t xml:space="preserve"> роботи</w:t>
      </w:r>
      <w:r w:rsidRPr="000E22A7">
        <w:rPr>
          <w:rFonts w:ascii="Times New Roman" w:hAnsi="Times New Roman" w:cs="Times New Roman"/>
          <w:sz w:val="28"/>
          <w:szCs w:val="28"/>
        </w:rPr>
        <w:t xml:space="preserve">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F62A10">
      <w:pPr>
        <w:pStyle w:val="3"/>
      </w:pPr>
      <w:bookmarkStart w:id="32" w:name="_Toc345672042"/>
      <w:bookmarkStart w:id="33" w:name="_Toc188129902"/>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129903"/>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F62A10"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0F812FD" w14:textId="77777777" w:rsidR="00F62A10"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46050E8D" w14:textId="77777777" w:rsidR="00F62A10"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r>
      <w:r>
        <w:rPr>
          <w:rFonts w:ascii="Consolas" w:hAnsi="Consolas" w:cs="Times New Roman"/>
          <w:lang w:val="ru-RU"/>
        </w:rPr>
        <w:t xml:space="preserve"> </w:t>
      </w:r>
      <w:r>
        <w:rPr>
          <w:rFonts w:ascii="Consolas" w:hAnsi="Consolas" w:cs="Times New Roman"/>
          <w:lang w:val="en-US"/>
        </w:rPr>
        <w:t>Mod1,</w:t>
      </w:r>
    </w:p>
    <w:p w14:paraId="260E35E0" w14:textId="0F802E69" w:rsidR="00803E0B" w:rsidRPr="00803E0B"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t xml:space="preserve"> 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20952806"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r w:rsidR="00311776">
        <w:rPr>
          <w:rFonts w:ascii="Consolas" w:hAnsi="Consolas" w:cs="Times New Roman"/>
          <w:lang w:val="en-US"/>
        </w:rPr>
        <w:t>gen_</w:t>
      </w:r>
      <w:r w:rsidRPr="001D321D">
        <w:rPr>
          <w:rFonts w:ascii="Consolas" w:hAnsi="Consolas" w:cs="Times New Roman"/>
          <w:lang w:val="en-US"/>
        </w:rPr>
        <w:t>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7" w:name="_Toc188129904"/>
      <w:r w:rsidRPr="00A61B6F">
        <w:t>Опис інтерфейсу та інструкція користувачеві</w:t>
      </w:r>
      <w:bookmarkEnd w:id="36"/>
      <w:bookmarkEnd w:id="37"/>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129905"/>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129906"/>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4F8F4FC9" w:rsid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2A16A1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MainProgram</w:t>
      </w:r>
      <w:r w:rsidRPr="0084300E">
        <w:rPr>
          <w:rFonts w:ascii="Times New Roman" w:hAnsi="Times New Roman" w:cs="Times New Roman"/>
          <w:iCs/>
          <w:sz w:val="24"/>
          <w:szCs w:val="28"/>
        </w:rPr>
        <w:t xml:space="preserve"> </w:t>
      </w:r>
    </w:p>
    <w:p w14:paraId="556F0A8E"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Dat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Int</w:t>
      </w:r>
      <w:r w:rsidRPr="0084300E">
        <w:rPr>
          <w:rFonts w:ascii="Times New Roman" w:hAnsi="Times New Roman" w:cs="Times New Roman"/>
          <w:iCs/>
          <w:sz w:val="24"/>
          <w:szCs w:val="28"/>
        </w:rPr>
        <w:t>16_</w:t>
      </w:r>
      <w:r w:rsidRPr="00387832">
        <w:rPr>
          <w:rFonts w:ascii="Times New Roman" w:hAnsi="Times New Roman" w:cs="Times New Roman"/>
          <w:iCs/>
          <w:sz w:val="24"/>
          <w:szCs w:val="28"/>
          <w:lang w:val="en-US"/>
        </w:rPr>
        <w:t>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w:t>
      </w:r>
    </w:p>
    <w:p w14:paraId="1FF4D78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Start</w:t>
      </w:r>
    </w:p>
    <w:p w14:paraId="0EFC5B9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p>
    <w:p w14:paraId="02535128"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515D2B1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4A2C9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9D0ED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6A4F4FA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7FAFBC1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13D0ADCF" w14:textId="77777777" w:rsidR="00387832" w:rsidRPr="0084300E" w:rsidRDefault="00387832" w:rsidP="00387832">
      <w:pPr>
        <w:spacing w:after="0" w:line="259" w:lineRule="auto"/>
        <w:rPr>
          <w:rFonts w:ascii="Times New Roman" w:hAnsi="Times New Roman" w:cs="Times New Roman"/>
          <w:iCs/>
          <w:sz w:val="24"/>
          <w:szCs w:val="28"/>
        </w:rPr>
      </w:pPr>
    </w:p>
    <w:p w14:paraId="47A888AF"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10 +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10</w:t>
      </w:r>
    </w:p>
    <w:p w14:paraId="27907B0A"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10</w:t>
      </w:r>
    </w:p>
    <w:p w14:paraId="6CCD03D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Xxxxxxx</w:t>
      </w:r>
    </w:p>
    <w:p w14:paraId="1018A3A6" w14:textId="77777777"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t>Output</w:t>
      </w:r>
      <w:r w:rsidRPr="00387832">
        <w:rPr>
          <w:rFonts w:ascii="Times New Roman" w:hAnsi="Times New Roman" w:cs="Times New Roman"/>
          <w:iCs/>
          <w:sz w:val="24"/>
          <w:szCs w:val="28"/>
          <w:lang w:val="ru-RU"/>
        </w:rPr>
        <w:t xml:space="preserve"> _</w:t>
      </w:r>
      <w:r w:rsidRPr="00387832">
        <w:rPr>
          <w:rFonts w:ascii="Times New Roman" w:hAnsi="Times New Roman" w:cs="Times New Roman"/>
          <w:iCs/>
          <w:sz w:val="24"/>
          <w:szCs w:val="28"/>
          <w:lang w:val="en-US"/>
        </w:rPr>
        <w:t>Yyyyyyy</w:t>
      </w:r>
    </w:p>
    <w:p w14:paraId="47F4C09D" w14:textId="1C4AE3A9"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92856B4"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Lexical Error: line 3, lexem _Aaaaaa is Unknown</w:t>
      </w:r>
    </w:p>
    <w:p w14:paraId="3B92FE59" w14:textId="77777777" w:rsidR="00387832" w:rsidRPr="00387832" w:rsidRDefault="00387832" w:rsidP="00387832">
      <w:pPr>
        <w:spacing w:after="0" w:line="259" w:lineRule="auto"/>
        <w:rPr>
          <w:rFonts w:ascii="Times New Roman" w:hAnsi="Times New Roman" w:cs="Times New Roman"/>
          <w:iCs/>
          <w:sz w:val="24"/>
          <w:szCs w:val="28"/>
        </w:rPr>
      </w:pPr>
    </w:p>
    <w:p w14:paraId="113476B3"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in line 3 : another type of lexeme was expected.</w:t>
      </w:r>
    </w:p>
    <w:p w14:paraId="24BA66C1" w14:textId="77777777" w:rsidR="00387832" w:rsidRPr="00387832" w:rsidRDefault="00387832" w:rsidP="00387832">
      <w:pPr>
        <w:spacing w:after="0" w:line="259" w:lineRule="auto"/>
        <w:rPr>
          <w:rFonts w:ascii="Times New Roman" w:hAnsi="Times New Roman" w:cs="Times New Roman"/>
          <w:iCs/>
          <w:sz w:val="24"/>
          <w:szCs w:val="28"/>
        </w:rPr>
      </w:pPr>
    </w:p>
    <w:p w14:paraId="1E04B6A8"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type Unknown</w:t>
      </w:r>
    </w:p>
    <w:p w14:paraId="6B7E1477" w14:textId="35E01BE1" w:rsidR="002938B7"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Expected Type: Identifier</w:t>
      </w:r>
    </w:p>
    <w:p w14:paraId="6E964333" w14:textId="6E9EBF65" w:rsidR="006B782C" w:rsidRPr="00117A11" w:rsidRDefault="006B782C" w:rsidP="006B782C">
      <w:pPr>
        <w:pStyle w:val="2"/>
      </w:pPr>
      <w:bookmarkStart w:id="42" w:name="_Toc188129907"/>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129908"/>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0979E27"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Prog1*}</w:t>
      </w:r>
    </w:p>
    <w:p w14:paraId="039B25B9"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7202DEE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732D522D"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Start</w:t>
      </w:r>
    </w:p>
    <w:p w14:paraId="2CB66CA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D740B14"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17D9DD2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C04ECF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04039F7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1A0A5D7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AB197D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A1C0B79" w14:textId="77777777" w:rsidR="00387832" w:rsidRPr="00387832" w:rsidRDefault="00387832" w:rsidP="00387832">
      <w:pPr>
        <w:spacing w:after="0" w:line="26" w:lineRule="atLeast"/>
        <w:jc w:val="both"/>
        <w:rPr>
          <w:rFonts w:ascii="Times New Roman" w:hAnsi="Times New Roman" w:cs="Times New Roman"/>
          <w:iCs/>
          <w:sz w:val="24"/>
          <w:szCs w:val="28"/>
        </w:rPr>
      </w:pPr>
    </w:p>
    <w:p w14:paraId="10F0E30C"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42FEC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1934F3B5"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F76314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337528C4" w14:textId="144E7347" w:rsidR="002938B7" w:rsidRPr="003731D4" w:rsidRDefault="00387832" w:rsidP="00387832">
      <w:pPr>
        <w:spacing w:after="0" w:line="26" w:lineRule="atLeast"/>
        <w:jc w:val="both"/>
        <w:rPr>
          <w:rFonts w:ascii="Times New Roman" w:hAnsi="Times New Roman" w:cs="Times New Roman"/>
          <w:iCs/>
          <w:sz w:val="24"/>
          <w:szCs w:val="28"/>
          <w:lang w:val="ru-RU"/>
        </w:rPr>
      </w:pPr>
      <w:r w:rsidRPr="00387832">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DF3EBD2"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01AAA345" wp14:editId="10B7577D">
            <wp:extent cx="4187222" cy="232973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388" cy="2335945"/>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129909"/>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1796A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1*}</w:t>
      </w:r>
    </w:p>
    <w:p w14:paraId="59FD27C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5FEB4C5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60DD748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2ACC83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02CCC7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051790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73FF10C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B32A38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00B7700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8522A3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32A601E" w14:textId="77777777" w:rsidR="00387832" w:rsidRPr="00387832" w:rsidRDefault="00387832" w:rsidP="00387832">
      <w:pPr>
        <w:spacing w:line="26" w:lineRule="atLeast"/>
        <w:rPr>
          <w:rFonts w:ascii="Times New Roman" w:hAnsi="Times New Roman" w:cs="Times New Roman"/>
          <w:iCs/>
          <w:sz w:val="24"/>
          <w:szCs w:val="28"/>
        </w:rPr>
      </w:pPr>
    </w:p>
    <w:p w14:paraId="2BB61F9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E717B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3085DB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A53E3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672B4F51"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603AB5AD" w14:textId="46DB53D1" w:rsidR="006B782C" w:rsidRDefault="006B782C" w:rsidP="00387832">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129910"/>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4B069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2*}</w:t>
      </w:r>
    </w:p>
    <w:p w14:paraId="7ED784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2D09212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Ccccccc, _Ttttttt;</w:t>
      </w:r>
    </w:p>
    <w:p w14:paraId="5249EC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90C46D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706455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69F5DC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Ccccccc</w:t>
      </w:r>
    </w:p>
    <w:p w14:paraId="5ADE1541" w14:textId="77777777" w:rsidR="00387832" w:rsidRPr="00387832" w:rsidRDefault="00387832" w:rsidP="00387832">
      <w:pPr>
        <w:spacing w:line="26" w:lineRule="atLeast"/>
        <w:rPr>
          <w:rFonts w:ascii="Times New Roman" w:hAnsi="Times New Roman" w:cs="Times New Roman"/>
          <w:iCs/>
          <w:sz w:val="24"/>
          <w:szCs w:val="28"/>
        </w:rPr>
      </w:pPr>
    </w:p>
    <w:p w14:paraId="14E236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Bbbbbbb &gt; _Aaaaaaa) Goto Outofia;</w:t>
      </w:r>
    </w:p>
    <w:p w14:paraId="45578EE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Else </w:t>
      </w:r>
    </w:p>
    <w:p w14:paraId="4B1296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Ttttttt &lt;== _Aaaaaaa;</w:t>
      </w:r>
    </w:p>
    <w:p w14:paraId="2327710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b:</w:t>
      </w:r>
    </w:p>
    <w:p w14:paraId="3B26E08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Ccccccc &gt; _Bbbbbbb &amp;&amp; _Ccccccc &gt; _Aaaaaaa) Goto Outofic;</w:t>
      </w:r>
    </w:p>
    <w:p w14:paraId="5D8122A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 Goto Outofif;</w:t>
      </w:r>
    </w:p>
    <w:p w14:paraId="3E1AC7D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r>
    </w:p>
    <w:p w14:paraId="247264C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Outofia:   </w:t>
      </w:r>
    </w:p>
    <w:p w14:paraId="53909A3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Bbbbbbb</w:t>
      </w:r>
    </w:p>
    <w:p w14:paraId="6D7999E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b</w:t>
      </w:r>
    </w:p>
    <w:p w14:paraId="6D1236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c:</w:t>
      </w:r>
    </w:p>
    <w:p w14:paraId="6EB8B8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Ccccccc</w:t>
      </w:r>
    </w:p>
    <w:p w14:paraId="3F8DD29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f</w:t>
      </w:r>
    </w:p>
    <w:p w14:paraId="3ED3E58F" w14:textId="77777777" w:rsidR="00387832" w:rsidRPr="00387832" w:rsidRDefault="00387832" w:rsidP="00387832">
      <w:pPr>
        <w:spacing w:line="26" w:lineRule="atLeast"/>
        <w:rPr>
          <w:rFonts w:ascii="Times New Roman" w:hAnsi="Times New Roman" w:cs="Times New Roman"/>
          <w:iCs/>
          <w:sz w:val="24"/>
          <w:szCs w:val="28"/>
        </w:rPr>
      </w:pPr>
    </w:p>
    <w:p w14:paraId="621A737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f:</w:t>
      </w:r>
      <w:r w:rsidRPr="00387832">
        <w:rPr>
          <w:rFonts w:ascii="Times New Roman" w:hAnsi="Times New Roman" w:cs="Times New Roman"/>
          <w:iCs/>
          <w:sz w:val="24"/>
          <w:szCs w:val="28"/>
        </w:rPr>
        <w:tab/>
      </w:r>
    </w:p>
    <w:p w14:paraId="2BCC983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Ttttttt</w:t>
      </w:r>
    </w:p>
    <w:p w14:paraId="62F9273D" w14:textId="77777777" w:rsidR="00387832" w:rsidRPr="00387832" w:rsidRDefault="00387832" w:rsidP="00387832">
      <w:pPr>
        <w:spacing w:line="26" w:lineRule="atLeast"/>
        <w:rPr>
          <w:rFonts w:ascii="Times New Roman" w:hAnsi="Times New Roman" w:cs="Times New Roman"/>
          <w:iCs/>
          <w:sz w:val="24"/>
          <w:szCs w:val="28"/>
        </w:rPr>
      </w:pPr>
    </w:p>
    <w:p w14:paraId="0B63292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Eq _Bbbbbbb) &amp;&amp; (_Aaaaaaa Eq _Ccccccc) &amp;&amp; (_Bbbbbbb Eq _Ccccccc))</w:t>
      </w:r>
    </w:p>
    <w:p w14:paraId="762E7669" w14:textId="77777777" w:rsidR="00387832" w:rsidRPr="00387832" w:rsidRDefault="00387832" w:rsidP="00387832">
      <w:pPr>
        <w:spacing w:line="26" w:lineRule="atLeast"/>
        <w:rPr>
          <w:rFonts w:ascii="Times New Roman" w:hAnsi="Times New Roman" w:cs="Times New Roman"/>
          <w:iCs/>
          <w:sz w:val="24"/>
          <w:szCs w:val="28"/>
        </w:rPr>
      </w:pPr>
    </w:p>
    <w:p w14:paraId="6F8191A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58BDA9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7F0C566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175AB995" w14:textId="77777777" w:rsidR="00387832" w:rsidRPr="00387832" w:rsidRDefault="00387832" w:rsidP="00387832">
      <w:pPr>
        <w:spacing w:line="26" w:lineRule="atLeast"/>
        <w:rPr>
          <w:rFonts w:ascii="Times New Roman" w:hAnsi="Times New Roman" w:cs="Times New Roman"/>
          <w:iCs/>
          <w:sz w:val="24"/>
          <w:szCs w:val="28"/>
        </w:rPr>
      </w:pPr>
    </w:p>
    <w:p w14:paraId="0E8E43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02CBCB92" w14:textId="77777777" w:rsidR="00387832" w:rsidRPr="00387832" w:rsidRDefault="00387832" w:rsidP="00387832">
      <w:pPr>
        <w:spacing w:line="26" w:lineRule="atLeast"/>
        <w:rPr>
          <w:rFonts w:ascii="Times New Roman" w:hAnsi="Times New Roman" w:cs="Times New Roman"/>
          <w:iCs/>
          <w:sz w:val="24"/>
          <w:szCs w:val="28"/>
        </w:rPr>
      </w:pPr>
    </w:p>
    <w:p w14:paraId="5F4D471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0) || (_Bbbbbbb &lt; 0) || (_Ccccccc &lt; 0))</w:t>
      </w:r>
    </w:p>
    <w:p w14:paraId="32AC9619" w14:textId="77777777" w:rsidR="00387832" w:rsidRPr="00387832" w:rsidRDefault="00387832" w:rsidP="00387832">
      <w:pPr>
        <w:spacing w:line="26" w:lineRule="atLeast"/>
        <w:rPr>
          <w:rFonts w:ascii="Times New Roman" w:hAnsi="Times New Roman" w:cs="Times New Roman"/>
          <w:iCs/>
          <w:sz w:val="24"/>
          <w:szCs w:val="28"/>
        </w:rPr>
      </w:pPr>
    </w:p>
    <w:p w14:paraId="220700A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01B173D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0FB4EEA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2B3401FE" w14:textId="77777777" w:rsidR="00387832" w:rsidRPr="00387832" w:rsidRDefault="00387832" w:rsidP="00387832">
      <w:pPr>
        <w:spacing w:line="26" w:lineRule="atLeast"/>
        <w:rPr>
          <w:rFonts w:ascii="Times New Roman" w:hAnsi="Times New Roman" w:cs="Times New Roman"/>
          <w:iCs/>
          <w:sz w:val="24"/>
          <w:szCs w:val="28"/>
        </w:rPr>
      </w:pPr>
    </w:p>
    <w:p w14:paraId="053D33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17F85693" w14:textId="77777777" w:rsidR="00387832" w:rsidRPr="00387832" w:rsidRDefault="00387832" w:rsidP="00387832">
      <w:pPr>
        <w:spacing w:line="26" w:lineRule="atLeast"/>
        <w:rPr>
          <w:rFonts w:ascii="Times New Roman" w:hAnsi="Times New Roman" w:cs="Times New Roman"/>
          <w:iCs/>
          <w:sz w:val="24"/>
          <w:szCs w:val="28"/>
        </w:rPr>
      </w:pPr>
    </w:p>
    <w:p w14:paraId="2D1E13D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_Bbbbbbb + _Ccccccc)))</w:t>
      </w:r>
    </w:p>
    <w:p w14:paraId="75EC72DA" w14:textId="77777777" w:rsidR="00387832" w:rsidRPr="00387832" w:rsidRDefault="00387832" w:rsidP="00387832">
      <w:pPr>
        <w:spacing w:line="26" w:lineRule="atLeast"/>
        <w:rPr>
          <w:rFonts w:ascii="Times New Roman" w:hAnsi="Times New Roman" w:cs="Times New Roman"/>
          <w:iCs/>
          <w:sz w:val="24"/>
          <w:szCs w:val="28"/>
        </w:rPr>
      </w:pPr>
    </w:p>
    <w:p w14:paraId="0AFEFB2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0;</w:t>
      </w:r>
      <w:r w:rsidRPr="00387832">
        <w:rPr>
          <w:rFonts w:ascii="Times New Roman" w:hAnsi="Times New Roman" w:cs="Times New Roman"/>
          <w:iCs/>
          <w:sz w:val="24"/>
          <w:szCs w:val="28"/>
        </w:rPr>
        <w:tab/>
      </w:r>
    </w:p>
    <w:p w14:paraId="72F6A9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7BC0C2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2CE31984" w14:textId="77777777" w:rsidR="00387832" w:rsidRPr="00387832" w:rsidRDefault="00387832" w:rsidP="00387832">
      <w:pPr>
        <w:spacing w:line="26" w:lineRule="atLeast"/>
        <w:rPr>
          <w:rFonts w:ascii="Times New Roman" w:hAnsi="Times New Roman" w:cs="Times New Roman"/>
          <w:iCs/>
          <w:sz w:val="24"/>
          <w:szCs w:val="28"/>
        </w:rPr>
      </w:pPr>
    </w:p>
    <w:p w14:paraId="35B7EDE6"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0464E617" w14:textId="4D89ACD3" w:rsidR="006B782C" w:rsidRPr="0084300E" w:rsidRDefault="00387832" w:rsidP="00387832">
      <w:pPr>
        <w:spacing w:line="26" w:lineRule="atLeast"/>
        <w:jc w:val="center"/>
        <w:rPr>
          <w:rFonts w:ascii="Times New Roman" w:hAnsi="Times New Roman" w:cs="Times New Roman"/>
          <w:b/>
          <w:i/>
          <w:iCs/>
          <w:sz w:val="28"/>
          <w:szCs w:val="28"/>
          <w:lang w:val="en-US"/>
        </w:rPr>
      </w:pPr>
      <w:r>
        <w:rPr>
          <w:rFonts w:ascii="Times New Roman" w:hAnsi="Times New Roman" w:cs="Times New Roman"/>
          <w:iCs/>
          <w:sz w:val="24"/>
          <w:szCs w:val="28"/>
        </w:rPr>
        <w:br/>
      </w:r>
      <w:r w:rsidR="006B782C" w:rsidRPr="00613CB0">
        <w:rPr>
          <w:rFonts w:ascii="Times New Roman" w:hAnsi="Times New Roman" w:cs="Times New Roman"/>
          <w:b/>
          <w:i/>
          <w:iCs/>
          <w:sz w:val="28"/>
          <w:szCs w:val="28"/>
        </w:rPr>
        <w:t>Результат виконання</w:t>
      </w:r>
    </w:p>
    <w:p w14:paraId="2DDBB029" w14:textId="050CE8F9" w:rsidR="006B782C" w:rsidRDefault="00387832" w:rsidP="006B782C">
      <w:pPr>
        <w:spacing w:line="26" w:lineRule="atLeast"/>
        <w:jc w:val="center"/>
        <w:rPr>
          <w:rFonts w:ascii="Times New Roman" w:hAnsi="Times New Roman" w:cs="Times New Roman"/>
          <w:iCs/>
          <w:sz w:val="24"/>
          <w:szCs w:val="28"/>
        </w:rPr>
      </w:pPr>
      <w:r w:rsidRPr="00387832">
        <w:rPr>
          <w:rFonts w:ascii="Times New Roman" w:hAnsi="Times New Roman" w:cs="Times New Roman"/>
          <w:iCs/>
          <w:noProof/>
          <w:sz w:val="24"/>
          <w:szCs w:val="28"/>
          <w:lang w:val="ru-RU" w:eastAsia="ru-RU"/>
        </w:rPr>
        <w:drawing>
          <wp:inline distT="0" distB="0" distL="0" distR="0" wp14:anchorId="5B52584B" wp14:editId="2FF671B9">
            <wp:extent cx="4164330" cy="2663687"/>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249" cy="2739113"/>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08480EC3" w:rsidR="006B782C" w:rsidRDefault="006B782C" w:rsidP="006B782C">
      <w:pPr>
        <w:spacing w:line="26" w:lineRule="atLeast"/>
        <w:jc w:val="center"/>
        <w:rPr>
          <w:rFonts w:ascii="Times New Roman" w:hAnsi="Times New Roman" w:cs="Times New Roman"/>
          <w:iCs/>
          <w:sz w:val="24"/>
          <w:szCs w:val="28"/>
        </w:rPr>
      </w:pPr>
    </w:p>
    <w:p w14:paraId="4F6B0B4E" w14:textId="77777777" w:rsidR="00387832" w:rsidRDefault="00387832"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129911"/>
      <w:r>
        <w:lastRenderedPageBreak/>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2984B4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3*}</w:t>
      </w:r>
    </w:p>
    <w:p w14:paraId="078C76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32B65D0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Ddddddd,_Bbbbbbb,_Xxxxxxx,_Ccccccc,_Yyyyyyy;</w:t>
      </w:r>
    </w:p>
    <w:p w14:paraId="191CBFF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EFD7DC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5DCF690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8FDFA40" w14:textId="77777777" w:rsidR="00387832" w:rsidRPr="00387832" w:rsidRDefault="00387832" w:rsidP="00387832">
      <w:pPr>
        <w:spacing w:line="26" w:lineRule="atLeast"/>
        <w:rPr>
          <w:rFonts w:ascii="Times New Roman" w:hAnsi="Times New Roman" w:cs="Times New Roman"/>
          <w:iCs/>
          <w:sz w:val="24"/>
          <w:szCs w:val="28"/>
        </w:rPr>
      </w:pPr>
    </w:p>
    <w:p w14:paraId="427663F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Aaaaaaa To _Bbbbbbb Do</w:t>
      </w:r>
    </w:p>
    <w:p w14:paraId="52E6826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70258AAC" w14:textId="77777777" w:rsidR="00387832" w:rsidRPr="00387832" w:rsidRDefault="00387832" w:rsidP="00387832">
      <w:pPr>
        <w:spacing w:line="26" w:lineRule="atLeast"/>
        <w:rPr>
          <w:rFonts w:ascii="Times New Roman" w:hAnsi="Times New Roman" w:cs="Times New Roman"/>
          <w:iCs/>
          <w:sz w:val="24"/>
          <w:szCs w:val="28"/>
        </w:rPr>
      </w:pPr>
    </w:p>
    <w:p w14:paraId="6B45DFD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Bbbbbbb Downto _Aaaaaaa Do</w:t>
      </w:r>
    </w:p>
    <w:p w14:paraId="72A948F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63603FE8" w14:textId="77777777" w:rsidR="00387832" w:rsidRPr="00387832" w:rsidRDefault="00387832" w:rsidP="00387832">
      <w:pPr>
        <w:spacing w:line="26" w:lineRule="atLeast"/>
        <w:rPr>
          <w:rFonts w:ascii="Times New Roman" w:hAnsi="Times New Roman" w:cs="Times New Roman"/>
          <w:iCs/>
          <w:sz w:val="24"/>
          <w:szCs w:val="28"/>
        </w:rPr>
      </w:pPr>
    </w:p>
    <w:p w14:paraId="7E8098F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26786AC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0</w:t>
      </w:r>
    </w:p>
    <w:p w14:paraId="74A65A71" w14:textId="77777777" w:rsidR="00387832" w:rsidRPr="00387832" w:rsidRDefault="00387832" w:rsidP="00387832">
      <w:pPr>
        <w:spacing w:line="26" w:lineRule="atLeast"/>
        <w:rPr>
          <w:rFonts w:ascii="Times New Roman" w:hAnsi="Times New Roman" w:cs="Times New Roman"/>
          <w:iCs/>
          <w:sz w:val="24"/>
          <w:szCs w:val="28"/>
        </w:rPr>
      </w:pPr>
    </w:p>
    <w:p w14:paraId="2CE899B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While _Ccccccc &lt; _Aaaaaaa </w:t>
      </w:r>
    </w:p>
    <w:p w14:paraId="725CB97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_Yyyyyyy&lt;==0</w:t>
      </w:r>
    </w:p>
    <w:p w14:paraId="6A451E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While _Yyyyyyy &lt; _Bbbbbbb</w:t>
      </w:r>
    </w:p>
    <w:p w14:paraId="78B7595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Xxxxxxx&lt;==_Xxxxxxx + 1</w:t>
      </w:r>
    </w:p>
    <w:p w14:paraId="2CEA83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Yyyyyyy&lt;==_Yyyyyyy + 1</w:t>
      </w:r>
    </w:p>
    <w:p w14:paraId="3BC9174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End While</w:t>
      </w:r>
    </w:p>
    <w:p w14:paraId="2C8FAD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_Ccccccc + 1</w:t>
      </w:r>
    </w:p>
    <w:p w14:paraId="1F11405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 While</w:t>
      </w:r>
    </w:p>
    <w:p w14:paraId="73DDDC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216BF80B" w14:textId="77777777" w:rsidR="00387832" w:rsidRPr="00387832" w:rsidRDefault="00387832" w:rsidP="00387832">
      <w:pPr>
        <w:spacing w:line="26" w:lineRule="atLeast"/>
        <w:rPr>
          <w:rFonts w:ascii="Times New Roman" w:hAnsi="Times New Roman" w:cs="Times New Roman"/>
          <w:iCs/>
          <w:sz w:val="24"/>
          <w:szCs w:val="28"/>
        </w:rPr>
      </w:pPr>
    </w:p>
    <w:p w14:paraId="46177C9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0E126D7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1</w:t>
      </w:r>
    </w:p>
    <w:p w14:paraId="73FF31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Repeat</w:t>
      </w:r>
    </w:p>
    <w:p w14:paraId="202258F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1</w:t>
      </w:r>
    </w:p>
    <w:p w14:paraId="60BC24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lastRenderedPageBreak/>
        <w:t xml:space="preserve">  Repeat</w:t>
      </w:r>
    </w:p>
    <w:p w14:paraId="2CC18C2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Xxxxxxx&lt;==_Xxxxxxx+1</w:t>
      </w:r>
    </w:p>
    <w:p w14:paraId="182B83E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_Yyyyyyy+1</w:t>
      </w:r>
    </w:p>
    <w:p w14:paraId="5870CBF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Until !!(_Yyyyyyy &gt; _Bbbbbbb)</w:t>
      </w:r>
    </w:p>
    <w:p w14:paraId="7A4D139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Ccccccc&lt;==_Ccccccc+1</w:t>
      </w:r>
    </w:p>
    <w:p w14:paraId="79F5CB1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Until !!(_Ccccccc &gt; _Aaaaaaa)</w:t>
      </w:r>
    </w:p>
    <w:p w14:paraId="657E258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3372679D" w14:textId="77777777" w:rsidR="00387832" w:rsidRPr="00387832" w:rsidRDefault="00387832" w:rsidP="00387832">
      <w:pPr>
        <w:spacing w:line="26" w:lineRule="atLeast"/>
        <w:rPr>
          <w:rFonts w:ascii="Times New Roman" w:hAnsi="Times New Roman" w:cs="Times New Roman"/>
          <w:iCs/>
          <w:sz w:val="24"/>
          <w:szCs w:val="28"/>
        </w:rPr>
      </w:pPr>
    </w:p>
    <w:p w14:paraId="46FDB505" w14:textId="77777777" w:rsidR="00387832" w:rsidRPr="00387832" w:rsidRDefault="00387832" w:rsidP="00387832">
      <w:pPr>
        <w:spacing w:line="26" w:lineRule="atLeast"/>
        <w:rPr>
          <w:rFonts w:ascii="Times New Roman" w:hAnsi="Times New Roman" w:cs="Times New Roman"/>
          <w:iCs/>
          <w:sz w:val="24"/>
          <w:szCs w:val="28"/>
        </w:rPr>
      </w:pPr>
    </w:p>
    <w:p w14:paraId="1368206B"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7ECD0121" w14:textId="1385E9D4" w:rsidR="006B782C" w:rsidRDefault="006B782C" w:rsidP="00387832">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62DA91CF"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76188F68" wp14:editId="7982EE5B">
            <wp:extent cx="6120765" cy="3875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7540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68C81C0" w14:textId="047CA845" w:rsidR="00A308A9" w:rsidRDefault="00A308A9">
      <w:pPr>
        <w:spacing w:line="259" w:lineRule="auto"/>
        <w:rPr>
          <w:rFonts w:ascii="Times New Roman" w:hAnsi="Times New Roman" w:cs="Times New Roman"/>
          <w:b/>
          <w:sz w:val="28"/>
          <w:szCs w:val="28"/>
        </w:rPr>
      </w:pPr>
    </w:p>
    <w:p w14:paraId="3D500BF3" w14:textId="5E72997E" w:rsidR="00A308A9" w:rsidRDefault="00A308A9">
      <w:pPr>
        <w:spacing w:line="259" w:lineRule="auto"/>
        <w:rPr>
          <w:rFonts w:ascii="Times New Roman" w:hAnsi="Times New Roman" w:cs="Times New Roman"/>
          <w:b/>
          <w:sz w:val="28"/>
          <w:szCs w:val="28"/>
        </w:rPr>
      </w:pPr>
    </w:p>
    <w:p w14:paraId="6D77661D" w14:textId="4572C8F8" w:rsidR="00A308A9" w:rsidRDefault="00A308A9">
      <w:pPr>
        <w:spacing w:line="259" w:lineRule="auto"/>
        <w:rPr>
          <w:rFonts w:ascii="Times New Roman" w:hAnsi="Times New Roman" w:cs="Times New Roman"/>
          <w:b/>
          <w:sz w:val="28"/>
          <w:szCs w:val="28"/>
        </w:rPr>
      </w:pPr>
    </w:p>
    <w:p w14:paraId="5F94A87C" w14:textId="3446E084" w:rsidR="00A308A9" w:rsidRDefault="00A308A9">
      <w:pPr>
        <w:spacing w:line="259" w:lineRule="auto"/>
        <w:rPr>
          <w:rFonts w:ascii="Times New Roman" w:hAnsi="Times New Roman" w:cs="Times New Roman"/>
          <w:b/>
          <w:sz w:val="28"/>
          <w:szCs w:val="28"/>
        </w:rPr>
      </w:pPr>
    </w:p>
    <w:p w14:paraId="1E1FFAD4" w14:textId="77777777" w:rsidR="00A308A9" w:rsidRDefault="00A308A9">
      <w:pPr>
        <w:spacing w:line="259" w:lineRule="auto"/>
        <w:rPr>
          <w:rFonts w:ascii="Times New Roman" w:hAnsi="Times New Roman" w:cs="Times New Roman"/>
          <w:b/>
          <w:sz w:val="28"/>
          <w:szCs w:val="28"/>
        </w:rPr>
      </w:pPr>
    </w:p>
    <w:p w14:paraId="57FDEB1C" w14:textId="38C796C0" w:rsidR="00A308A9" w:rsidRDefault="00A308A9" w:rsidP="00A308A9">
      <w:pPr>
        <w:pStyle w:val="1"/>
      </w:pPr>
      <w:bookmarkStart w:id="55" w:name="_Toc187690831"/>
      <w:bookmarkStart w:id="56" w:name="_Toc187961749"/>
      <w:bookmarkStart w:id="57" w:name="_Toc188129912"/>
      <w:r w:rsidRPr="00A308A9">
        <w:lastRenderedPageBreak/>
        <w:t>Верифікація тестових програм</w:t>
      </w:r>
      <w:bookmarkEnd w:id="55"/>
      <w:bookmarkEnd w:id="56"/>
      <w:bookmarkEnd w:id="57"/>
    </w:p>
    <w:p w14:paraId="79944621" w14:textId="6CEBA7B6" w:rsidR="00A308A9" w:rsidRPr="00A308A9" w:rsidRDefault="00A308A9">
      <w:pPr>
        <w:spacing w:line="259" w:lineRule="auto"/>
        <w:rPr>
          <w:rFonts w:ascii="Times New Roman" w:hAnsi="Times New Roman" w:cs="Times New Roman"/>
          <w:b/>
          <w:sz w:val="36"/>
          <w:szCs w:val="28"/>
        </w:rPr>
      </w:pPr>
    </w:p>
    <w:p w14:paraId="5A5581CC" w14:textId="77777777" w:rsidR="00A308A9" w:rsidRPr="00A308A9" w:rsidRDefault="00A308A9" w:rsidP="00A308A9">
      <w:pPr>
        <w:ind w:firstLine="360"/>
        <w:rPr>
          <w:rFonts w:ascii="Times New Roman" w:hAnsi="Times New Roman" w:cs="Times New Roman"/>
          <w:sz w:val="28"/>
          <w:szCs w:val="28"/>
        </w:rPr>
      </w:pPr>
      <w:r w:rsidRPr="00A308A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1D615743" w14:textId="77777777" w:rsidR="00A308A9" w:rsidRPr="00A308A9" w:rsidRDefault="00A308A9" w:rsidP="00A308A9">
      <w:pPr>
        <w:rPr>
          <w:rFonts w:ascii="Times New Roman" w:hAnsi="Times New Roman" w:cs="Times New Roman"/>
          <w:sz w:val="28"/>
          <w:szCs w:val="28"/>
        </w:rPr>
      </w:pPr>
      <w:r w:rsidRPr="00A308A9">
        <w:rPr>
          <w:rFonts w:ascii="Times New Roman" w:hAnsi="Times New Roman" w:cs="Times New Roman"/>
          <w:sz w:val="28"/>
          <w:szCs w:val="28"/>
        </w:rPr>
        <w:t>Основні можливості Boost.Spirit:</w:t>
      </w:r>
    </w:p>
    <w:p w14:paraId="3A5D6B40"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2CE83BC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644A5713"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12FB5191"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4E74DD1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оненти Boost.Spirit:</w:t>
      </w:r>
    </w:p>
    <w:p w14:paraId="7452F57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2DA02AA7"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Lex: Інструмент для токенізації (розбиття тексту на окремі елементи — токени).</w:t>
      </w:r>
    </w:p>
    <w:p w14:paraId="39B7A3D0" w14:textId="77777777" w:rsidR="00A308A9" w:rsidRDefault="00A308A9">
      <w:pPr>
        <w:spacing w:line="259" w:lineRule="auto"/>
        <w:rPr>
          <w:rFonts w:ascii="Times New Roman" w:hAnsi="Times New Roman" w:cs="Times New Roman"/>
          <w:b/>
          <w:sz w:val="28"/>
          <w:szCs w:val="28"/>
        </w:rPr>
      </w:pPr>
    </w:p>
    <w:p w14:paraId="33AED8D0" w14:textId="5A02D524" w:rsidR="00F63ED0" w:rsidRPr="00A308A9" w:rsidRDefault="00F63ED0">
      <w:pPr>
        <w:spacing w:line="259" w:lineRule="auto"/>
        <w:rPr>
          <w:rFonts w:ascii="Times New Roman" w:hAnsi="Times New Roman" w:cs="Times New Roman"/>
          <w:b/>
          <w:sz w:val="28"/>
          <w:szCs w:val="28"/>
        </w:rPr>
      </w:pPr>
      <w:r w:rsidRPr="00A308A9">
        <w:rPr>
          <w:rFonts w:ascii="Times New Roman" w:hAnsi="Times New Roman" w:cs="Times New Roman"/>
          <w:b/>
          <w:sz w:val="28"/>
          <w:szCs w:val="28"/>
        </w:rPr>
        <w:br w:type="page"/>
      </w:r>
    </w:p>
    <w:p w14:paraId="333D926C" w14:textId="77777777" w:rsidR="006B782C" w:rsidRPr="0040003D" w:rsidRDefault="006B782C" w:rsidP="000B6C41">
      <w:pPr>
        <w:pStyle w:val="1"/>
        <w:numPr>
          <w:ilvl w:val="0"/>
          <w:numId w:val="0"/>
        </w:numPr>
      </w:pPr>
      <w:bookmarkStart w:id="58" w:name="_Toc188129913"/>
      <w:r w:rsidRPr="0040003D">
        <w:lastRenderedPageBreak/>
        <w:t>Висновки</w:t>
      </w:r>
      <w:bookmarkEnd w:id="58"/>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E6130EB" w14:textId="4259D3FA" w:rsidR="00387832" w:rsidRDefault="006B782C" w:rsidP="005B76BB">
      <w:pPr>
        <w:pStyle w:val="1"/>
        <w:numPr>
          <w:ilvl w:val="0"/>
          <w:numId w:val="0"/>
        </w:numPr>
      </w:pPr>
      <w:bookmarkStart w:id="59" w:name="_Toc188129914"/>
      <w:r w:rsidRPr="0040003D">
        <w:lastRenderedPageBreak/>
        <w:t>Список використаної літератури</w:t>
      </w:r>
      <w:bookmarkEnd w:id="59"/>
    </w:p>
    <w:p w14:paraId="0B25FCC2" w14:textId="48F7236F" w:rsidR="005B76BB" w:rsidRPr="005B76BB" w:rsidRDefault="005B76BB" w:rsidP="005B76BB">
      <w:pPr>
        <w:rPr>
          <w:rStyle w:val="a6"/>
          <w:rFonts w:ascii="Times New Roman" w:hAnsi="Times New Roman" w:cs="Times New Roman"/>
          <w:color w:val="auto"/>
          <w:sz w:val="20"/>
          <w:szCs w:val="20"/>
          <w:u w:val="none"/>
        </w:rPr>
      </w:pPr>
      <w:r>
        <w:rPr>
          <w:rStyle w:val="a6"/>
          <w:color w:val="auto"/>
          <w:u w:val="none"/>
        </w:rPr>
        <w:br/>
      </w:r>
      <w:r>
        <w:rPr>
          <w:rStyle w:val="a6"/>
          <w:color w:val="auto"/>
          <w:sz w:val="44"/>
          <w:szCs w:val="28"/>
          <w:u w:val="none"/>
        </w:rPr>
        <w:br/>
      </w:r>
    </w:p>
    <w:p w14:paraId="716C3879" w14:textId="77777777" w:rsidR="004E01EB" w:rsidRPr="00521883" w:rsidRDefault="004E01EB" w:rsidP="004E01EB">
      <w:pPr>
        <w:pStyle w:val="af6"/>
        <w:numPr>
          <w:ilvl w:val="0"/>
          <w:numId w:val="18"/>
        </w:numPr>
        <w:spacing w:before="240" w:line="259" w:lineRule="auto"/>
        <w:rPr>
          <w:rFonts w:ascii="Times New Roman" w:hAnsi="Times New Roman" w:cs="Times New Roman"/>
          <w:sz w:val="28"/>
          <w:szCs w:val="28"/>
        </w:rPr>
      </w:pPr>
      <w:bookmarkStart w:id="60" w:name="_Hlk186121317"/>
      <w:r w:rsidRPr="00521883">
        <w:rPr>
          <w:rFonts w:ascii="Times New Roman" w:hAnsi="Times New Roman" w:cs="Times New Roman"/>
          <w:sz w:val="28"/>
          <w:szCs w:val="28"/>
        </w:rPr>
        <w:t>C Programming Language Tutorial - GeeksforGeeks</w:t>
      </w:r>
    </w:p>
    <w:p w14:paraId="5FBF6328" w14:textId="77777777" w:rsidR="004E01EB" w:rsidRPr="00521883" w:rsidRDefault="004E01EB" w:rsidP="004E01EB">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6" w:history="1">
        <w:r w:rsidRPr="00521883">
          <w:rPr>
            <w:rStyle w:val="a6"/>
            <w:sz w:val="24"/>
            <w:szCs w:val="24"/>
          </w:rPr>
          <w:t>C Programming Language Tutorial - GeeksforGeeks</w:t>
        </w:r>
      </w:hyperlink>
    </w:p>
    <w:p w14:paraId="4C4BD045" w14:textId="77777777" w:rsidR="004E01EB" w:rsidRPr="00893043"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1381BFA2"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73A17826"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148B42E4"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3D91ECAF"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231D6D5"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6D0B7A60" w14:textId="77777777" w:rsidR="004E01EB" w:rsidRDefault="004E01EB" w:rsidP="004E01EB">
      <w:pPr>
        <w:pStyle w:val="af6"/>
        <w:spacing w:before="240" w:line="259" w:lineRule="auto"/>
        <w:ind w:left="1080"/>
      </w:pPr>
    </w:p>
    <w:p w14:paraId="6C629C46"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E121CBF"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37E593D8"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7D6591BE" w14:textId="77777777" w:rsidR="004E01EB"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3C9522C8" w14:textId="77777777" w:rsidR="004E01EB" w:rsidRDefault="004E01EB" w:rsidP="004E01EB">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p>
    <w:p w14:paraId="406416C4" w14:textId="77777777" w:rsidR="004E01EB" w:rsidRPr="000876FA" w:rsidRDefault="004E01EB" w:rsidP="004E01EB">
      <w:pPr>
        <w:pStyle w:val="af6"/>
        <w:spacing w:before="240" w:line="259" w:lineRule="auto"/>
        <w:ind w:left="1080"/>
        <w:rPr>
          <w:color w:val="0563C1" w:themeColor="hyperlink"/>
          <w:sz w:val="24"/>
          <w:szCs w:val="24"/>
          <w:u w:val="single"/>
        </w:rPr>
      </w:pPr>
    </w:p>
    <w:p w14:paraId="5ACA3B50" w14:textId="77777777" w:rsidR="004E01EB" w:rsidRPr="000876FA" w:rsidRDefault="004E01EB" w:rsidP="004E01EB">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1B524B4D" w14:textId="77777777" w:rsidR="004E01EB" w:rsidRPr="00C85418" w:rsidRDefault="004E01EB" w:rsidP="004E01EB">
      <w:pPr>
        <w:pStyle w:val="af6"/>
        <w:spacing w:before="240" w:line="259" w:lineRule="auto"/>
        <w:ind w:left="1080"/>
        <w:rPr>
          <w:color w:val="0563C1" w:themeColor="hyperlink"/>
          <w:sz w:val="24"/>
          <w:szCs w:val="24"/>
          <w:u w:val="single"/>
        </w:rPr>
      </w:pPr>
    </w:p>
    <w:bookmarkEnd w:id="60"/>
    <w:p w14:paraId="3F1F7747" w14:textId="77777777" w:rsidR="004E01EB" w:rsidRPr="000876FA"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352FC260" w14:textId="77777777" w:rsidR="004E01EB" w:rsidRPr="000876FA"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04409FB7" w14:textId="200873E9"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0248B4EB" w14:textId="77777777" w:rsidR="004E01EB" w:rsidRPr="004E01EB" w:rsidRDefault="004E01EB" w:rsidP="004E01EB">
      <w:pPr>
        <w:pStyle w:val="af6"/>
        <w:rPr>
          <w:rFonts w:ascii="Times New Roman" w:hAnsi="Times New Roman" w:cs="Times New Roman"/>
          <w:bCs/>
          <w:sz w:val="28"/>
          <w:szCs w:val="28"/>
        </w:rPr>
      </w:pPr>
    </w:p>
    <w:p w14:paraId="7F537454" w14:textId="6D4F5D73"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5B9A5011" w14:textId="77777777" w:rsidR="00A977DE" w:rsidRPr="00A977DE" w:rsidRDefault="00A977DE" w:rsidP="00A977DE">
      <w:pPr>
        <w:pStyle w:val="af6"/>
        <w:rPr>
          <w:rFonts w:ascii="Times New Roman" w:hAnsi="Times New Roman" w:cs="Times New Roman"/>
          <w:bCs/>
          <w:sz w:val="28"/>
          <w:szCs w:val="28"/>
        </w:rPr>
      </w:pPr>
    </w:p>
    <w:p w14:paraId="18C0F865" w14:textId="77777777" w:rsidR="00A977DE" w:rsidRDefault="00A977DE" w:rsidP="00A977DE">
      <w:pPr>
        <w:pStyle w:val="af6"/>
        <w:spacing w:before="240" w:line="259" w:lineRule="auto"/>
        <w:ind w:left="1080"/>
        <w:rPr>
          <w:rFonts w:ascii="Times New Roman" w:hAnsi="Times New Roman" w:cs="Times New Roman"/>
          <w:bCs/>
          <w:sz w:val="28"/>
          <w:szCs w:val="28"/>
        </w:rPr>
      </w:pPr>
    </w:p>
    <w:p w14:paraId="044FA77A" w14:textId="77777777" w:rsidR="004E01EB" w:rsidRPr="004E01EB" w:rsidRDefault="004E01EB" w:rsidP="004E01EB">
      <w:pPr>
        <w:pStyle w:val="af6"/>
        <w:rPr>
          <w:rFonts w:ascii="Times New Roman" w:hAnsi="Times New Roman" w:cs="Times New Roman"/>
          <w:bCs/>
          <w:sz w:val="28"/>
          <w:szCs w:val="28"/>
        </w:rPr>
      </w:pPr>
    </w:p>
    <w:p w14:paraId="7B1A11B4"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3E3BE3DB"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460E08CE" w14:textId="564E8431" w:rsidR="006B782C" w:rsidRPr="004E01EB" w:rsidRDefault="006B782C" w:rsidP="004E01EB">
      <w:pPr>
        <w:spacing w:before="240" w:line="360" w:lineRule="auto"/>
        <w:rPr>
          <w:rFonts w:ascii="Times New Roman" w:eastAsia="Calibri" w:hAnsi="Times New Roman" w:cs="Times New Roman"/>
          <w:bCs/>
          <w:sz w:val="28"/>
          <w:szCs w:val="28"/>
          <w:lang w:eastAsia="ru-RU"/>
        </w:rPr>
      </w:pPr>
      <w:r w:rsidRPr="004E01EB">
        <w:rPr>
          <w:bCs/>
          <w:szCs w:val="28"/>
        </w:rPr>
        <w:br w:type="page"/>
      </w:r>
    </w:p>
    <w:p w14:paraId="5432723B" w14:textId="1E49088A" w:rsidR="00FB7DFB" w:rsidRDefault="006B782C" w:rsidP="00CA3A7C">
      <w:pPr>
        <w:pStyle w:val="1"/>
        <w:numPr>
          <w:ilvl w:val="0"/>
          <w:numId w:val="0"/>
        </w:numPr>
      </w:pPr>
      <w:bookmarkStart w:id="61" w:name="_Toc188004555"/>
      <w:bookmarkStart w:id="62" w:name="_Toc188129915"/>
      <w:r w:rsidRPr="0040003D">
        <w:lastRenderedPageBreak/>
        <w:t>Додат</w:t>
      </w:r>
      <w:r w:rsidR="00CA3A7C">
        <w:t>ки</w:t>
      </w:r>
      <w:bookmarkEnd w:id="61"/>
      <w:bookmarkEnd w:id="62"/>
    </w:p>
    <w:p w14:paraId="72D96ACD" w14:textId="77777777" w:rsidR="00954E4B" w:rsidRDefault="00954E4B" w:rsidP="00CA3A7C">
      <w:pPr>
        <w:pStyle w:val="1"/>
        <w:numPr>
          <w:ilvl w:val="0"/>
          <w:numId w:val="0"/>
        </w:numPr>
      </w:pPr>
    </w:p>
    <w:p w14:paraId="1240AEAA" w14:textId="03DF63B0" w:rsidR="00FE0791" w:rsidRPr="00A308A9" w:rsidRDefault="00A308A9" w:rsidP="00A308A9">
      <w:pPr>
        <w:rPr>
          <w:rFonts w:ascii="Times New Roman" w:hAnsi="Times New Roman" w:cs="Times New Roman"/>
          <w:b/>
          <w:lang w:val="ru-RU"/>
        </w:rPr>
      </w:pPr>
      <w:r>
        <w:rPr>
          <w:rFonts w:ascii="Times New Roman" w:hAnsi="Times New Roman" w:cs="Times New Roman"/>
          <w:b/>
          <w:sz w:val="32"/>
          <w:lang w:val="ru-RU"/>
        </w:rPr>
        <w:t xml:space="preserve">Додаток </w:t>
      </w:r>
      <w:r w:rsidR="00FE0791" w:rsidRPr="00A308A9">
        <w:rPr>
          <w:rFonts w:ascii="Times New Roman" w:hAnsi="Times New Roman" w:cs="Times New Roman"/>
          <w:b/>
          <w:sz w:val="32"/>
          <w:lang w:val="ru-RU"/>
        </w:rPr>
        <w:t>А.Таблиці лексем для тестових прикладів</w:t>
      </w:r>
    </w:p>
    <w:p w14:paraId="4D2D40DD" w14:textId="31AC60B9" w:rsidR="009A06F5" w:rsidRDefault="009A06F5" w:rsidP="00954E4B">
      <w:pPr>
        <w:pStyle w:val="Default"/>
        <w:spacing w:line="240" w:lineRule="exact"/>
        <w:rPr>
          <w:rFonts w:ascii="Times New Roman" w:hAnsi="Times New Roman" w:cs="Times New Roman"/>
          <w:b/>
          <w:bCs/>
          <w:sz w:val="28"/>
          <w:szCs w:val="28"/>
          <w:lang w:val="ru-RU"/>
        </w:rPr>
      </w:pPr>
    </w:p>
    <w:p w14:paraId="75329F5E" w14:textId="77777777" w:rsidR="009A06F5" w:rsidRPr="00A308A9" w:rsidRDefault="009A06F5" w:rsidP="00A308A9">
      <w:pPr>
        <w:rPr>
          <w:rFonts w:ascii="Times New Roman" w:hAnsi="Times New Roman" w:cs="Times New Roman"/>
          <w:lang w:val="ru-RU"/>
        </w:rPr>
      </w:pPr>
      <w:r w:rsidRPr="00A308A9">
        <w:rPr>
          <w:rFonts w:ascii="Times New Roman" w:hAnsi="Times New Roman" w:cs="Times New Roman"/>
          <w:sz w:val="28"/>
          <w:lang w:val="ru-RU"/>
        </w:rPr>
        <w:t>Тестова програма “Лінійний алгоритм”</w:t>
      </w:r>
    </w:p>
    <w:p w14:paraId="647388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F3E18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TOKEN TABLE                                                 |</w:t>
      </w:r>
    </w:p>
    <w:p w14:paraId="4C50FB9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D1E39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line number |      token      |    value   | token code | type of token |</w:t>
      </w:r>
    </w:p>
    <w:p w14:paraId="641425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3F2EB9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4945FD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199B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7A7B75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60EB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3A38EE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515A3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1A3950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3DBC3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40F4229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0E093E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sulto |          0 |         21 | Identifier    |</w:t>
      </w:r>
    </w:p>
    <w:p w14:paraId="7297384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578F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7032B8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D73B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300C99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E68B6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422D92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2E81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126FE5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C22D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5961980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01151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036609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8239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Resulto |          0 |         21 | Identifier    |</w:t>
      </w:r>
    </w:p>
    <w:p w14:paraId="2AD898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591A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3F5C37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4FCF4C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5EBE126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CD47C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3EB2F2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1454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10FB80A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471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304D5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8496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88F51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240B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AD824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FA47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2CA0A9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A40D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72A0A2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78488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If |          0 |          7 | If            |</w:t>
      </w:r>
    </w:p>
    <w:p w14:paraId="527EA3C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F5E29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8 | LBraket       |</w:t>
      </w:r>
    </w:p>
    <w:p w14:paraId="3A7607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FA0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7F96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16C0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Ne |          0 |         32 | NotEquality   |</w:t>
      </w:r>
    </w:p>
    <w:p w14:paraId="4DE0A8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A967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0 |          0 |         22 | Number        |</w:t>
      </w:r>
    </w:p>
    <w:p w14:paraId="04061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58689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9 | RBraket       |</w:t>
      </w:r>
    </w:p>
    <w:p w14:paraId="4FB04F5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9E01C7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40 | Semicolon     |</w:t>
      </w:r>
    </w:p>
    <w:p w14:paraId="65B0B7A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78170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lse |          0 |          8 | Else          |</w:t>
      </w:r>
    </w:p>
    <w:p w14:paraId="4BC131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9D630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Goto |          0 |          9 | Goto          |</w:t>
      </w:r>
    </w:p>
    <w:p w14:paraId="29ED78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425D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ndcycl |          0 |         21 | Identifier    |</w:t>
      </w:r>
    </w:p>
    <w:p w14:paraId="0B1A03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1633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 |          0 |         40 | Semicolon     |</w:t>
      </w:r>
    </w:p>
    <w:p w14:paraId="6EB924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B52F9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9 |        _Resulto |          0 |         21 | Identifier    |</w:t>
      </w:r>
    </w:p>
    <w:p w14:paraId="74EFD5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CC3C3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lt;== |          0 |         23 | Assign        |</w:t>
      </w:r>
    </w:p>
    <w:p w14:paraId="492EFF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1410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Resulto |          0 |         21 | Identifier    |</w:t>
      </w:r>
    </w:p>
    <w:p w14:paraId="3BD7561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0E4A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Mul |          0 |         26 | Mul           |</w:t>
      </w:r>
    </w:p>
    <w:p w14:paraId="723EC068"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6C684F9D"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9 |        _Valuein |          0 |         21 | Identifier    |</w:t>
      </w:r>
    </w:p>
    <w:p w14:paraId="78C3215C"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70E3B2D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_Valuein |          0 |         21 | Identifier    |</w:t>
      </w:r>
    </w:p>
    <w:p w14:paraId="6A50DC03"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3B154D4F"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lt;== |          0 |         23 | Assign        |</w:t>
      </w:r>
    </w:p>
    <w:p w14:paraId="3B43B0F5"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2EE87801"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_Valuein |          0 |         21 | Identifier    |</w:t>
      </w:r>
    </w:p>
    <w:p w14:paraId="27507F6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56345F5E"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 |          0 |         25 | Sub           |</w:t>
      </w:r>
    </w:p>
    <w:p w14:paraId="323B87E5"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30D92180"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1 |          1 |         22 | Number        |</w:t>
      </w:r>
    </w:p>
    <w:p w14:paraId="14E70604"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7DDE8B1C"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0 |               ; |          0 |         40 | Semicolon     |</w:t>
      </w:r>
    </w:p>
    <w:p w14:paraId="5D8BB232"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53402046"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1 |         Endcycl |          0 |         10 | Label         |</w:t>
      </w:r>
    </w:p>
    <w:p w14:paraId="5E22FDC9"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7F6EF87C"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2 |          Output |          0 |          6 | Output        |</w:t>
      </w:r>
    </w:p>
    <w:p w14:paraId="5F3F9F89"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26D8399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2 |        _Resulto |          0 |         21 | Identifier    |</w:t>
      </w:r>
    </w:p>
    <w:p w14:paraId="50262222"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61F848BE"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13 |             End |          0 |          4 | EndProgram    |</w:t>
      </w:r>
    </w:p>
    <w:p w14:paraId="3D0770E9" w14:textId="0D0B8B6D" w:rsidR="009A06F5"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2CC28DDD" w14:textId="77777777" w:rsidR="009A06F5" w:rsidRPr="0084300E" w:rsidRDefault="009A06F5" w:rsidP="009A06F5">
      <w:pPr>
        <w:pStyle w:val="1"/>
        <w:numPr>
          <w:ilvl w:val="0"/>
          <w:numId w:val="0"/>
        </w:numPr>
        <w:rPr>
          <w:b w:val="0"/>
          <w:sz w:val="16"/>
          <w:lang w:val="ru-RU"/>
        </w:rPr>
      </w:pPr>
    </w:p>
    <w:p w14:paraId="3EC92BBB" w14:textId="77777777" w:rsidR="009A06F5" w:rsidRPr="0084300E" w:rsidRDefault="009A06F5" w:rsidP="009A06F5">
      <w:pPr>
        <w:pStyle w:val="1"/>
        <w:numPr>
          <w:ilvl w:val="0"/>
          <w:numId w:val="0"/>
        </w:numPr>
        <w:rPr>
          <w:sz w:val="10"/>
          <w:lang w:val="ru-RU"/>
        </w:rPr>
      </w:pPr>
      <w:r w:rsidRPr="0084300E">
        <w:rPr>
          <w:lang w:val="ru-RU"/>
        </w:rPr>
        <w:tab/>
      </w:r>
    </w:p>
    <w:p w14:paraId="469F739C" w14:textId="77777777" w:rsidR="009A06F5" w:rsidRPr="0084300E" w:rsidRDefault="009A06F5" w:rsidP="009A06F5">
      <w:pPr>
        <w:pStyle w:val="1"/>
        <w:numPr>
          <w:ilvl w:val="0"/>
          <w:numId w:val="0"/>
        </w:numPr>
        <w:rPr>
          <w:sz w:val="28"/>
          <w:lang w:val="ru-RU"/>
        </w:rPr>
      </w:pPr>
    </w:p>
    <w:p w14:paraId="6E22F6DE" w14:textId="77777777" w:rsidR="009A06F5" w:rsidRPr="0084300E" w:rsidRDefault="009A06F5" w:rsidP="009A06F5">
      <w:pPr>
        <w:pStyle w:val="1"/>
        <w:numPr>
          <w:ilvl w:val="0"/>
          <w:numId w:val="0"/>
        </w:numPr>
        <w:rPr>
          <w:b w:val="0"/>
          <w:sz w:val="28"/>
          <w:lang w:val="ru-RU"/>
        </w:rPr>
      </w:pPr>
      <w:bookmarkStart w:id="63" w:name="_Toc188004556"/>
      <w:bookmarkStart w:id="64" w:name="_Toc188129916"/>
      <w:r w:rsidRPr="00B45668">
        <w:rPr>
          <w:b w:val="0"/>
          <w:sz w:val="28"/>
          <w:lang w:val="ru-RU"/>
        </w:rPr>
        <w:t>Тестова</w:t>
      </w:r>
      <w:r w:rsidRPr="0084300E">
        <w:rPr>
          <w:b w:val="0"/>
          <w:sz w:val="28"/>
          <w:lang w:val="ru-RU"/>
        </w:rPr>
        <w:t xml:space="preserve"> </w:t>
      </w:r>
      <w:r w:rsidRPr="00B45668">
        <w:rPr>
          <w:b w:val="0"/>
          <w:sz w:val="28"/>
          <w:lang w:val="ru-RU"/>
        </w:rPr>
        <w:t>про</w:t>
      </w:r>
      <w:r>
        <w:rPr>
          <w:b w:val="0"/>
          <w:sz w:val="28"/>
          <w:lang w:val="ru-RU"/>
        </w:rPr>
        <w:t>грама</w:t>
      </w:r>
      <w:r w:rsidRPr="0084300E">
        <w:rPr>
          <w:b w:val="0"/>
          <w:sz w:val="28"/>
          <w:lang w:val="ru-RU"/>
        </w:rPr>
        <w:t xml:space="preserve"> “</w:t>
      </w:r>
      <w:r>
        <w:rPr>
          <w:b w:val="0"/>
          <w:sz w:val="28"/>
          <w:lang w:val="ru-RU"/>
        </w:rPr>
        <w:t>Алгоритм</w:t>
      </w:r>
      <w:r w:rsidRPr="0084300E">
        <w:rPr>
          <w:b w:val="0"/>
          <w:sz w:val="28"/>
          <w:lang w:val="ru-RU"/>
        </w:rPr>
        <w:t xml:space="preserve"> </w:t>
      </w:r>
      <w:r>
        <w:rPr>
          <w:b w:val="0"/>
          <w:sz w:val="28"/>
          <w:lang w:val="ru-RU"/>
        </w:rPr>
        <w:t>з</w:t>
      </w:r>
      <w:r w:rsidRPr="0084300E">
        <w:rPr>
          <w:b w:val="0"/>
          <w:sz w:val="28"/>
          <w:lang w:val="ru-RU"/>
        </w:rPr>
        <w:t xml:space="preserve"> </w:t>
      </w:r>
      <w:r>
        <w:rPr>
          <w:b w:val="0"/>
          <w:sz w:val="28"/>
          <w:lang w:val="ru-RU"/>
        </w:rPr>
        <w:t>розгалуженням</w:t>
      </w:r>
      <w:r w:rsidRPr="0084300E">
        <w:rPr>
          <w:b w:val="0"/>
          <w:sz w:val="28"/>
          <w:lang w:val="ru-RU"/>
        </w:rPr>
        <w:t>”</w:t>
      </w:r>
      <w:bookmarkEnd w:id="63"/>
      <w:bookmarkEnd w:id="64"/>
    </w:p>
    <w:p w14:paraId="0F93117B" w14:textId="22DDAEEC" w:rsidR="009A06F5" w:rsidRDefault="009A06F5" w:rsidP="00A308A9">
      <w:pPr>
        <w:rPr>
          <w:rFonts w:ascii="Times New Roman" w:hAnsi="Times New Roman" w:cs="Times New Roman"/>
          <w:sz w:val="20"/>
          <w:lang w:val="ru-RU"/>
        </w:rPr>
      </w:pPr>
    </w:p>
    <w:p w14:paraId="5C8F8D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2681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TOKEN TABLE                                                 |</w:t>
      </w:r>
    </w:p>
    <w:p w14:paraId="024BD3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1EE63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line number |      token      |    value   | token code | type of token |</w:t>
      </w:r>
    </w:p>
    <w:p w14:paraId="215B35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2A0E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3F8A429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629FE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042333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589550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108F48F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EF86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7705A54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A22A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1E4344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9F7B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Devider |          0 |         21 | Identifier    |</w:t>
      </w:r>
    </w:p>
    <w:p w14:paraId="224F46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6428D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365B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60AC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maind |          0 |         21 | Identifier    |</w:t>
      </w:r>
    </w:p>
    <w:p w14:paraId="39C34ED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4B3D93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A096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5CBDA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287D81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CCE3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C3CE72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77C52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b |          0 |         21 | Identifier    |</w:t>
      </w:r>
    </w:p>
    <w:p w14:paraId="677CA7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9F9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2F35137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239BD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cc |          0 |         21 | Identifier    |</w:t>
      </w:r>
    </w:p>
    <w:p w14:paraId="1C1F84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3164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01DE98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39ABB3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720DE5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A2724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6AB8819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5009B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7090BF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2139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21A5DF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7368BD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144CAB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4B41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4E2B30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DD52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 |          0 |         24 | Add           |</w:t>
      </w:r>
    </w:p>
    <w:p w14:paraId="6AC53EF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C0EB8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4BC2DD9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DBC9B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179781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D1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7979D50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1EE62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1543C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7B3806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C52FE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7026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1D79C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78D9F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0F25AD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4E2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0BF301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483D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Devider |          0 |         21 | Identifier    |</w:t>
      </w:r>
    </w:p>
    <w:p w14:paraId="507D4E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48EA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lt;== |          0 |         23 | Assign        |</w:t>
      </w:r>
    </w:p>
    <w:p w14:paraId="725A2B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432A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13BCDE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A0196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25 | Sub           |</w:t>
      </w:r>
    </w:p>
    <w:p w14:paraId="4BFC4F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994FA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1 |          1 |         22 | Number        |</w:t>
      </w:r>
    </w:p>
    <w:p w14:paraId="5358ABF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CA510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For |          0 |         11 | For           |</w:t>
      </w:r>
    </w:p>
    <w:p w14:paraId="6B92CCF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CDD04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_Cycleab |          0 |         21 | Identifier    |</w:t>
      </w:r>
    </w:p>
    <w:p w14:paraId="67BC4EF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2E60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lt;== |          0 |         23 | Assign        |</w:t>
      </w:r>
    </w:p>
    <w:p w14:paraId="14456B9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63D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8 |               0 |          0 |         22 | Number        |</w:t>
      </w:r>
    </w:p>
    <w:p w14:paraId="46C187E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98849C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To |          0 |         12 | To            |</w:t>
      </w:r>
    </w:p>
    <w:p w14:paraId="4C82C6A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0C0E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32767 |      32767 |         22 | Number        |</w:t>
      </w:r>
    </w:p>
    <w:p w14:paraId="79A073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C912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Do |          0 |         14 | Do            |</w:t>
      </w:r>
    </w:p>
    <w:p w14:paraId="7AA8A22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262E74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If |          0 |          7 | If            |</w:t>
      </w:r>
    </w:p>
    <w:p w14:paraId="1750432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D2BE7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8 | LBraket       |</w:t>
      </w:r>
    </w:p>
    <w:p w14:paraId="1859773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B4066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Devider |          0 |         21 | Identifier    |</w:t>
      </w:r>
    </w:p>
    <w:p w14:paraId="3099F8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EB50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t; |          0 |         33 | Greate        |</w:t>
      </w:r>
    </w:p>
    <w:p w14:paraId="676AF2A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CEC4B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2 |          2 |         22 | Number        |</w:t>
      </w:r>
    </w:p>
    <w:p w14:paraId="60260F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3476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9 | RBraket       |</w:t>
      </w:r>
    </w:p>
    <w:p w14:paraId="0AA87E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FAFF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430FFD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6D4F9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lse |          0 |          8 | Else          |</w:t>
      </w:r>
    </w:p>
    <w:p w14:paraId="5375C9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BA27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oto |          0 |          9 | Goto          |</w:t>
      </w:r>
    </w:p>
    <w:p w14:paraId="488002B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F4D8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ndcycb |          0 |         21 | Identifier    |</w:t>
      </w:r>
    </w:p>
    <w:p w14:paraId="592C5F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61F1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66CA1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8B309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Remaind |          0 |         21 | Identifier    |</w:t>
      </w:r>
    </w:p>
    <w:p w14:paraId="06D41AB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120D7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lt;== |          0 |         23 | Assign        |</w:t>
      </w:r>
    </w:p>
    <w:p w14:paraId="599A60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76B3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Valuein |          0 |         21 | Identifier    |</w:t>
      </w:r>
    </w:p>
    <w:p w14:paraId="6EBFCB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EF07A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For |          0 |         11 | For           |</w:t>
      </w:r>
    </w:p>
    <w:p w14:paraId="7AA4B6B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C0237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_Cyclecc |          0 |         21 | Identifier    |</w:t>
      </w:r>
    </w:p>
    <w:p w14:paraId="1C1B5C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0C4AA4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lt;== |          0 |         23 | Assign        |</w:t>
      </w:r>
    </w:p>
    <w:p w14:paraId="73C50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794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0 |          0 |         22 | Number        |</w:t>
      </w:r>
    </w:p>
    <w:p w14:paraId="45C2B48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93DD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To |          0 |         12 | To            |</w:t>
      </w:r>
    </w:p>
    <w:p w14:paraId="18B2F3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42E80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32767 |      32767 |         22 | Number        |</w:t>
      </w:r>
    </w:p>
    <w:p w14:paraId="2705F47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814E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Do |          0 |         14 | Do            |</w:t>
      </w:r>
    </w:p>
    <w:p w14:paraId="3DB718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F76B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If |          0 |          7 | If            |</w:t>
      </w:r>
    </w:p>
    <w:p w14:paraId="01BB440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2E3E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8 | LBraket       |</w:t>
      </w:r>
    </w:p>
    <w:p w14:paraId="712DF7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7922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Remaind |          0 |         21 | Identifier    |</w:t>
      </w:r>
    </w:p>
    <w:p w14:paraId="413998F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AD60C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t; |          0 |         33 | Greate        |</w:t>
      </w:r>
    </w:p>
    <w:p w14:paraId="6B662B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AA2C5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Devider |          0 |         21 | Identifier    |</w:t>
      </w:r>
    </w:p>
    <w:p w14:paraId="2073BE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353A3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9 | RBraket       |</w:t>
      </w:r>
    </w:p>
    <w:p w14:paraId="0AB47F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9C8E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161F10F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0D97F1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lse |          0 |          8 | Else          |</w:t>
      </w:r>
    </w:p>
    <w:p w14:paraId="72ED35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35C5E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oto |          0 |          9 | Goto          |</w:t>
      </w:r>
    </w:p>
    <w:p w14:paraId="56F5EC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D7C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ndcycc |          0 |         21 | Identifier    |</w:t>
      </w:r>
    </w:p>
    <w:p w14:paraId="55E4C7D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D46B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243E8DD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ED34F6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5B9A49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0B7B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lt;== |          0 |         23 | Assign        |</w:t>
      </w:r>
    </w:p>
    <w:p w14:paraId="589E09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AA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7C6FB2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1133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13 |               - |          0 |         25 | Sub           |</w:t>
      </w:r>
    </w:p>
    <w:p w14:paraId="02EC6A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2BAAF4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Devider |          0 |         21 | Identifier    |</w:t>
      </w:r>
    </w:p>
    <w:p w14:paraId="0EE444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633AB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4 |               ; |          0 |         40 | Semicolon     |</w:t>
      </w:r>
    </w:p>
    <w:p w14:paraId="674660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F2FD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5 |         Endcycc |          0 |         10 | Label         |</w:t>
      </w:r>
    </w:p>
    <w:p w14:paraId="31EF4B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26CE5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If |          0 |          7 | If            |</w:t>
      </w:r>
    </w:p>
    <w:p w14:paraId="1FC77F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7DE5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8 | LBraket       |</w:t>
      </w:r>
    </w:p>
    <w:p w14:paraId="4FE435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F733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_Remaind |          0 |         21 | Identifier    |</w:t>
      </w:r>
    </w:p>
    <w:p w14:paraId="2681748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5F28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q |          0 |         31 | Equality      |</w:t>
      </w:r>
    </w:p>
    <w:p w14:paraId="10B0A8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45CD5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0 |          0 |         22 | Number        |</w:t>
      </w:r>
    </w:p>
    <w:p w14:paraId="64E2B64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76B1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9 | RBraket       |</w:t>
      </w:r>
    </w:p>
    <w:p w14:paraId="2C94DAE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59E381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Goto |          0 |          9 | Goto          |</w:t>
      </w:r>
    </w:p>
    <w:p w14:paraId="01DAAD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D3894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ndcycb |          0 |         21 | Identifier    |</w:t>
      </w:r>
    </w:p>
    <w:p w14:paraId="3E94D8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F4DD05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40 | Semicolon     |</w:t>
      </w:r>
    </w:p>
    <w:p w14:paraId="173D94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0838E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41F772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CE5C2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lt;== |          0 |         23 | Assign        |</w:t>
      </w:r>
    </w:p>
    <w:p w14:paraId="255FF7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A6128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1720E3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C3F9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 |          0 |         25 | Sub           |</w:t>
      </w:r>
    </w:p>
    <w:p w14:paraId="704265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3D2EA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1 |          1 |         22 | Number        |</w:t>
      </w:r>
    </w:p>
    <w:p w14:paraId="4C3485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FEED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8 |               ; |          0 |         40 | Semicolon     |</w:t>
      </w:r>
    </w:p>
    <w:p w14:paraId="6FF6D9B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C0B63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9 |         Endcycb |          0 |         10 | Label         |</w:t>
      </w:r>
    </w:p>
    <w:p w14:paraId="0BFF8D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5E646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If |          0 |          7 | If            |</w:t>
      </w:r>
    </w:p>
    <w:p w14:paraId="4E257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F102A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8 | LBraket       |</w:t>
      </w:r>
    </w:p>
    <w:p w14:paraId="7A4531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B8485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_Devider |          0 |         21 | Identifier    |</w:t>
      </w:r>
    </w:p>
    <w:p w14:paraId="360DAD1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5B523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q |          0 |         31 | Equality      |</w:t>
      </w:r>
    </w:p>
    <w:p w14:paraId="511A9DD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52659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1 |          1 |         22 | Number        |</w:t>
      </w:r>
    </w:p>
    <w:p w14:paraId="2B3EFB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ED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9 | RBraket       |</w:t>
      </w:r>
    </w:p>
    <w:p w14:paraId="7DBFCB3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76A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Goto |          0 |          9 | Goto          |</w:t>
      </w:r>
    </w:p>
    <w:p w14:paraId="74A854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8AF8A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ndcyca |          0 |         21 | Identifier    |</w:t>
      </w:r>
    </w:p>
    <w:p w14:paraId="0162BE5B"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442D640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0 |               ; |          0 |         40 | Semicolon     |</w:t>
      </w:r>
    </w:p>
    <w:p w14:paraId="1C633883"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257BC1F9"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1 |        _Valuein |          0 |         21 | Identifier    |</w:t>
      </w:r>
    </w:p>
    <w:p w14:paraId="17CD32C5"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362163B8"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1 |             &lt;== |          0 |         23 | Assign        |</w:t>
      </w:r>
    </w:p>
    <w:p w14:paraId="39FB4D81"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78D92886"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1 |        _Valuein |          0 |         21 | Identifier    |</w:t>
      </w:r>
    </w:p>
    <w:p w14:paraId="3DF494A4"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6AF72A12"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1 |               + |          0 |         24 | Add           |</w:t>
      </w:r>
    </w:p>
    <w:p w14:paraId="2715F438"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1046CF9B"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1 |               1 |          1 |         22 | Number        |</w:t>
      </w:r>
    </w:p>
    <w:p w14:paraId="079716D3"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4A5341E4"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2 |               ; |          0 |         40 | Semicolon     |</w:t>
      </w:r>
    </w:p>
    <w:p w14:paraId="7713AC3B"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48C33C8F"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3 |         Endcyca |          0 |         10 | Label         |</w:t>
      </w:r>
    </w:p>
    <w:p w14:paraId="04F70DCC"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14D9086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4 |          Output |          0 |          6 | Output        |</w:t>
      </w:r>
    </w:p>
    <w:p w14:paraId="65242138"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361B5E53"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4 |        _Valuein |          0 |         21 | Identifier    |</w:t>
      </w:r>
    </w:p>
    <w:p w14:paraId="52FE6F17"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05F8B680" w14:textId="77777777"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          25 |             End |          0 |          4 | EndProgram    |</w:t>
      </w:r>
    </w:p>
    <w:p w14:paraId="2D8C62C9" w14:textId="317E0A9E"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1812590D" w14:textId="77777777" w:rsidR="009A06F5" w:rsidRPr="00081EE0" w:rsidRDefault="009A06F5" w:rsidP="009A06F5">
      <w:pPr>
        <w:pStyle w:val="1"/>
        <w:numPr>
          <w:ilvl w:val="0"/>
          <w:numId w:val="0"/>
        </w:numPr>
        <w:rPr>
          <w:b w:val="0"/>
          <w:sz w:val="28"/>
          <w:lang w:val="ru-RU"/>
        </w:rPr>
      </w:pPr>
    </w:p>
    <w:p w14:paraId="12EF1880" w14:textId="77777777" w:rsidR="009A06F5" w:rsidRPr="00081EE0" w:rsidRDefault="009A06F5" w:rsidP="009A06F5">
      <w:pPr>
        <w:pStyle w:val="1"/>
        <w:numPr>
          <w:ilvl w:val="0"/>
          <w:numId w:val="0"/>
        </w:numPr>
        <w:rPr>
          <w:b w:val="0"/>
          <w:sz w:val="28"/>
          <w:lang w:val="ru-RU"/>
        </w:rPr>
      </w:pPr>
    </w:p>
    <w:p w14:paraId="798B92A1" w14:textId="4F4ED7CD" w:rsidR="009A06F5" w:rsidRDefault="009A06F5" w:rsidP="009A06F5">
      <w:pPr>
        <w:pStyle w:val="1"/>
        <w:numPr>
          <w:ilvl w:val="0"/>
          <w:numId w:val="0"/>
        </w:numPr>
        <w:rPr>
          <w:b w:val="0"/>
          <w:sz w:val="28"/>
          <w:lang w:val="en-US"/>
        </w:rPr>
      </w:pPr>
      <w:bookmarkStart w:id="65" w:name="_Toc188004557"/>
      <w:bookmarkStart w:id="66" w:name="_Toc188129917"/>
      <w:r>
        <w:rPr>
          <w:b w:val="0"/>
          <w:sz w:val="28"/>
          <w:lang w:val="ru-RU"/>
        </w:rPr>
        <w:t>Тестова</w:t>
      </w:r>
      <w:r w:rsidRPr="00C7418B">
        <w:rPr>
          <w:b w:val="0"/>
          <w:sz w:val="28"/>
          <w:lang w:val="en-US"/>
        </w:rPr>
        <w:t xml:space="preserve"> </w:t>
      </w:r>
      <w:r>
        <w:rPr>
          <w:b w:val="0"/>
          <w:sz w:val="28"/>
          <w:lang w:val="ru-RU"/>
        </w:rPr>
        <w:t>програма</w:t>
      </w:r>
      <w:r w:rsidRPr="00C7418B">
        <w:rPr>
          <w:b w:val="0"/>
          <w:sz w:val="28"/>
          <w:lang w:val="en-US"/>
        </w:rPr>
        <w:t xml:space="preserve"> “</w:t>
      </w:r>
      <w:r>
        <w:rPr>
          <w:b w:val="0"/>
          <w:sz w:val="28"/>
          <w:lang w:val="ru-RU"/>
        </w:rPr>
        <w:t>Циклічний</w:t>
      </w:r>
      <w:r w:rsidRPr="00C7418B">
        <w:rPr>
          <w:b w:val="0"/>
          <w:sz w:val="28"/>
          <w:lang w:val="en-US"/>
        </w:rPr>
        <w:t xml:space="preserve"> </w:t>
      </w:r>
      <w:r>
        <w:rPr>
          <w:b w:val="0"/>
          <w:sz w:val="28"/>
          <w:lang w:val="ru-RU"/>
        </w:rPr>
        <w:t>алгоритм</w:t>
      </w:r>
      <w:r w:rsidRPr="00C7418B">
        <w:rPr>
          <w:b w:val="0"/>
          <w:sz w:val="28"/>
          <w:lang w:val="en-US"/>
        </w:rPr>
        <w:t>”</w:t>
      </w:r>
      <w:bookmarkEnd w:id="65"/>
      <w:bookmarkEnd w:id="66"/>
    </w:p>
    <w:p w14:paraId="1EB9A0BA" w14:textId="7B33F21F" w:rsidR="00A308A9" w:rsidRDefault="00A308A9" w:rsidP="00A308A9">
      <w:pPr>
        <w:rPr>
          <w:rFonts w:ascii="Times New Roman" w:hAnsi="Times New Roman" w:cs="Times New Roman"/>
          <w:sz w:val="18"/>
          <w:szCs w:val="18"/>
          <w:lang w:val="en-US"/>
        </w:rPr>
      </w:pPr>
    </w:p>
    <w:p w14:paraId="6058A21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34E396C"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TOKEN TABLE                                                 |</w:t>
      </w:r>
    </w:p>
    <w:p w14:paraId="2AFDB68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24F5DA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line number |      token      |    value   | token code | type of token |</w:t>
      </w:r>
    </w:p>
    <w:p w14:paraId="19C809D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2E257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1 |     MainProgram |          0 |          0 | MainProgram   |</w:t>
      </w:r>
    </w:p>
    <w:p w14:paraId="476128F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56C7B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Data |          0 |          2 | Variable      |</w:t>
      </w:r>
    </w:p>
    <w:p w14:paraId="5DB9388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5B968BC"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Int16_t |          0 |          3 | Integer       |</w:t>
      </w:r>
    </w:p>
    <w:p w14:paraId="54F3AC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38BFF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Bbbbbbb |          0 |         21 | Identifier    |</w:t>
      </w:r>
    </w:p>
    <w:p w14:paraId="53282C0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72D30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B994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7B32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Ddddddd |          0 |         21 | Identifier    |</w:t>
      </w:r>
    </w:p>
    <w:p w14:paraId="183B94E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0CD4C7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1EFC7C6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73D543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Eeeeeee |          0 |         21 | Identifier    |</w:t>
      </w:r>
    </w:p>
    <w:p w14:paraId="66D4587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B526D3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43513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28B09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Kkkkkkk |          0 |         21 | Identifier    |</w:t>
      </w:r>
    </w:p>
    <w:p w14:paraId="6B0A722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ACA4D5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0 | Semicolon     |</w:t>
      </w:r>
    </w:p>
    <w:p w14:paraId="0E04B56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5AF10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3 |           Start |          0 |          1 | StartProgram  |</w:t>
      </w:r>
    </w:p>
    <w:p w14:paraId="0813E6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E8FDB5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_Kkkkkkk |          0 |         21 | Identifier    |</w:t>
      </w:r>
    </w:p>
    <w:p w14:paraId="6FDE2AA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9178D0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lt;== |          0 |         23 | Assign        |</w:t>
      </w:r>
    </w:p>
    <w:p w14:paraId="578B2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199AF5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25630 |      25630 |         22 | Number        |</w:t>
      </w:r>
    </w:p>
    <w:p w14:paraId="4FE862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lastRenderedPageBreak/>
        <w:t>---------------------------------------------------------------------------</w:t>
      </w:r>
    </w:p>
    <w:p w14:paraId="211267B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Input |          0 |          5 | Input         |</w:t>
      </w:r>
    </w:p>
    <w:p w14:paraId="5A22DBA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652A57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_Bbbbbbb |          0 |         21 | Identifier    |</w:t>
      </w:r>
    </w:p>
    <w:p w14:paraId="2BA368E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6FB499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Input |          0 |          5 | Input         |</w:t>
      </w:r>
    </w:p>
    <w:p w14:paraId="61440FF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B260B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_Ddddddd |          0 |         21 | Identifier    |</w:t>
      </w:r>
    </w:p>
    <w:p w14:paraId="4D8EE0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D3FCA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Input |          0 |          5 | Input         |</w:t>
      </w:r>
    </w:p>
    <w:p w14:paraId="1358E7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4C726E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_Eeeeeee |          0 |         21 | Identifier    |</w:t>
      </w:r>
    </w:p>
    <w:p w14:paraId="772B31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F22317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Output |          0 |          6 | Output        |</w:t>
      </w:r>
    </w:p>
    <w:p w14:paraId="6DD020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48D2D7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Kkkkkkk |          0 |         21 | Identifier    |</w:t>
      </w:r>
    </w:p>
    <w:p w14:paraId="1716461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C8C812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4542AA7A"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992DBD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Bbbbbbb |          0 |         21 | Identifier    |</w:t>
      </w:r>
    </w:p>
    <w:p w14:paraId="0208B8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AB0C3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5 | Sub           |</w:t>
      </w:r>
    </w:p>
    <w:p w14:paraId="73FFF1E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CEFC83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Ddddddd |          0 |         21 | Identifier    |</w:t>
      </w:r>
    </w:p>
    <w:p w14:paraId="55E0C0B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4E2B6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Div |          0 |         27 | Div           |</w:t>
      </w:r>
    </w:p>
    <w:p w14:paraId="13E4297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16CD2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2 |          2 |         22 | Number        |</w:t>
      </w:r>
    </w:p>
    <w:p w14:paraId="0CC87F9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2D2E5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6FB3659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04DD2B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Eeeeeee |          0 |         21 | Identifier    |</w:t>
      </w:r>
    </w:p>
    <w:p w14:paraId="5499742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E099C1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Mul |          0 |         26 | Mul           |</w:t>
      </w:r>
    </w:p>
    <w:p w14:paraId="71B5E0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96D50F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4 |          4 |         22 | Number        |</w:t>
      </w:r>
    </w:p>
    <w:p w14:paraId="21C7CCE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90C841A" w14:textId="77777777" w:rsidR="005B76BB" w:rsidRPr="005B76BB" w:rsidRDefault="005B76BB" w:rsidP="005B76BB">
      <w:pPr>
        <w:pBdr>
          <w:bottom w:val="single" w:sz="6" w:space="1" w:color="auto"/>
        </w:pBdr>
        <w:rPr>
          <w:rFonts w:ascii="Times New Roman" w:hAnsi="Times New Roman" w:cs="Times New Roman"/>
          <w:sz w:val="18"/>
          <w:szCs w:val="18"/>
          <w:lang w:val="en-US"/>
        </w:rPr>
      </w:pPr>
      <w:r w:rsidRPr="005B76BB">
        <w:rPr>
          <w:rFonts w:ascii="Times New Roman" w:hAnsi="Times New Roman" w:cs="Times New Roman"/>
          <w:sz w:val="18"/>
          <w:szCs w:val="18"/>
          <w:lang w:val="en-US"/>
        </w:rPr>
        <w:t>|           9 |             End |          0 |          4 | EndProgram    |</w:t>
      </w:r>
    </w:p>
    <w:p w14:paraId="2A485E8B" w14:textId="2FBF783F" w:rsidR="006B782C" w:rsidRDefault="006B782C" w:rsidP="005B76BB">
      <w:pPr>
        <w:spacing w:after="0"/>
        <w:rPr>
          <w:rFonts w:ascii="Times New Roman" w:hAnsi="Times New Roman" w:cs="Times New Roman"/>
          <w:sz w:val="18"/>
          <w:szCs w:val="18"/>
          <w:lang w:val="en-US"/>
        </w:rPr>
      </w:pPr>
    </w:p>
    <w:p w14:paraId="5F74C4D4" w14:textId="2C9C6339" w:rsidR="005B76BB" w:rsidRPr="005B76BB" w:rsidRDefault="005B76BB" w:rsidP="005B76BB">
      <w:pPr>
        <w:spacing w:after="0"/>
        <w:rPr>
          <w:rFonts w:ascii="Times New Roman" w:hAnsi="Times New Roman" w:cs="Times New Roman"/>
          <w:b/>
          <w:bCs/>
          <w:sz w:val="36"/>
          <w:szCs w:val="28"/>
          <w:lang w:val="ru-RU"/>
        </w:rPr>
      </w:pPr>
      <w:r w:rsidRPr="005B76BB">
        <w:rPr>
          <w:rFonts w:ascii="Times New Roman" w:hAnsi="Times New Roman" w:cs="Times New Roman"/>
          <w:b/>
          <w:bCs/>
          <w:sz w:val="36"/>
          <w:szCs w:val="28"/>
          <w:lang w:val="ru-RU"/>
        </w:rPr>
        <w:lastRenderedPageBreak/>
        <w:t>Додаток Б.</w:t>
      </w:r>
      <w:r w:rsidRPr="005B76BB">
        <w:rPr>
          <w:rFonts w:ascii="Times New Roman" w:hAnsi="Times New Roman" w:cs="Times New Roman"/>
          <w:b/>
          <w:bCs/>
          <w:sz w:val="32"/>
          <w:szCs w:val="28"/>
        </w:rPr>
        <w:t xml:space="preserve"> </w:t>
      </w:r>
      <w:r w:rsidRPr="005B76BB">
        <w:rPr>
          <w:rFonts w:ascii="Times New Roman" w:hAnsi="Times New Roman" w:cs="Times New Roman"/>
          <w:b/>
          <w:bCs/>
          <w:sz w:val="32"/>
          <w:szCs w:val="28"/>
        </w:rPr>
        <w:t xml:space="preserve">Код на мові </w:t>
      </w:r>
      <w:r w:rsidRPr="005B76BB">
        <w:rPr>
          <w:rFonts w:ascii="Times New Roman" w:hAnsi="Times New Roman" w:cs="Times New Roman"/>
          <w:b/>
          <w:bCs/>
          <w:sz w:val="32"/>
          <w:szCs w:val="28"/>
          <w:lang w:val="en-US"/>
        </w:rPr>
        <w:t>C</w:t>
      </w:r>
      <w:r w:rsidRPr="005B76BB">
        <w:rPr>
          <w:rFonts w:ascii="Times New Roman" w:hAnsi="Times New Roman" w:cs="Times New Roman"/>
          <w:b/>
          <w:bCs/>
          <w:sz w:val="32"/>
          <w:szCs w:val="28"/>
          <w:lang w:val="ru-RU"/>
        </w:rPr>
        <w:t>,</w:t>
      </w:r>
      <w:r w:rsidRPr="005B76BB">
        <w:rPr>
          <w:rFonts w:ascii="Times New Roman" w:hAnsi="Times New Roman" w:cs="Times New Roman"/>
        </w:rPr>
        <w:t xml:space="preserve"> </w:t>
      </w:r>
      <w:r w:rsidRPr="005B76BB">
        <w:rPr>
          <w:rFonts w:ascii="Times New Roman" w:hAnsi="Times New Roman" w:cs="Times New Roman"/>
          <w:b/>
          <w:sz w:val="32"/>
        </w:rPr>
        <w:t>отриманий на виході транслятора для тестових прикладів</w:t>
      </w:r>
    </w:p>
    <w:p w14:paraId="355FB6D0" w14:textId="09BD8A21" w:rsidR="006B782C" w:rsidRPr="005B76BB" w:rsidRDefault="006B782C" w:rsidP="006B782C">
      <w:pPr>
        <w:spacing w:after="0"/>
        <w:ind w:firstLine="360"/>
        <w:rPr>
          <w:rFonts w:ascii="Times New Roman" w:hAnsi="Times New Roman" w:cs="Times New Roman"/>
          <w:b/>
          <w:bCs/>
          <w:sz w:val="24"/>
          <w:szCs w:val="24"/>
          <w:lang w:val="ru-RU"/>
        </w:rPr>
      </w:pPr>
      <w:r>
        <w:rPr>
          <w:rFonts w:ascii="Times New Roman" w:hAnsi="Times New Roman" w:cs="Times New Roman"/>
          <w:b/>
          <w:bCs/>
          <w:sz w:val="24"/>
          <w:szCs w:val="24"/>
          <w:lang w:val="en-US"/>
        </w:rPr>
        <w:t>Prog</w:t>
      </w:r>
      <w:r w:rsidRPr="005B76BB">
        <w:rPr>
          <w:rFonts w:ascii="Times New Roman" w:hAnsi="Times New Roman" w:cs="Times New Roman"/>
          <w:b/>
          <w:bCs/>
          <w:sz w:val="24"/>
          <w:szCs w:val="24"/>
          <w:lang w:val="ru-RU"/>
        </w:rPr>
        <w:t>1.</w:t>
      </w:r>
      <w:r w:rsidR="002938B7">
        <w:rPr>
          <w:rFonts w:ascii="Times New Roman" w:hAnsi="Times New Roman" w:cs="Times New Roman"/>
          <w:b/>
          <w:bCs/>
          <w:sz w:val="24"/>
          <w:szCs w:val="24"/>
          <w:lang w:val="en-US"/>
        </w:rPr>
        <w:t>c</w:t>
      </w:r>
    </w:p>
    <w:p w14:paraId="349361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o.h&gt;</w:t>
      </w:r>
    </w:p>
    <w:p w14:paraId="151B7D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lib.h&gt;</w:t>
      </w:r>
    </w:p>
    <w:p w14:paraId="5AB58E7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nt.h&gt;</w:t>
      </w:r>
    </w:p>
    <w:p w14:paraId="022659A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p>
    <w:p w14:paraId="1449EB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int main() </w:t>
      </w:r>
    </w:p>
    <w:p w14:paraId="72DE6D8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w:t>
      </w:r>
    </w:p>
    <w:p w14:paraId="5A1D5ED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int16_t   _Aaaaaaa, _Bbbbbbb, _Xxxxxxx, _Yyyyyyy;</w:t>
      </w:r>
    </w:p>
    <w:p w14:paraId="33CD176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Aaaaaaa:");</w:t>
      </w:r>
    </w:p>
    <w:p w14:paraId="5E06CEE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Aaaaaaa);</w:t>
      </w:r>
    </w:p>
    <w:p w14:paraId="463D99D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Bbbbbbb:");</w:t>
      </w:r>
    </w:p>
    <w:p w14:paraId="44439FF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Bbbbbbb);</w:t>
      </w:r>
    </w:p>
    <w:p w14:paraId="715D0F9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1A2CD30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44A96B7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328CBAF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5BECEC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2B43278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Xxxxxxx = (_Aaaaaaa - _Bbbbbbb) * 10 + (_Aaaaaaa + _Bbbbbbb) / 10;</w:t>
      </w:r>
    </w:p>
    <w:p w14:paraId="4A4FBB6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Yyyyyyy = _Xxxxxxx + _Xxxxxxx % 10;</w:t>
      </w:r>
    </w:p>
    <w:p w14:paraId="6FD5776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Xxxxxxx);</w:t>
      </w:r>
    </w:p>
    <w:p w14:paraId="6B5340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Yyyyyyy);</w:t>
      </w:r>
    </w:p>
    <w:p w14:paraId="73E3249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ystem("pause");</w:t>
      </w:r>
    </w:p>
    <w:p w14:paraId="6BFFDFC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return 0;</w:t>
      </w:r>
    </w:p>
    <w:p w14:paraId="5238487B" w14:textId="77777777" w:rsidR="005B76BB" w:rsidRPr="005B76BB" w:rsidRDefault="005B76BB" w:rsidP="005B76BB">
      <w:pPr>
        <w:autoSpaceDE w:val="0"/>
        <w:autoSpaceDN w:val="0"/>
        <w:adjustRightInd w:val="0"/>
        <w:spacing w:after="0" w:line="240" w:lineRule="auto"/>
        <w:rPr>
          <w:rFonts w:ascii="Cascadia Mono" w:hAnsi="Cascadia Mono" w:cs="Cascadia Mono"/>
          <w:color w:val="000000"/>
          <w:sz w:val="20"/>
          <w:szCs w:val="19"/>
          <w:highlight w:val="white"/>
          <w:lang w:val="en-US"/>
        </w:rPr>
      </w:pPr>
      <w:r w:rsidRPr="005B76BB">
        <w:rPr>
          <w:rFonts w:ascii="Cascadia Mono" w:hAnsi="Cascadia Mono" w:cs="Cascadia Mono"/>
          <w:color w:val="000000"/>
          <w:sz w:val="20"/>
          <w:szCs w:val="19"/>
          <w:highlight w:val="white"/>
          <w:lang w:val="en-US"/>
        </w:rPr>
        <w:t>}</w:t>
      </w:r>
    </w:p>
    <w:p w14:paraId="77E4DD74" w14:textId="54416E46" w:rsidR="006B782C" w:rsidRDefault="005B76BB" w:rsidP="005B76B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32E5617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24D9CCB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528EFC7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5279453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116127D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574273A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B5B432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Bbbbbbb, _Ccccccc, _Ttttttt;</w:t>
      </w:r>
    </w:p>
    <w:p w14:paraId="672D051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4528305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31D391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1C86E2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7DB58CA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Ccccccc:");</w:t>
      </w:r>
    </w:p>
    <w:p w14:paraId="38E0F52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Ccccccc);</w:t>
      </w:r>
    </w:p>
    <w:p w14:paraId="2928913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Bbbbbbb &gt; _Aaaaaaa))</w:t>
      </w:r>
    </w:p>
    <w:p w14:paraId="145699A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950A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a;</w:t>
      </w:r>
    </w:p>
    <w:p w14:paraId="05717A5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D6F2A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5CAD3B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CD9CE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Aaaaaaa;</w:t>
      </w:r>
    </w:p>
    <w:p w14:paraId="4AC677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ECC2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b:</w:t>
      </w:r>
    </w:p>
    <w:p w14:paraId="27F2CD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Ccccccc &gt; _Bbbbbbb &amp;&amp; _Ccccccc &gt; _Aaaaaaa))</w:t>
      </w:r>
    </w:p>
    <w:p w14:paraId="28D24B6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6A437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c;</w:t>
      </w:r>
    </w:p>
    <w:p w14:paraId="04F84E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4F794B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6911DF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w:t>
      </w:r>
    </w:p>
    <w:p w14:paraId="6DBA8D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8CF6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78C205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a:</w:t>
      </w:r>
    </w:p>
    <w:p w14:paraId="15C1E5A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Bbbbbbb;</w:t>
      </w:r>
    </w:p>
    <w:p w14:paraId="4A94F4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b;</w:t>
      </w:r>
    </w:p>
    <w:p w14:paraId="4F76320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c:</w:t>
      </w:r>
    </w:p>
    <w:p w14:paraId="046A96A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Ccccccc;</w:t>
      </w:r>
    </w:p>
    <w:p w14:paraId="0822698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B36FFE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f:</w:t>
      </w:r>
    </w:p>
    <w:p w14:paraId="780388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Ttttttt);</w:t>
      </w:r>
    </w:p>
    <w:p w14:paraId="3AA6B1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 _Bbbbbbb) &amp;&amp; (_Aaaaaaa == _Ccccccc) &amp;&amp; (_Bbbbbbb == _Ccccccc)))</w:t>
      </w:r>
    </w:p>
    <w:p w14:paraId="280570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3AC36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30B2A3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038A80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28938FB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FFCC0D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5E7EA0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DCF8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0) || (_Bbbbbbb &lt; 0) || (_Ccccccc &lt; 0)))</w:t>
      </w:r>
    </w:p>
    <w:p w14:paraId="4A25A42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1174F4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1649FC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F6348E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0EF002C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8A79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4035A54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511919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_Bbbbbbb + _Ccccccc))))</w:t>
      </w:r>
    </w:p>
    <w:p w14:paraId="6E0B4C0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270CA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0);</w:t>
      </w:r>
    </w:p>
    <w:p w14:paraId="7C19BEA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02B4E44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70A6C50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8E13E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042255C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w:t>
      </w:r>
    </w:p>
    <w:p w14:paraId="3441343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 xml:space="preserve">   system("pause");</w:t>
      </w:r>
    </w:p>
    <w:p w14:paraId="447C1C8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 xml:space="preserve">    return 0;</w:t>
      </w:r>
    </w:p>
    <w:p w14:paraId="685F7A5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w:t>
      </w:r>
    </w:p>
    <w:p w14:paraId="489306B4" w14:textId="75CC1F9B" w:rsidR="00A308A9" w:rsidRPr="00A308A9" w:rsidRDefault="00A308A9" w:rsidP="00A308A9">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006CE90A" w14:textId="77777777" w:rsidR="00A308A9" w:rsidRDefault="00A308A9" w:rsidP="006B782C">
      <w:pPr>
        <w:spacing w:after="0"/>
        <w:ind w:firstLine="360"/>
        <w:rPr>
          <w:rFonts w:ascii="Times New Roman" w:hAnsi="Times New Roman" w:cs="Times New Roman"/>
          <w:b/>
          <w:bCs/>
          <w:sz w:val="24"/>
          <w:szCs w:val="24"/>
          <w:lang w:val="en-US"/>
        </w:rPr>
      </w:pP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05533B9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6522138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67531B2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7A46429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7476AD3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07E027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D479C6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Ddddddd, _Bbbbbbb, _Xxxxxxx, _Ccccccc, _Yyyyyyy;</w:t>
      </w:r>
    </w:p>
    <w:p w14:paraId="7F48047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08E03C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1D79CF9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651D0E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26D2496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Aaaaaaa; _Bbbbbbb &gt;= _Ddddddd; _Ddddddd++)</w:t>
      </w:r>
    </w:p>
    <w:p w14:paraId="6C55D95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 xml:space="preserve">   {</w:t>
      </w:r>
    </w:p>
    <w:p w14:paraId="347ED2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005B0C3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FEF8B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Bbbbbbb; _Aaaaaaa &lt;= _Ddddddd; _Ddddddd--)</w:t>
      </w:r>
    </w:p>
    <w:p w14:paraId="63D781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5D8561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60FBD24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7BFFF1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5BAAA9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0;</w:t>
      </w:r>
    </w:p>
    <w:p w14:paraId="3D4560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Ccccccc &lt; _Aaaaaaa)</w:t>
      </w:r>
    </w:p>
    <w:p w14:paraId="29960C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C70B0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0;</w:t>
      </w:r>
    </w:p>
    <w:p w14:paraId="0A3E300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Yyyyyyy &lt; _Bbbbbbb)</w:t>
      </w:r>
    </w:p>
    <w:p w14:paraId="0EC669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CBF64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058EF0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57B7A35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B01F8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5595F47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4CF9E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5C0302C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7A8D9D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1;</w:t>
      </w:r>
    </w:p>
    <w:p w14:paraId="25DF1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79D0205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076CB4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1;</w:t>
      </w:r>
    </w:p>
    <w:p w14:paraId="2860687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159352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FDB57B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2CC0BC8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790D77F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14BFE7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Yyyyyyy &gt; _Bbbbbbb));</w:t>
      </w:r>
    </w:p>
    <w:p w14:paraId="2131DEC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113CEE3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98B46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Ccccccc &gt; _Aaaaaaa));</w:t>
      </w:r>
    </w:p>
    <w:p w14:paraId="1F21BDD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6C7BFC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ystem("pause");</w:t>
      </w:r>
    </w:p>
    <w:p w14:paraId="6B9770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en-US"/>
        </w:rPr>
        <w:t xml:space="preserve">    </w:t>
      </w:r>
      <w:r w:rsidRPr="005B76BB">
        <w:rPr>
          <w:rFonts w:ascii="Times New Roman" w:hAnsi="Times New Roman" w:cs="Times New Roman"/>
          <w:color w:val="000000" w:themeColor="text1"/>
          <w:sz w:val="24"/>
          <w:szCs w:val="24"/>
          <w:highlight w:val="white"/>
          <w:lang w:val="ru-RU"/>
        </w:rPr>
        <w:t>return 0;</w:t>
      </w:r>
    </w:p>
    <w:p w14:paraId="2BB35CC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w:t>
      </w:r>
    </w:p>
    <w:p w14:paraId="1F71086D" w14:textId="66F68428" w:rsidR="005E24DD" w:rsidRDefault="005E24DD" w:rsidP="00CC572F">
      <w:pPr>
        <w:spacing w:after="0"/>
        <w:rPr>
          <w:rFonts w:ascii="Times New Roman" w:hAnsi="Times New Roman" w:cs="Times New Roman"/>
          <w:sz w:val="24"/>
          <w:szCs w:val="24"/>
          <w:lang w:val="ru-RU"/>
        </w:rPr>
      </w:pPr>
    </w:p>
    <w:p w14:paraId="6874EA32" w14:textId="654BF02B" w:rsidR="005E24DD" w:rsidRDefault="005E24DD" w:rsidP="006B782C">
      <w:pPr>
        <w:spacing w:after="0"/>
        <w:ind w:firstLine="360"/>
        <w:rPr>
          <w:rFonts w:ascii="Times New Roman" w:hAnsi="Times New Roman" w:cs="Times New Roman"/>
          <w:sz w:val="24"/>
          <w:szCs w:val="24"/>
          <w:lang w:val="ru-RU"/>
        </w:rPr>
      </w:pPr>
    </w:p>
    <w:p w14:paraId="2D4996E3" w14:textId="3BB50D7B" w:rsidR="00C7418B" w:rsidRDefault="00C7418B" w:rsidP="006B782C">
      <w:pPr>
        <w:spacing w:after="0"/>
        <w:ind w:firstLine="360"/>
        <w:rPr>
          <w:rFonts w:ascii="Times New Roman" w:hAnsi="Times New Roman" w:cs="Times New Roman"/>
          <w:sz w:val="24"/>
          <w:szCs w:val="24"/>
          <w:lang w:val="ru-RU"/>
        </w:rPr>
      </w:pPr>
    </w:p>
    <w:p w14:paraId="2BD2FF20" w14:textId="5D134AA9" w:rsidR="00C7418B" w:rsidRPr="00A308A9" w:rsidRDefault="00A308A9" w:rsidP="006B782C">
      <w:pPr>
        <w:spacing w:after="0"/>
        <w:ind w:firstLine="360"/>
        <w:rPr>
          <w:rFonts w:ascii="Times New Roman" w:hAnsi="Times New Roman" w:cs="Times New Roman"/>
          <w:b/>
          <w:sz w:val="32"/>
          <w:szCs w:val="24"/>
          <w:lang w:val="ru-RU"/>
        </w:rPr>
      </w:pPr>
      <w:r w:rsidRPr="00A308A9">
        <w:rPr>
          <w:rFonts w:ascii="Times New Roman" w:hAnsi="Times New Roman" w:cs="Times New Roman"/>
          <w:b/>
          <w:sz w:val="32"/>
          <w:szCs w:val="24"/>
          <w:lang w:val="ru-RU"/>
        </w:rPr>
        <w:t xml:space="preserve">Додаток </w:t>
      </w:r>
      <w:r w:rsidR="00CC572F" w:rsidRPr="00A308A9">
        <w:rPr>
          <w:rFonts w:ascii="Times New Roman" w:hAnsi="Times New Roman" w:cs="Times New Roman"/>
          <w:b/>
          <w:sz w:val="32"/>
          <w:szCs w:val="24"/>
          <w:lang w:val="ru-RU"/>
        </w:rPr>
        <w:t>В.Абстрактне синткастичне дерево для тестових прикладів</w:t>
      </w:r>
    </w:p>
    <w:p w14:paraId="148D7573" w14:textId="72616073"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1CBE213A" w14:textId="425509D3" w:rsidR="003014CE" w:rsidRDefault="003014CE" w:rsidP="00CC572F">
      <w:pPr>
        <w:spacing w:after="0"/>
        <w:ind w:firstLine="360"/>
        <w:rPr>
          <w:rFonts w:ascii="Times New Roman" w:hAnsi="Times New Roman" w:cs="Times New Roman"/>
          <w:sz w:val="28"/>
        </w:rPr>
      </w:pPr>
    </w:p>
    <w:p w14:paraId="0A2718A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18EA531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708202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Yyyyyyy</w:t>
      </w:r>
    </w:p>
    <w:p w14:paraId="46B538B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314CDF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Xxxxxxx</w:t>
      </w:r>
    </w:p>
    <w:p w14:paraId="6D17CB8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44E6CC4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6537DD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2B4577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_</w:t>
      </w:r>
      <w:r>
        <w:rPr>
          <w:rFonts w:ascii="Cascadia Mono" w:hAnsi="Cascadia Mono" w:cs="Cascadia Mono"/>
          <w:color w:val="000000"/>
          <w:sz w:val="19"/>
          <w:szCs w:val="19"/>
          <w:highlight w:val="white"/>
          <w:lang w:val="ru-RU"/>
        </w:rPr>
        <w:t>Aaaaaaa</w:t>
      </w:r>
    </w:p>
    <w:p w14:paraId="23132F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3214E4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66867BB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5045F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01B5A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64A175B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212DEF5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7A4361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05FC77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418F7C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38AA258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726FAD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416D41F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178761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3FB1E9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output</w:t>
      </w:r>
    </w:p>
    <w:p w14:paraId="27689D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737837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65FC9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27300D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put</w:t>
      </w:r>
    </w:p>
    <w:p w14:paraId="797A3C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w:t>
      </w:r>
    </w:p>
    <w:p w14:paraId="617D4BC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Aaaaaaa</w:t>
      </w:r>
    </w:p>
    <w:p w14:paraId="1ED161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Bbbbbbb</w:t>
      </w:r>
    </w:p>
    <w:p w14:paraId="6185B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put</w:t>
      </w:r>
    </w:p>
    <w:p w14:paraId="62C2547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542F826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Aaaaaaa</w:t>
      </w:r>
    </w:p>
    <w:p w14:paraId="3DAB224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Bbbbbbb</w:t>
      </w:r>
    </w:p>
    <w:p w14:paraId="694DFA3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output</w:t>
      </w:r>
    </w:p>
    <w:p w14:paraId="6F8511A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5F042A2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3DD23AB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4524485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output</w:t>
      </w:r>
    </w:p>
    <w:p w14:paraId="1BF7153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70F64F0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_Aaaaaaa</w:t>
      </w:r>
    </w:p>
    <w:p w14:paraId="34437EA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_Bbbbbbb</w:t>
      </w:r>
    </w:p>
    <w:p w14:paraId="1C5F0A9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0526EE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Xxxxxxx</w:t>
      </w:r>
    </w:p>
    <w:p w14:paraId="4189E0D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61849B0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373C81C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274CBE5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462FB9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2FE4655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10</w:t>
      </w:r>
    </w:p>
    <w:p w14:paraId="68106E1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595BED4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36AB7C5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6BCECA0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7728A0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10</w:t>
      </w:r>
    </w:p>
    <w:p w14:paraId="6CAF4A8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1BCAB83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Yyyyyyy</w:t>
      </w:r>
    </w:p>
    <w:p w14:paraId="4B0AF9F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7F24519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Xxxxxxx</w:t>
      </w:r>
    </w:p>
    <w:p w14:paraId="2F5B1E6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55A9CB0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Xxxxxxx</w:t>
      </w:r>
    </w:p>
    <w:p w14:paraId="6DDDB5A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0</w:t>
      </w:r>
    </w:p>
    <w:p w14:paraId="6D8FEF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output</w:t>
      </w:r>
    </w:p>
    <w:p w14:paraId="45F688A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_Xxxxxxx</w:t>
      </w:r>
    </w:p>
    <w:p w14:paraId="1DE5ADD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output</w:t>
      </w:r>
    </w:p>
    <w:p w14:paraId="0F49C60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Yyyyyyy</w:t>
      </w:r>
    </w:p>
    <w:p w14:paraId="5366B16D" w14:textId="662ADF3F" w:rsidR="003014CE" w:rsidRDefault="003014CE" w:rsidP="00CC572F">
      <w:pPr>
        <w:spacing w:after="0"/>
        <w:ind w:firstLine="360"/>
        <w:rPr>
          <w:rFonts w:ascii="Times New Roman" w:hAnsi="Times New Roman" w:cs="Times New Roman"/>
          <w:sz w:val="28"/>
        </w:rPr>
      </w:pPr>
    </w:p>
    <w:p w14:paraId="15C37238" w14:textId="3AA0C8F4" w:rsidR="003014CE" w:rsidRDefault="003014CE" w:rsidP="00CC572F">
      <w:pPr>
        <w:spacing w:after="0"/>
        <w:ind w:firstLine="360"/>
        <w:rPr>
          <w:rFonts w:ascii="Times New Roman" w:hAnsi="Times New Roman" w:cs="Times New Roman"/>
          <w:sz w:val="28"/>
        </w:rPr>
      </w:pPr>
    </w:p>
    <w:p w14:paraId="454A1B79" w14:textId="402479FB" w:rsidR="003014CE" w:rsidRDefault="003014CE" w:rsidP="00CC572F">
      <w:pPr>
        <w:spacing w:after="0"/>
        <w:ind w:firstLine="360"/>
        <w:rPr>
          <w:rFonts w:ascii="Times New Roman" w:hAnsi="Times New Roman" w:cs="Times New Roman"/>
          <w:sz w:val="28"/>
        </w:rPr>
      </w:pPr>
    </w:p>
    <w:p w14:paraId="5268632E" w14:textId="77777777" w:rsidR="003014CE" w:rsidRDefault="003014CE" w:rsidP="00CC572F">
      <w:pPr>
        <w:spacing w:after="0"/>
        <w:ind w:firstLine="360"/>
        <w:rPr>
          <w:rFonts w:ascii="Times New Roman" w:hAnsi="Times New Roman" w:cs="Times New Roman"/>
          <w:sz w:val="28"/>
        </w:rPr>
      </w:pPr>
    </w:p>
    <w:p w14:paraId="0717A5F3" w14:textId="77777777" w:rsidR="00A308A9" w:rsidRPr="00A308A9" w:rsidRDefault="00A308A9" w:rsidP="00CC572F">
      <w:pPr>
        <w:spacing w:after="0"/>
        <w:ind w:firstLine="360"/>
        <w:rPr>
          <w:rFonts w:ascii="Times New Roman" w:hAnsi="Times New Roman" w:cs="Times New Roman"/>
          <w:b/>
          <w:sz w:val="20"/>
          <w:szCs w:val="24"/>
          <w:lang w:val="ru-RU"/>
        </w:rPr>
      </w:pPr>
    </w:p>
    <w:p w14:paraId="64CC6382" w14:textId="09113A24"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lastRenderedPageBreak/>
        <w:t>Тестова програма «Алгоритм з розгалуженням»</w:t>
      </w:r>
    </w:p>
    <w:p w14:paraId="74F02921" w14:textId="7E69EC88" w:rsidR="003014CE" w:rsidRDefault="003014CE" w:rsidP="00CC572F">
      <w:pPr>
        <w:spacing w:after="0"/>
        <w:ind w:firstLine="360"/>
        <w:rPr>
          <w:rFonts w:ascii="Times New Roman" w:hAnsi="Times New Roman" w:cs="Times New Roman"/>
          <w:sz w:val="28"/>
        </w:rPr>
      </w:pPr>
    </w:p>
    <w:p w14:paraId="5CA122A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2CBB982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33C97D3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Ttttttt</w:t>
      </w:r>
    </w:p>
    <w:p w14:paraId="53D682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67508D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Ccccccc</w:t>
      </w:r>
    </w:p>
    <w:p w14:paraId="1854FC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0F5748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2281A00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61E471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Aaaaaaa</w:t>
      </w:r>
    </w:p>
    <w:p w14:paraId="13F44F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1E9980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01E049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147D5C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5B18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49B76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1CD749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0A1B36F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511986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5B5C742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04E0A0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statement</w:t>
      </w:r>
    </w:p>
    <w:p w14:paraId="3871D9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statement</w:t>
      </w:r>
    </w:p>
    <w:p w14:paraId="02A37AD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statement</w:t>
      </w:r>
    </w:p>
    <w:p w14:paraId="54AC584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statement</w:t>
      </w:r>
    </w:p>
    <w:p w14:paraId="72C2A0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statement</w:t>
      </w:r>
    </w:p>
    <w:p w14:paraId="2F9E3F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statement</w:t>
      </w:r>
    </w:p>
    <w:p w14:paraId="6507D7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78F604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11099C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38D4992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Bbbbbbb</w:t>
      </w:r>
    </w:p>
    <w:p w14:paraId="4F03CA6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input</w:t>
      </w:r>
    </w:p>
    <w:p w14:paraId="5F78A07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Ccccccc</w:t>
      </w:r>
    </w:p>
    <w:p w14:paraId="31B0E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if</w:t>
      </w:r>
    </w:p>
    <w:p w14:paraId="6AA52D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gt;</w:t>
      </w:r>
    </w:p>
    <w:p w14:paraId="5DCD06B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Bbbbbbb</w:t>
      </w:r>
    </w:p>
    <w:p w14:paraId="1D8688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Aaaaaaa</w:t>
      </w:r>
    </w:p>
    <w:p w14:paraId="4D2D56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then</w:t>
      </w:r>
    </w:p>
    <w:p w14:paraId="5F5F4B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goto</w:t>
      </w:r>
    </w:p>
    <w:p w14:paraId="65DE52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 </w:t>
      </w:r>
      <w:r>
        <w:rPr>
          <w:rFonts w:ascii="Cascadia Mono" w:hAnsi="Cascadia Mono" w:cs="Cascadia Mono"/>
          <w:color w:val="000000"/>
          <w:sz w:val="19"/>
          <w:szCs w:val="19"/>
          <w:highlight w:val="white"/>
          <w:lang w:val="ru-RU"/>
        </w:rPr>
        <w:t>Outofia</w:t>
      </w:r>
    </w:p>
    <w:p w14:paraId="1D1EE6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w:t>
      </w:r>
    </w:p>
    <w:p w14:paraId="456C1F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Ttttttt</w:t>
      </w:r>
    </w:p>
    <w:p w14:paraId="5FFF1E0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592F9C3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Outofib</w:t>
      </w:r>
    </w:p>
    <w:p w14:paraId="1288506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if</w:t>
      </w:r>
    </w:p>
    <w:p w14:paraId="128268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amp;</w:t>
      </w:r>
    </w:p>
    <w:p w14:paraId="2FE157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72D8A6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7C7616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    |    |    |    |    |    |    |    |    |    |-- _</w:t>
      </w:r>
      <w:r>
        <w:rPr>
          <w:rFonts w:ascii="Cascadia Mono" w:hAnsi="Cascadia Mono" w:cs="Cascadia Mono"/>
          <w:color w:val="000000"/>
          <w:sz w:val="19"/>
          <w:szCs w:val="19"/>
          <w:highlight w:val="white"/>
          <w:lang w:val="ru-RU"/>
        </w:rPr>
        <w:t>Bbbbbbb</w:t>
      </w:r>
    </w:p>
    <w:p w14:paraId="5958FA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4591B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029317D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Aaaaaaa</w:t>
      </w:r>
    </w:p>
    <w:p w14:paraId="600574E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then</w:t>
      </w:r>
    </w:p>
    <w:p w14:paraId="4C63BDA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296FB5C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c</w:t>
      </w:r>
    </w:p>
    <w:p w14:paraId="3D9DE57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6D78F35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f</w:t>
      </w:r>
    </w:p>
    <w:p w14:paraId="541BA2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Outofia</w:t>
      </w:r>
    </w:p>
    <w:p w14:paraId="434812F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3F0D0FE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Ttttttt</w:t>
      </w:r>
    </w:p>
    <w:p w14:paraId="73291B1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0B0218D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goto</w:t>
      </w:r>
    </w:p>
    <w:p w14:paraId="6A7F491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Outofib</w:t>
      </w:r>
    </w:p>
    <w:p w14:paraId="3022F9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ofic</w:t>
      </w:r>
    </w:p>
    <w:p w14:paraId="48B851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w:t>
      </w:r>
    </w:p>
    <w:p w14:paraId="622C6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Ttttttt</w:t>
      </w:r>
    </w:p>
    <w:p w14:paraId="5B8188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Ccccccc</w:t>
      </w:r>
    </w:p>
    <w:p w14:paraId="13621AF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goto</w:t>
      </w:r>
    </w:p>
    <w:p w14:paraId="35B1573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ofif</w:t>
      </w:r>
    </w:p>
    <w:p w14:paraId="6F6B98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ofif</w:t>
      </w:r>
    </w:p>
    <w:p w14:paraId="0DC7015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268BCE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Ttttttt</w:t>
      </w:r>
    </w:p>
    <w:p w14:paraId="5C72B2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if</w:t>
      </w:r>
    </w:p>
    <w:p w14:paraId="3732E9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amp;</w:t>
      </w:r>
    </w:p>
    <w:p w14:paraId="37354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amp;</w:t>
      </w:r>
    </w:p>
    <w:p w14:paraId="12E97F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22DCD18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0C5F17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Bbbbbbb</w:t>
      </w:r>
    </w:p>
    <w:p w14:paraId="3719A7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6E32D59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2F39AF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Ccccccc</w:t>
      </w:r>
    </w:p>
    <w:p w14:paraId="531ABF5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Eq</w:t>
      </w:r>
    </w:p>
    <w:p w14:paraId="442C35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Bbbbbbb</w:t>
      </w:r>
    </w:p>
    <w:p w14:paraId="6F1A57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Ccccccc</w:t>
      </w:r>
    </w:p>
    <w:p w14:paraId="60AA97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then</w:t>
      </w:r>
    </w:p>
    <w:p w14:paraId="0B71A3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21A097B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1</w:t>
      </w:r>
    </w:p>
    <w:p w14:paraId="28E8EAA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output</w:t>
      </w:r>
    </w:p>
    <w:p w14:paraId="0A7DB6D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0</w:t>
      </w:r>
    </w:p>
    <w:p w14:paraId="13DD4C1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if</w:t>
      </w:r>
    </w:p>
    <w:p w14:paraId="2BBC3E2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FAA5D4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75C93C3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lt;</w:t>
      </w:r>
    </w:p>
    <w:p w14:paraId="4417F88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Aaaaaaa</w:t>
      </w:r>
    </w:p>
    <w:p w14:paraId="66A51D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0</w:t>
      </w:r>
    </w:p>
    <w:p w14:paraId="6763807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lt;</w:t>
      </w:r>
    </w:p>
    <w:p w14:paraId="6F43A08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Bbbbbbb</w:t>
      </w:r>
    </w:p>
    <w:p w14:paraId="10734D3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0</w:t>
      </w:r>
    </w:p>
    <w:p w14:paraId="32650FF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lt;</w:t>
      </w:r>
    </w:p>
    <w:p w14:paraId="6A22554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422EDA9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0</w:t>
      </w:r>
    </w:p>
    <w:p w14:paraId="1A83A89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then</w:t>
      </w:r>
    </w:p>
    <w:p w14:paraId="47E89B3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output</w:t>
      </w:r>
    </w:p>
    <w:p w14:paraId="4197D4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78B23B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0</w:t>
      </w:r>
    </w:p>
    <w:p w14:paraId="6898D03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4979658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output</w:t>
      </w:r>
    </w:p>
    <w:p w14:paraId="51392D8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0</w:t>
      </w:r>
    </w:p>
    <w:p w14:paraId="1993ADE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if</w:t>
      </w:r>
    </w:p>
    <w:p w14:paraId="5183D41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w:t>
      </w:r>
    </w:p>
    <w:p w14:paraId="496CF17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lt;</w:t>
      </w:r>
    </w:p>
    <w:p w14:paraId="7377498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Aaaaaaa</w:t>
      </w:r>
    </w:p>
    <w:p w14:paraId="424C92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0EAA110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Bbbbbbb</w:t>
      </w:r>
    </w:p>
    <w:p w14:paraId="2D5B37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1F6BC3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then</w:t>
      </w:r>
    </w:p>
    <w:p w14:paraId="044519B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output</w:t>
      </w:r>
    </w:p>
    <w:p w14:paraId="69F8A96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10</w:t>
      </w:r>
    </w:p>
    <w:p w14:paraId="038763B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output</w:t>
      </w:r>
    </w:p>
    <w:p w14:paraId="7C08CC5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0</w:t>
      </w:r>
    </w:p>
    <w:p w14:paraId="40A41764" w14:textId="77777777" w:rsidR="003014CE" w:rsidRDefault="003014CE" w:rsidP="00CC572F">
      <w:pPr>
        <w:spacing w:after="0"/>
        <w:ind w:firstLine="360"/>
        <w:rPr>
          <w:rFonts w:ascii="Times New Roman" w:hAnsi="Times New Roman" w:cs="Times New Roman"/>
          <w:sz w:val="28"/>
        </w:rPr>
      </w:pPr>
    </w:p>
    <w:p w14:paraId="2E2FAB39" w14:textId="77777777" w:rsidR="00A308A9" w:rsidRPr="0084300E" w:rsidRDefault="00A308A9" w:rsidP="00CC572F">
      <w:pPr>
        <w:spacing w:after="0"/>
        <w:ind w:firstLine="360"/>
        <w:rPr>
          <w:rFonts w:ascii="Times New Roman" w:hAnsi="Times New Roman" w:cs="Times New Roman"/>
          <w:sz w:val="28"/>
        </w:rPr>
      </w:pPr>
    </w:p>
    <w:p w14:paraId="23096EC0" w14:textId="2ED2012E"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60DD79C2" w14:textId="42054841" w:rsidR="00D07767" w:rsidRDefault="00D07767" w:rsidP="00A24B36">
      <w:pPr>
        <w:spacing w:after="0"/>
        <w:ind w:firstLine="360"/>
        <w:rPr>
          <w:rFonts w:ascii="Times New Roman" w:hAnsi="Times New Roman" w:cs="Times New Roman"/>
          <w:bCs/>
          <w:sz w:val="20"/>
          <w:szCs w:val="28"/>
          <w:lang w:val="ru-RU"/>
        </w:rPr>
      </w:pPr>
    </w:p>
    <w:p w14:paraId="464B2D3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program</w:t>
      </w:r>
    </w:p>
    <w:p w14:paraId="4D139C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var</w:t>
      </w:r>
    </w:p>
    <w:p w14:paraId="046614C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_Yyyyyyy</w:t>
      </w:r>
    </w:p>
    <w:p w14:paraId="5B384C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var</w:t>
      </w:r>
    </w:p>
    <w:p w14:paraId="19DC5A9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Ccccccc</w:t>
      </w:r>
    </w:p>
    <w:p w14:paraId="358B34C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var</w:t>
      </w:r>
    </w:p>
    <w:p w14:paraId="3873C6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_Xxxxxxx</w:t>
      </w:r>
    </w:p>
    <w:p w14:paraId="4C8A56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var</w:t>
      </w:r>
    </w:p>
    <w:p w14:paraId="72227C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Bbbbbbb</w:t>
      </w:r>
    </w:p>
    <w:p w14:paraId="30009A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var</w:t>
      </w:r>
    </w:p>
    <w:p w14:paraId="22213C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Ddddddd</w:t>
      </w:r>
    </w:p>
    <w:p w14:paraId="701C06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var</w:t>
      </w:r>
    </w:p>
    <w:p w14:paraId="7E296F3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Aaaaaaa</w:t>
      </w:r>
    </w:p>
    <w:p w14:paraId="169D5F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statement</w:t>
      </w:r>
    </w:p>
    <w:p w14:paraId="2E7265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statement</w:t>
      </w:r>
    </w:p>
    <w:p w14:paraId="759EEC1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statement</w:t>
      </w:r>
    </w:p>
    <w:p w14:paraId="6CD442A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tatement</w:t>
      </w:r>
    </w:p>
    <w:p w14:paraId="260D53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tatement</w:t>
      </w:r>
    </w:p>
    <w:p w14:paraId="683768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statement</w:t>
      </w:r>
    </w:p>
    <w:p w14:paraId="30BC1C7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tatement</w:t>
      </w:r>
    </w:p>
    <w:p w14:paraId="3B9E0B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392945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7F6B07E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481A2A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2EE0B36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7D4F5A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684AD43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19BB22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3B1488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for-to</w:t>
      </w:r>
    </w:p>
    <w:p w14:paraId="1DB75F4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lt;==</w:t>
      </w:r>
    </w:p>
    <w:p w14:paraId="1ECF52A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Ddddddd</w:t>
      </w:r>
    </w:p>
    <w:p w14:paraId="12A3AAE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2BE0945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body</w:t>
      </w:r>
    </w:p>
    <w:p w14:paraId="61A7DC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7FCE360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statement</w:t>
      </w:r>
    </w:p>
    <w:p w14:paraId="24FAB1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output</w:t>
      </w:r>
    </w:p>
    <w:p w14:paraId="4079A14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w:t>
      </w:r>
    </w:p>
    <w:p w14:paraId="152CBF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70B630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187BC08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for-downto</w:t>
      </w:r>
    </w:p>
    <w:p w14:paraId="5E96E08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5D3065D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Ddddddd</w:t>
      </w:r>
    </w:p>
    <w:p w14:paraId="24BF0DC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508008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body</w:t>
      </w:r>
    </w:p>
    <w:p w14:paraId="5ACB1B4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Aaaaaaa</w:t>
      </w:r>
    </w:p>
    <w:p w14:paraId="3CE190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345F9A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output</w:t>
      </w:r>
    </w:p>
    <w:p w14:paraId="52A533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26ACBC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    |    |    |    |-- _Ddddddd</w:t>
      </w:r>
    </w:p>
    <w:p w14:paraId="4BC4893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Ddddddd</w:t>
      </w:r>
    </w:p>
    <w:p w14:paraId="4DD00B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4154DF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7007453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0</w:t>
      </w:r>
    </w:p>
    <w:p w14:paraId="61F8452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0C82875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068E229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0</w:t>
      </w:r>
    </w:p>
    <w:p w14:paraId="15D0DC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hile</w:t>
      </w:r>
    </w:p>
    <w:p w14:paraId="08BA6D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lt;</w:t>
      </w:r>
    </w:p>
    <w:p w14:paraId="73167C1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40A3B4B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6359484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73364C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052EC2C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6DF30AB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w:t>
      </w:r>
    </w:p>
    <w:p w14:paraId="1FEEA75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219733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0</w:t>
      </w:r>
    </w:p>
    <w:p w14:paraId="40A2E00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hile</w:t>
      </w:r>
    </w:p>
    <w:p w14:paraId="437A35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425F92B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678CA90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1A3D92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4723E5C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4733CD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956F4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Xxxxxxx</w:t>
      </w:r>
    </w:p>
    <w:p w14:paraId="07EFFA2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1C5C37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Xxxxxxx</w:t>
      </w:r>
    </w:p>
    <w:p w14:paraId="18BBD71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1</w:t>
      </w:r>
    </w:p>
    <w:p w14:paraId="7937489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w:t>
      </w:r>
    </w:p>
    <w:p w14:paraId="58E9EF9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Yyyyyyy</w:t>
      </w:r>
    </w:p>
    <w:p w14:paraId="2199B9E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17D3C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Yyyyyyy</w:t>
      </w:r>
    </w:p>
    <w:p w14:paraId="5C8A41B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1</w:t>
      </w:r>
    </w:p>
    <w:p w14:paraId="3F0934D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5F3E2B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Ccccccc</w:t>
      </w:r>
    </w:p>
    <w:p w14:paraId="6F24FFB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t>
      </w:r>
    </w:p>
    <w:p w14:paraId="79721DA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_Ccccccc</w:t>
      </w:r>
    </w:p>
    <w:p w14:paraId="29E8E00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1</w:t>
      </w:r>
    </w:p>
    <w:p w14:paraId="65E7E5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output</w:t>
      </w:r>
    </w:p>
    <w:p w14:paraId="0C579C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Xxxxxxx</w:t>
      </w:r>
    </w:p>
    <w:p w14:paraId="1828E5C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7404F9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Xxxxxxx</w:t>
      </w:r>
    </w:p>
    <w:p w14:paraId="7DEF67B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0</w:t>
      </w:r>
    </w:p>
    <w:p w14:paraId="646AAD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B862F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Ccccccc</w:t>
      </w:r>
    </w:p>
    <w:p w14:paraId="15D9DA0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1</w:t>
      </w:r>
    </w:p>
    <w:p w14:paraId="618E41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repeat-until</w:t>
      </w:r>
    </w:p>
    <w:p w14:paraId="2965F2E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equence</w:t>
      </w:r>
    </w:p>
    <w:p w14:paraId="472510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equence</w:t>
      </w:r>
    </w:p>
    <w:p w14:paraId="73F0B3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742F4D7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Yyyyyyy</w:t>
      </w:r>
    </w:p>
    <w:p w14:paraId="55BAACE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75883D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repeat-until</w:t>
      </w:r>
    </w:p>
    <w:p w14:paraId="06B72B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equence</w:t>
      </w:r>
    </w:p>
    <w:p w14:paraId="3C07D6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13B5D6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Xxxxxxx</w:t>
      </w:r>
    </w:p>
    <w:p w14:paraId="41F162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6459EF9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6948BD8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269BF02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475921F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417A09F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01DCB91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_Yyyyyyy</w:t>
      </w:r>
    </w:p>
    <w:p w14:paraId="0BB4C2C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30A215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551DF1F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gt;</w:t>
      </w:r>
    </w:p>
    <w:p w14:paraId="78D7DAA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0BECBD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142010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2D22E7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2F2A85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0D5D54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Ccccccc</w:t>
      </w:r>
    </w:p>
    <w:p w14:paraId="506DA9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1A0596A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370E1F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gt;</w:t>
      </w:r>
    </w:p>
    <w:p w14:paraId="7C9A09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3C7844A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Aaaaaaa</w:t>
      </w:r>
    </w:p>
    <w:p w14:paraId="6CEEF33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output</w:t>
      </w:r>
    </w:p>
    <w:p w14:paraId="25F56D6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Xxxxxxx</w:t>
      </w:r>
    </w:p>
    <w:p w14:paraId="5FB1C3CC" w14:textId="77777777" w:rsidR="003014CE" w:rsidRDefault="003014CE" w:rsidP="00A24B36">
      <w:pPr>
        <w:spacing w:after="0"/>
        <w:ind w:firstLine="360"/>
        <w:rPr>
          <w:rFonts w:ascii="Times New Roman" w:hAnsi="Times New Roman" w:cs="Times New Roman"/>
          <w:bCs/>
          <w:sz w:val="20"/>
          <w:szCs w:val="28"/>
          <w:lang w:val="ru-RU"/>
        </w:rPr>
      </w:pPr>
    </w:p>
    <w:p w14:paraId="3EC3AC6E" w14:textId="77777777" w:rsidR="00A308A9" w:rsidRDefault="00A308A9" w:rsidP="00A24B36">
      <w:pPr>
        <w:spacing w:after="0"/>
        <w:ind w:firstLine="360"/>
        <w:rPr>
          <w:rFonts w:ascii="Times New Roman" w:hAnsi="Times New Roman" w:cs="Times New Roman"/>
          <w:bCs/>
          <w:sz w:val="20"/>
          <w:szCs w:val="28"/>
          <w:lang w:val="ru-RU"/>
        </w:rPr>
      </w:pPr>
    </w:p>
    <w:p w14:paraId="7DE843C8" w14:textId="71D47D65" w:rsidR="00D07767" w:rsidRPr="00A308A9" w:rsidRDefault="00A308A9" w:rsidP="00D07767">
      <w:pPr>
        <w:spacing w:after="0"/>
        <w:ind w:firstLine="360"/>
        <w:rPr>
          <w:rFonts w:ascii="Times New Roman" w:hAnsi="Times New Roman" w:cs="Times New Roman"/>
          <w:b/>
          <w:sz w:val="32"/>
          <w:lang w:val="ru-RU"/>
        </w:rPr>
      </w:pPr>
      <w:r w:rsidRPr="00A308A9">
        <w:rPr>
          <w:rFonts w:ascii="Times New Roman" w:hAnsi="Times New Roman" w:cs="Times New Roman"/>
          <w:b/>
          <w:sz w:val="32"/>
          <w:lang w:val="ru-RU"/>
        </w:rPr>
        <w:t>Додаток Г</w:t>
      </w:r>
      <w:r w:rsidR="00D07767" w:rsidRPr="00A308A9">
        <w:rPr>
          <w:rFonts w:ascii="Times New Roman" w:hAnsi="Times New Roman" w:cs="Times New Roman"/>
          <w:b/>
          <w:sz w:val="32"/>
          <w:lang w:val="ru-RU"/>
        </w:rPr>
        <w:t>.</w:t>
      </w:r>
      <w:r w:rsidR="00D07767" w:rsidRPr="00A308A9">
        <w:rPr>
          <w:rFonts w:ascii="Times New Roman" w:hAnsi="Times New Roman" w:cs="Times New Roman"/>
          <w:sz w:val="24"/>
        </w:rPr>
        <w:t xml:space="preserve"> </w:t>
      </w:r>
      <w:r w:rsidR="00D07767" w:rsidRPr="00A308A9">
        <w:rPr>
          <w:rFonts w:ascii="Times New Roman" w:hAnsi="Times New Roman" w:cs="Times New Roman"/>
          <w:b/>
          <w:sz w:val="32"/>
        </w:rPr>
        <w:t>Документований текст програмних модулів (лістинги)</w:t>
      </w:r>
    </w:p>
    <w:p w14:paraId="6FA6DD71" w14:textId="7499D2E7" w:rsidR="00D07767" w:rsidRDefault="00D07767" w:rsidP="00A24B36">
      <w:pPr>
        <w:spacing w:after="0"/>
        <w:ind w:firstLine="360"/>
        <w:rPr>
          <w:rFonts w:ascii="Times New Roman" w:hAnsi="Times New Roman" w:cs="Times New Roman"/>
          <w:bCs/>
          <w:sz w:val="20"/>
          <w:szCs w:val="28"/>
        </w:rPr>
      </w:pPr>
    </w:p>
    <w:p w14:paraId="4C3CEE90" w14:textId="3892C18C" w:rsidR="00D07767" w:rsidRPr="00C7418B" w:rsidRDefault="00D07767" w:rsidP="00A24B36">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sidRPr="00C7418B">
        <w:rPr>
          <w:rFonts w:ascii="Times New Roman" w:hAnsi="Times New Roman" w:cs="Times New Roman"/>
          <w:b/>
          <w:bCs/>
          <w:sz w:val="24"/>
          <w:szCs w:val="28"/>
          <w:lang w:val="en-US"/>
        </w:rPr>
        <w:t>.</w:t>
      </w:r>
      <w:r>
        <w:rPr>
          <w:rFonts w:ascii="Times New Roman" w:hAnsi="Times New Roman" w:cs="Times New Roman"/>
          <w:b/>
          <w:bCs/>
          <w:sz w:val="24"/>
          <w:szCs w:val="28"/>
          <w:lang w:val="en-US"/>
        </w:rPr>
        <w:t>h</w:t>
      </w:r>
    </w:p>
    <w:p w14:paraId="7117E64E" w14:textId="33929345" w:rsidR="00417786" w:rsidRPr="00C7418B" w:rsidRDefault="00417786" w:rsidP="00A24B36">
      <w:pPr>
        <w:spacing w:after="0"/>
        <w:ind w:firstLine="360"/>
        <w:rPr>
          <w:rFonts w:ascii="Times New Roman" w:hAnsi="Times New Roman" w:cs="Times New Roman"/>
          <w:b/>
          <w:bCs/>
          <w:sz w:val="24"/>
          <w:szCs w:val="28"/>
          <w:lang w:val="en-US"/>
        </w:rPr>
      </w:pPr>
    </w:p>
    <w:p w14:paraId="00044C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pragma once</w:t>
      </w:r>
    </w:p>
    <w:p w14:paraId="3FF0171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8B398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TOKENS 1000</w:t>
      </w:r>
    </w:p>
    <w:p w14:paraId="1CDBA9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IDENTIFIER 10</w:t>
      </w:r>
    </w:p>
    <w:p w14:paraId="31F0F1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37BE0E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ерерахува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яке</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с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ожлив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ип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702FD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Tokens</w:t>
      </w:r>
    </w:p>
    <w:p w14:paraId="64E967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69239D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ainprogram,</w:t>
      </w:r>
    </w:p>
    <w:p w14:paraId="166270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rtProgram,   </w:t>
      </w:r>
    </w:p>
    <w:p w14:paraId="598FDC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iabl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EF8859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F296F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Program,</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3B41B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FA1A7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7A597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6AD1E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w:t>
      </w:r>
      <w:r w:rsidRPr="003014CE">
        <w:rPr>
          <w:rFonts w:ascii="Times New Roman" w:hAnsi="Times New Roman" w:cs="Times New Roman"/>
          <w:color w:val="000000" w:themeColor="text1"/>
          <w:sz w:val="20"/>
          <w:szCs w:val="20"/>
          <w:highlight w:val="white"/>
          <w:lang w:val="en-US"/>
        </w:rPr>
        <w:tab/>
        <w:t xml:space="preserv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A878C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           </w:t>
      </w:r>
    </w:p>
    <w:p w14:paraId="1D31DB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CF2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         </w:t>
      </w:r>
    </w:p>
    <w:p w14:paraId="522C5FB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abel,</w:t>
      </w:r>
    </w:p>
    <w:p w14:paraId="0B613B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C405A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          </w:t>
      </w:r>
    </w:p>
    <w:p w14:paraId="3BEA31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           </w:t>
      </w:r>
    </w:p>
    <w:p w14:paraId="226DF00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wnTo,       </w:t>
      </w:r>
    </w:p>
    <w:p w14:paraId="6E9E24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           </w:t>
      </w:r>
    </w:p>
    <w:p w14:paraId="43E9E6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F4E3D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w:t>
      </w:r>
    </w:p>
    <w:p w14:paraId="7796E1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 </w:t>
      </w:r>
    </w:p>
    <w:p w14:paraId="7251000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 </w:t>
      </w:r>
    </w:p>
    <w:p w14:paraId="287A285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w:t>
      </w:r>
    </w:p>
    <w:p w14:paraId="716B575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01AE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       </w:t>
      </w:r>
    </w:p>
    <w:p w14:paraId="61A233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Until,        </w:t>
      </w:r>
    </w:p>
    <w:p w14:paraId="269862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F1616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entifier,</w:t>
      </w:r>
      <w:r w:rsidRPr="003014CE">
        <w:rPr>
          <w:rFonts w:ascii="Times New Roman" w:hAnsi="Times New Roman" w:cs="Times New Roman"/>
          <w:color w:val="000000" w:themeColor="text1"/>
          <w:sz w:val="20"/>
          <w:szCs w:val="20"/>
          <w:highlight w:val="white"/>
          <w:lang w:val="en-US"/>
        </w:rPr>
        <w:tab/>
        <w:t xml:space="preserve">    </w:t>
      </w:r>
    </w:p>
    <w:p w14:paraId="4D5C836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be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712ABB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F621B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Ad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1C5D3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D41FD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7A7B14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49DCF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    </w:t>
      </w:r>
    </w:p>
    <w:p w14:paraId="37AE011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1,</w:t>
      </w:r>
    </w:p>
    <w:p w14:paraId="296B91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2,</w:t>
      </w:r>
    </w:p>
    <w:p w14:paraId="1EC4B71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quality,</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BB0DC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Equality,</w:t>
      </w:r>
      <w:r w:rsidRPr="003014CE">
        <w:rPr>
          <w:rFonts w:ascii="Times New Roman" w:hAnsi="Times New Roman" w:cs="Times New Roman"/>
          <w:color w:val="000000" w:themeColor="text1"/>
          <w:sz w:val="20"/>
          <w:szCs w:val="20"/>
          <w:highlight w:val="white"/>
          <w:lang w:val="en-US"/>
        </w:rPr>
        <w:tab/>
      </w:r>
    </w:p>
    <w:p w14:paraId="4B1555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reat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C7C67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ess,</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B9F9A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4E598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06EE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2FF6E0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D016C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AA0669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mi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668CCA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423DD4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ma,</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91E0CB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Unknown</w:t>
      </w:r>
    </w:p>
    <w:p w14:paraId="70DBB8E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85154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3286E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лексему</w:t>
      </w:r>
    </w:p>
    <w:p w14:paraId="612D49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Token</w:t>
      </w:r>
    </w:p>
    <w:p w14:paraId="2159B79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09E429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p>
    <w:p w14:paraId="110840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int value;          // значення лексеми (для цілих констант)</w:t>
      </w:r>
    </w:p>
    <w:p w14:paraId="04A03C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int line;           // номер рядка</w:t>
      </w:r>
    </w:p>
    <w:p w14:paraId="12337E5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TypeOfTokens type;  // тип лексеми</w:t>
      </w:r>
    </w:p>
    <w:p w14:paraId="5C81F64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00D261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1EBC0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ідентифікатор</w:t>
      </w:r>
    </w:p>
    <w:p w14:paraId="6C5086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struct Id</w:t>
      </w:r>
    </w:p>
    <w:p w14:paraId="68320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62DCE26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har name[16];</w:t>
      </w:r>
    </w:p>
    <w:p w14:paraId="4EE77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FEF7A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414289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стани лексичного аналізатора</w:t>
      </w:r>
    </w:p>
    <w:p w14:paraId="30AB867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enum States</w:t>
      </w:r>
    </w:p>
    <w:p w14:paraId="3F520C1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49A5F9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tart,      // початок виділення чергової лексеми    </w:t>
      </w:r>
    </w:p>
    <w:p w14:paraId="7F4EC6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Finish,     // кінець виділення чергової лексеми</w:t>
      </w:r>
    </w:p>
    <w:p w14:paraId="0C1671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Letter,     // опрацювання слів (ключові слова і ідентифікатори)</w:t>
      </w:r>
    </w:p>
    <w:p w14:paraId="54171A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Digit,      // опрацювання цифри</w:t>
      </w:r>
    </w:p>
    <w:p w14:paraId="1563B0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eparators, // видалення пробілів, символів табуляції і переходу на новий рядок</w:t>
      </w:r>
    </w:p>
    <w:p w14:paraId="2C7DC1E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Another,    // опрацювання інших символів</w:t>
      </w:r>
    </w:p>
    <w:p w14:paraId="6F857C3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EndOfFile,  // кінець файлу</w:t>
      </w:r>
    </w:p>
    <w:p w14:paraId="6EFAF8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Comment,   // початок коментаря</w:t>
      </w:r>
    </w:p>
    <w:p w14:paraId="2D224B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omment     // видалення коментаря</w:t>
      </w:r>
    </w:p>
    <w:p w14:paraId="17B855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5BBD3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61B430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BCF3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всі можливі вузли абстрактного синтаксичного дерева</w:t>
      </w:r>
    </w:p>
    <w:p w14:paraId="63E4E9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Nodes</w:t>
      </w:r>
    </w:p>
    <w:p w14:paraId="5FCDDAF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756DD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ogram_node,</w:t>
      </w:r>
    </w:p>
    <w:p w14:paraId="5A6A03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_node,</w:t>
      </w:r>
    </w:p>
    <w:p w14:paraId="3005C0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_node,</w:t>
      </w:r>
    </w:p>
    <w:p w14:paraId="67BEA5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_node,</w:t>
      </w:r>
    </w:p>
    <w:p w14:paraId="17DD90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A043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_node,</w:t>
      </w:r>
    </w:p>
    <w:p w14:paraId="7EFD55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hen_node,</w:t>
      </w:r>
    </w:p>
    <w:p w14:paraId="57B3AD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1519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_node,</w:t>
      </w:r>
    </w:p>
    <w:p w14:paraId="7B6E7E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label_node,</w:t>
      </w:r>
    </w:p>
    <w:p w14:paraId="58EF6E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68E5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to_node,</w:t>
      </w:r>
    </w:p>
    <w:p w14:paraId="7747E6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downto_node,</w:t>
      </w:r>
    </w:p>
    <w:p w14:paraId="1C671B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A8C8C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_node,</w:t>
      </w:r>
    </w:p>
    <w:p w14:paraId="3CF939E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_while_node,</w:t>
      </w:r>
    </w:p>
    <w:p w14:paraId="402EC7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_while_node,</w:t>
      </w:r>
    </w:p>
    <w:p w14:paraId="5DB7CE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6F2A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_until_node,</w:t>
      </w:r>
    </w:p>
    <w:p w14:paraId="16B8FA7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quence_node,</w:t>
      </w:r>
    </w:p>
    <w:p w14:paraId="516D88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21CD4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_node,</w:t>
      </w:r>
    </w:p>
    <w:p w14:paraId="57088B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_node,</w:t>
      </w:r>
    </w:p>
    <w:p w14:paraId="7DCC254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_node,</w:t>
      </w:r>
    </w:p>
    <w:p w14:paraId="1BBFED2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dd_node,</w:t>
      </w:r>
    </w:p>
    <w:p w14:paraId="2CFA373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_node,</w:t>
      </w:r>
    </w:p>
    <w:p w14:paraId="1624A2A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_node,</w:t>
      </w:r>
    </w:p>
    <w:p w14:paraId="1680B59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_node,</w:t>
      </w:r>
    </w:p>
    <w:p w14:paraId="62C227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_node,</w:t>
      </w:r>
    </w:p>
    <w:p w14:paraId="4D6FAA2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_node,</w:t>
      </w:r>
    </w:p>
    <w:p w14:paraId="4FDFC2C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_node,</w:t>
      </w:r>
    </w:p>
    <w:p w14:paraId="563F5A7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_node,</w:t>
      </w:r>
    </w:p>
    <w:p w14:paraId="577ED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mp_node,</w:t>
      </w:r>
    </w:p>
    <w:p w14:paraId="381F54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tement_node,</w:t>
      </w:r>
    </w:p>
    <w:p w14:paraId="250303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ount_node</w:t>
      </w:r>
    </w:p>
    <w:p w14:paraId="7F9C81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221DE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6C3DC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яка описує вузол абстрактного синтаксичного дерева (AST)</w:t>
      </w:r>
    </w:p>
    <w:p w14:paraId="4B89D73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ASTNode</w:t>
      </w:r>
    </w:p>
    <w:p w14:paraId="0211A1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9662F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OfNodes nodetype;    // </w:t>
      </w:r>
      <w:r w:rsidRPr="003014CE">
        <w:rPr>
          <w:rFonts w:ascii="Times New Roman" w:hAnsi="Times New Roman" w:cs="Times New Roman"/>
          <w:color w:val="000000" w:themeColor="text1"/>
          <w:sz w:val="20"/>
          <w:szCs w:val="20"/>
          <w:highlight w:val="white"/>
          <w:lang w:val="ru-RU"/>
        </w:rPr>
        <w:t>Тип</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602A361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4E69F6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left;    // </w:t>
      </w:r>
      <w:r w:rsidRPr="003014CE">
        <w:rPr>
          <w:rFonts w:ascii="Times New Roman" w:hAnsi="Times New Roman" w:cs="Times New Roman"/>
          <w:color w:val="000000" w:themeColor="text1"/>
          <w:sz w:val="20"/>
          <w:szCs w:val="20"/>
          <w:highlight w:val="white"/>
          <w:lang w:val="ru-RU"/>
        </w:rPr>
        <w:t>Лі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5232FB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right;   // </w:t>
      </w:r>
      <w:r w:rsidRPr="003014CE">
        <w:rPr>
          <w:rFonts w:ascii="Times New Roman" w:hAnsi="Times New Roman" w:cs="Times New Roman"/>
          <w:color w:val="000000" w:themeColor="text1"/>
          <w:sz w:val="20"/>
          <w:szCs w:val="20"/>
          <w:highlight w:val="white"/>
          <w:lang w:val="ru-RU"/>
        </w:rPr>
        <w:t>Пра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08F4A9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2D192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815A44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трим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айлу</w:t>
      </w:r>
      <w:r w:rsidRPr="003014CE">
        <w:rPr>
          <w:rFonts w:ascii="Times New Roman" w:hAnsi="Times New Roman" w:cs="Times New Roman"/>
          <w:color w:val="000000" w:themeColor="text1"/>
          <w:sz w:val="20"/>
          <w:szCs w:val="20"/>
          <w:highlight w:val="white"/>
          <w:lang w:val="en-US"/>
        </w:rPr>
        <w:t xml:space="preserve"> F </w:t>
      </w:r>
      <w:r w:rsidRPr="003014CE">
        <w:rPr>
          <w:rFonts w:ascii="Times New Roman" w:hAnsi="Times New Roman" w:cs="Times New Roman"/>
          <w:color w:val="000000" w:themeColor="text1"/>
          <w:sz w:val="20"/>
          <w:szCs w:val="20"/>
          <w:highlight w:val="white"/>
          <w:lang w:val="ru-RU"/>
        </w:rPr>
        <w:t>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а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їх</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у</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314AEB6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зультат</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ї</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2235216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GetTokens(FILE* F, Token TokenTable[], FILE* errFile);</w:t>
      </w:r>
    </w:p>
    <w:p w14:paraId="6B4EA6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353D7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на екран</w:t>
      </w:r>
    </w:p>
    <w:p w14:paraId="027F27F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ken TokenTable[], unsigned int TokensNum);</w:t>
      </w:r>
    </w:p>
    <w:p w14:paraId="632DCA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B52C6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у файл</w:t>
      </w:r>
    </w:p>
    <w:p w14:paraId="377567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File(char* FileName, Token TokenTable[], unsigned int TokensNum);</w:t>
      </w:r>
    </w:p>
    <w:p w14:paraId="2E1ECAF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5DA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налі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етодом</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курсив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пуску</w:t>
      </w:r>
    </w:p>
    <w:p w14:paraId="18F84D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ані</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лобальна</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08C064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void Parser(FILE* errFile);</w:t>
      </w:r>
    </w:p>
    <w:p w14:paraId="57D6011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47F5DFD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синтаксичного аналізу і створення абстрактного синтаксичного дерева</w:t>
      </w:r>
    </w:p>
    <w:p w14:paraId="3E995CA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ASTNode* ParserAST();</w:t>
      </w:r>
    </w:p>
    <w:p w14:paraId="1C843D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1844824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знищення дерева</w:t>
      </w:r>
    </w:p>
    <w:p w14:paraId="1745866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void destroyTree(ASTNode* root);</w:t>
      </w:r>
    </w:p>
    <w:p w14:paraId="6140E26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113A2E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на екран</w:t>
      </w:r>
    </w:p>
    <w:p w14:paraId="001707B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ASTNode* node, int level);</w:t>
      </w:r>
    </w:p>
    <w:p w14:paraId="0E8F02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F662D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у файл</w:t>
      </w:r>
    </w:p>
    <w:p w14:paraId="2DDEAF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ToFile(ASTNode* node, int level, FILE* outFile);</w:t>
      </w:r>
    </w:p>
    <w:p w14:paraId="52FE336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D0617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Рекурсивна функція для генерації коду з AST</w:t>
      </w:r>
    </w:p>
    <w:p w14:paraId="6DC2A4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void generateCodefromAST(ASTNode* node, FILE* output);</w:t>
      </w:r>
    </w:p>
    <w:p w14:paraId="5F2B2E4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69B79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л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генерації</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657E67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generateCCode(FILE* outFile);</w:t>
      </w:r>
    </w:p>
    <w:p w14:paraId="3D5FB7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1BE9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compile_to_exe(const char* source_file, const char* output_file);</w:t>
      </w:r>
    </w:p>
    <w:p w14:paraId="75DAABA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F7BD5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485989"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9FD3FB"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A886F4" w14:textId="29CA9FE4" w:rsidR="00D07767" w:rsidRPr="00D07767" w:rsidRDefault="00D07767" w:rsidP="00D0776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758E0A" w14:textId="040AB955" w:rsidR="00D07767" w:rsidRDefault="00D07767" w:rsidP="00D07767">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42313896"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D27B5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define _CRT_SECURE_NO_WARNINGS</w:t>
      </w:r>
    </w:p>
    <w:p w14:paraId="17747C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AD7A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6D7EBD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242A2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414FC0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iostream&gt;</w:t>
      </w:r>
    </w:p>
    <w:p w14:paraId="2B8CC7C2" w14:textId="77777777" w:rsidR="003014CE" w:rsidRPr="003014CE" w:rsidRDefault="003014CE" w:rsidP="003014CE">
      <w:pPr>
        <w:spacing w:after="0"/>
        <w:ind w:firstLine="360"/>
        <w:rPr>
          <w:rFonts w:ascii="Times New Roman" w:hAnsi="Times New Roman" w:cs="Times New Roman"/>
          <w:bCs/>
          <w:sz w:val="20"/>
          <w:szCs w:val="28"/>
          <w:lang w:val="en-US"/>
        </w:rPr>
      </w:pPr>
    </w:p>
    <w:p w14:paraId="52D81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477F21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33EF2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50E84A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7A780121" w14:textId="77777777" w:rsidR="003014CE" w:rsidRPr="003014CE" w:rsidRDefault="003014CE" w:rsidP="003014CE">
      <w:pPr>
        <w:spacing w:after="0"/>
        <w:ind w:firstLine="360"/>
        <w:rPr>
          <w:rFonts w:ascii="Times New Roman" w:hAnsi="Times New Roman" w:cs="Times New Roman"/>
          <w:bCs/>
          <w:sz w:val="20"/>
          <w:szCs w:val="28"/>
          <w:lang w:val="en-US"/>
        </w:rPr>
      </w:pPr>
    </w:p>
    <w:p w14:paraId="68D04A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int pos = 0;</w:t>
      </w:r>
    </w:p>
    <w:p w14:paraId="19D703FF" w14:textId="77777777" w:rsidR="003014CE" w:rsidRPr="003014CE" w:rsidRDefault="003014CE" w:rsidP="003014CE">
      <w:pPr>
        <w:spacing w:after="0"/>
        <w:ind w:firstLine="360"/>
        <w:rPr>
          <w:rFonts w:ascii="Times New Roman" w:hAnsi="Times New Roman" w:cs="Times New Roman"/>
          <w:bCs/>
          <w:sz w:val="20"/>
          <w:szCs w:val="28"/>
          <w:lang w:val="en-US"/>
        </w:rPr>
      </w:pPr>
    </w:p>
    <w:p w14:paraId="68C11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творення вузла AST</w:t>
      </w:r>
    </w:p>
    <w:p w14:paraId="520F0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reateNode(TypeOfNodes type, const char* name, ASTNode* left, ASTNode* right)</w:t>
      </w:r>
    </w:p>
    <w:p w14:paraId="25AA59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3280A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ode = (ASTNode*)malloc(sizeof(ASTNode));</w:t>
      </w:r>
    </w:p>
    <w:p w14:paraId="022551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nodetype = type;</w:t>
      </w:r>
    </w:p>
    <w:p w14:paraId="6CA2CB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node-&gt;name, name);</w:t>
      </w:r>
    </w:p>
    <w:p w14:paraId="3C5719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left = left;</w:t>
      </w:r>
    </w:p>
    <w:p w14:paraId="747E73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right = right;</w:t>
      </w:r>
    </w:p>
    <w:p w14:paraId="321568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ode;</w:t>
      </w:r>
    </w:p>
    <w:p w14:paraId="7A5E9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7016B" w14:textId="77777777" w:rsidR="003014CE" w:rsidRPr="003014CE" w:rsidRDefault="003014CE" w:rsidP="003014CE">
      <w:pPr>
        <w:spacing w:after="0"/>
        <w:ind w:firstLine="360"/>
        <w:rPr>
          <w:rFonts w:ascii="Times New Roman" w:hAnsi="Times New Roman" w:cs="Times New Roman"/>
          <w:bCs/>
          <w:sz w:val="20"/>
          <w:szCs w:val="28"/>
          <w:lang w:val="en-US"/>
        </w:rPr>
      </w:pPr>
    </w:p>
    <w:p w14:paraId="36EE35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знищення дерева</w:t>
      </w:r>
    </w:p>
    <w:p w14:paraId="6B7C8C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destroyTree(ASTNode* root)</w:t>
      </w:r>
    </w:p>
    <w:p w14:paraId="243608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E0CD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root == NULL)</w:t>
      </w:r>
    </w:p>
    <w:p w14:paraId="1645A4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08C46B7D" w14:textId="77777777" w:rsidR="003014CE" w:rsidRPr="003014CE" w:rsidRDefault="003014CE" w:rsidP="003014CE">
      <w:pPr>
        <w:spacing w:after="0"/>
        <w:ind w:firstLine="360"/>
        <w:rPr>
          <w:rFonts w:ascii="Times New Roman" w:hAnsi="Times New Roman" w:cs="Times New Roman"/>
          <w:bCs/>
          <w:sz w:val="20"/>
          <w:szCs w:val="28"/>
          <w:lang w:val="en-US"/>
        </w:rPr>
      </w:pPr>
    </w:p>
    <w:p w14:paraId="725C5B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знищуємо ліве і праве піддерево</w:t>
      </w:r>
    </w:p>
    <w:p w14:paraId="5C32D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left);</w:t>
      </w:r>
    </w:p>
    <w:p w14:paraId="2580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right);</w:t>
      </w:r>
    </w:p>
    <w:p w14:paraId="607D4E02" w14:textId="77777777" w:rsidR="003014CE" w:rsidRPr="003014CE" w:rsidRDefault="003014CE" w:rsidP="003014CE">
      <w:pPr>
        <w:spacing w:after="0"/>
        <w:ind w:firstLine="360"/>
        <w:rPr>
          <w:rFonts w:ascii="Times New Roman" w:hAnsi="Times New Roman" w:cs="Times New Roman"/>
          <w:bCs/>
          <w:sz w:val="20"/>
          <w:szCs w:val="28"/>
          <w:lang w:val="en-US"/>
        </w:rPr>
      </w:pPr>
    </w:p>
    <w:p w14:paraId="4226987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 Звільняємо пам'ять для поточного вузла</w:t>
      </w:r>
    </w:p>
    <w:p w14:paraId="5DB2E83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ree</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root</w:t>
      </w:r>
      <w:r w:rsidRPr="003014CE">
        <w:rPr>
          <w:rFonts w:ascii="Times New Roman" w:hAnsi="Times New Roman" w:cs="Times New Roman"/>
          <w:bCs/>
          <w:sz w:val="20"/>
          <w:szCs w:val="28"/>
          <w:lang w:val="ru-RU"/>
        </w:rPr>
        <w:t>);</w:t>
      </w:r>
    </w:p>
    <w:p w14:paraId="3384470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74A67DDC" w14:textId="77777777" w:rsidR="003014CE" w:rsidRPr="003014CE" w:rsidRDefault="003014CE" w:rsidP="003014CE">
      <w:pPr>
        <w:spacing w:after="0"/>
        <w:ind w:firstLine="360"/>
        <w:rPr>
          <w:rFonts w:ascii="Times New Roman" w:hAnsi="Times New Roman" w:cs="Times New Roman"/>
          <w:bCs/>
          <w:sz w:val="20"/>
          <w:szCs w:val="28"/>
          <w:lang w:val="ru-RU"/>
        </w:rPr>
      </w:pPr>
    </w:p>
    <w:p w14:paraId="32374D5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0E9EFC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на кожне правило - окрема функція</w:t>
      </w:r>
    </w:p>
    <w:p w14:paraId="044A1B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2A16D5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490CB0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06E03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62C59E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525E71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C348B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E5C9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term();</w:t>
      </w:r>
    </w:p>
    <w:p w14:paraId="487383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1294BA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EB8F9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494D0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2ACE7264" w14:textId="77777777" w:rsidR="003014CE" w:rsidRPr="003014CE" w:rsidRDefault="003014CE" w:rsidP="003014CE">
      <w:pPr>
        <w:spacing w:after="0"/>
        <w:ind w:firstLine="360"/>
        <w:rPr>
          <w:rFonts w:ascii="Times New Roman" w:hAnsi="Times New Roman" w:cs="Times New Roman"/>
          <w:bCs/>
          <w:sz w:val="20"/>
          <w:szCs w:val="28"/>
          <w:lang w:val="en-US"/>
        </w:rPr>
      </w:pPr>
    </w:p>
    <w:p w14:paraId="4D0724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2610D30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6E7C0B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to_do();</w:t>
      </w:r>
    </w:p>
    <w:p w14:paraId="27E4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031A8F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2D0860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w:t>
      </w:r>
    </w:p>
    <w:p w14:paraId="355FAD58" w14:textId="77777777" w:rsidR="003014CE" w:rsidRPr="003014CE" w:rsidRDefault="003014CE" w:rsidP="003014CE">
      <w:pPr>
        <w:spacing w:after="0"/>
        <w:ind w:firstLine="360"/>
        <w:rPr>
          <w:rFonts w:ascii="Times New Roman" w:hAnsi="Times New Roman" w:cs="Times New Roman"/>
          <w:bCs/>
          <w:sz w:val="20"/>
          <w:szCs w:val="28"/>
          <w:lang w:val="en-US"/>
        </w:rPr>
      </w:pPr>
    </w:p>
    <w:p w14:paraId="3289DC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DDD7B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64E0B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1BA310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59C3F791" w14:textId="77777777" w:rsidR="003014CE" w:rsidRPr="003014CE" w:rsidRDefault="003014CE" w:rsidP="003014CE">
      <w:pPr>
        <w:spacing w:after="0"/>
        <w:ind w:firstLine="360"/>
        <w:rPr>
          <w:rFonts w:ascii="Times New Roman" w:hAnsi="Times New Roman" w:cs="Times New Roman"/>
          <w:bCs/>
          <w:sz w:val="20"/>
          <w:szCs w:val="28"/>
          <w:lang w:val="en-US"/>
        </w:rPr>
      </w:pPr>
    </w:p>
    <w:p w14:paraId="4DFD68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интаксичного аналізу і створення абстрактного синтаксичного дерева</w:t>
      </w:r>
    </w:p>
    <w:p w14:paraId="0D9AA1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arserAST()</w:t>
      </w:r>
    </w:p>
    <w:p w14:paraId="0039C3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302E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tree = program();</w:t>
      </w:r>
    </w:p>
    <w:p w14:paraId="6237A3F8" w14:textId="77777777" w:rsidR="003014CE" w:rsidRPr="003014CE" w:rsidRDefault="003014CE" w:rsidP="003014CE">
      <w:pPr>
        <w:spacing w:after="0"/>
        <w:ind w:firstLine="360"/>
        <w:rPr>
          <w:rFonts w:ascii="Times New Roman" w:hAnsi="Times New Roman" w:cs="Times New Roman"/>
          <w:bCs/>
          <w:sz w:val="20"/>
          <w:szCs w:val="28"/>
          <w:lang w:val="en-US"/>
        </w:rPr>
      </w:pPr>
    </w:p>
    <w:p w14:paraId="0B9A55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Parsing completed. AST created.\n");</w:t>
      </w:r>
    </w:p>
    <w:p w14:paraId="3AD02696" w14:textId="77777777" w:rsidR="003014CE" w:rsidRPr="003014CE" w:rsidRDefault="003014CE" w:rsidP="003014CE">
      <w:pPr>
        <w:spacing w:after="0"/>
        <w:ind w:firstLine="360"/>
        <w:rPr>
          <w:rFonts w:ascii="Times New Roman" w:hAnsi="Times New Roman" w:cs="Times New Roman"/>
          <w:bCs/>
          <w:sz w:val="20"/>
          <w:szCs w:val="28"/>
          <w:lang w:val="en-US"/>
        </w:rPr>
      </w:pPr>
    </w:p>
    <w:p w14:paraId="5E651C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tree;</w:t>
      </w:r>
    </w:p>
    <w:p w14:paraId="680B52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5F3CD1" w14:textId="77777777" w:rsidR="003014CE" w:rsidRPr="003014CE" w:rsidRDefault="003014CE" w:rsidP="003014CE">
      <w:pPr>
        <w:spacing w:after="0"/>
        <w:ind w:firstLine="360"/>
        <w:rPr>
          <w:rFonts w:ascii="Times New Roman" w:hAnsi="Times New Roman" w:cs="Times New Roman"/>
          <w:bCs/>
          <w:sz w:val="20"/>
          <w:szCs w:val="28"/>
          <w:lang w:val="en-US"/>
        </w:rPr>
      </w:pPr>
    </w:p>
    <w:p w14:paraId="01ACD0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void match(TypeOfTokens expectedType)</w:t>
      </w:r>
    </w:p>
    <w:p w14:paraId="5DB67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B038F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xpectedType)</w:t>
      </w:r>
    </w:p>
    <w:p w14:paraId="12AD3D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B2F08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663BD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B68D6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Expected another type of lexeme.\n", TokenTable[pos].line);</w:t>
      </w:r>
    </w:p>
    <w:p w14:paraId="300441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Type: " &lt;&lt; TokenTable[pos].type &lt;&lt; std::endl;</w:t>
      </w:r>
    </w:p>
    <w:p w14:paraId="2E583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Expected type:" &lt;&lt; expectedType &lt;&lt; std::endl;</w:t>
      </w:r>
    </w:p>
    <w:p w14:paraId="08807E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0);</w:t>
      </w:r>
    </w:p>
    <w:p w14:paraId="44811A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7E8A7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36AE460" w14:textId="77777777" w:rsidR="003014CE" w:rsidRPr="003014CE" w:rsidRDefault="003014CE" w:rsidP="003014CE">
      <w:pPr>
        <w:spacing w:after="0"/>
        <w:ind w:firstLine="360"/>
        <w:rPr>
          <w:rFonts w:ascii="Times New Roman" w:hAnsi="Times New Roman" w:cs="Times New Roman"/>
          <w:bCs/>
          <w:sz w:val="20"/>
          <w:szCs w:val="28"/>
          <w:lang w:val="en-US"/>
        </w:rPr>
      </w:pPr>
    </w:p>
    <w:p w14:paraId="56C7F5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ограма&gt; = 'start' 'var' &lt;оголошення змінних&gt; ';' &lt;тіло програми&gt; 'stop'</w:t>
      </w:r>
    </w:p>
    <w:p w14:paraId="50115D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454B25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EF9EC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Mainprogram);</w:t>
      </w:r>
    </w:p>
    <w:p w14:paraId="04ED25F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Variable);</w:t>
      </w:r>
    </w:p>
    <w:p w14:paraId="18D562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declarations = variable_declaration();</w:t>
      </w:r>
    </w:p>
    <w:p w14:paraId="4D2120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F698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314814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354819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A0115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program_node, "program", declarations, body);</w:t>
      </w:r>
    </w:p>
    <w:p w14:paraId="06A06D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5383DC11" w14:textId="77777777" w:rsidR="003014CE" w:rsidRPr="003014CE" w:rsidRDefault="003014CE" w:rsidP="003014CE">
      <w:pPr>
        <w:spacing w:after="0"/>
        <w:ind w:firstLine="360"/>
        <w:rPr>
          <w:rFonts w:ascii="Times New Roman" w:hAnsi="Times New Roman" w:cs="Times New Roman"/>
          <w:bCs/>
          <w:sz w:val="20"/>
          <w:szCs w:val="28"/>
          <w:lang w:val="ru-RU"/>
        </w:rPr>
      </w:pPr>
    </w:p>
    <w:p w14:paraId="049E64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4B7A95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38C8D3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B6067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Type)</w:t>
      </w:r>
    </w:p>
    <w:p w14:paraId="0C6226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C589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DC770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variable_list();</w:t>
      </w:r>
    </w:p>
    <w:p w14:paraId="472CF4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22BEBF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LL;</w:t>
      </w:r>
    </w:p>
    <w:p w14:paraId="0AC9A4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BD8FF9" w14:textId="77777777" w:rsidR="003014CE" w:rsidRPr="003014CE" w:rsidRDefault="003014CE" w:rsidP="003014CE">
      <w:pPr>
        <w:spacing w:after="0"/>
        <w:ind w:firstLine="360"/>
        <w:rPr>
          <w:rFonts w:ascii="Times New Roman" w:hAnsi="Times New Roman" w:cs="Times New Roman"/>
          <w:bCs/>
          <w:sz w:val="20"/>
          <w:szCs w:val="28"/>
          <w:lang w:val="en-US"/>
        </w:rPr>
      </w:pPr>
    </w:p>
    <w:p w14:paraId="27493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3F766A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3CDD8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BC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F4028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 - 1].name, NULL, NULL);</w:t>
      </w:r>
    </w:p>
    <w:p w14:paraId="0B66B1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ist = list = createNode(var_node, "var", id, NULL);</w:t>
      </w:r>
    </w:p>
    <w:p w14:paraId="7DC1A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88AC6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EF4B0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mma);</w:t>
      </w:r>
    </w:p>
    <w:p w14:paraId="1C181D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42B8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d = createNode(id_node, TokenTable[pos - 1].name, NULL, NULL);</w:t>
      </w:r>
    </w:p>
    <w:p w14:paraId="754B76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ist = createNode(var_node, "var", id, list);</w:t>
      </w:r>
    </w:p>
    <w:p w14:paraId="6B1C283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240CDA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list</w:t>
      </w:r>
      <w:r w:rsidRPr="003014CE">
        <w:rPr>
          <w:rFonts w:ascii="Times New Roman" w:hAnsi="Times New Roman" w:cs="Times New Roman"/>
          <w:bCs/>
          <w:sz w:val="20"/>
          <w:szCs w:val="28"/>
          <w:lang w:val="ru-RU"/>
        </w:rPr>
        <w:t>;</w:t>
      </w:r>
    </w:p>
    <w:p w14:paraId="7B1D841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6621238" w14:textId="77777777" w:rsidR="003014CE" w:rsidRPr="003014CE" w:rsidRDefault="003014CE" w:rsidP="003014CE">
      <w:pPr>
        <w:spacing w:after="0"/>
        <w:ind w:firstLine="360"/>
        <w:rPr>
          <w:rFonts w:ascii="Times New Roman" w:hAnsi="Times New Roman" w:cs="Times New Roman"/>
          <w:bCs/>
          <w:sz w:val="20"/>
          <w:szCs w:val="28"/>
          <w:lang w:val="ru-RU"/>
        </w:rPr>
      </w:pPr>
    </w:p>
    <w:p w14:paraId="6B61C57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20E209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1A8F88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F825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160230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6D0E04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stmt;</w:t>
      </w:r>
    </w:p>
    <w:p w14:paraId="4DC76E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EndProgram)</w:t>
      </w:r>
    </w:p>
    <w:p w14:paraId="76D44E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9E461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extStmt = statement();</w:t>
      </w:r>
    </w:p>
    <w:p w14:paraId="597AFE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nextStmt);</w:t>
      </w:r>
    </w:p>
    <w:p w14:paraId="5E7E5A6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06023D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body</w:t>
      </w:r>
      <w:r w:rsidRPr="003014CE">
        <w:rPr>
          <w:rFonts w:ascii="Times New Roman" w:hAnsi="Times New Roman" w:cs="Times New Roman"/>
          <w:bCs/>
          <w:sz w:val="20"/>
          <w:szCs w:val="28"/>
          <w:lang w:val="ru-RU"/>
        </w:rPr>
        <w:t>;</w:t>
      </w:r>
    </w:p>
    <w:p w14:paraId="734B24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4CEB8F1" w14:textId="77777777" w:rsidR="003014CE" w:rsidRPr="003014CE" w:rsidRDefault="003014CE" w:rsidP="003014CE">
      <w:pPr>
        <w:spacing w:after="0"/>
        <w:ind w:firstLine="360"/>
        <w:rPr>
          <w:rFonts w:ascii="Times New Roman" w:hAnsi="Times New Roman" w:cs="Times New Roman"/>
          <w:bCs/>
          <w:sz w:val="20"/>
          <w:szCs w:val="28"/>
          <w:lang w:val="ru-RU"/>
        </w:rPr>
      </w:pPr>
    </w:p>
    <w:p w14:paraId="2999B6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єння&gt; | &lt;ввід&gt; | &lt;вивід&gt; | &lt;умовний оператор&gt; | &lt;складений оператор&gt;</w:t>
      </w:r>
    </w:p>
    <w:p w14:paraId="08FBAB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39FFE2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8A865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5F408C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679F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return input();</w:t>
      </w:r>
    </w:p>
    <w:p w14:paraId="046455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return output();</w:t>
      </w:r>
    </w:p>
    <w:p w14:paraId="1839CA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return conditional();</w:t>
      </w:r>
    </w:p>
    <w:p w14:paraId="7C0C8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return compound_statement();</w:t>
      </w:r>
    </w:p>
    <w:p w14:paraId="089ACA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return goto_statement();</w:t>
      </w:r>
    </w:p>
    <w:p w14:paraId="355DD8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return label_statement();</w:t>
      </w:r>
    </w:p>
    <w:p w14:paraId="6C5943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37745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4B02F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61615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484935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B91AD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5EB4D4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586F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0DA7E9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DA7A0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to_do();</w:t>
      </w:r>
    </w:p>
    <w:p w14:paraId="22CFF3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ECD6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482251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793F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downto_do();</w:t>
      </w:r>
    </w:p>
    <w:p w14:paraId="3292FD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1F5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else</w:t>
      </w:r>
    </w:p>
    <w:p w14:paraId="6A7AAF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FA798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5B98D6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1621D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0B81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86D7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return while_statement();</w:t>
      </w:r>
    </w:p>
    <w:p w14:paraId="300F98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615CFF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xit);</w:t>
      </w:r>
    </w:p>
    <w:p w14:paraId="47B8BE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15609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exit_while_node, "exit-while", NULL, NULL);</w:t>
      </w:r>
    </w:p>
    <w:p w14:paraId="36607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2D39EF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ntinue);</w:t>
      </w:r>
    </w:p>
    <w:p w14:paraId="229D2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02826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ntinue_while_node, "continue-while", NULL, NULL);</w:t>
      </w:r>
    </w:p>
    <w:p w14:paraId="601D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return repeat_until();</w:t>
      </w:r>
    </w:p>
    <w:p w14:paraId="798678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return assignment();</w:t>
      </w:r>
    </w:p>
    <w:p w14:paraId="36CC65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7152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879F665" w14:textId="77777777" w:rsidR="003014CE" w:rsidRPr="003014CE" w:rsidRDefault="003014CE" w:rsidP="003014CE">
      <w:pPr>
        <w:spacing w:after="0"/>
        <w:ind w:firstLine="360"/>
        <w:rPr>
          <w:rFonts w:ascii="Times New Roman" w:hAnsi="Times New Roman" w:cs="Times New Roman"/>
          <w:bCs/>
          <w:sz w:val="20"/>
          <w:szCs w:val="28"/>
          <w:lang w:val="en-US"/>
        </w:rPr>
      </w:pPr>
    </w:p>
    <w:p w14:paraId="09EE597C" w14:textId="77777777" w:rsidR="003014CE" w:rsidRPr="003014CE" w:rsidRDefault="003014CE" w:rsidP="003014CE">
      <w:pPr>
        <w:spacing w:after="0"/>
        <w:ind w:firstLine="360"/>
        <w:rPr>
          <w:rFonts w:ascii="Times New Roman" w:hAnsi="Times New Roman" w:cs="Times New Roman"/>
          <w:bCs/>
          <w:sz w:val="20"/>
          <w:szCs w:val="28"/>
          <w:lang w:val="en-US"/>
        </w:rPr>
      </w:pPr>
    </w:p>
    <w:p w14:paraId="17EBA6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єння&gt; = &lt;ідентифікатор&gt; ':=' &lt;арифметичний вираз&gt;</w:t>
      </w:r>
    </w:p>
    <w:p w14:paraId="466E3F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E7ADD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8D28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3459FC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B2DDD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29921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6587E2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919DA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assign_node, ":=", id, expr);</w:t>
      </w:r>
    </w:p>
    <w:p w14:paraId="5FD37A5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F082EF8" w14:textId="77777777" w:rsidR="003014CE" w:rsidRPr="003014CE" w:rsidRDefault="003014CE" w:rsidP="003014CE">
      <w:pPr>
        <w:spacing w:after="0"/>
        <w:ind w:firstLine="360"/>
        <w:rPr>
          <w:rFonts w:ascii="Times New Roman" w:hAnsi="Times New Roman" w:cs="Times New Roman"/>
          <w:bCs/>
          <w:sz w:val="20"/>
          <w:szCs w:val="28"/>
          <w:lang w:val="ru-RU"/>
        </w:rPr>
      </w:pPr>
    </w:p>
    <w:p w14:paraId="07FECD1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арифметичний вираз&gt; = &lt;доданок&gt; { ('+' | '-') &lt;доданок&gt; }</w:t>
      </w:r>
    </w:p>
    <w:p w14:paraId="550FB6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D4E0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FB6C9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term();</w:t>
      </w:r>
    </w:p>
    <w:p w14:paraId="6250A2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4A6E8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B088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B631B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541C27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term();</w:t>
      </w:r>
    </w:p>
    <w:p w14:paraId="573680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Add)</w:t>
      </w:r>
    </w:p>
    <w:p w14:paraId="60DF4C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dd_node, "+", left, right);</w:t>
      </w:r>
    </w:p>
    <w:p w14:paraId="717F3B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9077A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sub_node, "-", left, right);</w:t>
      </w:r>
    </w:p>
    <w:p w14:paraId="6EE2BC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723A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384875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C3C065" w14:textId="77777777" w:rsidR="003014CE" w:rsidRPr="003014CE" w:rsidRDefault="003014CE" w:rsidP="003014CE">
      <w:pPr>
        <w:spacing w:after="0"/>
        <w:ind w:firstLine="360"/>
        <w:rPr>
          <w:rFonts w:ascii="Times New Roman" w:hAnsi="Times New Roman" w:cs="Times New Roman"/>
          <w:bCs/>
          <w:sz w:val="20"/>
          <w:szCs w:val="28"/>
          <w:lang w:val="en-US"/>
        </w:rPr>
      </w:pPr>
    </w:p>
    <w:p w14:paraId="46B8D1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3B449B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term()</w:t>
      </w:r>
    </w:p>
    <w:p w14:paraId="51FFF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40A42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factor();</w:t>
      </w:r>
    </w:p>
    <w:p w14:paraId="78AAD2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4C5306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3C9C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384B65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3F75A1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factor();</w:t>
      </w:r>
    </w:p>
    <w:p w14:paraId="1ECB2F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ul)</w:t>
      </w:r>
    </w:p>
    <w:p w14:paraId="73E05E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ul_node, "*", left, right);</w:t>
      </w:r>
    </w:p>
    <w:p w14:paraId="018F79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Div)</w:t>
      </w:r>
    </w:p>
    <w:p w14:paraId="7829C5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left = createNode(div_node, "/", left, right);</w:t>
      </w:r>
    </w:p>
    <w:p w14:paraId="757EA1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od)</w:t>
      </w:r>
    </w:p>
    <w:p w14:paraId="160A43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od_node, "%", left, right);</w:t>
      </w:r>
    </w:p>
    <w:p w14:paraId="22D8B6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CB9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12BCD9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033431" w14:textId="77777777" w:rsidR="003014CE" w:rsidRPr="003014CE" w:rsidRDefault="003014CE" w:rsidP="003014CE">
      <w:pPr>
        <w:spacing w:after="0"/>
        <w:ind w:firstLine="360"/>
        <w:rPr>
          <w:rFonts w:ascii="Times New Roman" w:hAnsi="Times New Roman" w:cs="Times New Roman"/>
          <w:bCs/>
          <w:sz w:val="20"/>
          <w:szCs w:val="28"/>
          <w:lang w:val="en-US"/>
        </w:rPr>
      </w:pPr>
    </w:p>
    <w:p w14:paraId="7FF6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ножник&gt; = &lt;ідентифікатор&gt; | &lt;число&gt; | '(' &lt;арифметичний вираз&gt; ')'</w:t>
      </w:r>
    </w:p>
    <w:p w14:paraId="248E22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7BC8C7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09322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7910C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93B3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57602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1DF213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id;</w:t>
      </w:r>
    </w:p>
    <w:p w14:paraId="6AEE7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8CACE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750C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umber)</w:t>
      </w:r>
    </w:p>
    <w:p w14:paraId="70B8C9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1E0F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um = createNode(num_node, TokenTable[pos].name, NULL, NULL);</w:t>
      </w:r>
    </w:p>
    <w:p w14:paraId="28427B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w:t>
      </w:r>
    </w:p>
    <w:p w14:paraId="199337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m;</w:t>
      </w:r>
    </w:p>
    <w:p w14:paraId="3FB83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26A9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B3031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02F89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12D8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0F0724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20086B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7DFDAE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expr;</w:t>
      </w:r>
    </w:p>
    <w:p w14:paraId="081673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6880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2408B3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CDC3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A multiplier was expected.\n", TokenTable[pos].line);</w:t>
      </w:r>
    </w:p>
    <w:p w14:paraId="7CCC01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1);</w:t>
      </w:r>
    </w:p>
    <w:p w14:paraId="39645E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84A4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DAF2020" w14:textId="77777777" w:rsidR="003014CE" w:rsidRPr="003014CE" w:rsidRDefault="003014CE" w:rsidP="003014CE">
      <w:pPr>
        <w:spacing w:after="0"/>
        <w:ind w:firstLine="360"/>
        <w:rPr>
          <w:rFonts w:ascii="Times New Roman" w:hAnsi="Times New Roman" w:cs="Times New Roman"/>
          <w:bCs/>
          <w:sz w:val="20"/>
          <w:szCs w:val="28"/>
          <w:lang w:val="en-US"/>
        </w:rPr>
      </w:pPr>
    </w:p>
    <w:p w14:paraId="32702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ід&gt; = 'input' &lt;ідентифікатор&gt;</w:t>
      </w:r>
    </w:p>
    <w:p w14:paraId="14C19E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2FC07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9B1F1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nput);</w:t>
      </w:r>
    </w:p>
    <w:p w14:paraId="3A91D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078EBA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0995B2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4EDE0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nput_node, "input", id, NULL);</w:t>
      </w:r>
    </w:p>
    <w:p w14:paraId="365715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5E18794" w14:textId="77777777" w:rsidR="003014CE" w:rsidRPr="003014CE" w:rsidRDefault="003014CE" w:rsidP="003014CE">
      <w:pPr>
        <w:spacing w:after="0"/>
        <w:ind w:firstLine="360"/>
        <w:rPr>
          <w:rFonts w:ascii="Times New Roman" w:hAnsi="Times New Roman" w:cs="Times New Roman"/>
          <w:bCs/>
          <w:sz w:val="20"/>
          <w:szCs w:val="28"/>
          <w:lang w:val="en-US"/>
        </w:rPr>
      </w:pPr>
    </w:p>
    <w:p w14:paraId="781B00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ід&gt; = 'output' &lt;ідентифікатор&gt;</w:t>
      </w:r>
    </w:p>
    <w:p w14:paraId="3EF694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14BABB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AC2B00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utput); // Match the "Output" token</w:t>
      </w:r>
    </w:p>
    <w:p w14:paraId="79E834F0" w14:textId="77777777" w:rsidR="003014CE" w:rsidRPr="003014CE" w:rsidRDefault="003014CE" w:rsidP="003014CE">
      <w:pPr>
        <w:spacing w:after="0"/>
        <w:ind w:firstLine="360"/>
        <w:rPr>
          <w:rFonts w:ascii="Times New Roman" w:hAnsi="Times New Roman" w:cs="Times New Roman"/>
          <w:bCs/>
          <w:sz w:val="20"/>
          <w:szCs w:val="28"/>
          <w:lang w:val="en-US"/>
        </w:rPr>
      </w:pPr>
    </w:p>
    <w:p w14:paraId="5C43DC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NULL;</w:t>
      </w:r>
    </w:p>
    <w:p w14:paraId="325E3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for a negative number</w:t>
      </w:r>
    </w:p>
    <w:p w14:paraId="642A5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480176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2739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Skip the 'Sub' token</w:t>
      </w:r>
    </w:p>
    <w:p w14:paraId="2ADBDA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createNode(sub_node, "-", createNode(num_node, "0", NULL, NULL),</w:t>
      </w:r>
    </w:p>
    <w:p w14:paraId="4F6376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num_node, TokenTable[pos].name, NULL, NULL));</w:t>
      </w:r>
    </w:p>
    <w:p w14:paraId="35C4FC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 // Match the number token</w:t>
      </w:r>
    </w:p>
    <w:p w14:paraId="61229C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07D654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4872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9413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arithmetic expression</w:t>
      </w:r>
    </w:p>
    <w:p w14:paraId="1BBF74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arithmetic_expression();</w:t>
      </w:r>
    </w:p>
    <w:p w14:paraId="1AD895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1E472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 // Ensure the statement ends with a semicolon</w:t>
      </w:r>
    </w:p>
    <w:p w14:paraId="33FF114F" w14:textId="77777777" w:rsidR="003014CE" w:rsidRPr="003014CE" w:rsidRDefault="003014CE" w:rsidP="003014CE">
      <w:pPr>
        <w:spacing w:after="0"/>
        <w:ind w:firstLine="360"/>
        <w:rPr>
          <w:rFonts w:ascii="Times New Roman" w:hAnsi="Times New Roman" w:cs="Times New Roman"/>
          <w:bCs/>
          <w:sz w:val="20"/>
          <w:szCs w:val="28"/>
          <w:lang w:val="en-US"/>
        </w:rPr>
      </w:pPr>
    </w:p>
    <w:p w14:paraId="5B47CF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reate the output node with the parsed expression as its left child</w:t>
      </w:r>
    </w:p>
    <w:p w14:paraId="6CE8B8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output_node, "output", expr, NULL);</w:t>
      </w:r>
    </w:p>
    <w:p w14:paraId="36F641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033D55B" w14:textId="77777777" w:rsidR="003014CE" w:rsidRPr="003014CE" w:rsidRDefault="003014CE" w:rsidP="003014CE">
      <w:pPr>
        <w:spacing w:after="0"/>
        <w:ind w:firstLine="360"/>
        <w:rPr>
          <w:rFonts w:ascii="Times New Roman" w:hAnsi="Times New Roman" w:cs="Times New Roman"/>
          <w:bCs/>
          <w:sz w:val="20"/>
          <w:szCs w:val="28"/>
          <w:lang w:val="ru-RU"/>
        </w:rPr>
      </w:pPr>
    </w:p>
    <w:p w14:paraId="7F8CC83D" w14:textId="77777777" w:rsidR="003014CE" w:rsidRPr="003014CE" w:rsidRDefault="003014CE" w:rsidP="003014CE">
      <w:pPr>
        <w:spacing w:after="0"/>
        <w:ind w:firstLine="360"/>
        <w:rPr>
          <w:rFonts w:ascii="Times New Roman" w:hAnsi="Times New Roman" w:cs="Times New Roman"/>
          <w:bCs/>
          <w:sz w:val="20"/>
          <w:szCs w:val="28"/>
          <w:lang w:val="ru-RU"/>
        </w:rPr>
      </w:pPr>
    </w:p>
    <w:p w14:paraId="56EAD79A" w14:textId="77777777" w:rsidR="003014CE" w:rsidRPr="003014CE" w:rsidRDefault="003014CE" w:rsidP="003014CE">
      <w:pPr>
        <w:spacing w:after="0"/>
        <w:ind w:firstLine="360"/>
        <w:rPr>
          <w:rFonts w:ascii="Times New Roman" w:hAnsi="Times New Roman" w:cs="Times New Roman"/>
          <w:bCs/>
          <w:sz w:val="20"/>
          <w:szCs w:val="28"/>
          <w:lang w:val="ru-RU"/>
        </w:rPr>
      </w:pPr>
    </w:p>
    <w:p w14:paraId="0A5E0A23" w14:textId="77777777" w:rsidR="003014CE" w:rsidRPr="003014CE" w:rsidRDefault="003014CE" w:rsidP="003014CE">
      <w:pPr>
        <w:spacing w:after="0"/>
        <w:ind w:firstLine="360"/>
        <w:rPr>
          <w:rFonts w:ascii="Times New Roman" w:hAnsi="Times New Roman" w:cs="Times New Roman"/>
          <w:bCs/>
          <w:sz w:val="20"/>
          <w:szCs w:val="28"/>
          <w:lang w:val="ru-RU"/>
        </w:rPr>
      </w:pPr>
    </w:p>
    <w:p w14:paraId="54B7965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і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221049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65E913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9917E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f);</w:t>
      </w:r>
    </w:p>
    <w:p w14:paraId="1DAC676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A07B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fBranch = NULL;</w:t>
      </w:r>
    </w:p>
    <w:p w14:paraId="14F715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66010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11D17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Branch = statement();</w:t>
      </w:r>
    </w:p>
    <w:p w14:paraId="640CC6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91B4B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72CF6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lseBranch = NULL;</w:t>
      </w:r>
    </w:p>
    <w:p w14:paraId="62F478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57B30B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D771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lse);</w:t>
      </w:r>
    </w:p>
    <w:p w14:paraId="063B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Branch = statement();</w:t>
      </w:r>
    </w:p>
    <w:p w14:paraId="3F0269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5AA91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41FC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04F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f_node, "if", condition, createNode(then_node, "then", ifBranch, elseBranch));</w:t>
      </w:r>
    </w:p>
    <w:p w14:paraId="1FBFA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6B85105" w14:textId="77777777" w:rsidR="003014CE" w:rsidRPr="003014CE" w:rsidRDefault="003014CE" w:rsidP="003014CE">
      <w:pPr>
        <w:spacing w:after="0"/>
        <w:ind w:firstLine="360"/>
        <w:rPr>
          <w:rFonts w:ascii="Times New Roman" w:hAnsi="Times New Roman" w:cs="Times New Roman"/>
          <w:bCs/>
          <w:sz w:val="20"/>
          <w:szCs w:val="28"/>
          <w:lang w:val="en-US"/>
        </w:rPr>
      </w:pPr>
    </w:p>
    <w:p w14:paraId="3808EC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497179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1481A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Goto);</w:t>
      </w:r>
    </w:p>
    <w:p w14:paraId="662D86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7B9E17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FA53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name, NULL, NULL);</w:t>
      </w:r>
    </w:p>
    <w:p w14:paraId="706E39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4F9E66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D54D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goto_node, "goto", label, NULL);</w:t>
      </w:r>
    </w:p>
    <w:p w14:paraId="34115E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691C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675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74DC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a label after 'goto' at line %d.\n", TokenTable[pos].line);</w:t>
      </w:r>
    </w:p>
    <w:p w14:paraId="0D5026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56E616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0C22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08CC7A0" w14:textId="77777777" w:rsidR="003014CE" w:rsidRPr="003014CE" w:rsidRDefault="003014CE" w:rsidP="003014CE">
      <w:pPr>
        <w:spacing w:after="0"/>
        <w:ind w:firstLine="360"/>
        <w:rPr>
          <w:rFonts w:ascii="Times New Roman" w:hAnsi="Times New Roman" w:cs="Times New Roman"/>
          <w:bCs/>
          <w:sz w:val="20"/>
          <w:szCs w:val="28"/>
          <w:lang w:val="en-US"/>
        </w:rPr>
      </w:pPr>
    </w:p>
    <w:p w14:paraId="63D335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38B054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FB75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abel);</w:t>
      </w:r>
    </w:p>
    <w:p w14:paraId="182E94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 - 1].name, NULL, NULL);</w:t>
      </w:r>
    </w:p>
    <w:p w14:paraId="4E0CFB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abel;</w:t>
      </w:r>
    </w:p>
    <w:p w14:paraId="6319B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7AAF4D" w14:textId="77777777" w:rsidR="003014CE" w:rsidRPr="003014CE" w:rsidRDefault="003014CE" w:rsidP="003014CE">
      <w:pPr>
        <w:spacing w:after="0"/>
        <w:ind w:firstLine="360"/>
        <w:rPr>
          <w:rFonts w:ascii="Times New Roman" w:hAnsi="Times New Roman" w:cs="Times New Roman"/>
          <w:bCs/>
          <w:sz w:val="20"/>
          <w:szCs w:val="28"/>
          <w:lang w:val="en-US"/>
        </w:rPr>
      </w:pPr>
    </w:p>
    <w:p w14:paraId="16A3FB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for_to_do()</w:t>
      </w:r>
    </w:p>
    <w:p w14:paraId="2C03D2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9AFE6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5C2F4557" w14:textId="77777777" w:rsidR="003014CE" w:rsidRPr="003014CE" w:rsidRDefault="003014CE" w:rsidP="003014CE">
      <w:pPr>
        <w:spacing w:after="0"/>
        <w:ind w:firstLine="360"/>
        <w:rPr>
          <w:rFonts w:ascii="Times New Roman" w:hAnsi="Times New Roman" w:cs="Times New Roman"/>
          <w:bCs/>
          <w:sz w:val="20"/>
          <w:szCs w:val="28"/>
          <w:lang w:val="en-US"/>
        </w:rPr>
      </w:pPr>
    </w:p>
    <w:p w14:paraId="1C8403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F92D0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586F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71CC4B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45753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88E5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122A67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FBFE1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7F4DB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63191D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To);</w:t>
      </w:r>
    </w:p>
    <w:p w14:paraId="559909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B1EB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15151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6548953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2C907D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22C5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5705DF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17593C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6673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6B9C9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796372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to_node, "for-to",</w:t>
      </w:r>
    </w:p>
    <w:p w14:paraId="771EEA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807E0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61406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F10FA6E" w14:textId="77777777" w:rsidR="003014CE" w:rsidRPr="003014CE" w:rsidRDefault="003014CE" w:rsidP="003014CE">
      <w:pPr>
        <w:spacing w:after="0"/>
        <w:ind w:firstLine="360"/>
        <w:rPr>
          <w:rFonts w:ascii="Times New Roman" w:hAnsi="Times New Roman" w:cs="Times New Roman"/>
          <w:bCs/>
          <w:sz w:val="20"/>
          <w:szCs w:val="28"/>
          <w:lang w:val="en-US"/>
        </w:rPr>
      </w:pPr>
    </w:p>
    <w:p w14:paraId="4964488B" w14:textId="77777777" w:rsidR="003014CE" w:rsidRPr="003014CE" w:rsidRDefault="003014CE" w:rsidP="003014CE">
      <w:pPr>
        <w:spacing w:after="0"/>
        <w:ind w:firstLine="360"/>
        <w:rPr>
          <w:rFonts w:ascii="Times New Roman" w:hAnsi="Times New Roman" w:cs="Times New Roman"/>
          <w:bCs/>
          <w:sz w:val="20"/>
          <w:szCs w:val="28"/>
          <w:lang w:val="en-US"/>
        </w:rPr>
      </w:pPr>
    </w:p>
    <w:p w14:paraId="273FDCA2" w14:textId="77777777" w:rsidR="003014CE" w:rsidRPr="003014CE" w:rsidRDefault="003014CE" w:rsidP="003014CE">
      <w:pPr>
        <w:spacing w:after="0"/>
        <w:ind w:firstLine="360"/>
        <w:rPr>
          <w:rFonts w:ascii="Times New Roman" w:hAnsi="Times New Roman" w:cs="Times New Roman"/>
          <w:bCs/>
          <w:sz w:val="20"/>
          <w:szCs w:val="28"/>
          <w:lang w:val="en-US"/>
        </w:rPr>
      </w:pPr>
    </w:p>
    <w:p w14:paraId="57FFE80D" w14:textId="77777777" w:rsidR="003014CE" w:rsidRPr="003014CE" w:rsidRDefault="003014CE" w:rsidP="003014CE">
      <w:pPr>
        <w:spacing w:after="0"/>
        <w:ind w:firstLine="360"/>
        <w:rPr>
          <w:rFonts w:ascii="Times New Roman" w:hAnsi="Times New Roman" w:cs="Times New Roman"/>
          <w:bCs/>
          <w:sz w:val="20"/>
          <w:szCs w:val="28"/>
          <w:lang w:val="en-US"/>
        </w:rPr>
      </w:pPr>
    </w:p>
    <w:p w14:paraId="0F7613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3FCBEC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358F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for"</w:t>
      </w:r>
    </w:p>
    <w:p w14:paraId="5ADE7E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24B1E39F" w14:textId="77777777" w:rsidR="003014CE" w:rsidRPr="003014CE" w:rsidRDefault="003014CE" w:rsidP="003014CE">
      <w:pPr>
        <w:spacing w:after="0"/>
        <w:ind w:firstLine="360"/>
        <w:rPr>
          <w:rFonts w:ascii="Times New Roman" w:hAnsi="Times New Roman" w:cs="Times New Roman"/>
          <w:bCs/>
          <w:sz w:val="20"/>
          <w:szCs w:val="28"/>
          <w:lang w:val="en-US"/>
        </w:rPr>
      </w:pPr>
    </w:p>
    <w:p w14:paraId="57760A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ідентифікатор змінної циклу</w:t>
      </w:r>
    </w:p>
    <w:p w14:paraId="666A87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1FDE24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2F0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2FB77E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2D7A27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5544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5C2FE8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34F10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1EDB1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56120E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nTo);</w:t>
      </w:r>
    </w:p>
    <w:p w14:paraId="0DCF67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8D4CB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469FD8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7D2E6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78EBE9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7911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78AD63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2EBFD7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A907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F9853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51C4BB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downto_node, "for-downto",</w:t>
      </w:r>
    </w:p>
    <w:p w14:paraId="035F2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3E38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7B0028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502CD7F1" w14:textId="77777777" w:rsidR="003014CE" w:rsidRPr="003014CE" w:rsidRDefault="003014CE" w:rsidP="003014CE">
      <w:pPr>
        <w:spacing w:after="0"/>
        <w:ind w:firstLine="360"/>
        <w:rPr>
          <w:rFonts w:ascii="Times New Roman" w:hAnsi="Times New Roman" w:cs="Times New Roman"/>
          <w:bCs/>
          <w:sz w:val="20"/>
          <w:szCs w:val="28"/>
          <w:lang w:val="en-US"/>
        </w:rPr>
      </w:pPr>
    </w:p>
    <w:p w14:paraId="636505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359C6D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D2A53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6BDC15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5313858" w14:textId="77777777" w:rsidR="003014CE" w:rsidRPr="003014CE" w:rsidRDefault="003014CE" w:rsidP="003014CE">
      <w:pPr>
        <w:spacing w:after="0"/>
        <w:ind w:firstLine="360"/>
        <w:rPr>
          <w:rFonts w:ascii="Times New Roman" w:hAnsi="Times New Roman" w:cs="Times New Roman"/>
          <w:bCs/>
          <w:sz w:val="20"/>
          <w:szCs w:val="28"/>
          <w:lang w:val="en-US"/>
        </w:rPr>
      </w:pPr>
    </w:p>
    <w:p w14:paraId="7C4B83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body of the While loop</w:t>
      </w:r>
    </w:p>
    <w:p w14:paraId="77FBDA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13E75A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1) // Process until "End While"</w:t>
      </w:r>
    </w:p>
    <w:p w14:paraId="2D8281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A7F0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w:t>
      </w:r>
    </w:p>
    <w:p w14:paraId="7FD42D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D675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w:t>
      </w:r>
    </w:p>
    <w:p w14:paraId="0358A37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7A831D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 // End of the While loop</w:t>
      </w:r>
    </w:p>
    <w:p w14:paraId="13038C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4286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523BA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AB4F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Delegate to the `statement` function</w:t>
      </w:r>
    </w:p>
    <w:p w14:paraId="6502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374D99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36FDE6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91CD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5A1D1" w14:textId="77777777" w:rsidR="003014CE" w:rsidRPr="003014CE" w:rsidRDefault="003014CE" w:rsidP="003014CE">
      <w:pPr>
        <w:spacing w:after="0"/>
        <w:ind w:firstLine="360"/>
        <w:rPr>
          <w:rFonts w:ascii="Times New Roman" w:hAnsi="Times New Roman" w:cs="Times New Roman"/>
          <w:bCs/>
          <w:sz w:val="20"/>
          <w:szCs w:val="28"/>
          <w:lang w:val="en-US"/>
        </w:rPr>
      </w:pPr>
    </w:p>
    <w:p w14:paraId="586D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while_node, "while", condition, body);</w:t>
      </w:r>
    </w:p>
    <w:p w14:paraId="7C363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7BCE87" w14:textId="77777777" w:rsidR="003014CE" w:rsidRPr="003014CE" w:rsidRDefault="003014CE" w:rsidP="003014CE">
      <w:pPr>
        <w:spacing w:after="0"/>
        <w:ind w:firstLine="360"/>
        <w:rPr>
          <w:rFonts w:ascii="Times New Roman" w:hAnsi="Times New Roman" w:cs="Times New Roman"/>
          <w:bCs/>
          <w:sz w:val="20"/>
          <w:szCs w:val="28"/>
          <w:lang w:val="en-US"/>
        </w:rPr>
      </w:pPr>
    </w:p>
    <w:p w14:paraId="73AEE0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Updated variable validation logic</w:t>
      </w:r>
    </w:p>
    <w:p w14:paraId="16D7C4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lidate_identifier()</w:t>
      </w:r>
    </w:p>
    <w:p w14:paraId="6E9642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7704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identifierName = TokenTable[pos].name;</w:t>
      </w:r>
    </w:p>
    <w:p w14:paraId="11F6AE01" w14:textId="77777777" w:rsidR="003014CE" w:rsidRPr="003014CE" w:rsidRDefault="003014CE" w:rsidP="003014CE">
      <w:pPr>
        <w:spacing w:after="0"/>
        <w:ind w:firstLine="360"/>
        <w:rPr>
          <w:rFonts w:ascii="Times New Roman" w:hAnsi="Times New Roman" w:cs="Times New Roman"/>
          <w:bCs/>
          <w:sz w:val="20"/>
          <w:szCs w:val="28"/>
          <w:lang w:val="en-US"/>
        </w:rPr>
      </w:pPr>
    </w:p>
    <w:p w14:paraId="3F7E1D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if the identifier was declared</w:t>
      </w:r>
    </w:p>
    <w:p w14:paraId="644C04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ol declared = false;</w:t>
      </w:r>
    </w:p>
    <w:p w14:paraId="535911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unsigned int i = 0; i &lt; TokensNum; i++)</w:t>
      </w:r>
    </w:p>
    <w:p w14:paraId="1AF71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7C10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i].type == Variable &amp;&amp; !strcmp(TokenTable[i].name, identifierName))</w:t>
      </w:r>
    </w:p>
    <w:p w14:paraId="76876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DCA1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clared = true;</w:t>
      </w:r>
    </w:p>
    <w:p w14:paraId="251E2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104AF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1F15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8AE32B" w14:textId="77777777" w:rsidR="003014CE" w:rsidRPr="003014CE" w:rsidRDefault="003014CE" w:rsidP="003014CE">
      <w:pPr>
        <w:spacing w:after="0"/>
        <w:ind w:firstLine="360"/>
        <w:rPr>
          <w:rFonts w:ascii="Times New Roman" w:hAnsi="Times New Roman" w:cs="Times New Roman"/>
          <w:bCs/>
          <w:sz w:val="20"/>
          <w:szCs w:val="28"/>
          <w:lang w:val="en-US"/>
        </w:rPr>
      </w:pPr>
    </w:p>
    <w:p w14:paraId="2A39C8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declared &amp;&amp; (pos == 0 || TokenTable[pos - 1].type != Goto))</w:t>
      </w:r>
    </w:p>
    <w:p w14:paraId="05D76F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E418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Undeclared identifier '%s' at line %d.\n", identifierName, TokenTable[pos].line);</w:t>
      </w:r>
    </w:p>
    <w:p w14:paraId="2D868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D4036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3659863" w14:textId="77777777" w:rsidR="003014CE" w:rsidRPr="003014CE" w:rsidRDefault="003014CE" w:rsidP="003014CE">
      <w:pPr>
        <w:spacing w:after="0"/>
        <w:ind w:firstLine="360"/>
        <w:rPr>
          <w:rFonts w:ascii="Times New Roman" w:hAnsi="Times New Roman" w:cs="Times New Roman"/>
          <w:bCs/>
          <w:sz w:val="20"/>
          <w:szCs w:val="28"/>
          <w:lang w:val="en-US"/>
        </w:rPr>
      </w:pPr>
    </w:p>
    <w:p w14:paraId="2B93F2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5D448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d_node, identifierName, NULL, NULL);</w:t>
      </w:r>
    </w:p>
    <w:p w14:paraId="1BF307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579703A" w14:textId="77777777" w:rsidR="003014CE" w:rsidRPr="003014CE" w:rsidRDefault="003014CE" w:rsidP="003014CE">
      <w:pPr>
        <w:spacing w:after="0"/>
        <w:ind w:firstLine="360"/>
        <w:rPr>
          <w:rFonts w:ascii="Times New Roman" w:hAnsi="Times New Roman" w:cs="Times New Roman"/>
          <w:bCs/>
          <w:sz w:val="20"/>
          <w:szCs w:val="28"/>
          <w:lang w:val="en-US"/>
        </w:rPr>
      </w:pPr>
    </w:p>
    <w:p w14:paraId="2ED343C1" w14:textId="77777777" w:rsidR="003014CE" w:rsidRPr="003014CE" w:rsidRDefault="003014CE" w:rsidP="003014CE">
      <w:pPr>
        <w:spacing w:after="0"/>
        <w:ind w:firstLine="360"/>
        <w:rPr>
          <w:rFonts w:ascii="Times New Roman" w:hAnsi="Times New Roman" w:cs="Times New Roman"/>
          <w:bCs/>
          <w:sz w:val="20"/>
          <w:szCs w:val="28"/>
          <w:lang w:val="en-US"/>
        </w:rPr>
      </w:pPr>
    </w:p>
    <w:p w14:paraId="79DAFF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 {</w:t>
      </w:r>
    </w:p>
    <w:p w14:paraId="6177A1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epeat); // Підтверджуємо, що це початок циклу Repeat</w:t>
      </w:r>
    </w:p>
    <w:p w14:paraId="458B62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 // Кореневий вузол для тіла циклу</w:t>
      </w:r>
    </w:p>
    <w:p w14:paraId="0F414B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urrentStatement = NULL;</w:t>
      </w:r>
    </w:p>
    <w:p w14:paraId="56F3DB90" w14:textId="77777777" w:rsidR="003014CE" w:rsidRPr="003014CE" w:rsidRDefault="003014CE" w:rsidP="003014CE">
      <w:pPr>
        <w:spacing w:after="0"/>
        <w:ind w:firstLine="360"/>
        <w:rPr>
          <w:rFonts w:ascii="Times New Roman" w:hAnsi="Times New Roman" w:cs="Times New Roman"/>
          <w:bCs/>
          <w:sz w:val="20"/>
          <w:szCs w:val="28"/>
          <w:lang w:val="en-US"/>
        </w:rPr>
      </w:pPr>
    </w:p>
    <w:p w14:paraId="643AFB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бробка операторів у тілі циклу</w:t>
      </w:r>
    </w:p>
    <w:p w14:paraId="45CC7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hile (TokenTable[pos].type != Until) {</w:t>
      </w:r>
    </w:p>
    <w:p w14:paraId="4FD098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Repeat) {</w:t>
      </w:r>
    </w:p>
    <w:p w14:paraId="106470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обробляємо вкладений цикл</w:t>
      </w:r>
    </w:p>
    <w:p w14:paraId="784453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repeat_until();</w:t>
      </w:r>
    </w:p>
    <w:p w14:paraId="7032F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AB2D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5B0051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Генеруємо окремий оператор</w:t>
      </w:r>
    </w:p>
    <w:p w14:paraId="363C86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statement();</w:t>
      </w:r>
    </w:p>
    <w:p w14:paraId="4AFE53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DFB728" w14:textId="77777777" w:rsidR="003014CE" w:rsidRPr="003014CE" w:rsidRDefault="003014CE" w:rsidP="003014CE">
      <w:pPr>
        <w:spacing w:after="0"/>
        <w:ind w:firstLine="360"/>
        <w:rPr>
          <w:rFonts w:ascii="Times New Roman" w:hAnsi="Times New Roman" w:cs="Times New Roman"/>
          <w:bCs/>
          <w:sz w:val="20"/>
          <w:szCs w:val="28"/>
          <w:lang w:val="en-US"/>
        </w:rPr>
      </w:pPr>
    </w:p>
    <w:p w14:paraId="36823B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body == NULL) {</w:t>
      </w:r>
    </w:p>
    <w:p w14:paraId="3D24BE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Якщо це перший оператор, він стає кореневим вузлом</w:t>
      </w:r>
    </w:p>
    <w:p w14:paraId="45BE8A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urrentStatement;</w:t>
      </w:r>
    </w:p>
    <w:p w14:paraId="39DEE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B5DC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79C87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Додаємо оператор у дерево як послідовність</w:t>
      </w:r>
    </w:p>
    <w:p w14:paraId="1B76EA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equence_node, "sequence", body, currentStatement);</w:t>
      </w:r>
    </w:p>
    <w:p w14:paraId="3C1427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302A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D0484A" w14:textId="77777777" w:rsidR="003014CE" w:rsidRPr="003014CE" w:rsidRDefault="003014CE" w:rsidP="003014CE">
      <w:pPr>
        <w:spacing w:after="0"/>
        <w:ind w:firstLine="360"/>
        <w:rPr>
          <w:rFonts w:ascii="Times New Roman" w:hAnsi="Times New Roman" w:cs="Times New Roman"/>
          <w:bCs/>
          <w:sz w:val="20"/>
          <w:szCs w:val="28"/>
          <w:lang w:val="en-US"/>
        </w:rPr>
      </w:pPr>
    </w:p>
    <w:p w14:paraId="6771FD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Until); // Підтверджуємо наявність Until</w:t>
      </w:r>
    </w:p>
    <w:p w14:paraId="1B0F32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 // Генеруємо логічний вираз для умови</w:t>
      </w:r>
    </w:p>
    <w:p w14:paraId="310627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repeat_until_node, "repeat-until", body, condition);</w:t>
      </w:r>
    </w:p>
    <w:p w14:paraId="541895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1903AE" w14:textId="77777777" w:rsidR="003014CE" w:rsidRPr="003014CE" w:rsidRDefault="003014CE" w:rsidP="003014CE">
      <w:pPr>
        <w:spacing w:after="0"/>
        <w:ind w:firstLine="360"/>
        <w:rPr>
          <w:rFonts w:ascii="Times New Roman" w:hAnsi="Times New Roman" w:cs="Times New Roman"/>
          <w:bCs/>
          <w:sz w:val="20"/>
          <w:szCs w:val="28"/>
          <w:lang w:val="en-US"/>
        </w:rPr>
      </w:pPr>
    </w:p>
    <w:p w14:paraId="30AF0C85" w14:textId="77777777" w:rsidR="003014CE" w:rsidRPr="003014CE" w:rsidRDefault="003014CE" w:rsidP="003014CE">
      <w:pPr>
        <w:spacing w:after="0"/>
        <w:ind w:firstLine="360"/>
        <w:rPr>
          <w:rFonts w:ascii="Times New Roman" w:hAnsi="Times New Roman" w:cs="Times New Roman"/>
          <w:bCs/>
          <w:sz w:val="20"/>
          <w:szCs w:val="28"/>
          <w:lang w:val="en-US"/>
        </w:rPr>
      </w:pPr>
    </w:p>
    <w:p w14:paraId="468009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ічний вираз&gt; = &lt;вираз І&gt; { '|' &lt;вираз І&gt; }</w:t>
      </w:r>
    </w:p>
    <w:p w14:paraId="390411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C28DE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6F6E9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and_expression();</w:t>
      </w:r>
    </w:p>
    <w:p w14:paraId="7955C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6B1ECF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7F9B9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r);</w:t>
      </w:r>
    </w:p>
    <w:p w14:paraId="625701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nd_expression();</w:t>
      </w:r>
    </w:p>
    <w:p w14:paraId="3EE4E2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or_node, "|", left, right);</w:t>
      </w:r>
    </w:p>
    <w:p w14:paraId="6DDA26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FD1F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DB08F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98CB042" w14:textId="77777777" w:rsidR="003014CE" w:rsidRPr="003014CE" w:rsidRDefault="003014CE" w:rsidP="003014CE">
      <w:pPr>
        <w:spacing w:after="0"/>
        <w:ind w:firstLine="360"/>
        <w:rPr>
          <w:rFonts w:ascii="Times New Roman" w:hAnsi="Times New Roman" w:cs="Times New Roman"/>
          <w:bCs/>
          <w:sz w:val="20"/>
          <w:szCs w:val="28"/>
          <w:lang w:val="en-US"/>
        </w:rPr>
      </w:pPr>
    </w:p>
    <w:p w14:paraId="0552C8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І&gt; = &lt;порівняння&gt; { '&amp;' &lt;порівняння&gt; }</w:t>
      </w:r>
    </w:p>
    <w:p w14:paraId="53D10F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164618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2E8F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comparison();</w:t>
      </w:r>
    </w:p>
    <w:p w14:paraId="0749C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3369D4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38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nd);</w:t>
      </w:r>
    </w:p>
    <w:p w14:paraId="4E4A59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comparison();</w:t>
      </w:r>
    </w:p>
    <w:p w14:paraId="155D9A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nd_node, "&amp;", left, right);</w:t>
      </w:r>
    </w:p>
    <w:p w14:paraId="42F399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6627C7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B4EB3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362745" w14:textId="77777777" w:rsidR="003014CE" w:rsidRPr="003014CE" w:rsidRDefault="003014CE" w:rsidP="003014CE">
      <w:pPr>
        <w:spacing w:after="0"/>
        <w:ind w:firstLine="360"/>
        <w:rPr>
          <w:rFonts w:ascii="Times New Roman" w:hAnsi="Times New Roman" w:cs="Times New Roman"/>
          <w:bCs/>
          <w:sz w:val="20"/>
          <w:szCs w:val="28"/>
          <w:lang w:val="en-US"/>
        </w:rPr>
      </w:pPr>
    </w:p>
    <w:p w14:paraId="398D70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орівняння&gt; = &lt;операція порівняння&gt; | ‘!‘ ‘(‘ &lt;логічний вираз&gt; ‘)‘ | ‘(‘ &lt;логічний вираз&gt; ‘)‘</w:t>
      </w:r>
    </w:p>
    <w:p w14:paraId="0216A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операція порівняння&gt; = &lt;арифметичний вираз&gt; &lt;менше-більше&gt; &lt;арифметичний вираз&gt;</w:t>
      </w:r>
    </w:p>
    <w:p w14:paraId="3953D6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енше-більше&gt; = ‘&gt;‘ | ‘&lt;‘ | ‘=‘ | ‘&lt;&gt;‘</w:t>
      </w:r>
    </w:p>
    <w:p w14:paraId="604B0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389363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95D65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5F0A6E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0C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w:t>
      </w:r>
    </w:p>
    <w:p w14:paraId="447E3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ot);</w:t>
      </w:r>
    </w:p>
    <w:p w14:paraId="38B771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match(LBraket);</w:t>
      </w:r>
    </w:p>
    <w:p w14:paraId="709076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710CBA4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1052A6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not_node, "!", expr, NULL);</w:t>
      </w:r>
    </w:p>
    <w:p w14:paraId="4DD340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436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B78E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860C3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33B5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 )</w:t>
      </w:r>
    </w:p>
    <w:p w14:paraId="26B899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12EE87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63D1414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6DC1D30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xpr</w:t>
      </w:r>
      <w:r w:rsidRPr="003014CE">
        <w:rPr>
          <w:rFonts w:ascii="Times New Roman" w:hAnsi="Times New Roman" w:cs="Times New Roman"/>
          <w:bCs/>
          <w:sz w:val="20"/>
          <w:szCs w:val="28"/>
          <w:lang w:val="ru-RU"/>
        </w:rPr>
        <w:t>;  // Повертаємо вираз у дужках як піддерево</w:t>
      </w:r>
    </w:p>
    <w:p w14:paraId="3FC8862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ACFA0C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lse</w:t>
      </w:r>
    </w:p>
    <w:p w14:paraId="5A568EA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45ABC9F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Варіант: &lt;арифметичний вираз&gt; &lt;менше-більше&gt; &lt;арифметичний вираз&gt;</w:t>
      </w:r>
    </w:p>
    <w:p w14:paraId="6A705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ASTNode* left = arithmetic_expression();</w:t>
      </w:r>
    </w:p>
    <w:p w14:paraId="73595D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46571E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w:t>
      </w:r>
    </w:p>
    <w:p w14:paraId="17278E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38108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83E3A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366220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TokenTable[pos].name);</w:t>
      </w:r>
    </w:p>
    <w:p w14:paraId="6D91A5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 </w:t>
      </w:r>
    </w:p>
    <w:p w14:paraId="078EB1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 // if !(token mod 2 | 1 Null;</w:t>
      </w:r>
    </w:p>
    <w:p w14:paraId="083F1D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7859EF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D38FA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TokenTable[pos].type == Mod1 || TokenTable[pos].type == Mod2)</w:t>
      </w:r>
    </w:p>
    <w:p w14:paraId="7DDD65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8A6E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26BF2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0EEB19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1) {</w:t>
      </w:r>
    </w:p>
    <w:p w14:paraId="6C4DA3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1");</w:t>
      </w:r>
    </w:p>
    <w:p w14:paraId="797659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588E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C63E7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C3DA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2");</w:t>
      </w:r>
    </w:p>
    <w:p w14:paraId="37B208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0725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61298D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w:t>
      </w:r>
    </w:p>
    <w:p w14:paraId="12285D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3197B3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DFF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2AC00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8A7A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A comparison operation is expected.\n");</w:t>
      </w:r>
    </w:p>
    <w:p w14:paraId="0A966F1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exit</w:t>
      </w:r>
      <w:r w:rsidRPr="003014CE">
        <w:rPr>
          <w:rFonts w:ascii="Times New Roman" w:hAnsi="Times New Roman" w:cs="Times New Roman"/>
          <w:bCs/>
          <w:sz w:val="20"/>
          <w:szCs w:val="28"/>
          <w:lang w:val="ru-RU"/>
        </w:rPr>
        <w:t>(12);</w:t>
      </w:r>
    </w:p>
    <w:p w14:paraId="483033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7C2CCD1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5DC3D29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C7243AB" w14:textId="77777777" w:rsidR="003014CE" w:rsidRPr="003014CE" w:rsidRDefault="003014CE" w:rsidP="003014CE">
      <w:pPr>
        <w:spacing w:after="0"/>
        <w:ind w:firstLine="360"/>
        <w:rPr>
          <w:rFonts w:ascii="Times New Roman" w:hAnsi="Times New Roman" w:cs="Times New Roman"/>
          <w:bCs/>
          <w:sz w:val="20"/>
          <w:szCs w:val="28"/>
          <w:lang w:val="ru-RU"/>
        </w:rPr>
      </w:pPr>
    </w:p>
    <w:p w14:paraId="069AD1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і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7C521E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7578A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081D0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7F3278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4E4E07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27B1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mpount_node, "compound", body, NULL);</w:t>
      </w:r>
    </w:p>
    <w:p w14:paraId="67C2A7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194D5E6" w14:textId="77777777" w:rsidR="003014CE" w:rsidRPr="003014CE" w:rsidRDefault="003014CE" w:rsidP="003014CE">
      <w:pPr>
        <w:spacing w:after="0"/>
        <w:ind w:firstLine="360"/>
        <w:rPr>
          <w:rFonts w:ascii="Times New Roman" w:hAnsi="Times New Roman" w:cs="Times New Roman"/>
          <w:bCs/>
          <w:sz w:val="20"/>
          <w:szCs w:val="28"/>
          <w:lang w:val="ru-RU"/>
        </w:rPr>
      </w:pPr>
    </w:p>
    <w:p w14:paraId="35DE9CE4" w14:textId="77777777" w:rsidR="003014CE" w:rsidRPr="003014CE" w:rsidRDefault="003014CE" w:rsidP="003014CE">
      <w:pPr>
        <w:spacing w:after="0"/>
        <w:ind w:firstLine="360"/>
        <w:rPr>
          <w:rFonts w:ascii="Times New Roman" w:hAnsi="Times New Roman" w:cs="Times New Roman"/>
          <w:bCs/>
          <w:sz w:val="20"/>
          <w:szCs w:val="28"/>
          <w:lang w:val="ru-RU"/>
        </w:rPr>
      </w:pPr>
    </w:p>
    <w:p w14:paraId="3835A37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lastRenderedPageBreak/>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на екран</w:t>
      </w:r>
    </w:p>
    <w:p w14:paraId="7CCD7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ASTNode* node, int level)</w:t>
      </w:r>
    </w:p>
    <w:p w14:paraId="7196B5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B923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28D26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C03618A" w14:textId="77777777" w:rsidR="003014CE" w:rsidRPr="003014CE" w:rsidRDefault="003014CE" w:rsidP="003014CE">
      <w:pPr>
        <w:spacing w:after="0"/>
        <w:ind w:firstLine="360"/>
        <w:rPr>
          <w:rFonts w:ascii="Times New Roman" w:hAnsi="Times New Roman" w:cs="Times New Roman"/>
          <w:bCs/>
          <w:sz w:val="20"/>
          <w:szCs w:val="28"/>
          <w:lang w:val="en-US"/>
        </w:rPr>
      </w:pPr>
    </w:p>
    <w:p w14:paraId="28C1D7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2F82CC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47EDBE1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w:t>
      </w:r>
    </w:p>
    <w:p w14:paraId="06A38BFF" w14:textId="77777777" w:rsidR="003014CE" w:rsidRPr="003014CE" w:rsidRDefault="003014CE" w:rsidP="003014CE">
      <w:pPr>
        <w:spacing w:after="0"/>
        <w:ind w:firstLine="360"/>
        <w:rPr>
          <w:rFonts w:ascii="Times New Roman" w:hAnsi="Times New Roman" w:cs="Times New Roman"/>
          <w:bCs/>
          <w:sz w:val="20"/>
          <w:szCs w:val="28"/>
          <w:lang w:val="en-US"/>
        </w:rPr>
      </w:pPr>
    </w:p>
    <w:p w14:paraId="4B3E7C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7304E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s", node-&gt;name);</w:t>
      </w:r>
    </w:p>
    <w:p w14:paraId="5335F7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w:t>
      </w:r>
    </w:p>
    <w:p w14:paraId="586ED4DF" w14:textId="77777777" w:rsidR="003014CE" w:rsidRPr="003014CE" w:rsidRDefault="003014CE" w:rsidP="003014CE">
      <w:pPr>
        <w:spacing w:after="0"/>
        <w:ind w:firstLine="360"/>
        <w:rPr>
          <w:rFonts w:ascii="Times New Roman" w:hAnsi="Times New Roman" w:cs="Times New Roman"/>
          <w:bCs/>
          <w:sz w:val="20"/>
          <w:szCs w:val="28"/>
          <w:lang w:val="en-US"/>
        </w:rPr>
      </w:pPr>
    </w:p>
    <w:p w14:paraId="2EE9517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 Рекурсивний друк лівого та правого піддерева</w:t>
      </w:r>
    </w:p>
    <w:p w14:paraId="47E735F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0C0F43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09BFF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left, level + 1);</w:t>
      </w:r>
    </w:p>
    <w:p w14:paraId="3B993E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right, level + 1);</w:t>
      </w:r>
    </w:p>
    <w:p w14:paraId="00F08D1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76097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F991B72" w14:textId="77777777" w:rsidR="003014CE" w:rsidRPr="003014CE" w:rsidRDefault="003014CE" w:rsidP="003014CE">
      <w:pPr>
        <w:spacing w:after="0"/>
        <w:ind w:firstLine="360"/>
        <w:rPr>
          <w:rFonts w:ascii="Times New Roman" w:hAnsi="Times New Roman" w:cs="Times New Roman"/>
          <w:bCs/>
          <w:sz w:val="20"/>
          <w:szCs w:val="28"/>
          <w:lang w:val="ru-RU"/>
        </w:rPr>
      </w:pPr>
    </w:p>
    <w:p w14:paraId="6FBECB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у файл</w:t>
      </w:r>
    </w:p>
    <w:p w14:paraId="059C6D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ToFile(ASTNode* node, int level, FILE* outFile)</w:t>
      </w:r>
    </w:p>
    <w:p w14:paraId="5D3124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14812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4FB7A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3EA1941C" w14:textId="77777777" w:rsidR="003014CE" w:rsidRPr="003014CE" w:rsidRDefault="003014CE" w:rsidP="003014CE">
      <w:pPr>
        <w:spacing w:after="0"/>
        <w:ind w:firstLine="360"/>
        <w:rPr>
          <w:rFonts w:ascii="Times New Roman" w:hAnsi="Times New Roman" w:cs="Times New Roman"/>
          <w:bCs/>
          <w:sz w:val="20"/>
          <w:szCs w:val="28"/>
          <w:lang w:val="en-US"/>
        </w:rPr>
      </w:pPr>
    </w:p>
    <w:p w14:paraId="57BBC7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59CEE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71187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520E0B53" w14:textId="77777777" w:rsidR="003014CE" w:rsidRPr="003014CE" w:rsidRDefault="003014CE" w:rsidP="003014CE">
      <w:pPr>
        <w:spacing w:after="0"/>
        <w:ind w:firstLine="360"/>
        <w:rPr>
          <w:rFonts w:ascii="Times New Roman" w:hAnsi="Times New Roman" w:cs="Times New Roman"/>
          <w:bCs/>
          <w:sz w:val="20"/>
          <w:szCs w:val="28"/>
          <w:lang w:val="en-US"/>
        </w:rPr>
      </w:pPr>
    </w:p>
    <w:p w14:paraId="7FD56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8185F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 node-&gt;name);</w:t>
      </w:r>
    </w:p>
    <w:p w14:paraId="1A01B62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fprintf</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outFile</w:t>
      </w:r>
      <w:r w:rsidRPr="003014CE">
        <w:rPr>
          <w:rFonts w:ascii="Times New Roman" w:hAnsi="Times New Roman" w:cs="Times New Roman"/>
          <w:bCs/>
          <w:sz w:val="20"/>
          <w:szCs w:val="28"/>
          <w:lang w:val="ru-RU"/>
        </w:rPr>
        <w:t>, "\</w:t>
      </w:r>
      <w:r w:rsidRPr="003014CE">
        <w:rPr>
          <w:rFonts w:ascii="Times New Roman" w:hAnsi="Times New Roman" w:cs="Times New Roman"/>
          <w:bCs/>
          <w:sz w:val="20"/>
          <w:szCs w:val="28"/>
          <w:lang w:val="en-US"/>
        </w:rPr>
        <w:t>n</w:t>
      </w:r>
      <w:r w:rsidRPr="003014CE">
        <w:rPr>
          <w:rFonts w:ascii="Times New Roman" w:hAnsi="Times New Roman" w:cs="Times New Roman"/>
          <w:bCs/>
          <w:sz w:val="20"/>
          <w:szCs w:val="28"/>
          <w:lang w:val="ru-RU"/>
        </w:rPr>
        <w:t>");</w:t>
      </w:r>
    </w:p>
    <w:p w14:paraId="4EB5DB9F" w14:textId="77777777" w:rsidR="003014CE" w:rsidRPr="003014CE" w:rsidRDefault="003014CE" w:rsidP="003014CE">
      <w:pPr>
        <w:spacing w:after="0"/>
        <w:ind w:firstLine="360"/>
        <w:rPr>
          <w:rFonts w:ascii="Times New Roman" w:hAnsi="Times New Roman" w:cs="Times New Roman"/>
          <w:bCs/>
          <w:sz w:val="20"/>
          <w:szCs w:val="28"/>
          <w:lang w:val="ru-RU"/>
        </w:rPr>
      </w:pPr>
    </w:p>
    <w:p w14:paraId="31B73A5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Рекурсивний друк лівого та правого піддерева</w:t>
      </w:r>
    </w:p>
    <w:p w14:paraId="5D4675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73166B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1654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left, level + 1, outFile);</w:t>
      </w:r>
    </w:p>
    <w:p w14:paraId="79B58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right, level + 1, outFile);</w:t>
      </w:r>
    </w:p>
    <w:p w14:paraId="433610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F27EE8" w14:textId="0C156296" w:rsidR="00417786"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AB553FD" w14:textId="41C6547A" w:rsidR="00D07767" w:rsidRDefault="00417786"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70A3997E" w14:textId="77777777" w:rsidR="002B54E9" w:rsidRPr="002B54E9" w:rsidRDefault="002B54E9" w:rsidP="00A24B36">
      <w:pPr>
        <w:spacing w:after="0"/>
        <w:ind w:firstLine="360"/>
        <w:rPr>
          <w:rFonts w:ascii="Times New Roman" w:hAnsi="Times New Roman" w:cs="Times New Roman"/>
          <w:bCs/>
          <w:sz w:val="20"/>
          <w:szCs w:val="28"/>
          <w:lang w:val="en-US"/>
        </w:rPr>
      </w:pPr>
    </w:p>
    <w:p w14:paraId="2B22BD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EBBC4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469D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5C9A50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26FE5C77" w14:textId="77777777" w:rsidR="003014CE" w:rsidRPr="003014CE" w:rsidRDefault="003014CE" w:rsidP="003014CE">
      <w:pPr>
        <w:spacing w:after="0"/>
        <w:ind w:firstLine="360"/>
        <w:rPr>
          <w:rFonts w:ascii="Times New Roman" w:hAnsi="Times New Roman" w:cs="Times New Roman"/>
          <w:bCs/>
          <w:sz w:val="20"/>
          <w:szCs w:val="28"/>
          <w:lang w:val="en-US"/>
        </w:rPr>
      </w:pPr>
    </w:p>
    <w:p w14:paraId="072E1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0DF11D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5FDD4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25CF63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201B07C3" w14:textId="77777777" w:rsidR="003014CE" w:rsidRPr="003014CE" w:rsidRDefault="003014CE" w:rsidP="003014CE">
      <w:pPr>
        <w:spacing w:after="0"/>
        <w:ind w:firstLine="360"/>
        <w:rPr>
          <w:rFonts w:ascii="Times New Roman" w:hAnsi="Times New Roman" w:cs="Times New Roman"/>
          <w:bCs/>
          <w:sz w:val="20"/>
          <w:szCs w:val="28"/>
          <w:lang w:val="en-US"/>
        </w:rPr>
      </w:pPr>
    </w:p>
    <w:p w14:paraId="48059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ідентифікаторів</w:t>
      </w:r>
    </w:p>
    <w:p w14:paraId="19E694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Id* IdTable;</w:t>
      </w:r>
    </w:p>
    <w:p w14:paraId="3DE4E4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ідентифікаторів</w:t>
      </w:r>
    </w:p>
    <w:p w14:paraId="1116A5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IdNum;</w:t>
      </w:r>
    </w:p>
    <w:p w14:paraId="2CCE7532" w14:textId="77777777" w:rsidR="003014CE" w:rsidRPr="003014CE" w:rsidRDefault="003014CE" w:rsidP="003014CE">
      <w:pPr>
        <w:spacing w:after="0"/>
        <w:ind w:firstLine="360"/>
        <w:rPr>
          <w:rFonts w:ascii="Times New Roman" w:hAnsi="Times New Roman" w:cs="Times New Roman"/>
          <w:bCs/>
          <w:sz w:val="20"/>
          <w:szCs w:val="28"/>
          <w:lang w:val="en-US"/>
        </w:rPr>
      </w:pPr>
    </w:p>
    <w:p w14:paraId="0772DD0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lastRenderedPageBreak/>
        <w:t>static</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nt</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 xml:space="preserve"> = 1;</w:t>
      </w:r>
    </w:p>
    <w:p w14:paraId="5C97060D" w14:textId="77777777" w:rsidR="003014CE" w:rsidRPr="003014CE" w:rsidRDefault="003014CE" w:rsidP="003014CE">
      <w:pPr>
        <w:spacing w:after="0"/>
        <w:ind w:firstLine="360"/>
        <w:rPr>
          <w:rFonts w:ascii="Times New Roman" w:hAnsi="Times New Roman" w:cs="Times New Roman"/>
          <w:bCs/>
          <w:sz w:val="20"/>
          <w:szCs w:val="28"/>
          <w:lang w:val="ru-RU"/>
        </w:rPr>
      </w:pPr>
    </w:p>
    <w:p w14:paraId="28D001C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4EE02B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на кожне правило - окрема функція</w:t>
      </w:r>
    </w:p>
    <w:p w14:paraId="08F44D72" w14:textId="77777777" w:rsidR="003014CE" w:rsidRPr="003014CE" w:rsidRDefault="003014CE" w:rsidP="003014CE">
      <w:pPr>
        <w:spacing w:after="0"/>
        <w:ind w:firstLine="360"/>
        <w:rPr>
          <w:rFonts w:ascii="Times New Roman" w:hAnsi="Times New Roman" w:cs="Times New Roman"/>
          <w:bCs/>
          <w:sz w:val="20"/>
          <w:szCs w:val="28"/>
          <w:lang w:val="en-US"/>
        </w:rPr>
      </w:pPr>
    </w:p>
    <w:p w14:paraId="1F4BB3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364091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6621C3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384F8F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5F3303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432705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4B0DD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6D8920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0B038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437904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149F3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3B625EFA" w14:textId="77777777" w:rsidR="003014CE" w:rsidRPr="003014CE" w:rsidRDefault="003014CE" w:rsidP="003014CE">
      <w:pPr>
        <w:spacing w:after="0"/>
        <w:ind w:firstLine="360"/>
        <w:rPr>
          <w:rFonts w:ascii="Times New Roman" w:hAnsi="Times New Roman" w:cs="Times New Roman"/>
          <w:bCs/>
          <w:sz w:val="20"/>
          <w:szCs w:val="28"/>
          <w:lang w:val="en-US"/>
        </w:rPr>
      </w:pPr>
    </w:p>
    <w:p w14:paraId="47E26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531204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753202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1A94B13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555EA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2B2C26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7C1F141" w14:textId="77777777" w:rsidR="003014CE" w:rsidRPr="003014CE" w:rsidRDefault="003014CE" w:rsidP="003014CE">
      <w:pPr>
        <w:spacing w:after="0"/>
        <w:ind w:firstLine="360"/>
        <w:rPr>
          <w:rFonts w:ascii="Times New Roman" w:hAnsi="Times New Roman" w:cs="Times New Roman"/>
          <w:bCs/>
          <w:sz w:val="20"/>
          <w:szCs w:val="28"/>
          <w:lang w:val="en-US"/>
        </w:rPr>
      </w:pPr>
    </w:p>
    <w:p w14:paraId="465121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316EED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079F32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016F7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2C77E1CC" w14:textId="77777777" w:rsidR="003014CE" w:rsidRPr="003014CE" w:rsidRDefault="003014CE" w:rsidP="003014CE">
      <w:pPr>
        <w:spacing w:after="0"/>
        <w:ind w:firstLine="360"/>
        <w:rPr>
          <w:rFonts w:ascii="Times New Roman" w:hAnsi="Times New Roman" w:cs="Times New Roman"/>
          <w:bCs/>
          <w:sz w:val="20"/>
          <w:szCs w:val="28"/>
          <w:lang w:val="en-US"/>
        </w:rPr>
      </w:pPr>
    </w:p>
    <w:p w14:paraId="0E1E2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erateCCode(FILE* outFile)</w:t>
      </w:r>
    </w:p>
    <w:p w14:paraId="34FC1C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6CFCD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o.h&gt;\n");</w:t>
      </w:r>
    </w:p>
    <w:p w14:paraId="2D0CAA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lib.h&gt;\n"); </w:t>
      </w:r>
    </w:p>
    <w:p w14:paraId="59FD27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nt.h&gt;\n\n"); </w:t>
      </w:r>
    </w:p>
    <w:p w14:paraId="5FCE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t main() \n{\n");</w:t>
      </w:r>
    </w:p>
    <w:p w14:paraId="0C85D209" w14:textId="77777777" w:rsidR="003014CE" w:rsidRPr="003014CE" w:rsidRDefault="003014CE" w:rsidP="003014CE">
      <w:pPr>
        <w:spacing w:after="0"/>
        <w:ind w:firstLine="360"/>
        <w:rPr>
          <w:rFonts w:ascii="Times New Roman" w:hAnsi="Times New Roman" w:cs="Times New Roman"/>
          <w:bCs/>
          <w:sz w:val="20"/>
          <w:szCs w:val="28"/>
          <w:lang w:val="en-US"/>
        </w:rPr>
      </w:pPr>
    </w:p>
    <w:p w14:paraId="04D763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declaration(outFile);</w:t>
      </w:r>
    </w:p>
    <w:p w14:paraId="561059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C35FD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E4167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E37FE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525F5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ystem(\"pause\");\n ");</w:t>
      </w:r>
    </w:p>
    <w:p w14:paraId="1C584B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return 0;\n");</w:t>
      </w:r>
    </w:p>
    <w:p w14:paraId="02481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1C1142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72FE0C3" w14:textId="77777777" w:rsidR="003014CE" w:rsidRPr="003014CE" w:rsidRDefault="003014CE" w:rsidP="003014CE">
      <w:pPr>
        <w:spacing w:after="0"/>
        <w:ind w:firstLine="360"/>
        <w:rPr>
          <w:rFonts w:ascii="Times New Roman" w:hAnsi="Times New Roman" w:cs="Times New Roman"/>
          <w:bCs/>
          <w:sz w:val="20"/>
          <w:szCs w:val="28"/>
          <w:lang w:val="ru-RU"/>
        </w:rPr>
      </w:pPr>
    </w:p>
    <w:p w14:paraId="52CE5E39" w14:textId="77777777" w:rsidR="003014CE" w:rsidRPr="003014CE" w:rsidRDefault="003014CE" w:rsidP="003014CE">
      <w:pPr>
        <w:spacing w:after="0"/>
        <w:ind w:firstLine="360"/>
        <w:rPr>
          <w:rFonts w:ascii="Times New Roman" w:hAnsi="Times New Roman" w:cs="Times New Roman"/>
          <w:bCs/>
          <w:sz w:val="20"/>
          <w:szCs w:val="28"/>
          <w:lang w:val="ru-RU"/>
        </w:rPr>
      </w:pPr>
    </w:p>
    <w:p w14:paraId="520192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215221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66D5E1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63E45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Type)</w:t>
      </w:r>
    </w:p>
    <w:p w14:paraId="0DEA8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6EB1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nt16_t   ");</w:t>
      </w:r>
    </w:p>
    <w:p w14:paraId="038BDF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810A5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9B75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list(outFile);</w:t>
      </w:r>
    </w:p>
    <w:p w14:paraId="63FFFD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A9C91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943B52" w14:textId="77777777" w:rsidR="003014CE" w:rsidRPr="003014CE" w:rsidRDefault="003014CE" w:rsidP="003014CE">
      <w:pPr>
        <w:spacing w:after="0"/>
        <w:ind w:firstLine="360"/>
        <w:rPr>
          <w:rFonts w:ascii="Times New Roman" w:hAnsi="Times New Roman" w:cs="Times New Roman"/>
          <w:bCs/>
          <w:sz w:val="20"/>
          <w:szCs w:val="28"/>
          <w:lang w:val="en-US"/>
        </w:rPr>
      </w:pPr>
    </w:p>
    <w:p w14:paraId="0BB46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223A4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31F2E7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4E9E7B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30ECEA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BE01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FD5EC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CDC58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C401C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2A2C28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90CCC5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B091594" w14:textId="77777777" w:rsidR="003014CE" w:rsidRPr="003014CE" w:rsidRDefault="003014CE" w:rsidP="003014CE">
      <w:pPr>
        <w:spacing w:after="0"/>
        <w:ind w:firstLine="360"/>
        <w:rPr>
          <w:rFonts w:ascii="Times New Roman" w:hAnsi="Times New Roman" w:cs="Times New Roman"/>
          <w:bCs/>
          <w:sz w:val="20"/>
          <w:szCs w:val="28"/>
          <w:lang w:val="ru-RU"/>
        </w:rPr>
      </w:pPr>
    </w:p>
    <w:p w14:paraId="168DAA0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53C0B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226739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1592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6FA14E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43D7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BD722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 while (TokenTable[pos].type != EndProgram</w:t>
      </w:r>
      <w:r w:rsidRPr="003014CE">
        <w:rPr>
          <w:rFonts w:ascii="Times New Roman" w:hAnsi="Times New Roman" w:cs="Times New Roman"/>
          <w:bCs/>
          <w:sz w:val="20"/>
          <w:szCs w:val="28"/>
          <w:lang w:val="ru-RU"/>
        </w:rPr>
        <w:t>);</w:t>
      </w:r>
    </w:p>
    <w:p w14:paraId="79D0604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A0BAE5C" w14:textId="77777777" w:rsidR="003014CE" w:rsidRPr="003014CE" w:rsidRDefault="003014CE" w:rsidP="003014CE">
      <w:pPr>
        <w:spacing w:after="0"/>
        <w:ind w:firstLine="360"/>
        <w:rPr>
          <w:rFonts w:ascii="Times New Roman" w:hAnsi="Times New Roman" w:cs="Times New Roman"/>
          <w:bCs/>
          <w:sz w:val="20"/>
          <w:szCs w:val="28"/>
          <w:lang w:val="ru-RU"/>
        </w:rPr>
      </w:pPr>
    </w:p>
    <w:p w14:paraId="3D2CDC6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їння&gt; | &lt;ввід&gt; | &lt;вивід&gt; | &lt;умовний оператор&gt; | &lt;складений оператор&gt;</w:t>
      </w:r>
    </w:p>
    <w:p w14:paraId="7D106B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79FBF8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7FA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5A1D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088F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gen_input(outFile); break;</w:t>
      </w:r>
    </w:p>
    <w:p w14:paraId="7C83F0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gen_output(outFile); break;</w:t>
      </w:r>
    </w:p>
    <w:p w14:paraId="6CA93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gen_conditional(outFile); break;</w:t>
      </w:r>
    </w:p>
    <w:p w14:paraId="32229D4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gen_compound_statement(outFile); break;</w:t>
      </w:r>
    </w:p>
    <w:p w14:paraId="74F90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gen_goto_statement(outFile); break;</w:t>
      </w:r>
    </w:p>
    <w:p w14:paraId="1131A1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gen_label_statement(outFile); break;</w:t>
      </w:r>
    </w:p>
    <w:p w14:paraId="3811FE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255EF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6B67A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61762961" w14:textId="77777777" w:rsidR="003014CE" w:rsidRPr="003014CE" w:rsidRDefault="003014CE" w:rsidP="003014CE">
      <w:pPr>
        <w:spacing w:after="0"/>
        <w:ind w:firstLine="360"/>
        <w:rPr>
          <w:rFonts w:ascii="Times New Roman" w:hAnsi="Times New Roman" w:cs="Times New Roman"/>
          <w:bCs/>
          <w:sz w:val="20"/>
          <w:szCs w:val="28"/>
          <w:lang w:val="en-US"/>
        </w:rPr>
      </w:pPr>
    </w:p>
    <w:p w14:paraId="0D1E5F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6140D0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8EF6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1D920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3AE28" w14:textId="77777777" w:rsidR="003014CE" w:rsidRPr="003014CE" w:rsidRDefault="003014CE" w:rsidP="003014CE">
      <w:pPr>
        <w:spacing w:after="0"/>
        <w:ind w:firstLine="360"/>
        <w:rPr>
          <w:rFonts w:ascii="Times New Roman" w:hAnsi="Times New Roman" w:cs="Times New Roman"/>
          <w:bCs/>
          <w:sz w:val="20"/>
          <w:szCs w:val="28"/>
          <w:lang w:val="en-US"/>
        </w:rPr>
      </w:pPr>
    </w:p>
    <w:p w14:paraId="0D8CEA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720682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C503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to_do(outFile);</w:t>
      </w:r>
    </w:p>
    <w:p w14:paraId="671309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709A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5AF130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1EAFF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downto_do(outFile);</w:t>
      </w:r>
    </w:p>
    <w:p w14:paraId="5F4A14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FD08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146D3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24E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42D8A7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9AD6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B2B5C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9905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gen_while_statement(outFile); break;</w:t>
      </w:r>
    </w:p>
    <w:p w14:paraId="70772D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27268B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break;\n");</w:t>
      </w:r>
    </w:p>
    <w:p w14:paraId="0CC6DF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44706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272F64A0" w14:textId="77777777" w:rsidR="003014CE" w:rsidRPr="003014CE" w:rsidRDefault="003014CE" w:rsidP="003014CE">
      <w:pPr>
        <w:spacing w:after="0"/>
        <w:ind w:firstLine="360"/>
        <w:rPr>
          <w:rFonts w:ascii="Times New Roman" w:hAnsi="Times New Roman" w:cs="Times New Roman"/>
          <w:bCs/>
          <w:sz w:val="20"/>
          <w:szCs w:val="28"/>
          <w:lang w:val="en-US"/>
        </w:rPr>
      </w:pPr>
    </w:p>
    <w:p w14:paraId="603419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49BD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continue;\n");</w:t>
      </w:r>
    </w:p>
    <w:p w14:paraId="04EFA02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7DEE3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CD94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gen_repeat_until(outFile); break;</w:t>
      </w:r>
    </w:p>
    <w:p w14:paraId="75FB6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gen_assignment(outFile);</w:t>
      </w:r>
    </w:p>
    <w:p w14:paraId="47E841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1BF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FB203EE" w14:textId="77777777" w:rsidR="003014CE" w:rsidRPr="003014CE" w:rsidRDefault="003014CE" w:rsidP="003014CE">
      <w:pPr>
        <w:spacing w:after="0"/>
        <w:ind w:firstLine="360"/>
        <w:rPr>
          <w:rFonts w:ascii="Times New Roman" w:hAnsi="Times New Roman" w:cs="Times New Roman"/>
          <w:bCs/>
          <w:sz w:val="20"/>
          <w:szCs w:val="28"/>
          <w:lang w:val="en-US"/>
        </w:rPr>
      </w:pPr>
    </w:p>
    <w:p w14:paraId="5B4D93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їння&gt; = &lt;ідентифікатор&gt; ':=' &lt;арифметичний вираз&gt;</w:t>
      </w:r>
    </w:p>
    <w:p w14:paraId="4A1AF8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07B67C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EE336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DB2E6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33F93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9021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F865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0C312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A4D6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0CCF5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84F3DA1" w14:textId="77777777" w:rsidR="003014CE" w:rsidRPr="003014CE" w:rsidRDefault="003014CE" w:rsidP="003014CE">
      <w:pPr>
        <w:spacing w:after="0"/>
        <w:ind w:firstLine="360"/>
        <w:rPr>
          <w:rFonts w:ascii="Times New Roman" w:hAnsi="Times New Roman" w:cs="Times New Roman"/>
          <w:bCs/>
          <w:sz w:val="20"/>
          <w:szCs w:val="28"/>
          <w:lang w:val="en-US"/>
        </w:rPr>
      </w:pPr>
    </w:p>
    <w:p w14:paraId="62FBEC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арифметичний вираз&gt; = &lt;доданок&gt; { ('+' | '-') &lt;доданок&gt; }</w:t>
      </w:r>
    </w:p>
    <w:p w14:paraId="75B77D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1B502D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EB7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D825D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0D4A7F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49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Add)</w:t>
      </w:r>
    </w:p>
    <w:p w14:paraId="7795F6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F1F0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52ACA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5B19F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A4ADE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54D36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6B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C2F068" w14:textId="77777777" w:rsidR="003014CE" w:rsidRPr="003014CE" w:rsidRDefault="003014CE" w:rsidP="003014CE">
      <w:pPr>
        <w:spacing w:after="0"/>
        <w:ind w:firstLine="360"/>
        <w:rPr>
          <w:rFonts w:ascii="Times New Roman" w:hAnsi="Times New Roman" w:cs="Times New Roman"/>
          <w:bCs/>
          <w:sz w:val="20"/>
          <w:szCs w:val="28"/>
          <w:lang w:val="en-US"/>
        </w:rPr>
      </w:pPr>
    </w:p>
    <w:p w14:paraId="1B8D97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220955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5B2BA8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4FE4C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1AD5F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1C9E93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9A7E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ul)</w:t>
      </w:r>
    </w:p>
    <w:p w14:paraId="6401C3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2B0DA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w:t>
      </w:r>
    </w:p>
    <w:p w14:paraId="45B1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1FCE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iv)</w:t>
      </w:r>
    </w:p>
    <w:p w14:paraId="1D3A4A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604EC4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8C524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4E09EEA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E152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D551394" w14:textId="77777777" w:rsidR="003014CE" w:rsidRPr="003014CE" w:rsidRDefault="003014CE" w:rsidP="003014CE">
      <w:pPr>
        <w:spacing w:after="0"/>
        <w:ind w:firstLine="360"/>
        <w:rPr>
          <w:rFonts w:ascii="Times New Roman" w:hAnsi="Times New Roman" w:cs="Times New Roman"/>
          <w:bCs/>
          <w:sz w:val="20"/>
          <w:szCs w:val="28"/>
          <w:lang w:val="ru-RU"/>
        </w:rPr>
      </w:pPr>
    </w:p>
    <w:p w14:paraId="03DCF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ножник&gt; = &lt;≥дентиф≥катор&gt; | &lt;число&gt; | '(' &lt;арифметичний вираз&gt; ')'</w:t>
      </w:r>
    </w:p>
    <w:p w14:paraId="4FCB6A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9B56F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081A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 || TokenTable[pos].type == Number) {</w:t>
      </w:r>
    </w:p>
    <w:p w14:paraId="182E44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Mod1 &amp;&amp; TokenTable[pos - 1].type != Mod2) {</w:t>
      </w:r>
    </w:p>
    <w:p w14:paraId="41F8C5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FB561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75DE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0F7C6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8ED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pos++;</w:t>
      </w:r>
    </w:p>
    <w:p w14:paraId="4EB122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8208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8C5D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AFC4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B651D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3122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517F7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38E8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2D13C5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6A9999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B3FF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4E84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C2AE200" w14:textId="77777777" w:rsidR="003014CE" w:rsidRPr="003014CE" w:rsidRDefault="003014CE" w:rsidP="003014CE">
      <w:pPr>
        <w:spacing w:after="0"/>
        <w:ind w:firstLine="360"/>
        <w:rPr>
          <w:rFonts w:ascii="Times New Roman" w:hAnsi="Times New Roman" w:cs="Times New Roman"/>
          <w:bCs/>
          <w:sz w:val="20"/>
          <w:szCs w:val="28"/>
          <w:lang w:val="en-US"/>
        </w:rPr>
      </w:pPr>
    </w:p>
    <w:p w14:paraId="642CBF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д&gt; = 'input' &lt;≥дентиф≥катор&gt;</w:t>
      </w:r>
    </w:p>
    <w:p w14:paraId="23CE2A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37387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7A2A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Enter ");</w:t>
      </w:r>
    </w:p>
    <w:p w14:paraId="22BCB6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 + 1].name);</w:t>
      </w:r>
    </w:p>
    <w:p w14:paraId="3CC0BB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8F11D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canf(\"%%hd\", &amp;");</w:t>
      </w:r>
    </w:p>
    <w:p w14:paraId="650018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1;</w:t>
      </w:r>
    </w:p>
    <w:p w14:paraId="4FAF5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153153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063CAC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F66C6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4E85B04" w14:textId="77777777" w:rsidR="003014CE" w:rsidRPr="003014CE" w:rsidRDefault="003014CE" w:rsidP="003014CE">
      <w:pPr>
        <w:spacing w:after="0"/>
        <w:ind w:firstLine="360"/>
        <w:rPr>
          <w:rFonts w:ascii="Times New Roman" w:hAnsi="Times New Roman" w:cs="Times New Roman"/>
          <w:bCs/>
          <w:sz w:val="20"/>
          <w:szCs w:val="28"/>
          <w:lang w:val="en-US"/>
        </w:rPr>
      </w:pPr>
    </w:p>
    <w:p w14:paraId="30F861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д&gt; = 'output' &lt;≥дентиф≥катор&gt;</w:t>
      </w:r>
    </w:p>
    <w:p w14:paraId="43C321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2FE676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75E76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w:t>
      </w:r>
    </w:p>
    <w:p w14:paraId="3DF336AD" w14:textId="77777777" w:rsidR="003014CE" w:rsidRPr="003014CE" w:rsidRDefault="003014CE" w:rsidP="003014CE">
      <w:pPr>
        <w:spacing w:after="0"/>
        <w:ind w:firstLine="360"/>
        <w:rPr>
          <w:rFonts w:ascii="Times New Roman" w:hAnsi="Times New Roman" w:cs="Times New Roman"/>
          <w:bCs/>
          <w:sz w:val="20"/>
          <w:szCs w:val="28"/>
          <w:lang w:val="en-US"/>
        </w:rPr>
      </w:pPr>
    </w:p>
    <w:p w14:paraId="368572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387FAE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45D3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s);\n", TokenTable[pos + 1].name);</w:t>
      </w:r>
    </w:p>
    <w:p w14:paraId="32C2B7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3176F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51EF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D979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18AF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w:t>
      </w:r>
    </w:p>
    <w:p w14:paraId="681EF6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6E21C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B7AC1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1F6E60F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2;</w:t>
      </w:r>
    </w:p>
    <w:p w14:paraId="6889A7B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3F4BB41" w14:textId="77777777" w:rsidR="003014CE" w:rsidRPr="003014CE" w:rsidRDefault="003014CE" w:rsidP="003014CE">
      <w:pPr>
        <w:spacing w:after="0"/>
        <w:ind w:firstLine="360"/>
        <w:rPr>
          <w:rFonts w:ascii="Times New Roman" w:hAnsi="Times New Roman" w:cs="Times New Roman"/>
          <w:bCs/>
          <w:sz w:val="20"/>
          <w:szCs w:val="28"/>
          <w:lang w:val="ru-RU"/>
        </w:rPr>
      </w:pPr>
    </w:p>
    <w:p w14:paraId="5EC06BED" w14:textId="77777777" w:rsidR="003014CE" w:rsidRPr="003014CE" w:rsidRDefault="003014CE" w:rsidP="003014CE">
      <w:pPr>
        <w:spacing w:after="0"/>
        <w:ind w:firstLine="360"/>
        <w:rPr>
          <w:rFonts w:ascii="Times New Roman" w:hAnsi="Times New Roman" w:cs="Times New Roman"/>
          <w:bCs/>
          <w:sz w:val="20"/>
          <w:szCs w:val="28"/>
          <w:lang w:val="ru-RU"/>
        </w:rPr>
      </w:pPr>
    </w:p>
    <w:p w14:paraId="16F94F99" w14:textId="77777777" w:rsidR="003014CE" w:rsidRPr="003014CE" w:rsidRDefault="003014CE" w:rsidP="003014CE">
      <w:pPr>
        <w:spacing w:after="0"/>
        <w:ind w:firstLine="360"/>
        <w:rPr>
          <w:rFonts w:ascii="Times New Roman" w:hAnsi="Times New Roman" w:cs="Times New Roman"/>
          <w:bCs/>
          <w:sz w:val="20"/>
          <w:szCs w:val="28"/>
          <w:lang w:val="ru-RU"/>
        </w:rPr>
      </w:pPr>
    </w:p>
    <w:p w14:paraId="756F54A7" w14:textId="77777777" w:rsidR="003014CE" w:rsidRPr="003014CE" w:rsidRDefault="003014CE" w:rsidP="003014CE">
      <w:pPr>
        <w:spacing w:after="0"/>
        <w:ind w:firstLine="360"/>
        <w:rPr>
          <w:rFonts w:ascii="Times New Roman" w:hAnsi="Times New Roman" w:cs="Times New Roman"/>
          <w:bCs/>
          <w:sz w:val="20"/>
          <w:szCs w:val="28"/>
          <w:lang w:val="ru-RU"/>
        </w:rPr>
      </w:pPr>
    </w:p>
    <w:p w14:paraId="4B0F9416" w14:textId="77777777" w:rsidR="003014CE" w:rsidRPr="003014CE" w:rsidRDefault="003014CE" w:rsidP="003014CE">
      <w:pPr>
        <w:spacing w:after="0"/>
        <w:ind w:firstLine="360"/>
        <w:rPr>
          <w:rFonts w:ascii="Times New Roman" w:hAnsi="Times New Roman" w:cs="Times New Roman"/>
          <w:bCs/>
          <w:sz w:val="20"/>
          <w:szCs w:val="28"/>
          <w:lang w:val="ru-RU"/>
        </w:rPr>
      </w:pPr>
    </w:p>
    <w:p w14:paraId="2FB0EE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31CAD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4DFD86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224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f (");</w:t>
      </w:r>
    </w:p>
    <w:p w14:paraId="1DB11D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CCA0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B42F8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3460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05395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w:t>
      </w:r>
    </w:p>
    <w:p w14:paraId="61A04A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D4406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15BEB7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 </w:t>
      </w:r>
    </w:p>
    <w:p w14:paraId="509A92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4F589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9BC4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74CD93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A72A65" w14:textId="77777777" w:rsidR="003014CE" w:rsidRPr="003014CE" w:rsidRDefault="003014CE" w:rsidP="003014CE">
      <w:pPr>
        <w:spacing w:after="0"/>
        <w:ind w:firstLine="360"/>
        <w:rPr>
          <w:rFonts w:ascii="Times New Roman" w:hAnsi="Times New Roman" w:cs="Times New Roman"/>
          <w:bCs/>
          <w:sz w:val="20"/>
          <w:szCs w:val="28"/>
          <w:lang w:val="en-US"/>
        </w:rPr>
      </w:pPr>
    </w:p>
    <w:p w14:paraId="611210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else\n");</w:t>
      </w:r>
    </w:p>
    <w:p w14:paraId="0D0B0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5B4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6D9B7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95BD86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8ABA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C2624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4E4997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857F4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4943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AAC0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9D18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BB55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1D02EB2" w14:textId="77777777" w:rsidR="003014CE" w:rsidRPr="003014CE" w:rsidRDefault="003014CE" w:rsidP="003014CE">
      <w:pPr>
        <w:spacing w:after="0"/>
        <w:ind w:firstLine="360"/>
        <w:rPr>
          <w:rFonts w:ascii="Times New Roman" w:hAnsi="Times New Roman" w:cs="Times New Roman"/>
          <w:bCs/>
          <w:sz w:val="20"/>
          <w:szCs w:val="28"/>
          <w:lang w:val="en-US"/>
        </w:rPr>
      </w:pPr>
    </w:p>
    <w:p w14:paraId="1A9C21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72B0C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0551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oto %s;\n", TokenTable[pos + 1].name);</w:t>
      </w:r>
    </w:p>
    <w:p w14:paraId="2103D8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B8689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34F6695" w14:textId="77777777" w:rsidR="003014CE" w:rsidRPr="003014CE" w:rsidRDefault="003014CE" w:rsidP="003014CE">
      <w:pPr>
        <w:spacing w:after="0"/>
        <w:ind w:firstLine="360"/>
        <w:rPr>
          <w:rFonts w:ascii="Times New Roman" w:hAnsi="Times New Roman" w:cs="Times New Roman"/>
          <w:bCs/>
          <w:sz w:val="20"/>
          <w:szCs w:val="28"/>
          <w:lang w:val="en-US"/>
        </w:rPr>
      </w:pPr>
    </w:p>
    <w:p w14:paraId="781F4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62046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4333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n", TokenTable[pos].name);</w:t>
      </w:r>
    </w:p>
    <w:p w14:paraId="7624F4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2B7B7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09F417" w14:textId="77777777" w:rsidR="003014CE" w:rsidRPr="003014CE" w:rsidRDefault="003014CE" w:rsidP="003014CE">
      <w:pPr>
        <w:spacing w:after="0"/>
        <w:ind w:firstLine="360"/>
        <w:rPr>
          <w:rFonts w:ascii="Times New Roman" w:hAnsi="Times New Roman" w:cs="Times New Roman"/>
          <w:bCs/>
          <w:sz w:val="20"/>
          <w:szCs w:val="28"/>
          <w:lang w:val="en-US"/>
        </w:rPr>
      </w:pPr>
    </w:p>
    <w:p w14:paraId="61E5FB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4EFFE2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9A277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8C62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6519C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w:t>
      </w:r>
    </w:p>
    <w:p w14:paraId="293559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EC91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2B235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09C4A1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77FFE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462D5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3E9428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4F287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t;= ");</w:t>
      </w:r>
    </w:p>
    <w:p w14:paraId="7731FD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3DF32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4AE48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1D216E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26A6C5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F419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3D7EF3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4714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3E39C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6E0441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344B75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4DED79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A65E0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214F1A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B934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62CCB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3F8360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for (");</w:t>
      </w:r>
    </w:p>
    <w:p w14:paraId="2E0B3F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009D90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7ABED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59D1C2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F21A3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288AE8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73FEBA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E4B42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lt;= ");</w:t>
      </w:r>
    </w:p>
    <w:p w14:paraId="7847E9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9D71E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4CC5D6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CCB43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7CF721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FD83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5E40D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8DC1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5F3B3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7DCBE7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127A7C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FFF23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A0313E3" w14:textId="77777777" w:rsidR="003014CE" w:rsidRPr="003014CE" w:rsidRDefault="003014CE" w:rsidP="003014CE">
      <w:pPr>
        <w:spacing w:after="0"/>
        <w:ind w:firstLine="360"/>
        <w:rPr>
          <w:rFonts w:ascii="Times New Roman" w:hAnsi="Times New Roman" w:cs="Times New Roman"/>
          <w:bCs/>
          <w:sz w:val="20"/>
          <w:szCs w:val="28"/>
          <w:lang w:val="en-US"/>
        </w:rPr>
      </w:pPr>
    </w:p>
    <w:p w14:paraId="631ED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loop_var = TokenTable[temp_pos].name;</w:t>
      </w:r>
    </w:p>
    <w:p w14:paraId="307DFC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 += 2;</w:t>
      </w:r>
    </w:p>
    <w:p w14:paraId="6C45B9BE" w14:textId="77777777" w:rsidR="003014CE" w:rsidRPr="003014CE" w:rsidRDefault="003014CE" w:rsidP="003014CE">
      <w:pPr>
        <w:spacing w:after="0"/>
        <w:ind w:firstLine="360"/>
        <w:rPr>
          <w:rFonts w:ascii="Times New Roman" w:hAnsi="Times New Roman" w:cs="Times New Roman"/>
          <w:bCs/>
          <w:sz w:val="20"/>
          <w:szCs w:val="28"/>
          <w:lang w:val="en-US"/>
        </w:rPr>
      </w:pPr>
    </w:p>
    <w:p w14:paraId="49F393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int16_t  %s = ", loop_var);</w:t>
      </w:r>
    </w:p>
    <w:p w14:paraId="207626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temp_pos;</w:t>
      </w:r>
    </w:p>
    <w:p w14:paraId="6FB39C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589A74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88161B4" w14:textId="77777777" w:rsidR="003014CE" w:rsidRPr="003014CE" w:rsidRDefault="003014CE" w:rsidP="003014CE">
      <w:pPr>
        <w:spacing w:after="0"/>
        <w:ind w:firstLine="360"/>
        <w:rPr>
          <w:rFonts w:ascii="Times New Roman" w:hAnsi="Times New Roman" w:cs="Times New Roman"/>
          <w:bCs/>
          <w:sz w:val="20"/>
          <w:szCs w:val="28"/>
          <w:lang w:val="en-US"/>
        </w:rPr>
      </w:pPr>
    </w:p>
    <w:p w14:paraId="568E0B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DownTo &amp;&amp; pos &lt; TokensNum)</w:t>
      </w:r>
    </w:p>
    <w:p w14:paraId="224B22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654F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4B106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65D3F67" w14:textId="77777777" w:rsidR="003014CE" w:rsidRPr="003014CE" w:rsidRDefault="003014CE" w:rsidP="003014CE">
      <w:pPr>
        <w:spacing w:after="0"/>
        <w:ind w:firstLine="360"/>
        <w:rPr>
          <w:rFonts w:ascii="Times New Roman" w:hAnsi="Times New Roman" w:cs="Times New Roman"/>
          <w:bCs/>
          <w:sz w:val="20"/>
          <w:szCs w:val="28"/>
          <w:lang w:val="en-US"/>
        </w:rPr>
      </w:pPr>
    </w:p>
    <w:p w14:paraId="52564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nTo)</w:t>
      </w:r>
    </w:p>
    <w:p w14:paraId="52F1C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E01B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38DD17A" w14:textId="77777777" w:rsidR="003014CE" w:rsidRPr="003014CE" w:rsidRDefault="003014CE" w:rsidP="003014CE">
      <w:pPr>
        <w:spacing w:after="0"/>
        <w:ind w:firstLine="360"/>
        <w:rPr>
          <w:rFonts w:ascii="Times New Roman" w:hAnsi="Times New Roman" w:cs="Times New Roman"/>
          <w:bCs/>
          <w:sz w:val="20"/>
          <w:szCs w:val="28"/>
          <w:lang w:val="en-US"/>
        </w:rPr>
      </w:pPr>
    </w:p>
    <w:p w14:paraId="22AA2C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 &gt;= ", loop_var);</w:t>
      </w:r>
    </w:p>
    <w:p w14:paraId="7580F6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6F8491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DC69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1BBF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D2CA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wnto' in For-Downto loop\n");</w:t>
      </w:r>
    </w:p>
    <w:p w14:paraId="6BA93C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569246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B42CED" w14:textId="77777777" w:rsidR="003014CE" w:rsidRPr="003014CE" w:rsidRDefault="003014CE" w:rsidP="003014CE">
      <w:pPr>
        <w:spacing w:after="0"/>
        <w:ind w:firstLine="360"/>
        <w:rPr>
          <w:rFonts w:ascii="Times New Roman" w:hAnsi="Times New Roman" w:cs="Times New Roman"/>
          <w:bCs/>
          <w:sz w:val="20"/>
          <w:szCs w:val="28"/>
          <w:lang w:val="en-US"/>
        </w:rPr>
      </w:pPr>
    </w:p>
    <w:p w14:paraId="4F2C4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n", loop_var);</w:t>
      </w:r>
    </w:p>
    <w:p w14:paraId="70CE5D06" w14:textId="77777777" w:rsidR="003014CE" w:rsidRPr="003014CE" w:rsidRDefault="003014CE" w:rsidP="003014CE">
      <w:pPr>
        <w:spacing w:after="0"/>
        <w:ind w:firstLine="360"/>
        <w:rPr>
          <w:rFonts w:ascii="Times New Roman" w:hAnsi="Times New Roman" w:cs="Times New Roman"/>
          <w:bCs/>
          <w:sz w:val="20"/>
          <w:szCs w:val="28"/>
          <w:lang w:val="en-US"/>
        </w:rPr>
      </w:pPr>
    </w:p>
    <w:p w14:paraId="37D3AA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t>
      </w:r>
    </w:p>
    <w:p w14:paraId="4E46F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4E8B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4527B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61EB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692D3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CD7F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 after 'Downto' clause\n");</w:t>
      </w:r>
    </w:p>
    <w:p w14:paraId="2B9140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E5C33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23BD594" w14:textId="77777777" w:rsidR="003014CE" w:rsidRPr="003014CE" w:rsidRDefault="003014CE" w:rsidP="003014CE">
      <w:pPr>
        <w:spacing w:after="0"/>
        <w:ind w:firstLine="360"/>
        <w:rPr>
          <w:rFonts w:ascii="Times New Roman" w:hAnsi="Times New Roman" w:cs="Times New Roman"/>
          <w:bCs/>
          <w:sz w:val="20"/>
          <w:szCs w:val="28"/>
          <w:lang w:val="en-US"/>
        </w:rPr>
      </w:pPr>
    </w:p>
    <w:p w14:paraId="3C7D5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FC16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2ADB6CC1" w14:textId="77777777" w:rsidR="003014CE" w:rsidRPr="003014CE" w:rsidRDefault="003014CE" w:rsidP="003014CE">
      <w:pPr>
        <w:spacing w:after="0"/>
        <w:ind w:firstLine="360"/>
        <w:rPr>
          <w:rFonts w:ascii="Times New Roman" w:hAnsi="Times New Roman" w:cs="Times New Roman"/>
          <w:bCs/>
          <w:sz w:val="20"/>
          <w:szCs w:val="28"/>
          <w:lang w:val="en-US"/>
        </w:rPr>
      </w:pPr>
    </w:p>
    <w:p w14:paraId="3EE7F3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637AB8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F23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hile (");</w:t>
      </w:r>
    </w:p>
    <w:p w14:paraId="68680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0663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F23E8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5FA08576" w14:textId="77777777" w:rsidR="003014CE" w:rsidRPr="003014CE" w:rsidRDefault="003014CE" w:rsidP="003014CE">
      <w:pPr>
        <w:spacing w:after="0"/>
        <w:ind w:firstLine="360"/>
        <w:rPr>
          <w:rFonts w:ascii="Times New Roman" w:hAnsi="Times New Roman" w:cs="Times New Roman"/>
          <w:bCs/>
          <w:sz w:val="20"/>
          <w:szCs w:val="28"/>
          <w:lang w:val="en-US"/>
        </w:rPr>
      </w:pPr>
    </w:p>
    <w:p w14:paraId="2C2CEE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pos &lt; TokensNum)</w:t>
      </w:r>
    </w:p>
    <w:p w14:paraId="52BF42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74DC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 &amp;&amp; TokenTable[pos + 1].type == While)</w:t>
      </w:r>
    </w:p>
    <w:p w14:paraId="344C0B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713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A24C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7B6AC5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23A6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4A84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EEA0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E966B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2BACD3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04C6C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EED0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B210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2FA1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5611D1" w14:textId="77777777" w:rsidR="003014CE" w:rsidRPr="003014CE" w:rsidRDefault="003014CE" w:rsidP="003014CE">
      <w:pPr>
        <w:spacing w:after="0"/>
        <w:ind w:firstLine="360"/>
        <w:rPr>
          <w:rFonts w:ascii="Times New Roman" w:hAnsi="Times New Roman" w:cs="Times New Roman"/>
          <w:bCs/>
          <w:sz w:val="20"/>
          <w:szCs w:val="28"/>
          <w:lang w:val="en-US"/>
        </w:rPr>
      </w:pPr>
    </w:p>
    <w:p w14:paraId="22F646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5CEC69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87F3FD" w14:textId="77777777" w:rsidR="003014CE" w:rsidRPr="003014CE" w:rsidRDefault="003014CE" w:rsidP="003014CE">
      <w:pPr>
        <w:spacing w:after="0"/>
        <w:ind w:firstLine="360"/>
        <w:rPr>
          <w:rFonts w:ascii="Times New Roman" w:hAnsi="Times New Roman" w:cs="Times New Roman"/>
          <w:bCs/>
          <w:sz w:val="20"/>
          <w:szCs w:val="28"/>
          <w:lang w:val="en-US"/>
        </w:rPr>
      </w:pPr>
    </w:p>
    <w:p w14:paraId="1EA814F1" w14:textId="77777777" w:rsidR="003014CE" w:rsidRPr="003014CE" w:rsidRDefault="003014CE" w:rsidP="003014CE">
      <w:pPr>
        <w:spacing w:after="0"/>
        <w:ind w:firstLine="360"/>
        <w:rPr>
          <w:rFonts w:ascii="Times New Roman" w:hAnsi="Times New Roman" w:cs="Times New Roman"/>
          <w:bCs/>
          <w:sz w:val="20"/>
          <w:szCs w:val="28"/>
          <w:lang w:val="en-US"/>
        </w:rPr>
      </w:pPr>
    </w:p>
    <w:p w14:paraId="313827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25FDE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2EC76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do \n   { \n ");</w:t>
      </w:r>
    </w:p>
    <w:p w14:paraId="04970F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2474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74246C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72EC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F548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Until);</w:t>
      </w:r>
    </w:p>
    <w:p w14:paraId="57F1FA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   }  while (");</w:t>
      </w:r>
    </w:p>
    <w:p w14:paraId="792D72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F997D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1E6ED5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1D0E2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41C15A9" w14:textId="77777777" w:rsidR="003014CE" w:rsidRPr="003014CE" w:rsidRDefault="003014CE" w:rsidP="003014CE">
      <w:pPr>
        <w:spacing w:after="0"/>
        <w:ind w:firstLine="360"/>
        <w:rPr>
          <w:rFonts w:ascii="Times New Roman" w:hAnsi="Times New Roman" w:cs="Times New Roman"/>
          <w:bCs/>
          <w:sz w:val="20"/>
          <w:szCs w:val="28"/>
          <w:lang w:val="en-US"/>
        </w:rPr>
      </w:pPr>
    </w:p>
    <w:p w14:paraId="0477D0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чний вираз&gt; = &lt;вираз ≤&gt; { '|' &lt;вираз ≤&gt; }</w:t>
      </w:r>
    </w:p>
    <w:p w14:paraId="038E8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0CFF6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ED7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5A5994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39B092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EFB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176DE6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3BB7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03FB0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FC84E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0F15D" w14:textId="77777777" w:rsidR="003014CE" w:rsidRPr="003014CE" w:rsidRDefault="003014CE" w:rsidP="003014CE">
      <w:pPr>
        <w:spacing w:after="0"/>
        <w:ind w:firstLine="360"/>
        <w:rPr>
          <w:rFonts w:ascii="Times New Roman" w:hAnsi="Times New Roman" w:cs="Times New Roman"/>
          <w:bCs/>
          <w:sz w:val="20"/>
          <w:szCs w:val="28"/>
          <w:lang w:val="en-US"/>
        </w:rPr>
      </w:pPr>
    </w:p>
    <w:p w14:paraId="37B854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gt; = &lt;пор≥вн¤нн¤&gt; { '&amp;' &lt;пор≥вн¤нн¤&gt; }</w:t>
      </w:r>
    </w:p>
    <w:p w14:paraId="35954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3BBDE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093C7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405787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78FEDB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643A05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amp;&amp; ");</w:t>
      </w:r>
    </w:p>
    <w:p w14:paraId="20EAE4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5631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7BB8CB7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7B625FD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80352DD" w14:textId="77777777" w:rsidR="003014CE" w:rsidRPr="003014CE" w:rsidRDefault="003014CE" w:rsidP="003014CE">
      <w:pPr>
        <w:spacing w:after="0"/>
        <w:ind w:firstLine="360"/>
        <w:rPr>
          <w:rFonts w:ascii="Times New Roman" w:hAnsi="Times New Roman" w:cs="Times New Roman"/>
          <w:bCs/>
          <w:sz w:val="20"/>
          <w:szCs w:val="28"/>
          <w:lang w:val="ru-RU"/>
        </w:rPr>
      </w:pPr>
    </w:p>
    <w:p w14:paraId="028E8BB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пор≥вн¤нн¤&gt; = &lt;операц≥¤ пор≥вн¤нн¤&gt; | С!С С(С &lt;лог≥чний вираз&gt; С)С | С(С &lt;лог≥чний вираз&gt; С)С</w:t>
      </w:r>
    </w:p>
    <w:p w14:paraId="319335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ц≥¤ пор≥вн¤нн¤&gt; = &lt;арифметичний вираз&gt; &lt;менше-б≥льше&gt; &lt;арифметичний вираз&gt;</w:t>
      </w:r>
    </w:p>
    <w:p w14:paraId="776C4B6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енше-б≥льше&gt; = С&gt;С | С&lt;С | С=С | С&lt;&gt;С</w:t>
      </w:r>
    </w:p>
    <w:p w14:paraId="1094AA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324B5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0474A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1A0FA56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5482A57"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w:t>
      </w:r>
    </w:p>
    <w:p w14:paraId="1C8D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7168EF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B7F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C066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22BC8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14B7D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B0251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F03E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5A80A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7AA52AF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D6E8CD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 )</w:t>
      </w:r>
    </w:p>
    <w:p w14:paraId="051CF9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43921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3B1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486B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FC44C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8A96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5126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1ED641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C97E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ар≥ант: &lt;арифметичний вираз&gt; &lt;менше-б≥льше&gt; &lt;арифметичний вираз&gt;</w:t>
      </w:r>
    </w:p>
    <w:p w14:paraId="09C28B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76113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32241F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 ||</w:t>
      </w:r>
    </w:p>
    <w:p w14:paraId="2ECB0D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Mod1 || TokenTable[pos].type == Mod2)</w:t>
      </w:r>
    </w:p>
    <w:p w14:paraId="3EC56F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549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3E741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C033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reate: fprintf(outFile, " &gt; "); break;</w:t>
      </w:r>
    </w:p>
    <w:p w14:paraId="7D8A9F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ess: fprintf(outFile, " &lt; "); break;</w:t>
      </w:r>
    </w:p>
    <w:p w14:paraId="4A0F37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quality: fprintf(outFile, " == "); break;</w:t>
      </w:r>
    </w:p>
    <w:p w14:paraId="44D2F4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NotEquality: fprintf(outFile, " != "); break;</w:t>
      </w:r>
    </w:p>
    <w:p w14:paraId="6BFD18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1: fprintf(outFile, " \%% 2 == 1 "); break;</w:t>
      </w:r>
    </w:p>
    <w:p w14:paraId="67914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2: fprintf(outFile, " \%% 2 == 0 "); break;</w:t>
      </w:r>
    </w:p>
    <w:p w14:paraId="4BC245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701AE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686B1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48575CF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5A97817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14FBD5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6B1F1156" w14:textId="77777777" w:rsidR="003014CE" w:rsidRPr="003014CE" w:rsidRDefault="003014CE" w:rsidP="003014CE">
      <w:pPr>
        <w:spacing w:after="0"/>
        <w:ind w:firstLine="360"/>
        <w:rPr>
          <w:rFonts w:ascii="Times New Roman" w:hAnsi="Times New Roman" w:cs="Times New Roman"/>
          <w:bCs/>
          <w:sz w:val="20"/>
          <w:szCs w:val="28"/>
          <w:lang w:val="ru-RU"/>
        </w:rPr>
      </w:pPr>
    </w:p>
    <w:p w14:paraId="21E8F79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016E6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0470D8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833B7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315E6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A2C95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B8290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n");</w:t>
      </w:r>
    </w:p>
    <w:p w14:paraId="2AE3F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7795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4704EA1" w14:textId="77777777" w:rsidR="003014CE" w:rsidRPr="003014CE" w:rsidRDefault="003014CE" w:rsidP="003014CE">
      <w:pPr>
        <w:spacing w:after="0"/>
        <w:ind w:firstLine="360"/>
        <w:rPr>
          <w:rFonts w:ascii="Times New Roman" w:hAnsi="Times New Roman" w:cs="Times New Roman"/>
          <w:bCs/>
          <w:sz w:val="20"/>
          <w:szCs w:val="28"/>
          <w:lang w:val="en-US"/>
        </w:rPr>
      </w:pPr>
    </w:p>
    <w:p w14:paraId="73855738" w14:textId="77777777" w:rsidR="003014CE" w:rsidRPr="003014CE" w:rsidRDefault="003014CE" w:rsidP="003014CE">
      <w:pPr>
        <w:spacing w:after="0"/>
        <w:ind w:firstLine="360"/>
        <w:rPr>
          <w:rFonts w:ascii="Times New Roman" w:hAnsi="Times New Roman" w:cs="Times New Roman"/>
          <w:bCs/>
          <w:sz w:val="20"/>
          <w:szCs w:val="28"/>
          <w:lang w:val="en-US"/>
        </w:rPr>
      </w:pPr>
    </w:p>
    <w:p w14:paraId="433B1BAD" w14:textId="107EB1B3" w:rsidR="00417786" w:rsidRPr="002B54E9" w:rsidRDefault="00417786" w:rsidP="00A24B36">
      <w:pPr>
        <w:spacing w:after="0"/>
        <w:ind w:firstLine="360"/>
        <w:rPr>
          <w:rFonts w:ascii="Times New Roman" w:hAnsi="Times New Roman" w:cs="Times New Roman"/>
          <w:bCs/>
          <w:sz w:val="20"/>
          <w:szCs w:val="28"/>
          <w:lang w:val="en-US"/>
        </w:rPr>
      </w:pPr>
    </w:p>
    <w:p w14:paraId="7DCC4DD9" w14:textId="140DB471" w:rsidR="000C7887" w:rsidRPr="00FE0791" w:rsidRDefault="000C7887" w:rsidP="000C7887">
      <w:pPr>
        <w:spacing w:after="0"/>
        <w:ind w:firstLine="360"/>
        <w:rPr>
          <w:rFonts w:ascii="Cascadia Mono" w:hAnsi="Cascadia Mono" w:cs="Cascadia Mono"/>
          <w:color w:val="000000"/>
          <w:sz w:val="19"/>
          <w:szCs w:val="19"/>
          <w:lang w:val="en-US"/>
        </w:rPr>
      </w:pPr>
    </w:p>
    <w:p w14:paraId="6CD00C12" w14:textId="56FAD9EF" w:rsidR="000C7887" w:rsidRDefault="000C7887" w:rsidP="000C7887">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498A2905" w14:textId="384737DF"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891D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Windows.h&gt;</w:t>
      </w:r>
    </w:p>
    <w:p w14:paraId="734C790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dio.h&gt;</w:t>
      </w:r>
    </w:p>
    <w:p w14:paraId="57CD2E5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ring&gt;</w:t>
      </w:r>
    </w:p>
    <w:p w14:paraId="75784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fstream&gt;</w:t>
      </w:r>
    </w:p>
    <w:p w14:paraId="2253500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132D3D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2(x, y) x##y</w:t>
      </w:r>
    </w:p>
    <w:p w14:paraId="45F6E0F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x, y) SCOPE_EXIT_CAT2(x, y)</w:t>
      </w:r>
    </w:p>
    <w:p w14:paraId="2B220EC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 auto SCOPE_EXIT_CAT(scopeExit_, __COUNTER__) = Safe::MakeScopeExit() += [&amp;]</w:t>
      </w:r>
    </w:p>
    <w:p w14:paraId="549D72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7438D3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namespace Safe</w:t>
      </w:r>
    </w:p>
    <w:p w14:paraId="358E35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BAA2F2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3ADEDFF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ass ScopeExit</w:t>
      </w:r>
    </w:p>
    <w:p w14:paraId="13425AC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3A039A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using A = typename std::decay_t&lt;F&gt;;</w:t>
      </w:r>
    </w:p>
    <w:p w14:paraId="64D1E8C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3DC24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ublic:</w:t>
      </w:r>
    </w:p>
    <w:p w14:paraId="0F6CBA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xplicit ScopeExit(A&amp;&amp; action) : _action(std::move(action)) {}</w:t>
      </w:r>
    </w:p>
    <w:p w14:paraId="5944B7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_action(); }</w:t>
      </w:r>
    </w:p>
    <w:p w14:paraId="3C3352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7FE16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delete;</w:t>
      </w:r>
    </w:p>
    <w:p w14:paraId="09A2403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ScopeExit&amp;) = delete;</w:t>
      </w:r>
    </w:p>
    <w:p w14:paraId="3086E30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const ScopeExit&amp;) = delete;</w:t>
      </w:r>
    </w:p>
    <w:p w14:paraId="41C0B4A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ScopeExit&amp;&amp;) = delete;</w:t>
      </w:r>
    </w:p>
    <w:p w14:paraId="18E013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ScopeExit&amp;&amp;) = delete;</w:t>
      </w:r>
    </w:p>
    <w:p w14:paraId="675D1B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A&amp;) = delete;</w:t>
      </w:r>
    </w:p>
    <w:p w14:paraId="79F29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amp;) = delete;</w:t>
      </w:r>
    </w:p>
    <w:p w14:paraId="6B2712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500D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vate:</w:t>
      </w:r>
    </w:p>
    <w:p w14:paraId="1CD43A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 _action;</w:t>
      </w:r>
    </w:p>
    <w:p w14:paraId="14E1E3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38EA5B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1C1F39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ruct MakeScopeExit</w:t>
      </w:r>
    </w:p>
    <w:p w14:paraId="58AA81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0390A0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4742F93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lt;F&gt; operator+=(F&amp;&amp; f)</w:t>
      </w:r>
    </w:p>
    <w:p w14:paraId="6F5FE6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D1AEB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ScopeExit&lt;F&gt;(std::forward&lt;F&gt;(f));</w:t>
      </w:r>
    </w:p>
    <w:p w14:paraId="1CBC46F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DFAEE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E9432B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366AB2B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65698E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bool is_file_accessible(const char* file_path)</w:t>
      </w:r>
    </w:p>
    <w:p w14:paraId="3333C26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3B510D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ifstream file(file_path);</w:t>
      </w:r>
    </w:p>
    <w:p w14:paraId="345460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file.is_open();</w:t>
      </w:r>
    </w:p>
    <w:p w14:paraId="2409B8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3E5A9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952C0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void compile_to_exe(const char* source_file, const char* output_file)</w:t>
      </w:r>
    </w:p>
    <w:p w14:paraId="41C5E8D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08389E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is_file_accessible(source_file))</w:t>
      </w:r>
    </w:p>
    <w:p w14:paraId="314F3D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806F44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Source file %s is not accessible.\n", source_file);</w:t>
      </w:r>
    </w:p>
    <w:p w14:paraId="4DD713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4F2533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2D41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035A38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urrent_dir[MAX_PATH];</w:t>
      </w:r>
    </w:p>
    <w:p w14:paraId="44CEA9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GetCurrentDirectoryW(MAX_PATH, current_dir))</w:t>
      </w:r>
    </w:p>
    <w:p w14:paraId="474147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E5D64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retrieving current directory. Error code: %lu\n", GetLastError());</w:t>
      </w:r>
    </w:p>
    <w:p w14:paraId="4FE86F0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22F7997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FC80A4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83E422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urrentDirectory: %s\n", current_dir);</w:t>
      </w:r>
    </w:p>
    <w:p w14:paraId="577C59C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88E48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ommand[512];</w:t>
      </w:r>
    </w:p>
    <w:p w14:paraId="657752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_snwprintf_s(</w:t>
      </w:r>
    </w:p>
    <w:p w14:paraId="2DA079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ommand,</w:t>
      </w:r>
    </w:p>
    <w:p w14:paraId="0056A68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size(command),</w:t>
      </w:r>
    </w:p>
    <w:p w14:paraId="173FF67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L"compiler\\MinGW-master\\MinGW\\bin\\gcc.exe -std=c11 \"%s\\%S\" -o \"%s\\%S\"",</w:t>
      </w:r>
    </w:p>
    <w:p w14:paraId="0BE00B0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 source_file, current_dir, output_file</w:t>
      </w:r>
    </w:p>
    <w:p w14:paraId="2D12F54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B5918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141CA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 wprintf(L"Command: %s\n", command);</w:t>
      </w:r>
    </w:p>
    <w:p w14:paraId="029D20C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0FEEC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ARTUPINFO si = { 0 };</w:t>
      </w:r>
    </w:p>
    <w:p w14:paraId="2EB36BD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OCESS_INFORMATION pi = { 0 };</w:t>
      </w:r>
    </w:p>
    <w:p w14:paraId="343C3C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i.cb = sizeof(si);</w:t>
      </w:r>
    </w:p>
    <w:p w14:paraId="05F31C9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A9D9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CreateProcessW(</w:t>
      </w:r>
    </w:p>
    <w:p w14:paraId="6B2388A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3014CE">
        <w:rPr>
          <w:rFonts w:ascii="Cascadia Mono" w:hAnsi="Cascadia Mono" w:cs="Cascadia Mono"/>
          <w:color w:val="000000" w:themeColor="text1"/>
          <w:sz w:val="19"/>
          <w:szCs w:val="19"/>
          <w:highlight w:val="white"/>
          <w:lang w:val="en-US"/>
        </w:rPr>
        <w:t xml:space="preserve">        </w:t>
      </w:r>
      <w:r w:rsidRPr="003014CE">
        <w:rPr>
          <w:rFonts w:ascii="Cascadia Mono" w:hAnsi="Cascadia Mono" w:cs="Cascadia Mono"/>
          <w:color w:val="000000" w:themeColor="text1"/>
          <w:sz w:val="19"/>
          <w:szCs w:val="19"/>
          <w:highlight w:val="white"/>
          <w:lang w:val="ru-RU"/>
        </w:rPr>
        <w:t>NULL,</w:t>
      </w:r>
    </w:p>
    <w:p w14:paraId="4D3F17D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3014CE">
        <w:rPr>
          <w:rFonts w:ascii="Cascadia Mono" w:hAnsi="Cascadia Mono" w:cs="Cascadia Mono"/>
          <w:color w:val="000000" w:themeColor="text1"/>
          <w:sz w:val="19"/>
          <w:szCs w:val="19"/>
          <w:highlight w:val="white"/>
          <w:lang w:val="ru-RU"/>
        </w:rPr>
        <w:t xml:space="preserve">        command,</w:t>
      </w:r>
    </w:p>
    <w:p w14:paraId="08822F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3014CE">
        <w:rPr>
          <w:rFonts w:ascii="Cascadia Mono" w:hAnsi="Cascadia Mono" w:cs="Cascadia Mono"/>
          <w:color w:val="000000" w:themeColor="text1"/>
          <w:sz w:val="19"/>
          <w:szCs w:val="19"/>
          <w:highlight w:val="white"/>
          <w:lang w:val="ru-RU"/>
        </w:rPr>
        <w:t xml:space="preserve">        NULL,</w:t>
      </w:r>
    </w:p>
    <w:p w14:paraId="0559BC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5E93EA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FALSE,</w:t>
      </w:r>
    </w:p>
    <w:p w14:paraId="6BAA453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0,</w:t>
      </w:r>
    </w:p>
    <w:p w14:paraId="7E2F66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7B712E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w:t>
      </w:r>
    </w:p>
    <w:p w14:paraId="4006AC8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si,</w:t>
      </w:r>
    </w:p>
    <w:p w14:paraId="5B167C7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pi</w:t>
      </w:r>
    </w:p>
    <w:p w14:paraId="08B169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91CA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A489D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aitForSingleObject(pi.hProcess, INFINITE);</w:t>
      </w:r>
    </w:p>
    <w:p w14:paraId="4ECF855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A3AC02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xit_code;</w:t>
      </w:r>
    </w:p>
    <w:p w14:paraId="0AEA93C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GetExitCodeProcess(pi.hProcess, &amp;exit_code);</w:t>
      </w:r>
    </w:p>
    <w:p w14:paraId="6434EE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D9E172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exit_code == 0)</w:t>
      </w:r>
    </w:p>
    <w:p w14:paraId="14EA51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C359BB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ile successfully compiled into %s\\%S\n", current_dir, output_file);</w:t>
      </w:r>
    </w:p>
    <w:p w14:paraId="2FA4D7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F250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27FAA9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564F686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ompilation error for %s. Exit code: %lu\n", source_file, exit_code);</w:t>
      </w:r>
    </w:p>
    <w:p w14:paraId="3F64BA4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64A98C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6D498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Process);</w:t>
      </w:r>
    </w:p>
    <w:p w14:paraId="64F0667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Thread);</w:t>
      </w:r>
    </w:p>
    <w:p w14:paraId="7598382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BAFF8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58E5E4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6799A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rror_code = GetLastError();</w:t>
      </w:r>
    </w:p>
    <w:p w14:paraId="02176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ailed to start compiler process. Error code: %lu\n", error_code);</w:t>
      </w:r>
    </w:p>
    <w:p w14:paraId="57CD580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3014CE">
        <w:rPr>
          <w:rFonts w:ascii="Cascadia Mono" w:hAnsi="Cascadia Mono" w:cs="Cascadia Mono"/>
          <w:color w:val="000000" w:themeColor="text1"/>
          <w:sz w:val="19"/>
          <w:szCs w:val="19"/>
          <w:highlight w:val="white"/>
          <w:lang w:val="en-US"/>
        </w:rPr>
        <w:t xml:space="preserve">    </w:t>
      </w:r>
      <w:r w:rsidRPr="003014CE">
        <w:rPr>
          <w:rFonts w:ascii="Cascadia Mono" w:hAnsi="Cascadia Mono" w:cs="Cascadia Mono"/>
          <w:color w:val="000000" w:themeColor="text1"/>
          <w:sz w:val="19"/>
          <w:szCs w:val="19"/>
          <w:highlight w:val="white"/>
          <w:lang w:val="ru-RU"/>
        </w:rPr>
        <w:t>}</w:t>
      </w:r>
    </w:p>
    <w:p w14:paraId="7BB7845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ru-RU"/>
        </w:rPr>
      </w:pPr>
      <w:r w:rsidRPr="003014CE">
        <w:rPr>
          <w:rFonts w:ascii="Cascadia Mono" w:hAnsi="Cascadia Mono" w:cs="Cascadia Mono"/>
          <w:color w:val="000000" w:themeColor="text1"/>
          <w:sz w:val="19"/>
          <w:szCs w:val="19"/>
          <w:highlight w:val="white"/>
          <w:lang w:val="ru-RU"/>
        </w:rPr>
        <w:t>}</w:t>
      </w:r>
    </w:p>
    <w:p w14:paraId="1F373789" w14:textId="0936A9F5" w:rsidR="00954E4B" w:rsidRPr="003014CE" w:rsidRDefault="00954E4B" w:rsidP="000C7887">
      <w:pPr>
        <w:autoSpaceDE w:val="0"/>
        <w:autoSpaceDN w:val="0"/>
        <w:adjustRightInd w:val="0"/>
        <w:spacing w:after="0" w:line="240" w:lineRule="auto"/>
        <w:rPr>
          <w:rFonts w:ascii="Times New Roman" w:hAnsi="Times New Roman" w:cs="Times New Roman"/>
          <w:color w:val="000000" w:themeColor="text1"/>
          <w:sz w:val="20"/>
          <w:szCs w:val="19"/>
          <w:highlight w:val="white"/>
          <w:lang w:val="en-US"/>
        </w:rPr>
      </w:pPr>
    </w:p>
    <w:p w14:paraId="1122DF98" w14:textId="77777777" w:rsidR="00954E4B" w:rsidRPr="003014CE" w:rsidRDefault="00954E4B" w:rsidP="000C7887">
      <w:pPr>
        <w:autoSpaceDE w:val="0"/>
        <w:autoSpaceDN w:val="0"/>
        <w:adjustRightInd w:val="0"/>
        <w:spacing w:after="0" w:line="240" w:lineRule="auto"/>
        <w:rPr>
          <w:rFonts w:ascii="Times New Roman" w:hAnsi="Times New Roman" w:cs="Times New Roman"/>
          <w:color w:val="000000"/>
          <w:sz w:val="20"/>
          <w:szCs w:val="19"/>
          <w:highlight w:val="white"/>
          <w:lang w:val="en-US"/>
        </w:rPr>
      </w:pPr>
    </w:p>
    <w:p w14:paraId="193BEBD8" w14:textId="478DEF3B" w:rsidR="000C788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xer.cpp</w:t>
      </w:r>
    </w:p>
    <w:p w14:paraId="2B1F8180" w14:textId="5CC11A89" w:rsidR="00E10E77" w:rsidRDefault="00E10E77" w:rsidP="000C7887">
      <w:pPr>
        <w:spacing w:after="0"/>
        <w:ind w:firstLine="360"/>
        <w:rPr>
          <w:rFonts w:ascii="Times New Roman" w:hAnsi="Times New Roman" w:cs="Times New Roman"/>
          <w:bCs/>
          <w:szCs w:val="28"/>
          <w:lang w:val="en-US"/>
        </w:rPr>
      </w:pPr>
    </w:p>
    <w:p w14:paraId="0A4E0E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6F7C52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F7C5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2F6A2D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1761FE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locale&gt;</w:t>
      </w:r>
    </w:p>
    <w:p w14:paraId="255EAF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C8BEC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функція отримує лексеми з вхідного файлу F і записує їх у таблицю лексем TokenTable </w:t>
      </w:r>
    </w:p>
    <w:p w14:paraId="5F0A07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результат функції - кількість лексем</w:t>
      </w:r>
    </w:p>
    <w:p w14:paraId="1EC86B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GetTokens(FILE* F, Token TokenTable[], FILE* errFile)</w:t>
      </w:r>
    </w:p>
    <w:p w14:paraId="09D1C2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F114C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States state = Start;</w:t>
      </w:r>
    </w:p>
    <w:p w14:paraId="65B63B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Token TempToken;</w:t>
      </w:r>
    </w:p>
    <w:p w14:paraId="1B2588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 кількість лексем</w:t>
      </w:r>
    </w:p>
    <w:p w14:paraId="09EDBB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unsigned int NumberOfTokens = 0;</w:t>
      </w:r>
    </w:p>
    <w:p w14:paraId="00332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ch, buf[16];</w:t>
      </w:r>
    </w:p>
    <w:p w14:paraId="461312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nt line = 1;</w:t>
      </w:r>
    </w:p>
    <w:p w14:paraId="64C368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79D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 xml:space="preserve">// читання першого символу з файлу </w:t>
      </w:r>
    </w:p>
    <w:p w14:paraId="58B425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h</w:t>
      </w:r>
      <w:r w:rsidRPr="003014CE">
        <w:rPr>
          <w:rFonts w:ascii="Times New Roman" w:hAnsi="Times New Roman" w:cs="Times New Roman"/>
          <w:bCs/>
          <w:color w:val="000000" w:themeColor="text1"/>
          <w:sz w:val="20"/>
          <w:szCs w:val="28"/>
          <w:lang w:val="ru-RU"/>
        </w:rPr>
        <w:t xml:space="preserve"> = </w:t>
      </w:r>
      <w:r w:rsidRPr="003014CE">
        <w:rPr>
          <w:rFonts w:ascii="Times New Roman" w:hAnsi="Times New Roman" w:cs="Times New Roman"/>
          <w:bCs/>
          <w:color w:val="000000" w:themeColor="text1"/>
          <w:sz w:val="20"/>
          <w:szCs w:val="28"/>
          <w:lang w:val="en-US"/>
        </w:rPr>
        <w:t>getc</w:t>
      </w:r>
      <w:r w:rsidRPr="003014CE">
        <w:rPr>
          <w:rFonts w:ascii="Times New Roman" w:hAnsi="Times New Roman" w:cs="Times New Roman"/>
          <w:bCs/>
          <w:color w:val="000000" w:themeColor="text1"/>
          <w:sz w:val="20"/>
          <w:szCs w:val="28"/>
          <w:lang w:val="ru-RU"/>
        </w:rPr>
        <w:t>(</w:t>
      </w:r>
      <w:r w:rsidRPr="003014CE">
        <w:rPr>
          <w:rFonts w:ascii="Times New Roman" w:hAnsi="Times New Roman" w:cs="Times New Roman"/>
          <w:bCs/>
          <w:color w:val="000000" w:themeColor="text1"/>
          <w:sz w:val="20"/>
          <w:szCs w:val="28"/>
          <w:lang w:val="en-US"/>
        </w:rPr>
        <w:t>F</w:t>
      </w:r>
      <w:r w:rsidRPr="003014CE">
        <w:rPr>
          <w:rFonts w:ascii="Times New Roman" w:hAnsi="Times New Roman" w:cs="Times New Roman"/>
          <w:bCs/>
          <w:color w:val="000000" w:themeColor="text1"/>
          <w:sz w:val="20"/>
          <w:szCs w:val="28"/>
          <w:lang w:val="ru-RU"/>
        </w:rPr>
        <w:t>);</w:t>
      </w:r>
    </w:p>
    <w:p w14:paraId="121067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p>
    <w:p w14:paraId="1A5DF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 пошук лексем</w:t>
      </w:r>
    </w:p>
    <w:p w14:paraId="219795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hile (1)</w:t>
      </w:r>
    </w:p>
    <w:p w14:paraId="4F5736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5FD9F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state)</w:t>
      </w:r>
    </w:p>
    <w:p w14:paraId="4867C3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w:t>
      </w:r>
    </w:p>
    <w:p w14:paraId="4FB8FC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стан </w:t>
      </w:r>
      <w:r w:rsidRPr="003014CE">
        <w:rPr>
          <w:rFonts w:ascii="Times New Roman" w:hAnsi="Times New Roman" w:cs="Times New Roman"/>
          <w:bCs/>
          <w:color w:val="000000" w:themeColor="text1"/>
          <w:sz w:val="20"/>
          <w:szCs w:val="28"/>
          <w:lang w:val="en-US"/>
        </w:rPr>
        <w:t>Start</w:t>
      </w:r>
      <w:r w:rsidRPr="003014CE">
        <w:rPr>
          <w:rFonts w:ascii="Times New Roman" w:hAnsi="Times New Roman" w:cs="Times New Roman"/>
          <w:bCs/>
          <w:color w:val="000000" w:themeColor="text1"/>
          <w:sz w:val="20"/>
          <w:szCs w:val="28"/>
          <w:lang w:val="ru-RU"/>
        </w:rPr>
        <w:t xml:space="preserve"> - початок виділення чергової лексеми </w:t>
      </w:r>
    </w:p>
    <w:p w14:paraId="06BFA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маленька літера, то переходимо до стану </w:t>
      </w:r>
      <w:r w:rsidRPr="003014CE">
        <w:rPr>
          <w:rFonts w:ascii="Times New Roman" w:hAnsi="Times New Roman" w:cs="Times New Roman"/>
          <w:bCs/>
          <w:color w:val="000000" w:themeColor="text1"/>
          <w:sz w:val="20"/>
          <w:szCs w:val="28"/>
          <w:lang w:val="en-US"/>
        </w:rPr>
        <w:t>Letter</w:t>
      </w:r>
    </w:p>
    <w:p w14:paraId="01A335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цифра, то переходимо до стану </w:t>
      </w:r>
      <w:r w:rsidRPr="003014CE">
        <w:rPr>
          <w:rFonts w:ascii="Times New Roman" w:hAnsi="Times New Roman" w:cs="Times New Roman"/>
          <w:bCs/>
          <w:color w:val="000000" w:themeColor="text1"/>
          <w:sz w:val="20"/>
          <w:szCs w:val="28"/>
          <w:lang w:val="en-US"/>
        </w:rPr>
        <w:t>Digit</w:t>
      </w:r>
    </w:p>
    <w:p w14:paraId="6D4D9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пробіл, символ табуляції або переходу на новий рядок, то переходимо до стану </w:t>
      </w:r>
      <w:r w:rsidRPr="003014CE">
        <w:rPr>
          <w:rFonts w:ascii="Times New Roman" w:hAnsi="Times New Roman" w:cs="Times New Roman"/>
          <w:bCs/>
          <w:color w:val="000000" w:themeColor="text1"/>
          <w:sz w:val="20"/>
          <w:szCs w:val="28"/>
          <w:lang w:val="en-US"/>
        </w:rPr>
        <w:t>Separators</w:t>
      </w:r>
    </w:p>
    <w:p w14:paraId="554092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 то є ймовірність, що це коментар, переходимо до стану </w:t>
      </w:r>
      <w:r w:rsidRPr="003014CE">
        <w:rPr>
          <w:rFonts w:ascii="Times New Roman" w:hAnsi="Times New Roman" w:cs="Times New Roman"/>
          <w:bCs/>
          <w:color w:val="000000" w:themeColor="text1"/>
          <w:sz w:val="20"/>
          <w:szCs w:val="28"/>
          <w:lang w:val="en-US"/>
        </w:rPr>
        <w:t>SComment</w:t>
      </w:r>
    </w:p>
    <w:p w14:paraId="292F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w:t>
      </w:r>
      <w:r w:rsidRPr="003014CE">
        <w:rPr>
          <w:rFonts w:ascii="Times New Roman" w:hAnsi="Times New Roman" w:cs="Times New Roman"/>
          <w:bCs/>
          <w:color w:val="000000" w:themeColor="text1"/>
          <w:sz w:val="20"/>
          <w:szCs w:val="28"/>
          <w:lang w:val="en-US"/>
        </w:rPr>
        <w:t>EOF</w:t>
      </w:r>
      <w:r w:rsidRPr="003014CE">
        <w:rPr>
          <w:rFonts w:ascii="Times New Roman" w:hAnsi="Times New Roman" w:cs="Times New Roman"/>
          <w:bCs/>
          <w:color w:val="000000" w:themeColor="text1"/>
          <w:sz w:val="20"/>
          <w:szCs w:val="28"/>
          <w:lang w:val="ru-RU"/>
        </w:rPr>
        <w:t xml:space="preserve"> (ознака кінця файлу), то переходимо до стану </w:t>
      </w:r>
      <w:r w:rsidRPr="003014CE">
        <w:rPr>
          <w:rFonts w:ascii="Times New Roman" w:hAnsi="Times New Roman" w:cs="Times New Roman"/>
          <w:bCs/>
          <w:color w:val="000000" w:themeColor="text1"/>
          <w:sz w:val="20"/>
          <w:szCs w:val="28"/>
          <w:lang w:val="en-US"/>
        </w:rPr>
        <w:t>EndOfFile</w:t>
      </w:r>
    </w:p>
    <w:p w14:paraId="1AAEA3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відмінний від попередніх, то переходимо до стану </w:t>
      </w:r>
      <w:r w:rsidRPr="003014CE">
        <w:rPr>
          <w:rFonts w:ascii="Times New Roman" w:hAnsi="Times New Roman" w:cs="Times New Roman"/>
          <w:bCs/>
          <w:color w:val="000000" w:themeColor="text1"/>
          <w:sz w:val="20"/>
          <w:szCs w:val="28"/>
          <w:lang w:val="en-US"/>
        </w:rPr>
        <w:t>Another</w:t>
      </w:r>
    </w:p>
    <w:p w14:paraId="38B4F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ase Start:</w:t>
      </w:r>
    </w:p>
    <w:p w14:paraId="11D5E0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51AF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7B110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2ED69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992DA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z' &amp;&amp; ch &gt;= 'a') || (ch &lt;= 'Z' &amp;&amp; ch &gt;= 'A') || ch == '_')</w:t>
      </w:r>
    </w:p>
    <w:p w14:paraId="11E3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Letter;</w:t>
      </w:r>
    </w:p>
    <w:p w14:paraId="5F111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2CFBFC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9' &amp;&amp; ch &gt;= '0')</w:t>
      </w:r>
    </w:p>
    <w:p w14:paraId="5A19F5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Digit;</w:t>
      </w:r>
    </w:p>
    <w:p w14:paraId="30DDE3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4B632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 ' || ch == '\t' || ch == '\n')</w:t>
      </w:r>
    </w:p>
    <w:p w14:paraId="369C90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eparators;</w:t>
      </w:r>
    </w:p>
    <w:p w14:paraId="2F6588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52D5F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8A66A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Comment;</w:t>
      </w:r>
    </w:p>
    <w:p w14:paraId="4348B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7A65E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Another;</w:t>
      </w:r>
    </w:p>
    <w:p w14:paraId="248FDB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DD0A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E27E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20A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Finish - кінець виділення чергової лексеми і запис лексеми у таблицю лексем</w:t>
      </w:r>
    </w:p>
    <w:p w14:paraId="163AD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inish:</w:t>
      </w:r>
    </w:p>
    <w:p w14:paraId="6AB064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07A7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NumberOfTokens &lt; MAX_TOKENS)</w:t>
      </w:r>
    </w:p>
    <w:p w14:paraId="1CA5E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3A95E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3A504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5C977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9DBBA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890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4D162A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637A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116D4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EFA8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t\t\ttoo many tokens !!!\n");</w:t>
      </w:r>
    </w:p>
    <w:p w14:paraId="30292D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 - 1;</w:t>
      </w:r>
    </w:p>
    <w:p w14:paraId="36D5C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834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E900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6E7A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A4ED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EndOfFile - кінець файлу, можна завершувати пошук лексем</w:t>
      </w:r>
    </w:p>
    <w:p w14:paraId="4CF3DB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OfFile:</w:t>
      </w:r>
    </w:p>
    <w:p w14:paraId="423137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2EB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w:t>
      </w:r>
    </w:p>
    <w:p w14:paraId="1B367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3EC1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2C36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Letter - поточний символ - маленька літера, поточна лексема - ключове слово або ідентифікатор</w:t>
      </w:r>
    </w:p>
    <w:p w14:paraId="7D57D5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tter:</w:t>
      </w:r>
    </w:p>
    <w:p w14:paraId="2DA91C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B937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1B8946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7C646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1E32A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EA5A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9D52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w:t>
      </w:r>
    </w:p>
    <w:p w14:paraId="6576FA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gt;= '0' &amp;&amp; ch &lt;= '9') || ch == '_' || ch == ':' || ch == '-') &amp;&amp; j &lt; 15)</w:t>
      </w:r>
    </w:p>
    <w:p w14:paraId="206DF8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F08D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68750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DBD4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91C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j] = '\0'; </w:t>
      </w:r>
    </w:p>
    <w:p w14:paraId="2125D4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349D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OfTokens temp_type = Unknown;</w:t>
      </w:r>
    </w:p>
    <w:p w14:paraId="0370E2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E50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End"))</w:t>
      </w:r>
    </w:p>
    <w:p w14:paraId="007EE3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EE955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78931F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3F2F1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8477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50F124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E0BB8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2C34D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206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212D7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amp;&amp; next_j &lt; 15)</w:t>
      </w:r>
    </w:p>
    <w:p w14:paraId="67EA8F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C7DC9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70AAD1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4364D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56EF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2C3D72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61D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While"))</w:t>
      </w:r>
    </w:p>
    <w:p w14:paraId="612522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AE68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w:t>
      </w:r>
    </w:p>
    <w:p w14:paraId="05E849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B59A1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78967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F766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D3C1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2BD8D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275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While;</w:t>
      </w:r>
    </w:p>
    <w:p w14:paraId="5C958F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0A648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36370D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91AE0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72FD1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0915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C77D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A1DD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EC80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CFC6C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AE3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D330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Program;</w:t>
      </w:r>
    </w:p>
    <w:p w14:paraId="79F4BF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D6B1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51A54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4DB95B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AF17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2E6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B814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4A72D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6D09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1C0F14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923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2F90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C99E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FD844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CAFE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od"))</w:t>
      </w:r>
    </w:p>
    <w:p w14:paraId="448921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E206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092E4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5055E7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AA0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37D884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84F75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B592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3E91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673C7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0' &amp;&amp; ch &lt;= '9') &amp;&amp; next_j &lt; 15)</w:t>
      </w:r>
    </w:p>
    <w:p w14:paraId="72CB30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81F4C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63C11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246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EC9D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506178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672E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1"))</w:t>
      </w:r>
    </w:p>
    <w:p w14:paraId="7F651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001B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2;</w:t>
      </w:r>
    </w:p>
    <w:p w14:paraId="50241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3BED5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B08C1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9E531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8A7F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4F5AB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D9C7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6ECA0F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58CEA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B3E4B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FD2AB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016F0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0B0FB5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A4F7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77A4A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F7A2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13375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strcmp(next_buf, "2"))</w:t>
      </w:r>
    </w:p>
    <w:p w14:paraId="5E2EDF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74BB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1;</w:t>
      </w:r>
    </w:p>
    <w:p w14:paraId="3F78E6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C3A4D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3C61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1E5AA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2DB0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671DDD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B937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7FA4FE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7B26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29E12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54375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8061A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D2DEA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59786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41049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2FA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7C57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14EA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87B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w:t>
      </w:r>
    </w:p>
    <w:p w14:paraId="7F1F46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6DDD9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696969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FCB2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863AF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345E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D217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32E1DB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A40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37F0BA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2D60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DF24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8EAD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A5F1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2D2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6C6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ainProgram"))</w:t>
      </w:r>
      <w:r w:rsidRPr="003014CE">
        <w:rPr>
          <w:rFonts w:ascii="Times New Roman" w:hAnsi="Times New Roman" w:cs="Times New Roman"/>
          <w:bCs/>
          <w:color w:val="000000" w:themeColor="text1"/>
          <w:sz w:val="20"/>
          <w:szCs w:val="28"/>
          <w:lang w:val="en-US"/>
        </w:rPr>
        <w:tab/>
        <w:t>temp_type = Mainprogram;</w:t>
      </w:r>
    </w:p>
    <w:p w14:paraId="7DB734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Star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StartProgram;</w:t>
      </w:r>
    </w:p>
    <w:p w14:paraId="785C54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ata"))</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Variable;</w:t>
      </w:r>
    </w:p>
    <w:p w14:paraId="091C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t16_t"))</w:t>
      </w:r>
      <w:r w:rsidRPr="003014CE">
        <w:rPr>
          <w:rFonts w:ascii="Times New Roman" w:hAnsi="Times New Roman" w:cs="Times New Roman"/>
          <w:bCs/>
          <w:color w:val="000000" w:themeColor="text1"/>
          <w:sz w:val="20"/>
          <w:szCs w:val="28"/>
          <w:lang w:val="en-US"/>
        </w:rPr>
        <w:tab/>
        <w:t>temp_type = Type;</w:t>
      </w:r>
    </w:p>
    <w:p w14:paraId="219113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pu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nput;</w:t>
      </w:r>
    </w:p>
    <w:p w14:paraId="55B804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Output"))</w:t>
      </w:r>
      <w:r w:rsidRPr="003014CE">
        <w:rPr>
          <w:rFonts w:ascii="Times New Roman" w:hAnsi="Times New Roman" w:cs="Times New Roman"/>
          <w:bCs/>
          <w:color w:val="000000" w:themeColor="text1"/>
          <w:sz w:val="20"/>
          <w:szCs w:val="28"/>
          <w:lang w:val="en-US"/>
        </w:rPr>
        <w:tab/>
        <w:t>temp_type = Output;</w:t>
      </w:r>
    </w:p>
    <w:p w14:paraId="0F9C5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E42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Mu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ul;</w:t>
      </w:r>
    </w:p>
    <w:p w14:paraId="7B24A0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iv"))</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iv;</w:t>
      </w:r>
    </w:p>
    <w:p w14:paraId="472383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86D02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q"))</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quality;</w:t>
      </w:r>
    </w:p>
    <w:p w14:paraId="491668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N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otEquality;</w:t>
      </w:r>
    </w:p>
    <w:p w14:paraId="7BB8F8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250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f"))</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f;</w:t>
      </w:r>
    </w:p>
    <w:p w14:paraId="612C9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ls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lse;</w:t>
      </w:r>
    </w:p>
    <w:p w14:paraId="07AF39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Go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Goto;</w:t>
      </w:r>
    </w:p>
    <w:p w14:paraId="6848C3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For"))</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For;</w:t>
      </w:r>
    </w:p>
    <w:p w14:paraId="4A75DD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To;</w:t>
      </w:r>
    </w:p>
    <w:p w14:paraId="26C85D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nto"))</w:t>
      </w:r>
      <w:r w:rsidRPr="003014CE">
        <w:rPr>
          <w:rFonts w:ascii="Times New Roman" w:hAnsi="Times New Roman" w:cs="Times New Roman"/>
          <w:bCs/>
          <w:color w:val="000000" w:themeColor="text1"/>
          <w:sz w:val="20"/>
          <w:szCs w:val="28"/>
          <w:lang w:val="en-US"/>
        </w:rPr>
        <w:tab/>
        <w:t>temp_type = DownTo;</w:t>
      </w:r>
    </w:p>
    <w:p w14:paraId="6FB5C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o;</w:t>
      </w:r>
    </w:p>
    <w:p w14:paraId="2C2D87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xit"))      temp_type = Exit;</w:t>
      </w:r>
    </w:p>
    <w:p w14:paraId="69B2F6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While"))     temp_type = While;</w:t>
      </w:r>
    </w:p>
    <w:p w14:paraId="1194AE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Continue"))  temp_type = Continue;</w:t>
      </w:r>
    </w:p>
    <w:p w14:paraId="1000D7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Repeat"))</w:t>
      </w:r>
      <w:r w:rsidRPr="003014CE">
        <w:rPr>
          <w:rFonts w:ascii="Times New Roman" w:hAnsi="Times New Roman" w:cs="Times New Roman"/>
          <w:bCs/>
          <w:color w:val="000000" w:themeColor="text1"/>
          <w:sz w:val="20"/>
          <w:szCs w:val="28"/>
          <w:lang w:val="en-US"/>
        </w:rPr>
        <w:tab/>
        <w:t>temp_type = Repeat;</w:t>
      </w:r>
    </w:p>
    <w:p w14:paraId="0B599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Unti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Until;</w:t>
      </w:r>
    </w:p>
    <w:p w14:paraId="05FC7C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 &amp;&amp; TokenTable[NumberOfTokens - 1].type == Goto)</w:t>
      </w:r>
    </w:p>
    <w:p w14:paraId="424484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84F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dentifier;</w:t>
      </w:r>
    </w:p>
    <w:p w14:paraId="290161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118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strlen(buf) - 1] == ':')</w:t>
      </w:r>
    </w:p>
    <w:p w14:paraId="0602DB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B6D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strlen(buf) - 1] = '\0'; </w:t>
      </w:r>
    </w:p>
    <w:p w14:paraId="1F680B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Label;</w:t>
      </w:r>
    </w:p>
    <w:p w14:paraId="759844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9939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0] == '_' &amp;&amp; (strlen(buf) == 8))</w:t>
      </w:r>
    </w:p>
    <w:p w14:paraId="2A3CD1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7A4B8E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ool valid = true;</w:t>
      </w:r>
    </w:p>
    <w:p w14:paraId="3FA6E3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07DE9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if (!(buf[1] &gt;= 'A' &amp;&amp; buf[1] &lt;= 'Z')) valid = false; </w:t>
      </w:r>
    </w:p>
    <w:p w14:paraId="79754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i = 2; i &lt; 8; i++)</w:t>
      </w:r>
    </w:p>
    <w:p w14:paraId="23BA8B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6751F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buf[i] &gt;= 'a' &amp;&amp; buf[i] &lt;= 'z'))</w:t>
      </w:r>
    </w:p>
    <w:p w14:paraId="1651F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4A0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valid = false; </w:t>
      </w:r>
    </w:p>
    <w:p w14:paraId="5B193E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2929F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E0807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260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valid)</w:t>
      </w:r>
    </w:p>
    <w:p w14:paraId="702414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4443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_type = Identifier; </w:t>
      </w:r>
    </w:p>
    <w:p w14:paraId="5CE64E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A69AB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F81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53C409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22B511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77DEB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4D26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w:t>
      </w:r>
    </w:p>
    <w:p w14:paraId="263B7B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0628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2E5AC3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B0A49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4A0A1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16862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C9819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21907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git:</w:t>
      </w:r>
    </w:p>
    <w:p w14:paraId="054256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F2D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6A6B5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32A0F3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B1C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66508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86D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lt;= '9' &amp;&amp; ch &gt;= '0') &amp;&amp; j &lt; 15)</w:t>
      </w:r>
    </w:p>
    <w:p w14:paraId="418D0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B39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37CC6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8BF9F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5696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0';</w:t>
      </w:r>
    </w:p>
    <w:p w14:paraId="56CAB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B8C0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7FC9BC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umber;</w:t>
      </w:r>
    </w:p>
    <w:p w14:paraId="794B01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atoi(buf);</w:t>
      </w:r>
    </w:p>
    <w:p w14:paraId="4D8E89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02C86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71E6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5E73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68C54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896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parators:</w:t>
      </w:r>
    </w:p>
    <w:p w14:paraId="5226A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12F7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n')</w:t>
      </w:r>
    </w:p>
    <w:p w14:paraId="05B65F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line++;</w:t>
      </w:r>
    </w:p>
    <w:p w14:paraId="4077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5AA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0C2D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D408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D47A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1148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2EF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E83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Comment:</w:t>
      </w:r>
    </w:p>
    <w:p w14:paraId="452EEA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E097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A1A8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768EAE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Comment;</w:t>
      </w:r>
    </w:p>
    <w:p w14:paraId="5AD1F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3617A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43B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6B7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ent:</w:t>
      </w:r>
    </w:p>
    <w:p w14:paraId="74CC2D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EDAC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1)</w:t>
      </w:r>
    </w:p>
    <w:p w14:paraId="54018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975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E07E1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F6A3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91CEF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1D4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E0C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68961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F76DB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state = Start; </w:t>
      </w:r>
    </w:p>
    <w:p w14:paraId="2DCD1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ch = getc(F);  </w:t>
      </w:r>
    </w:p>
    <w:p w14:paraId="3079A1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3C4A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8DC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0031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2053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319E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omment not closed!\n");</w:t>
      </w:r>
    </w:p>
    <w:p w14:paraId="36A22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06AE89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E954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26E4D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A958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7A799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C21C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CAC0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other:</w:t>
      </w:r>
    </w:p>
    <w:p w14:paraId="053B2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88659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ch)</w:t>
      </w:r>
    </w:p>
    <w:p w14:paraId="651B1A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C760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DE29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07E195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4333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B7179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Braket;</w:t>
      </w:r>
    </w:p>
    <w:p w14:paraId="7B483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D776A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92DCA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CAB2D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ED32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FADC7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C0A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CDEE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44C2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E5B1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E374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RBraket;</w:t>
      </w:r>
    </w:p>
    <w:p w14:paraId="2AED70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2119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7E16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E6611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C14F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F1E39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972D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3C36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A576B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CE53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45C09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emicolon;</w:t>
      </w:r>
    </w:p>
    <w:p w14:paraId="39E552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D8CCC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D7AF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1DCC3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4D3C4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D232C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714F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3B0899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FA4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F0D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Comma;</w:t>
      </w:r>
    </w:p>
    <w:p w14:paraId="2D97D8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5695A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5B75F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6D2CC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6008A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78291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711C5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D8AD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B9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3748B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492A49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56D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 = getc(F);</w:t>
      </w:r>
    </w:p>
    <w:p w14:paraId="7DC65F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3E3DD7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573C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Token.type = Colon; </w:t>
      </w:r>
    </w:p>
    <w:p w14:paraId="25BDA0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ungetc(next, F);        </w:t>
      </w:r>
    </w:p>
    <w:p w14:paraId="76CB3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CC93E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5DE8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0B766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6EA82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944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BFC7B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01443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8158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12C9E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DA03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71C152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dd;</w:t>
      </w:r>
    </w:p>
    <w:p w14:paraId="207FF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8827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A5555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6B744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FB938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C2FB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4226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2C677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2D9DE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B42E8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E244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35E1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ub;</w:t>
      </w:r>
    </w:p>
    <w:p w14:paraId="0BEC97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E8477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AE79D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978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A9AB6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594F3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406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704B4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mp;':</w:t>
      </w:r>
    </w:p>
    <w:p w14:paraId="3AA036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5DC8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BE8D2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amp;')</w:t>
      </w:r>
    </w:p>
    <w:p w14:paraId="6DEE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1A6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amp;");</w:t>
      </w:r>
    </w:p>
    <w:p w14:paraId="4CCFC4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nd;</w:t>
      </w:r>
    </w:p>
    <w:p w14:paraId="59AA0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B16CF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2370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B95AF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586945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9F5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83604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B552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w:t>
      </w:r>
    </w:p>
    <w:p w14:paraId="0C4DB3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1BF38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C4E8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11C3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758979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60086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4D44EB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197F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3213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3E0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E988B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3466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E42F0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141D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A994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5BC1CD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Or;</w:t>
      </w:r>
    </w:p>
    <w:p w14:paraId="34F13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40A69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E747B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5BAEF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F84C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BCDA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F1DF6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89CD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10932A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78C3D1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4398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B2D1E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4CFD2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7B36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0BD8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98FBC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A45E1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F2B0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7A590E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58C84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AC904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CBEB7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A22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25C43F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ot;</w:t>
      </w:r>
    </w:p>
    <w:p w14:paraId="74BBB2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BBA5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B8BC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61D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EAA0F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D15A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1C75F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8B4C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319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8B2CC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0E695C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B0D7E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FB227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00B4B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11F5F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9256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15F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C004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D754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t;':</w:t>
      </w:r>
    </w:p>
    <w:p w14:paraId="28437E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5673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FA6E1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5019BF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CF0C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502CFE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3154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49144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740768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ssign;</w:t>
      </w:r>
    </w:p>
    <w:p w14:paraId="5B4EF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1222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5C38E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A4D0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939D5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BE70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E508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B732C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745B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66E535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ess;</w:t>
      </w:r>
    </w:p>
    <w:p w14:paraId="023E76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145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64290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529F4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4B3E6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4A31A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446D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2574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t;':</w:t>
      </w:r>
    </w:p>
    <w:p w14:paraId="63FE2C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01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gt;");</w:t>
      </w:r>
    </w:p>
    <w:p w14:paraId="3D8E7E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Greate;</w:t>
      </w:r>
    </w:p>
    <w:p w14:paraId="1E9D76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9D70D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A391F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683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58C4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1E50C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B16C7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00F8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5444C7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B0D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0] = ch;</w:t>
      </w:r>
    </w:p>
    <w:p w14:paraId="33F81F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1] = '\0';</w:t>
      </w:r>
    </w:p>
    <w:p w14:paraId="50D28D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3895A4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C22B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7081B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D1705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729F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60EF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1DBC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BB79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1E80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344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38629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CE6E2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085FD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ken TokenTable[], unsigned int TokensNum)</w:t>
      </w:r>
    </w:p>
    <w:p w14:paraId="5F5BAF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7A1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116E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n---------------------------------------------------------------------------\n");</w:t>
      </w:r>
    </w:p>
    <w:p w14:paraId="72D8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TOKEN TABLE                                                 |\n");</w:t>
      </w:r>
    </w:p>
    <w:p w14:paraId="70B5E2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0CC7DF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line number |      token      |    value   | token code | type of token |\n");</w:t>
      </w:r>
    </w:p>
    <w:p w14:paraId="6AE35F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w:t>
      </w:r>
    </w:p>
    <w:p w14:paraId="2FD099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708BD0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3EBF1D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4EA0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99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19DDA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667DA1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F12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7D91B5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59E1B0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43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207DFE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1C8F0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5BC3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0FECA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0519C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A27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1B95D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5ED0AA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1E00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47F8B6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2B840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0F6F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253BB2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7E309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97284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29410C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3F8523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A0A7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B3E8B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697ED5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D87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287272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49A3F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89C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48262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7B76D0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81AC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57407B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FDA04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E77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4F7B9B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40C4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FEDA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29FEB1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2ADE2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839EE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5179F7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4F2BAA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93632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0F29F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8175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32081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6117A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641003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551A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37A6CF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156BE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6BA3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115655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380A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DFB8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44C028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1AD2DC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669D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466BF7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37019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39892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F3092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255FB1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2B2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090BFD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2C1A28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86D1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09323C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674930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C39E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5498E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80221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C777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033BA8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22C464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532B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08A785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DC457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06616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37807C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7308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B07C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3C03F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314BDB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62BF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1FB632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BAE8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0E9E3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07D43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729387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B4F6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59692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3192CD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7D422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504285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30E7D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E5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62522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055C3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CAA9A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t>
      </w:r>
    </w:p>
    <w:p w14:paraId="77F1A3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0C23EA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DA6E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4ED87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61C929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48D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6E04B9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464895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9978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7622B4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2C6EF6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F68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0819B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5E9FC9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FF9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1977C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7B92DE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5CA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1AC3A0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DFD94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3792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42F461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34510B5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42BE9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396CF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0BA784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348DC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C468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E54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9503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12d |%16s |%11d |%11d | %-13s |\n",</w:t>
      </w:r>
    </w:p>
    <w:p w14:paraId="0FA841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44EF19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23A49B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7CF5F4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02A43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703799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w:t>
      </w:r>
    </w:p>
    <w:p w14:paraId="200931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1BCD1A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268DE6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w:t>
      </w:r>
    </w:p>
    <w:p w14:paraId="2CD1EE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BF8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File(char* FileName, Token TokenTable[], unsigned int TokensNum)</w:t>
      </w:r>
    </w:p>
    <w:p w14:paraId="2AA6E3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F790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ILE* F;</w:t>
      </w:r>
    </w:p>
    <w:p w14:paraId="41169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f ((fopen_s(&amp;F, FileName, "wt")) != 0)</w:t>
      </w:r>
    </w:p>
    <w:p w14:paraId="1AEA35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6152C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an not create file: %s\n", FileName);</w:t>
      </w:r>
    </w:p>
    <w:p w14:paraId="155DDE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w:t>
      </w:r>
    </w:p>
    <w:p w14:paraId="4D1F4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454B5E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6779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57B67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TOKEN TABLE                                                 |\n");</w:t>
      </w:r>
    </w:p>
    <w:p w14:paraId="0E504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3899E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line number |      token      |    value   | token code | type of token |\n");</w:t>
      </w:r>
    </w:p>
    <w:p w14:paraId="02E22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w:t>
      </w:r>
    </w:p>
    <w:p w14:paraId="37F79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318A7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15D9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63E88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002C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69A5962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107F3E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8FB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13E29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771FF8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8D95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72B6D0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6A7416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939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73136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49A6D6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7E50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28CFCF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4753FC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07DE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54E72D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43BEBF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7B3F2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1D7C0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39569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6135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314979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6AD04E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4D70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9DC0D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49FBFB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2EDE1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5AEC3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33042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B8A9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644109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2E2322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4F20D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250F59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8E200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3D9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63307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5FC7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1E0B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346197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1F0A78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FC67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2C49B4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229D0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620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57F480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A033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402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3E36A7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51D3B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602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1FD68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04BBF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A2E9A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28F344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179464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E94C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3B17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09FF65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F570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53DCD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5946F8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CB2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6E261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05CC3A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EAF6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7EFB1F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02E28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189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73377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331A0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9419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34AA6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7646B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8AFE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195C53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060AE5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B062A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6698D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0F0DF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3AD1C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231B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EF5EA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B35E6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DE3D3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282A9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4755A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2514DC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C579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EA00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2723A8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1E03B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F43A8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31B463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70589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B71F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165062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4E354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02BF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71473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542C4F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F7C1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t>case Do:</w:t>
      </w:r>
    </w:p>
    <w:p w14:paraId="35B81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738BDA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75BF3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7DA3B5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0C7E1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E15E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4CEE64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709B7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6D754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5DD596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66013E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B6CA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7792A0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4F1BFC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AC7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76FA0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30764A1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05A0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03E3E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836B3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955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0D466A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6170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4A56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5E027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43541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0D5B0B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8C73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09C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B7B54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n|%12d |%16s |%11d |%11d | %-13s |\n",</w:t>
      </w:r>
    </w:p>
    <w:p w14:paraId="5566E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67E7FE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4A277A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67948E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4934F8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10403C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w:t>
      </w:r>
    </w:p>
    <w:p w14:paraId="0B5079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60C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close(F);</w:t>
      </w:r>
    </w:p>
    <w:p w14:paraId="7723EF7B" w14:textId="016C3676"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A42152F" w14:textId="77777777" w:rsidR="003014CE" w:rsidRPr="003014CE" w:rsidRDefault="003014CE" w:rsidP="000C7887">
      <w:pPr>
        <w:spacing w:after="0"/>
        <w:ind w:firstLine="360"/>
        <w:rPr>
          <w:rFonts w:ascii="Times New Roman" w:hAnsi="Times New Roman" w:cs="Times New Roman"/>
          <w:bCs/>
          <w:sz w:val="20"/>
          <w:szCs w:val="28"/>
          <w:lang w:val="en-US"/>
        </w:rPr>
      </w:pPr>
    </w:p>
    <w:p w14:paraId="2A6BED54" w14:textId="0AC040B1" w:rsidR="00E10E77" w:rsidRDefault="00E10E77" w:rsidP="003014CE">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0C7E853F" w14:textId="77777777" w:rsidR="003014CE" w:rsidRDefault="003014CE" w:rsidP="003014CE">
      <w:pPr>
        <w:spacing w:after="0"/>
        <w:ind w:firstLine="360"/>
        <w:rPr>
          <w:rFonts w:ascii="Times New Roman" w:hAnsi="Times New Roman" w:cs="Times New Roman"/>
          <w:b/>
          <w:bCs/>
          <w:sz w:val="28"/>
          <w:szCs w:val="28"/>
          <w:lang w:val="en-US"/>
        </w:rPr>
      </w:pPr>
    </w:p>
    <w:p w14:paraId="69FFBE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io.h&gt;</w:t>
      </w:r>
    </w:p>
    <w:p w14:paraId="133C447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ring.h&gt;</w:t>
      </w:r>
    </w:p>
    <w:p w14:paraId="0A1A53E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lib.h&gt;</w:t>
      </w:r>
    </w:p>
    <w:p w14:paraId="2F11A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translator.h"</w:t>
      </w:r>
    </w:p>
    <w:p w14:paraId="547CA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E206D2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D07D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Token* TokenTable;</w:t>
      </w:r>
    </w:p>
    <w:p w14:paraId="40100E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FFE60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TokensNum;</w:t>
      </w:r>
    </w:p>
    <w:p w14:paraId="6E284B2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8AC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5AC7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d* IdTable;</w:t>
      </w:r>
    </w:p>
    <w:p w14:paraId="06B5C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E00B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IdNum;</w:t>
      </w:r>
    </w:p>
    <w:p w14:paraId="7F2FED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CAB3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Function to validate file extension</w:t>
      </w:r>
    </w:p>
    <w:p w14:paraId="7E7E73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hasValidExtension(const char* fileName, const char* extension)</w:t>
      </w:r>
    </w:p>
    <w:p w14:paraId="542DD1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CBF54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const char* dot = strrchr(fileName, '.');</w:t>
      </w:r>
    </w:p>
    <w:p w14:paraId="53286D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dot || dot == fileName) return 0; // No extension found</w:t>
      </w:r>
    </w:p>
    <w:p w14:paraId="51022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strcmp(dot, extension) == 0;</w:t>
      </w:r>
    </w:p>
    <w:p w14:paraId="5ADD875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9E39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119B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main(int argc, char* argv[])</w:t>
      </w:r>
    </w:p>
    <w:p w14:paraId="628764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33DF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0401AF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kenTable = new Token[MAX_TOKENS];</w:t>
      </w:r>
    </w:p>
    <w:p w14:paraId="4FB1B6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C01C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38026AD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Table = new Id[MAX_IDENTIFIER];</w:t>
      </w:r>
    </w:p>
    <w:p w14:paraId="4FCA3EE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DD15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InputFile[32] = "";</w:t>
      </w:r>
    </w:p>
    <w:p w14:paraId="688D4A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B1E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InFile;</w:t>
      </w:r>
    </w:p>
    <w:p w14:paraId="1B6C455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AC0C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rgc != 2)</w:t>
      </w:r>
    </w:p>
    <w:p w14:paraId="1A69FB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EDC70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Input file name: ");</w:t>
      </w:r>
    </w:p>
    <w:p w14:paraId="19DF6E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ts_s(InputFile);</w:t>
      </w:r>
    </w:p>
    <w:p w14:paraId="2B95F6C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29F6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w:t>
      </w:r>
    </w:p>
    <w:p w14:paraId="6BF4D3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A581B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InputFile, argv[1]);</w:t>
      </w:r>
    </w:p>
    <w:p w14:paraId="11354F5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324F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62445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heck if the input file has the correct extension</w:t>
      </w:r>
    </w:p>
    <w:p w14:paraId="288BE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hasValidExtension(InputFile, ".m14"))</w:t>
      </w:r>
    </w:p>
    <w:p w14:paraId="1B3E6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316D0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Input file has invalid extension.\n");</w:t>
      </w:r>
    </w:p>
    <w:p w14:paraId="5D4BC25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3E6C17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3BCCF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D7AA88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InFile, InputFile, "rt")) != 0)</w:t>
      </w:r>
    </w:p>
    <w:p w14:paraId="35A1251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21853C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s\n", InputFile);</w:t>
      </w:r>
    </w:p>
    <w:p w14:paraId="7A528EC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4C3D06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C4147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F5B8A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File[32] = "";</w:t>
      </w:r>
    </w:p>
    <w:p w14:paraId="05DD81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t i = 0;</w:t>
      </w:r>
    </w:p>
    <w:p w14:paraId="1DB487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InputFile[i] != '.' &amp;&amp; InputFile[i] != '\0')</w:t>
      </w:r>
    </w:p>
    <w:p w14:paraId="31B5D7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81372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InputFile[i];</w:t>
      </w:r>
    </w:p>
    <w:p w14:paraId="0D1CC4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w:t>
      </w:r>
    </w:p>
    <w:p w14:paraId="23B537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A0C8D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0';</w:t>
      </w:r>
    </w:p>
    <w:p w14:paraId="4EAD0E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0C12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TokenFile[32];</w:t>
      </w:r>
    </w:p>
    <w:p w14:paraId="4A3330A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TokenFile, NameFile);</w:t>
      </w:r>
    </w:p>
    <w:p w14:paraId="28DD8CA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TokenFile, ".token");</w:t>
      </w:r>
    </w:p>
    <w:p w14:paraId="56696E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5D27E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rrFile[32];</w:t>
      </w:r>
    </w:p>
    <w:p w14:paraId="17556C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rrFile, NameFile);</w:t>
      </w:r>
    </w:p>
    <w:p w14:paraId="432138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rrFile, "_errors.txt");</w:t>
      </w:r>
    </w:p>
    <w:p w14:paraId="6C78C7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09A713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errFile;</w:t>
      </w:r>
    </w:p>
    <w:p w14:paraId="6FF531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errFile, ErrFile, "w") != 0)</w:t>
      </w:r>
    </w:p>
    <w:p w14:paraId="2C6B82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7E3B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for writing: %s\n", ErrFile);</w:t>
      </w:r>
    </w:p>
    <w:p w14:paraId="0CB47A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02BBBA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6E57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D4F64B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TokensNum = GetTokens(InFile, TokenTable, errFile);</w:t>
      </w:r>
    </w:p>
    <w:p w14:paraId="49D870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ADB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TokensToFile(TokenFile, TokenTable, TokensNum);</w:t>
      </w:r>
    </w:p>
    <w:p w14:paraId="116D14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InFile);</w:t>
      </w:r>
    </w:p>
    <w:p w14:paraId="20B1F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D80B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exical analysis completed: %d tokens. List of tokens in the file %s\n", TokensNum, TokenFile);</w:t>
      </w:r>
    </w:p>
    <w:p w14:paraId="2C4609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ist of errors in the file %s\n", ErrFile);</w:t>
      </w:r>
    </w:p>
    <w:p w14:paraId="15D9F4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7E5E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arser(errFile);</w:t>
      </w:r>
    </w:p>
    <w:p w14:paraId="3BEB136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errFile);</w:t>
      </w:r>
    </w:p>
    <w:p w14:paraId="445357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TNode* ASTree = ParserAST();</w:t>
      </w:r>
    </w:p>
    <w:p w14:paraId="4C4A7C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85B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AST[32];</w:t>
      </w:r>
    </w:p>
    <w:p w14:paraId="03ECC1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AST, NameFile);</w:t>
      </w:r>
    </w:p>
    <w:p w14:paraId="2CD6BD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AST, ".ast");</w:t>
      </w:r>
    </w:p>
    <w:p w14:paraId="452A7B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Open output file</w:t>
      </w:r>
    </w:p>
    <w:p w14:paraId="09E25F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ASTFile;</w:t>
      </w:r>
    </w:p>
    <w:p w14:paraId="4C77FC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ASTFile, AST, "w");</w:t>
      </w:r>
    </w:p>
    <w:p w14:paraId="321C1D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STFile)</w:t>
      </w:r>
    </w:p>
    <w:p w14:paraId="7B99C09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47E33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087C3D8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2152056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2A6A0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ASTToFile(ASTree, 0, ASTFile);</w:t>
      </w:r>
    </w:p>
    <w:p w14:paraId="2D63802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AST has been created and written to %s.\n", AST);</w:t>
      </w:r>
    </w:p>
    <w:p w14:paraId="5D384C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3EE19D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32];</w:t>
      </w:r>
    </w:p>
    <w:p w14:paraId="7062331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 NameFile);</w:t>
      </w:r>
    </w:p>
    <w:p w14:paraId="024E8EA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 ".c");</w:t>
      </w:r>
    </w:p>
    <w:p w14:paraId="1AC2CD2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45CF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w:t>
      </w:r>
    </w:p>
    <w:p w14:paraId="1729D9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w");</w:t>
      </w:r>
    </w:p>
    <w:p w14:paraId="3B788A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w:t>
      </w:r>
    </w:p>
    <w:p w14:paraId="1A5A0B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B71A90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226F24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1CCAAA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5EDBC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енера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и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2C659F1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Code(outFile);</w:t>
      </w:r>
    </w:p>
    <w:p w14:paraId="51961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w:t>
      </w:r>
    </w:p>
    <w:p w14:paraId="0711CF1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14183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w:t>
      </w:r>
    </w:p>
    <w:p w14:paraId="5964C4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9E5C22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r");</w:t>
      </w:r>
    </w:p>
    <w:p w14:paraId="4E570EE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32];</w:t>
      </w:r>
    </w:p>
    <w:p w14:paraId="7CE312C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 NameFile);</w:t>
      </w:r>
    </w:p>
    <w:p w14:paraId="2E5511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 ".exe");</w:t>
      </w:r>
    </w:p>
    <w:p w14:paraId="10884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 ExecutableFile);</w:t>
      </w:r>
    </w:p>
    <w:p w14:paraId="58195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EA5F57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FromAST[32];</w:t>
      </w:r>
    </w:p>
    <w:p w14:paraId="1FC618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FromAST, NameFile);</w:t>
      </w:r>
    </w:p>
    <w:p w14:paraId="0DA09A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FromAST, "_fromAST.c");</w:t>
      </w:r>
    </w:p>
    <w:p w14:paraId="654478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ECC51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FromAST;</w:t>
      </w:r>
    </w:p>
    <w:p w14:paraId="4F59B1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w");</w:t>
      </w:r>
    </w:p>
    <w:p w14:paraId="3EEEF0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FromAST)</w:t>
      </w:r>
    </w:p>
    <w:p w14:paraId="6F7EE13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19353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3BFAF3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exit(1);</w:t>
      </w:r>
    </w:p>
    <w:p w14:paraId="25516E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010D4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odefromAST(ASTree, outFileFromAST);</w:t>
      </w:r>
    </w:p>
    <w:p w14:paraId="60B6BA9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FromAST);</w:t>
      </w:r>
    </w:p>
    <w:p w14:paraId="5D2090B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5B90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FromAST);</w:t>
      </w:r>
    </w:p>
    <w:p w14:paraId="64BE5D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w:t>
      </w:r>
    </w:p>
    <w:p w14:paraId="76190B7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r");</w:t>
      </w:r>
    </w:p>
    <w:p w14:paraId="39DAF6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FromAST[32];</w:t>
      </w:r>
    </w:p>
    <w:p w14:paraId="2028E3A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FromAST, NameFile);</w:t>
      </w:r>
    </w:p>
    <w:p w14:paraId="5BB1A6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FromAST, "_fromAST.exe");</w:t>
      </w:r>
    </w:p>
    <w:p w14:paraId="493A3A4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FromAST, ExecutableFileFromAST);</w:t>
      </w:r>
    </w:p>
    <w:p w14:paraId="59DA54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7FA50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lose the file</w:t>
      </w:r>
    </w:p>
    <w:p w14:paraId="48FA0C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_fcloseall();</w:t>
      </w:r>
    </w:p>
    <w:p w14:paraId="3BC54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B060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stroyTree(ASTree);</w:t>
      </w:r>
    </w:p>
    <w:p w14:paraId="5F83423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990F6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TokenTable;</w:t>
      </w:r>
    </w:p>
    <w:p w14:paraId="593F0C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IdTable;</w:t>
      </w:r>
    </w:p>
    <w:p w14:paraId="62DEED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D4E3E8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0;</w:t>
      </w:r>
    </w:p>
    <w:p w14:paraId="5DC1BE7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793A8E90" w14:textId="77777777" w:rsidR="002B54E9" w:rsidRPr="003014CE" w:rsidRDefault="002B54E9" w:rsidP="000C7887">
      <w:pPr>
        <w:spacing w:after="0"/>
        <w:ind w:firstLine="360"/>
        <w:rPr>
          <w:rFonts w:ascii="Times New Roman" w:hAnsi="Times New Roman" w:cs="Times New Roman"/>
          <w:bCs/>
          <w:color w:val="000000" w:themeColor="text1"/>
          <w:sz w:val="20"/>
          <w:szCs w:val="28"/>
          <w:lang w:val="en-US"/>
        </w:rPr>
      </w:pPr>
    </w:p>
    <w:p w14:paraId="29B26E59" w14:textId="77777777" w:rsidR="002B54E9" w:rsidRDefault="002B54E9" w:rsidP="000C7887">
      <w:pPr>
        <w:spacing w:after="0"/>
        <w:ind w:firstLine="360"/>
        <w:rPr>
          <w:rFonts w:ascii="Times New Roman" w:hAnsi="Times New Roman" w:cs="Times New Roman"/>
          <w:b/>
          <w:bCs/>
          <w:sz w:val="28"/>
          <w:szCs w:val="28"/>
          <w:lang w:val="en-US"/>
        </w:rPr>
      </w:pPr>
    </w:p>
    <w:p w14:paraId="36414419" w14:textId="51F4C28F" w:rsidR="00E10E7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66A10CA8" w14:textId="1CCAFA3F" w:rsidR="002B54E9" w:rsidRDefault="002B54E9" w:rsidP="002B54E9">
      <w:pPr>
        <w:spacing w:after="0"/>
        <w:ind w:firstLine="360"/>
        <w:rPr>
          <w:rFonts w:ascii="Times New Roman" w:hAnsi="Times New Roman" w:cs="Times New Roman"/>
          <w:bCs/>
          <w:sz w:val="20"/>
          <w:szCs w:val="28"/>
          <w:lang w:val="ru-RU"/>
        </w:rPr>
      </w:pPr>
    </w:p>
    <w:p w14:paraId="4AA3E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C115E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115F7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156726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3144D6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iostream&gt;</w:t>
      </w:r>
    </w:p>
    <w:p w14:paraId="38D4AA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gt;</w:t>
      </w:r>
    </w:p>
    <w:p w14:paraId="51AE50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4458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040BC8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Token* TokenTable;</w:t>
      </w:r>
    </w:p>
    <w:p w14:paraId="5304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7A52E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TokensNum;</w:t>
      </w:r>
    </w:p>
    <w:p w14:paraId="58FDD3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5C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397611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Id* IdTable;</w:t>
      </w:r>
    </w:p>
    <w:p w14:paraId="018AF4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4AC952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IdNum;</w:t>
      </w:r>
    </w:p>
    <w:p w14:paraId="28789A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CF8E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atic int pos = 0;</w:t>
      </w:r>
    </w:p>
    <w:p w14:paraId="76974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8471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xml:space="preserve">// наб≥р функц≥й дл¤ рекурсивного спуску </w:t>
      </w:r>
    </w:p>
    <w:p w14:paraId="2B00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на кожне правило - окрема функц≥¤</w:t>
      </w:r>
    </w:p>
    <w:p w14:paraId="49651D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473A53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3A55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19ADD4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3CC884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73884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4DE5F7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0A55F5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EBDA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6BED18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01C6C1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40EEF62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nditional(FILE* errFile);</w:t>
      </w:r>
    </w:p>
    <w:p w14:paraId="2A671A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605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1B6FE2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2E509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64E7C3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2A5295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3D4DD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6E922C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8D271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3C4C35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52BA7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60EE5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496D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7907A4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489A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3D690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4D6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arser(FILE* errFile)</w:t>
      </w:r>
    </w:p>
    <w:p w14:paraId="11675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47BC8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errFile);</w:t>
      </w:r>
    </w:p>
    <w:p w14:paraId="5BCDA3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No errors found.\n");</w:t>
      </w:r>
    </w:p>
    <w:p w14:paraId="7B0F95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F78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FB8C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match(TypeOfTokens expectedType, FILE* errFile)</w:t>
      </w:r>
    </w:p>
    <w:p w14:paraId="7157E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409A3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xpectedType)</w:t>
      </w:r>
    </w:p>
    <w:p w14:paraId="10D506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576972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362BD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E0734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in line %d : another type of lexeme was expected.\n", TokenTable[pos].line);</w:t>
      </w:r>
    </w:p>
    <w:p w14:paraId="758780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type %s\n", TokenTypeToString(TokenTable[pos].type).c_str());</w:t>
      </w:r>
    </w:p>
    <w:p w14:paraId="6A4F40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Expected Type: %s ", TokenTypeToString(expectedType).c_str());</w:t>
      </w:r>
    </w:p>
    <w:p w14:paraId="7D6C81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0);</w:t>
      </w:r>
    </w:p>
    <w:p w14:paraId="46BC2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C0035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F0C62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91AF6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2A7DB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7AED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Mainprogram, errFile);</w:t>
      </w:r>
    </w:p>
    <w:p w14:paraId="6AEB8C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Variable, errFile);</w:t>
      </w:r>
    </w:p>
    <w:p w14:paraId="69869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declaration(errFile);</w:t>
      </w:r>
    </w:p>
    <w:p w14:paraId="6BFADD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1215B8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665195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62D5B0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3AE7AC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4E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312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9BC92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53E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Type)</w:t>
      </w:r>
    </w:p>
    <w:p w14:paraId="27BB5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9C94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A5CA9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list(errFile);</w:t>
      </w:r>
    </w:p>
    <w:p w14:paraId="6FEC7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DAD32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8316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F87F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5341D4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815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0C5C6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Comma)</w:t>
      </w:r>
    </w:p>
    <w:p w14:paraId="7E68AA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6D2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640E3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26EC0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DC8AC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7FFF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76EFF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7839A6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6ACA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39A60A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 </w:t>
      </w:r>
    </w:p>
    <w:p w14:paraId="31E5C3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6956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EndProgram);</w:t>
      </w:r>
    </w:p>
    <w:p w14:paraId="3B9743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505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F091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1707D5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A951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okenTable[pos].type)</w:t>
      </w:r>
    </w:p>
    <w:p w14:paraId="54A7BE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23918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input(errFile); break;</w:t>
      </w:r>
    </w:p>
    <w:p w14:paraId="2367F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output(errFile); break;</w:t>
      </w:r>
    </w:p>
    <w:p w14:paraId="674ACE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conditional(errFile); break;</w:t>
      </w:r>
    </w:p>
    <w:p w14:paraId="3BEA0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label_statement(errFile); break;</w:t>
      </w:r>
    </w:p>
    <w:p w14:paraId="1B57BB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compound_statement(errFile); break;</w:t>
      </w:r>
    </w:p>
    <w:p w14:paraId="0FB5B4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goto_statement(errFile); break;</w:t>
      </w:r>
    </w:p>
    <w:p w14:paraId="48D0C6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w:t>
      </w:r>
    </w:p>
    <w:p w14:paraId="0C5B1E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A42E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temp_pos = pos + 1;</w:t>
      </w:r>
    </w:p>
    <w:p w14:paraId="1B8F45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temp_pos].type != To &amp;&amp; TokenTable[temp_pos].type != DownTo &amp;&amp; temp_pos &lt; TokensNum)</w:t>
      </w:r>
    </w:p>
    <w:p w14:paraId="626A7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EB2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mp_pos++;</w:t>
      </w:r>
    </w:p>
    <w:p w14:paraId="3D7F29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6309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temp_pos].type == To)</w:t>
      </w:r>
    </w:p>
    <w:p w14:paraId="3C682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26C48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to_do(errFile);</w:t>
      </w:r>
    </w:p>
    <w:p w14:paraId="0F1ABA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613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if (TokenTable[temp_pos].type == DownTo)</w:t>
      </w:r>
    </w:p>
    <w:p w14:paraId="1F0D7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1FEC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downto_do(errFile);</w:t>
      </w:r>
    </w:p>
    <w:p w14:paraId="067431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2ABEC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8A356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33B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Error: Expected 'To' or 'DownTo' after 'For'\n");</w:t>
      </w:r>
    </w:p>
    <w:p w14:paraId="442D39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60ED1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177A5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20E3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while_statement(errFile); break;</w:t>
      </w:r>
    </w:p>
    <w:p w14:paraId="66B9C0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pos += 2; break;</w:t>
      </w:r>
    </w:p>
    <w:p w14:paraId="7F0F2A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pos += 2; break;</w:t>
      </w:r>
    </w:p>
    <w:p w14:paraId="03ED0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peat_until(errFile); break;</w:t>
      </w:r>
    </w:p>
    <w:p w14:paraId="38765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assignment(errFile); break;</w:t>
      </w:r>
    </w:p>
    <w:p w14:paraId="30312E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D023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0E66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2010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0C5033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BC14A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14BB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0FC6CF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5919AA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8B40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EB225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535216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F2769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75F7A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dd || TokenTable[pos].type == Sub)</w:t>
      </w:r>
    </w:p>
    <w:p w14:paraId="382787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F855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96C07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605AE9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C996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B0CA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3613B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4371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096CD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545E71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Mul || TokenTable[pos].type == Div || TokenTable[pos].type == Mod)</w:t>
      </w:r>
    </w:p>
    <w:p w14:paraId="464803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3CB6F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E71B6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2B8449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D1194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679B7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F14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2A11E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BF025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Identifier)</w:t>
      </w:r>
    </w:p>
    <w:p w14:paraId="16CBCB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3CA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67F0F2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9F43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E55D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7B3370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F7EBE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3C6CC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3B2C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6C9140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1B5BBF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D17E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64E4AC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AB0E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44687D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AD1E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4787F3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5A809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in line %d : A multiplier was expected.\n", TokenTable[pos].line);</w:t>
      </w:r>
    </w:p>
    <w:p w14:paraId="5A8EBA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1);</w:t>
      </w:r>
    </w:p>
    <w:p w14:paraId="30A7C6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87AE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34E3D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87C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52BF1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74E4B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nput, errFile);</w:t>
      </w:r>
    </w:p>
    <w:p w14:paraId="61A33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DF0FB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0DFF5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AE41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6945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508EF8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7EBD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Output, errFile);</w:t>
      </w:r>
    </w:p>
    <w:p w14:paraId="4DDF20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ub)</w:t>
      </w:r>
    </w:p>
    <w:p w14:paraId="03FF8C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B35C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E79C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2472A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CAC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6A9B9B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EAA39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7FCF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9379A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52F7D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19EFEA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4109C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C59AA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E8C7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B473C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void conditional(FILE* errFile)</w:t>
      </w:r>
    </w:p>
    <w:p w14:paraId="66F17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C35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f, errFile);</w:t>
      </w:r>
    </w:p>
    <w:p w14:paraId="587665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112CD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Semicolon)</w:t>
      </w:r>
    </w:p>
    <w:p w14:paraId="59665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62EF9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132506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t>
      </w:r>
    </w:p>
    <w:p w14:paraId="0E706B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 += 1;</w:t>
      </w:r>
    </w:p>
    <w:p w14:paraId="09DAF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lse)</w:t>
      </w:r>
    </w:p>
    <w:p w14:paraId="2F929F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6FC01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lse, errFile);</w:t>
      </w:r>
    </w:p>
    <w:p w14:paraId="2CE1CF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EE30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CE86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F0746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151868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718E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37B35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B4C1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7A4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52F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180D8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Goto, errFile);</w:t>
      </w:r>
    </w:p>
    <w:p w14:paraId="070A9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3C875B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CA60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1DC3F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988D4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1600A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C8306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398C91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0B293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abel, errFile);</w:t>
      </w:r>
    </w:p>
    <w:p w14:paraId="3DD73D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56C48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62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9F0C6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450E77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700E9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5907D0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1BC40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4A26A1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470565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To, errFile);</w:t>
      </w:r>
    </w:p>
    <w:p w14:paraId="35202B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E2C75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A997E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865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BCE8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E3E4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677383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557C13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414C5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DD7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7A859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300E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0533C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2DBC4B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2BAF4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E20E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wnTo, errFile);</w:t>
      </w:r>
    </w:p>
    <w:p w14:paraId="503C49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E1C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6CB9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7BB431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w:t>
      </w:r>
    </w:p>
    <w:p w14:paraId="4ACF4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0D9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4D20D8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002AFA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BC8D2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24F57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E886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7B789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858F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2DDC6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7ABE85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A1A59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1)</w:t>
      </w:r>
    </w:p>
    <w:p w14:paraId="5FDD9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BA7F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nd)</w:t>
      </w:r>
    </w:p>
    <w:p w14:paraId="57CB18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572A3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9F6EE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51226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304C5F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CF3C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EDD97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616F6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A0840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emicolon)</w:t>
      </w:r>
    </w:p>
    <w:p w14:paraId="699FDA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48C47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04902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CD8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D01E0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057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6A75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73B25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1E1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3414D6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E6A85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904C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epeat, errFile);</w:t>
      </w:r>
    </w:p>
    <w:p w14:paraId="75D786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8469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D2AF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8B31A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Until);</w:t>
      </w:r>
    </w:p>
    <w:p w14:paraId="3A1A8A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73FE7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99E30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C1A5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40342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1) {</w:t>
      </w:r>
    </w:p>
    <w:p w14:paraId="7C109C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Until)</w:t>
      </w:r>
    </w:p>
    <w:p w14:paraId="2445A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F4E90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4192B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74969D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127B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1].type == Repeat)</w:t>
      </w:r>
    </w:p>
    <w:p w14:paraId="7B509A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E4611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110B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8900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87782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w:t>
      </w:r>
    </w:p>
    <w:p w14:paraId="6BDB40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5421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3873F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69431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0E45AF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6D7A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114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7353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1C2D2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0A2007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Or)</w:t>
      </w:r>
    </w:p>
    <w:p w14:paraId="09C23C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A8F9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C8946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596FEA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594FF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02A5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752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21477C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E7456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602503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nd)</w:t>
      </w:r>
    </w:p>
    <w:p w14:paraId="0701F0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07242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A7E14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01EDF8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508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8504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E1BF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46B56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D4D6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ot)</w:t>
      </w:r>
    </w:p>
    <w:p w14:paraId="64313A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FA301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B8A56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451D56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117E3C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2F163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18777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0E66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448B8B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86599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2CBEB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2A9522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65A4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550B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99C57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DC3B9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8A1FE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Greate || TokenTable[pos].type == Less ||</w:t>
      </w:r>
    </w:p>
    <w:p w14:paraId="799C3B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Equality || TokenTable[pos].type == NotEquality || </w:t>
      </w:r>
    </w:p>
    <w:p w14:paraId="79A269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Mod1 || TokenTable[pos].type == Mod2)</w:t>
      </w:r>
    </w:p>
    <w:p w14:paraId="66B428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87670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2D85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0A928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48B17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3702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198BE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A comparison operation is expected.\n");</w:t>
      </w:r>
    </w:p>
    <w:p w14:paraId="5BD453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2);</w:t>
      </w:r>
    </w:p>
    <w:p w14:paraId="7B91CC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5D3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F60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C77E4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78B9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86234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A7C3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5A737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1BAE96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13C492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731E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10537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50269A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40D75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dCount = 0;</w:t>
      </w:r>
    </w:p>
    <w:p w14:paraId="43637C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 = 0;</w:t>
      </w:r>
    </w:p>
    <w:p w14:paraId="5AA103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E087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Variable);</w:t>
      </w:r>
    </w:p>
    <w:p w14:paraId="561A32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0506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Type)</w:t>
      </w:r>
    </w:p>
    <w:p w14:paraId="49E1CC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7D52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Semicolon)</w:t>
      </w:r>
    </w:p>
    <w:p w14:paraId="40E2B4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439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w:t>
      </w:r>
    </w:p>
    <w:p w14:paraId="40862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0B9C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366E1A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38F100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B8C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1AE7A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037E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55204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254CB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1D13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86FF3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1)</w:t>
      </w:r>
    </w:p>
    <w:p w14:paraId="29DE18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85CB3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identifier \"%s\" is already declared !\n", TokenTable[i].name);</w:t>
      </w:r>
    </w:p>
    <w:p w14:paraId="275245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1A49A0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A018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C9C5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A81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idCount &lt; MAX_IDENTIFIER)</w:t>
      </w:r>
    </w:p>
    <w:p w14:paraId="276C86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9635B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43BA86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B997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BE2DF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40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 !\n");</w:t>
      </w:r>
    </w:p>
    <w:p w14:paraId="5441A0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74B5FF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50B2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777F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0B779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w:t>
      </w:r>
    </w:p>
    <w:p w14:paraId="49AEB5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E6DAA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039A4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56CA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9FC9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 i &lt; tokenCount; i++)</w:t>
      </w:r>
    </w:p>
    <w:p w14:paraId="46F4C1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9EC8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 &amp;&amp; TokenTable[i + 1].type != Colon)</w:t>
      </w:r>
    </w:p>
    <w:p w14:paraId="046E3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F8D2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4BA13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03B60D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A336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20538E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9045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79B727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0277D5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EE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5F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0)</w:t>
      </w:r>
    </w:p>
    <w:p w14:paraId="1FD37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ABDE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if (idCount &lt; MAX_IDENTIFIER)</w:t>
      </w:r>
    </w:p>
    <w:p w14:paraId="4F8AE7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DFB9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07E1C5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705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FD4B8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EAA2F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n");</w:t>
      </w:r>
    </w:p>
    <w:p w14:paraId="21F6A2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0DBE58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A597E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49B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A04D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4D97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E147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7FD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A0B3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 </w:t>
      </w:r>
    </w:p>
    <w:p w14:paraId="1509D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6796D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683A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8927D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46F056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D3D99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ype)</w:t>
      </w:r>
    </w:p>
    <w:p w14:paraId="0F3F96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88A6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ainprogram: return "Mainprogram";</w:t>
      </w:r>
    </w:p>
    <w:p w14:paraId="367734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return "StartProgram";</w:t>
      </w:r>
    </w:p>
    <w:p w14:paraId="162D6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Variable: return "Variable";</w:t>
      </w:r>
    </w:p>
    <w:p w14:paraId="681C3F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ype: return "Type";</w:t>
      </w:r>
    </w:p>
    <w:p w14:paraId="1ECB1F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Program: return "EndProgram";</w:t>
      </w:r>
    </w:p>
    <w:p w14:paraId="719115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return "Input";</w:t>
      </w:r>
    </w:p>
    <w:p w14:paraId="65FA86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return "Output";</w:t>
      </w:r>
    </w:p>
    <w:p w14:paraId="570FC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return "If";</w:t>
      </w:r>
    </w:p>
    <w:p w14:paraId="14444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lse: return "Else";</w:t>
      </w:r>
    </w:p>
    <w:p w14:paraId="1AAECE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return "Goto";</w:t>
      </w:r>
    </w:p>
    <w:p w14:paraId="3F395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return "Label";</w:t>
      </w:r>
    </w:p>
    <w:p w14:paraId="169B20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 return "For";</w:t>
      </w:r>
    </w:p>
    <w:p w14:paraId="58313D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o: return "To";</w:t>
      </w:r>
    </w:p>
    <w:p w14:paraId="742343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wnTo: return "DownTo";</w:t>
      </w:r>
    </w:p>
    <w:p w14:paraId="07E3B7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 return "Do";</w:t>
      </w:r>
    </w:p>
    <w:p w14:paraId="460132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return "While";</w:t>
      </w:r>
    </w:p>
    <w:p w14:paraId="36FB71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return "Exit";</w:t>
      </w:r>
    </w:p>
    <w:p w14:paraId="673E38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return "Continue";</w:t>
      </w:r>
    </w:p>
    <w:p w14:paraId="59010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 return "End";</w:t>
      </w:r>
    </w:p>
    <w:p w14:paraId="166A4A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turn "Repeat";</w:t>
      </w:r>
    </w:p>
    <w:p w14:paraId="06AE9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til: return "Until";</w:t>
      </w:r>
    </w:p>
    <w:p w14:paraId="73C1C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dentifier: return "Identifier";</w:t>
      </w:r>
    </w:p>
    <w:p w14:paraId="6BC964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umber: return "Number";</w:t>
      </w:r>
    </w:p>
    <w:p w14:paraId="283295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ssign: return "Assign";</w:t>
      </w:r>
    </w:p>
    <w:p w14:paraId="37A68C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dd: return "Add";</w:t>
      </w:r>
    </w:p>
    <w:p w14:paraId="0B73C5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ub: return "Sub";</w:t>
      </w:r>
    </w:p>
    <w:p w14:paraId="737807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ul: return "Mul";</w:t>
      </w:r>
    </w:p>
    <w:p w14:paraId="5EC7F5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iv: return "Div";</w:t>
      </w:r>
    </w:p>
    <w:p w14:paraId="38254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 return "Mod";</w:t>
      </w:r>
    </w:p>
    <w:p w14:paraId="09C08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1: return "Mod";</w:t>
      </w:r>
    </w:p>
    <w:p w14:paraId="39270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2: return "Mod";</w:t>
      </w:r>
    </w:p>
    <w:p w14:paraId="2A16B2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quality: return "Equality";</w:t>
      </w:r>
    </w:p>
    <w:p w14:paraId="43D1C1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Equality: return "NotEquality";</w:t>
      </w:r>
    </w:p>
    <w:p w14:paraId="6108D5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reate: return "Greate";</w:t>
      </w:r>
    </w:p>
    <w:p w14:paraId="2AF05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ess: return "Less";</w:t>
      </w:r>
    </w:p>
    <w:p w14:paraId="61818A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 return "Not";</w:t>
      </w:r>
    </w:p>
    <w:p w14:paraId="41B812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nd: return "And";</w:t>
      </w:r>
    </w:p>
    <w:p w14:paraId="4DA5D6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r: return "Or";</w:t>
      </w:r>
    </w:p>
    <w:p w14:paraId="6E23B0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case LBraket: return "LBraket";</w:t>
      </w:r>
    </w:p>
    <w:p w14:paraId="6A44F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Braket: return "RBraket";</w:t>
      </w:r>
    </w:p>
    <w:p w14:paraId="72642FF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emicolon: return "Semicolon";</w:t>
      </w:r>
    </w:p>
    <w:p w14:paraId="0890A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lon: return "Colon";</w:t>
      </w:r>
    </w:p>
    <w:p w14:paraId="316E75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mma: return "Comma";</w:t>
      </w:r>
    </w:p>
    <w:p w14:paraId="75AB40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known: return "Unknown";</w:t>
      </w:r>
    </w:p>
    <w:p w14:paraId="45D44D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return "InvalidType";</w:t>
      </w:r>
    </w:p>
    <w:p w14:paraId="7CC02D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w:t>
      </w:r>
    </w:p>
    <w:p w14:paraId="31EF12FC" w14:textId="73981AF3"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w:t>
      </w:r>
    </w:p>
    <w:p w14:paraId="6DE0F178" w14:textId="1E004B75" w:rsidR="002B54E9" w:rsidRDefault="002B54E9" w:rsidP="002B54E9">
      <w:pPr>
        <w:spacing w:after="0"/>
        <w:ind w:firstLine="360"/>
        <w:rPr>
          <w:rFonts w:ascii="Times New Roman" w:hAnsi="Times New Roman" w:cs="Times New Roman"/>
          <w:bCs/>
          <w:sz w:val="20"/>
          <w:szCs w:val="28"/>
          <w:lang w:val="ru-RU"/>
        </w:rPr>
      </w:pPr>
    </w:p>
    <w:p w14:paraId="0C5B7A62" w14:textId="0281652F" w:rsidR="003014CE" w:rsidRDefault="003014CE" w:rsidP="002B54E9">
      <w:pPr>
        <w:spacing w:after="0"/>
        <w:ind w:firstLine="360"/>
        <w:rPr>
          <w:rFonts w:ascii="Times New Roman" w:hAnsi="Times New Roman" w:cs="Times New Roman"/>
          <w:bCs/>
          <w:sz w:val="20"/>
          <w:szCs w:val="28"/>
          <w:lang w:val="ru-RU"/>
        </w:rPr>
      </w:pPr>
    </w:p>
    <w:p w14:paraId="39136450" w14:textId="21B4C0D3" w:rsidR="003014CE" w:rsidRDefault="003014CE" w:rsidP="002B54E9">
      <w:pPr>
        <w:spacing w:after="0"/>
        <w:ind w:firstLine="360"/>
        <w:rPr>
          <w:rFonts w:ascii="Times New Roman" w:hAnsi="Times New Roman" w:cs="Times New Roman"/>
          <w:bCs/>
          <w:sz w:val="20"/>
          <w:szCs w:val="28"/>
          <w:lang w:val="ru-RU"/>
        </w:rPr>
      </w:pPr>
    </w:p>
    <w:p w14:paraId="2E562C21" w14:textId="4E65AA3D" w:rsidR="003014CE" w:rsidRDefault="003014CE" w:rsidP="002B54E9">
      <w:pPr>
        <w:spacing w:after="0"/>
        <w:ind w:firstLine="360"/>
        <w:rPr>
          <w:rFonts w:ascii="Times New Roman" w:hAnsi="Times New Roman" w:cs="Times New Roman"/>
          <w:bCs/>
          <w:sz w:val="20"/>
          <w:szCs w:val="28"/>
          <w:lang w:val="ru-RU"/>
        </w:rPr>
      </w:pPr>
    </w:p>
    <w:p w14:paraId="2D40D2E2" w14:textId="13F7916E" w:rsidR="003014CE" w:rsidRDefault="003014CE" w:rsidP="002B54E9">
      <w:pPr>
        <w:spacing w:after="0"/>
        <w:ind w:firstLine="360"/>
        <w:rPr>
          <w:rFonts w:ascii="Times New Roman" w:hAnsi="Times New Roman" w:cs="Times New Roman"/>
          <w:bCs/>
          <w:sz w:val="20"/>
          <w:szCs w:val="28"/>
          <w:lang w:val="ru-RU"/>
        </w:rPr>
      </w:pPr>
    </w:p>
    <w:p w14:paraId="1B92EF2C" w14:textId="24780932" w:rsidR="003014CE" w:rsidRDefault="003014CE" w:rsidP="002B54E9">
      <w:pPr>
        <w:spacing w:after="0"/>
        <w:ind w:firstLine="360"/>
        <w:rPr>
          <w:rFonts w:ascii="Times New Roman" w:hAnsi="Times New Roman" w:cs="Times New Roman"/>
          <w:bCs/>
          <w:sz w:val="20"/>
          <w:szCs w:val="28"/>
          <w:lang w:val="ru-RU"/>
        </w:rPr>
      </w:pPr>
    </w:p>
    <w:p w14:paraId="2C058614" w14:textId="19937B74" w:rsidR="003014CE" w:rsidRDefault="003014CE" w:rsidP="002B54E9">
      <w:pPr>
        <w:spacing w:after="0"/>
        <w:ind w:firstLine="360"/>
        <w:rPr>
          <w:rFonts w:ascii="Times New Roman" w:hAnsi="Times New Roman" w:cs="Times New Roman"/>
          <w:bCs/>
          <w:sz w:val="20"/>
          <w:szCs w:val="28"/>
          <w:lang w:val="ru-RU"/>
        </w:rPr>
      </w:pPr>
    </w:p>
    <w:p w14:paraId="49F3CE48" w14:textId="1558BA36" w:rsidR="003014CE" w:rsidRDefault="003014CE" w:rsidP="002B54E9">
      <w:pPr>
        <w:spacing w:after="0"/>
        <w:ind w:firstLine="360"/>
        <w:rPr>
          <w:rFonts w:ascii="Times New Roman" w:hAnsi="Times New Roman" w:cs="Times New Roman"/>
          <w:bCs/>
          <w:sz w:val="20"/>
          <w:szCs w:val="28"/>
          <w:lang w:val="ru-RU"/>
        </w:rPr>
      </w:pPr>
    </w:p>
    <w:p w14:paraId="07EC6F9B" w14:textId="0086521E" w:rsidR="003014CE" w:rsidRDefault="003014CE" w:rsidP="002B54E9">
      <w:pPr>
        <w:spacing w:after="0"/>
        <w:ind w:firstLine="360"/>
        <w:rPr>
          <w:rFonts w:ascii="Times New Roman" w:hAnsi="Times New Roman" w:cs="Times New Roman"/>
          <w:bCs/>
          <w:sz w:val="20"/>
          <w:szCs w:val="28"/>
          <w:lang w:val="ru-RU"/>
        </w:rPr>
      </w:pPr>
    </w:p>
    <w:p w14:paraId="3C0905BE" w14:textId="46CEB435" w:rsidR="003014CE" w:rsidRDefault="003014CE" w:rsidP="002B54E9">
      <w:pPr>
        <w:spacing w:after="0"/>
        <w:ind w:firstLine="360"/>
        <w:rPr>
          <w:rFonts w:ascii="Times New Roman" w:hAnsi="Times New Roman" w:cs="Times New Roman"/>
          <w:bCs/>
          <w:sz w:val="20"/>
          <w:szCs w:val="28"/>
          <w:lang w:val="ru-RU"/>
        </w:rPr>
      </w:pPr>
    </w:p>
    <w:p w14:paraId="02E43863" w14:textId="79B221CD" w:rsidR="003014CE" w:rsidRDefault="003014CE" w:rsidP="002B54E9">
      <w:pPr>
        <w:spacing w:after="0"/>
        <w:ind w:firstLine="360"/>
        <w:rPr>
          <w:rFonts w:ascii="Times New Roman" w:hAnsi="Times New Roman" w:cs="Times New Roman"/>
          <w:bCs/>
          <w:sz w:val="20"/>
          <w:szCs w:val="28"/>
          <w:lang w:val="ru-RU"/>
        </w:rPr>
      </w:pPr>
    </w:p>
    <w:p w14:paraId="41C7A634" w14:textId="49FB7E74" w:rsidR="003014CE" w:rsidRDefault="003014CE" w:rsidP="002B54E9">
      <w:pPr>
        <w:spacing w:after="0"/>
        <w:ind w:firstLine="360"/>
        <w:rPr>
          <w:rFonts w:ascii="Times New Roman" w:hAnsi="Times New Roman" w:cs="Times New Roman"/>
          <w:bCs/>
          <w:sz w:val="20"/>
          <w:szCs w:val="28"/>
          <w:lang w:val="ru-RU"/>
        </w:rPr>
      </w:pPr>
    </w:p>
    <w:p w14:paraId="502F0D38" w14:textId="1DE01229" w:rsidR="003014CE" w:rsidRDefault="003014CE" w:rsidP="002B54E9">
      <w:pPr>
        <w:spacing w:after="0"/>
        <w:ind w:firstLine="360"/>
        <w:rPr>
          <w:rFonts w:ascii="Times New Roman" w:hAnsi="Times New Roman" w:cs="Times New Roman"/>
          <w:bCs/>
          <w:sz w:val="20"/>
          <w:szCs w:val="28"/>
          <w:lang w:val="ru-RU"/>
        </w:rPr>
      </w:pPr>
    </w:p>
    <w:p w14:paraId="38257494" w14:textId="00DC2D18" w:rsidR="003014CE" w:rsidRDefault="003014CE" w:rsidP="002B54E9">
      <w:pPr>
        <w:spacing w:after="0"/>
        <w:ind w:firstLine="360"/>
        <w:rPr>
          <w:rFonts w:ascii="Times New Roman" w:hAnsi="Times New Roman" w:cs="Times New Roman"/>
          <w:bCs/>
          <w:sz w:val="20"/>
          <w:szCs w:val="28"/>
          <w:lang w:val="ru-RU"/>
        </w:rPr>
      </w:pPr>
    </w:p>
    <w:p w14:paraId="19BAA2F3" w14:textId="78B9DC42" w:rsidR="003014CE" w:rsidRDefault="003014CE" w:rsidP="002B54E9">
      <w:pPr>
        <w:spacing w:after="0"/>
        <w:ind w:firstLine="360"/>
        <w:rPr>
          <w:rFonts w:ascii="Times New Roman" w:hAnsi="Times New Roman" w:cs="Times New Roman"/>
          <w:bCs/>
          <w:sz w:val="20"/>
          <w:szCs w:val="28"/>
          <w:lang w:val="ru-RU"/>
        </w:rPr>
      </w:pPr>
    </w:p>
    <w:p w14:paraId="0D43D894" w14:textId="3EE90365" w:rsidR="003014CE" w:rsidRDefault="003014CE" w:rsidP="002B54E9">
      <w:pPr>
        <w:spacing w:after="0"/>
        <w:ind w:firstLine="360"/>
        <w:rPr>
          <w:rFonts w:ascii="Times New Roman" w:hAnsi="Times New Roman" w:cs="Times New Roman"/>
          <w:bCs/>
          <w:sz w:val="20"/>
          <w:szCs w:val="28"/>
          <w:lang w:val="ru-RU"/>
        </w:rPr>
      </w:pPr>
    </w:p>
    <w:p w14:paraId="0C3415D1" w14:textId="7414C1AD" w:rsidR="003014CE" w:rsidRDefault="003014CE" w:rsidP="002B54E9">
      <w:pPr>
        <w:spacing w:after="0"/>
        <w:ind w:firstLine="360"/>
        <w:rPr>
          <w:rFonts w:ascii="Times New Roman" w:hAnsi="Times New Roman" w:cs="Times New Roman"/>
          <w:bCs/>
          <w:sz w:val="20"/>
          <w:szCs w:val="28"/>
          <w:lang w:val="ru-RU"/>
        </w:rPr>
      </w:pPr>
    </w:p>
    <w:p w14:paraId="5B56FE23" w14:textId="02A440EB" w:rsidR="003014CE" w:rsidRDefault="003014CE" w:rsidP="002B54E9">
      <w:pPr>
        <w:spacing w:after="0"/>
        <w:ind w:firstLine="360"/>
        <w:rPr>
          <w:rFonts w:ascii="Times New Roman" w:hAnsi="Times New Roman" w:cs="Times New Roman"/>
          <w:bCs/>
          <w:sz w:val="20"/>
          <w:szCs w:val="28"/>
          <w:lang w:val="ru-RU"/>
        </w:rPr>
      </w:pPr>
    </w:p>
    <w:p w14:paraId="725B3AF4" w14:textId="2A1E5B09" w:rsidR="003014CE" w:rsidRDefault="003014CE" w:rsidP="002B54E9">
      <w:pPr>
        <w:spacing w:after="0"/>
        <w:ind w:firstLine="360"/>
        <w:rPr>
          <w:rFonts w:ascii="Times New Roman" w:hAnsi="Times New Roman" w:cs="Times New Roman"/>
          <w:bCs/>
          <w:sz w:val="20"/>
          <w:szCs w:val="28"/>
          <w:lang w:val="ru-RU"/>
        </w:rPr>
      </w:pPr>
    </w:p>
    <w:p w14:paraId="69972EED" w14:textId="57B5E7E1" w:rsidR="003014CE" w:rsidRDefault="003014CE" w:rsidP="002B54E9">
      <w:pPr>
        <w:spacing w:after="0"/>
        <w:ind w:firstLine="360"/>
        <w:rPr>
          <w:rFonts w:ascii="Times New Roman" w:hAnsi="Times New Roman" w:cs="Times New Roman"/>
          <w:bCs/>
          <w:sz w:val="20"/>
          <w:szCs w:val="28"/>
          <w:lang w:val="ru-RU"/>
        </w:rPr>
      </w:pPr>
    </w:p>
    <w:p w14:paraId="788D8DBC" w14:textId="5A0D4ACB" w:rsidR="003014CE" w:rsidRDefault="003014CE" w:rsidP="002B54E9">
      <w:pPr>
        <w:spacing w:after="0"/>
        <w:ind w:firstLine="360"/>
        <w:rPr>
          <w:rFonts w:ascii="Times New Roman" w:hAnsi="Times New Roman" w:cs="Times New Roman"/>
          <w:bCs/>
          <w:sz w:val="20"/>
          <w:szCs w:val="28"/>
          <w:lang w:val="ru-RU"/>
        </w:rPr>
      </w:pPr>
    </w:p>
    <w:p w14:paraId="4AFB2689" w14:textId="414E1A42" w:rsidR="003014CE" w:rsidRDefault="003014CE" w:rsidP="002B54E9">
      <w:pPr>
        <w:spacing w:after="0"/>
        <w:ind w:firstLine="360"/>
        <w:rPr>
          <w:rFonts w:ascii="Times New Roman" w:hAnsi="Times New Roman" w:cs="Times New Roman"/>
          <w:bCs/>
          <w:sz w:val="20"/>
          <w:szCs w:val="28"/>
          <w:lang w:val="ru-RU"/>
        </w:rPr>
      </w:pPr>
    </w:p>
    <w:p w14:paraId="6C52239A" w14:textId="7BCD6BF1" w:rsidR="003014CE" w:rsidRDefault="003014CE" w:rsidP="002B54E9">
      <w:pPr>
        <w:spacing w:after="0"/>
        <w:ind w:firstLine="360"/>
        <w:rPr>
          <w:rFonts w:ascii="Times New Roman" w:hAnsi="Times New Roman" w:cs="Times New Roman"/>
          <w:bCs/>
          <w:sz w:val="20"/>
          <w:szCs w:val="28"/>
          <w:lang w:val="ru-RU"/>
        </w:rPr>
      </w:pPr>
    </w:p>
    <w:p w14:paraId="12B301DA" w14:textId="09332079" w:rsidR="003014CE" w:rsidRDefault="003014CE" w:rsidP="002B54E9">
      <w:pPr>
        <w:spacing w:after="0"/>
        <w:ind w:firstLine="360"/>
        <w:rPr>
          <w:rFonts w:ascii="Times New Roman" w:hAnsi="Times New Roman" w:cs="Times New Roman"/>
          <w:bCs/>
          <w:sz w:val="20"/>
          <w:szCs w:val="28"/>
          <w:lang w:val="ru-RU"/>
        </w:rPr>
      </w:pPr>
    </w:p>
    <w:p w14:paraId="097174E9" w14:textId="73495C6B" w:rsidR="003014CE" w:rsidRDefault="003014CE" w:rsidP="002B54E9">
      <w:pPr>
        <w:spacing w:after="0"/>
        <w:ind w:firstLine="360"/>
        <w:rPr>
          <w:rFonts w:ascii="Times New Roman" w:hAnsi="Times New Roman" w:cs="Times New Roman"/>
          <w:bCs/>
          <w:sz w:val="20"/>
          <w:szCs w:val="28"/>
          <w:lang w:val="ru-RU"/>
        </w:rPr>
      </w:pPr>
    </w:p>
    <w:p w14:paraId="606B6F01" w14:textId="15A1CEEA" w:rsidR="003014CE" w:rsidRDefault="003014CE" w:rsidP="002B54E9">
      <w:pPr>
        <w:spacing w:after="0"/>
        <w:ind w:firstLine="360"/>
        <w:rPr>
          <w:rFonts w:ascii="Times New Roman" w:hAnsi="Times New Roman" w:cs="Times New Roman"/>
          <w:bCs/>
          <w:sz w:val="20"/>
          <w:szCs w:val="28"/>
          <w:lang w:val="ru-RU"/>
        </w:rPr>
      </w:pPr>
    </w:p>
    <w:p w14:paraId="7B8BA079" w14:textId="11BF3CE2" w:rsidR="003014CE" w:rsidRDefault="003014CE" w:rsidP="002B54E9">
      <w:pPr>
        <w:spacing w:after="0"/>
        <w:ind w:firstLine="360"/>
        <w:rPr>
          <w:rFonts w:ascii="Times New Roman" w:hAnsi="Times New Roman" w:cs="Times New Roman"/>
          <w:bCs/>
          <w:sz w:val="20"/>
          <w:szCs w:val="28"/>
          <w:lang w:val="ru-RU"/>
        </w:rPr>
      </w:pPr>
    </w:p>
    <w:p w14:paraId="708F5F26" w14:textId="7D161441" w:rsidR="003014CE" w:rsidRDefault="003014CE" w:rsidP="002B54E9">
      <w:pPr>
        <w:spacing w:after="0"/>
        <w:ind w:firstLine="360"/>
        <w:rPr>
          <w:rFonts w:ascii="Times New Roman" w:hAnsi="Times New Roman" w:cs="Times New Roman"/>
          <w:bCs/>
          <w:sz w:val="20"/>
          <w:szCs w:val="28"/>
          <w:lang w:val="ru-RU"/>
        </w:rPr>
      </w:pPr>
    </w:p>
    <w:p w14:paraId="5314064F" w14:textId="47BAAC22" w:rsidR="003014CE" w:rsidRDefault="003014CE" w:rsidP="002B54E9">
      <w:pPr>
        <w:spacing w:after="0"/>
        <w:ind w:firstLine="360"/>
        <w:rPr>
          <w:rFonts w:ascii="Times New Roman" w:hAnsi="Times New Roman" w:cs="Times New Roman"/>
          <w:bCs/>
          <w:sz w:val="20"/>
          <w:szCs w:val="28"/>
          <w:lang w:val="ru-RU"/>
        </w:rPr>
      </w:pPr>
    </w:p>
    <w:p w14:paraId="5F6A5ED4" w14:textId="31EA65F8" w:rsidR="003014CE" w:rsidRDefault="003014CE" w:rsidP="002B54E9">
      <w:pPr>
        <w:spacing w:after="0"/>
        <w:ind w:firstLine="360"/>
        <w:rPr>
          <w:rFonts w:ascii="Times New Roman" w:hAnsi="Times New Roman" w:cs="Times New Roman"/>
          <w:bCs/>
          <w:sz w:val="20"/>
          <w:szCs w:val="28"/>
          <w:lang w:val="ru-RU"/>
        </w:rPr>
      </w:pPr>
    </w:p>
    <w:p w14:paraId="0856A93F" w14:textId="6873A9F7" w:rsidR="003014CE" w:rsidRDefault="003014CE" w:rsidP="002B54E9">
      <w:pPr>
        <w:spacing w:after="0"/>
        <w:ind w:firstLine="360"/>
        <w:rPr>
          <w:rFonts w:ascii="Times New Roman" w:hAnsi="Times New Roman" w:cs="Times New Roman"/>
          <w:bCs/>
          <w:sz w:val="20"/>
          <w:szCs w:val="28"/>
          <w:lang w:val="ru-RU"/>
        </w:rPr>
      </w:pPr>
    </w:p>
    <w:p w14:paraId="384C68DC" w14:textId="03532D4C" w:rsidR="003014CE" w:rsidRDefault="003014CE" w:rsidP="002B54E9">
      <w:pPr>
        <w:spacing w:after="0"/>
        <w:ind w:firstLine="360"/>
        <w:rPr>
          <w:rFonts w:ascii="Times New Roman" w:hAnsi="Times New Roman" w:cs="Times New Roman"/>
          <w:bCs/>
          <w:sz w:val="20"/>
          <w:szCs w:val="28"/>
          <w:lang w:val="ru-RU"/>
        </w:rPr>
      </w:pPr>
    </w:p>
    <w:p w14:paraId="28FD5C4E" w14:textId="016D57B3" w:rsidR="003014CE" w:rsidRDefault="003014CE" w:rsidP="002B54E9">
      <w:pPr>
        <w:spacing w:after="0"/>
        <w:ind w:firstLine="360"/>
        <w:rPr>
          <w:rFonts w:ascii="Times New Roman" w:hAnsi="Times New Roman" w:cs="Times New Roman"/>
          <w:bCs/>
          <w:sz w:val="20"/>
          <w:szCs w:val="28"/>
          <w:lang w:val="ru-RU"/>
        </w:rPr>
      </w:pPr>
    </w:p>
    <w:p w14:paraId="5ACA1956" w14:textId="0444A765" w:rsidR="003014CE" w:rsidRDefault="003014CE" w:rsidP="002B54E9">
      <w:pPr>
        <w:spacing w:after="0"/>
        <w:ind w:firstLine="360"/>
        <w:rPr>
          <w:rFonts w:ascii="Times New Roman" w:hAnsi="Times New Roman" w:cs="Times New Roman"/>
          <w:bCs/>
          <w:sz w:val="20"/>
          <w:szCs w:val="28"/>
          <w:lang w:val="ru-RU"/>
        </w:rPr>
      </w:pPr>
    </w:p>
    <w:p w14:paraId="58D6892F" w14:textId="30E4CA01" w:rsidR="003014CE" w:rsidRDefault="003014CE" w:rsidP="002B54E9">
      <w:pPr>
        <w:spacing w:after="0"/>
        <w:ind w:firstLine="360"/>
        <w:rPr>
          <w:rFonts w:ascii="Times New Roman" w:hAnsi="Times New Roman" w:cs="Times New Roman"/>
          <w:bCs/>
          <w:sz w:val="20"/>
          <w:szCs w:val="28"/>
          <w:lang w:val="ru-RU"/>
        </w:rPr>
      </w:pPr>
    </w:p>
    <w:p w14:paraId="5426516B" w14:textId="33A5F6C5" w:rsidR="003014CE" w:rsidRDefault="003014CE" w:rsidP="002B54E9">
      <w:pPr>
        <w:spacing w:after="0"/>
        <w:ind w:firstLine="360"/>
        <w:rPr>
          <w:rFonts w:ascii="Times New Roman" w:hAnsi="Times New Roman" w:cs="Times New Roman"/>
          <w:bCs/>
          <w:sz w:val="20"/>
          <w:szCs w:val="28"/>
          <w:lang w:val="ru-RU"/>
        </w:rPr>
      </w:pPr>
    </w:p>
    <w:p w14:paraId="00F8C188" w14:textId="33AA73D9" w:rsidR="003014CE" w:rsidRDefault="003014CE" w:rsidP="002B54E9">
      <w:pPr>
        <w:spacing w:after="0"/>
        <w:ind w:firstLine="360"/>
        <w:rPr>
          <w:rFonts w:ascii="Times New Roman" w:hAnsi="Times New Roman" w:cs="Times New Roman"/>
          <w:bCs/>
          <w:sz w:val="20"/>
          <w:szCs w:val="28"/>
          <w:lang w:val="ru-RU"/>
        </w:rPr>
      </w:pPr>
    </w:p>
    <w:p w14:paraId="2D2B0F32" w14:textId="359A9E65" w:rsidR="003014CE" w:rsidRDefault="003014CE" w:rsidP="002B54E9">
      <w:pPr>
        <w:spacing w:after="0"/>
        <w:ind w:firstLine="360"/>
        <w:rPr>
          <w:rFonts w:ascii="Times New Roman" w:hAnsi="Times New Roman" w:cs="Times New Roman"/>
          <w:bCs/>
          <w:sz w:val="20"/>
          <w:szCs w:val="28"/>
          <w:lang w:val="ru-RU"/>
        </w:rPr>
      </w:pPr>
    </w:p>
    <w:p w14:paraId="07BB623C" w14:textId="2F7886DF" w:rsidR="003014CE" w:rsidRDefault="003014CE" w:rsidP="002B54E9">
      <w:pPr>
        <w:spacing w:after="0"/>
        <w:ind w:firstLine="360"/>
        <w:rPr>
          <w:rFonts w:ascii="Times New Roman" w:hAnsi="Times New Roman" w:cs="Times New Roman"/>
          <w:bCs/>
          <w:sz w:val="20"/>
          <w:szCs w:val="28"/>
          <w:lang w:val="ru-RU"/>
        </w:rPr>
      </w:pPr>
    </w:p>
    <w:p w14:paraId="3DDAF03B" w14:textId="63D78CBF" w:rsidR="003014CE" w:rsidRDefault="003014CE" w:rsidP="002B54E9">
      <w:pPr>
        <w:spacing w:after="0"/>
        <w:ind w:firstLine="360"/>
        <w:rPr>
          <w:rFonts w:ascii="Times New Roman" w:hAnsi="Times New Roman" w:cs="Times New Roman"/>
          <w:bCs/>
          <w:sz w:val="20"/>
          <w:szCs w:val="28"/>
          <w:lang w:val="ru-RU"/>
        </w:rPr>
      </w:pPr>
    </w:p>
    <w:p w14:paraId="5F3F71D9" w14:textId="23846F3F" w:rsidR="003014CE" w:rsidRDefault="003014CE" w:rsidP="002B54E9">
      <w:pPr>
        <w:spacing w:after="0"/>
        <w:ind w:firstLine="360"/>
        <w:rPr>
          <w:rFonts w:ascii="Times New Roman" w:hAnsi="Times New Roman" w:cs="Times New Roman"/>
          <w:bCs/>
          <w:sz w:val="20"/>
          <w:szCs w:val="28"/>
          <w:lang w:val="ru-RU"/>
        </w:rPr>
      </w:pPr>
    </w:p>
    <w:p w14:paraId="2AAC9676" w14:textId="063680C1" w:rsidR="003014CE" w:rsidRDefault="003014CE" w:rsidP="002B54E9">
      <w:pPr>
        <w:spacing w:after="0"/>
        <w:ind w:firstLine="360"/>
        <w:rPr>
          <w:rFonts w:ascii="Times New Roman" w:hAnsi="Times New Roman" w:cs="Times New Roman"/>
          <w:bCs/>
          <w:sz w:val="20"/>
          <w:szCs w:val="28"/>
          <w:lang w:val="ru-RU"/>
        </w:rPr>
      </w:pPr>
    </w:p>
    <w:p w14:paraId="73F61339" w14:textId="63CBE592" w:rsidR="003014CE" w:rsidRDefault="003014CE" w:rsidP="002B54E9">
      <w:pPr>
        <w:spacing w:after="0"/>
        <w:ind w:firstLine="360"/>
        <w:rPr>
          <w:rFonts w:ascii="Times New Roman" w:hAnsi="Times New Roman" w:cs="Times New Roman"/>
          <w:bCs/>
          <w:sz w:val="20"/>
          <w:szCs w:val="28"/>
          <w:lang w:val="ru-RU"/>
        </w:rPr>
      </w:pPr>
    </w:p>
    <w:p w14:paraId="203308A7" w14:textId="70D0B1BE" w:rsidR="003014CE" w:rsidRDefault="003014CE" w:rsidP="002B54E9">
      <w:pPr>
        <w:spacing w:after="0"/>
        <w:ind w:firstLine="360"/>
        <w:rPr>
          <w:rFonts w:ascii="Times New Roman" w:hAnsi="Times New Roman" w:cs="Times New Roman"/>
          <w:bCs/>
          <w:sz w:val="20"/>
          <w:szCs w:val="28"/>
          <w:lang w:val="ru-RU"/>
        </w:rPr>
      </w:pPr>
    </w:p>
    <w:p w14:paraId="113FB7D8" w14:textId="046DE90F" w:rsidR="003014CE" w:rsidRDefault="003014CE" w:rsidP="002B54E9">
      <w:pPr>
        <w:spacing w:after="0"/>
        <w:ind w:firstLine="360"/>
        <w:rPr>
          <w:rFonts w:ascii="Times New Roman" w:hAnsi="Times New Roman" w:cs="Times New Roman"/>
          <w:bCs/>
          <w:sz w:val="20"/>
          <w:szCs w:val="28"/>
          <w:lang w:val="ru-RU"/>
        </w:rPr>
      </w:pPr>
    </w:p>
    <w:p w14:paraId="0792A93D" w14:textId="5FCFE007" w:rsidR="003014CE" w:rsidRDefault="003014CE" w:rsidP="002B54E9">
      <w:pPr>
        <w:spacing w:after="0"/>
        <w:ind w:firstLine="360"/>
        <w:rPr>
          <w:rFonts w:ascii="Times New Roman" w:hAnsi="Times New Roman" w:cs="Times New Roman"/>
          <w:bCs/>
          <w:sz w:val="20"/>
          <w:szCs w:val="28"/>
          <w:lang w:val="ru-RU"/>
        </w:rPr>
      </w:pPr>
    </w:p>
    <w:p w14:paraId="44D24EED" w14:textId="3B53BC7C" w:rsidR="003014CE" w:rsidRDefault="003014CE" w:rsidP="002B54E9">
      <w:pPr>
        <w:spacing w:after="0"/>
        <w:ind w:firstLine="360"/>
        <w:rPr>
          <w:rFonts w:ascii="Times New Roman" w:hAnsi="Times New Roman" w:cs="Times New Roman"/>
          <w:bCs/>
          <w:sz w:val="20"/>
          <w:szCs w:val="28"/>
          <w:lang w:val="ru-RU"/>
        </w:rPr>
      </w:pPr>
    </w:p>
    <w:p w14:paraId="1672A1B6" w14:textId="6DE39049" w:rsidR="003014CE" w:rsidRDefault="003014CE" w:rsidP="002B54E9">
      <w:pPr>
        <w:spacing w:after="0"/>
        <w:ind w:firstLine="360"/>
        <w:rPr>
          <w:rFonts w:ascii="Times New Roman" w:hAnsi="Times New Roman" w:cs="Times New Roman"/>
          <w:bCs/>
          <w:sz w:val="20"/>
          <w:szCs w:val="28"/>
          <w:lang w:val="ru-RU"/>
        </w:rPr>
      </w:pPr>
    </w:p>
    <w:p w14:paraId="4E233F26" w14:textId="72A05CCD" w:rsidR="003014CE" w:rsidRDefault="003014CE" w:rsidP="002B54E9">
      <w:pPr>
        <w:spacing w:after="0"/>
        <w:ind w:firstLine="360"/>
        <w:rPr>
          <w:rFonts w:ascii="Times New Roman" w:hAnsi="Times New Roman" w:cs="Times New Roman"/>
          <w:bCs/>
          <w:sz w:val="20"/>
          <w:szCs w:val="28"/>
          <w:lang w:val="ru-RU"/>
        </w:rPr>
      </w:pPr>
    </w:p>
    <w:p w14:paraId="0D150D4D" w14:textId="61188D23" w:rsidR="003014CE" w:rsidRDefault="003014CE" w:rsidP="002B54E9">
      <w:pPr>
        <w:spacing w:after="0"/>
        <w:ind w:firstLine="360"/>
        <w:rPr>
          <w:rFonts w:ascii="Times New Roman" w:hAnsi="Times New Roman" w:cs="Times New Roman"/>
          <w:bCs/>
          <w:sz w:val="20"/>
          <w:szCs w:val="28"/>
          <w:lang w:val="ru-RU"/>
        </w:rPr>
      </w:pPr>
    </w:p>
    <w:p w14:paraId="05EB6CFB" w14:textId="77777777" w:rsidR="003014CE" w:rsidRPr="0084300E" w:rsidRDefault="003014CE" w:rsidP="002B54E9">
      <w:pPr>
        <w:spacing w:after="0"/>
        <w:ind w:firstLine="360"/>
        <w:rPr>
          <w:rFonts w:ascii="Times New Roman" w:hAnsi="Times New Roman" w:cs="Times New Roman"/>
          <w:bCs/>
          <w:sz w:val="20"/>
          <w:szCs w:val="28"/>
          <w:lang w:val="ru-RU"/>
        </w:rPr>
      </w:pPr>
    </w:p>
    <w:p w14:paraId="117BA990" w14:textId="4081991D" w:rsidR="002B54E9" w:rsidRDefault="003014CE" w:rsidP="002B54E9">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lastRenderedPageBreak/>
        <w:t>Додаток Д.</w:t>
      </w:r>
      <w:r>
        <w:rPr>
          <w:rFonts w:ascii="Times New Roman" w:hAnsi="Times New Roman" w:cs="Times New Roman"/>
          <w:b/>
          <w:bCs/>
          <w:sz w:val="32"/>
          <w:szCs w:val="28"/>
          <w:lang w:val="en-US"/>
        </w:rPr>
        <w:t>C</w:t>
      </w:r>
      <w:r w:rsidR="002B54E9">
        <w:rPr>
          <w:rFonts w:ascii="Times New Roman" w:hAnsi="Times New Roman" w:cs="Times New Roman"/>
          <w:b/>
          <w:bCs/>
          <w:sz w:val="32"/>
          <w:szCs w:val="28"/>
          <w:lang w:val="ru-RU"/>
        </w:rPr>
        <w:t>хема транслятора</w:t>
      </w:r>
    </w:p>
    <w:p w14:paraId="46DBB611" w14:textId="10FDF5E0" w:rsidR="003014CE" w:rsidRDefault="003014CE" w:rsidP="002B54E9">
      <w:pPr>
        <w:spacing w:after="0"/>
        <w:ind w:firstLine="360"/>
        <w:rPr>
          <w:rFonts w:ascii="Times New Roman" w:hAnsi="Times New Roman" w:cs="Times New Roman"/>
          <w:b/>
          <w:bCs/>
          <w:sz w:val="32"/>
          <w:szCs w:val="28"/>
          <w:lang w:val="ru-RU"/>
        </w:rPr>
      </w:pPr>
    </w:p>
    <w:p w14:paraId="79CE5848" w14:textId="5A3C490A" w:rsidR="003014CE" w:rsidRPr="002B54E9" w:rsidRDefault="004E01EB" w:rsidP="002B54E9">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pict w14:anchorId="28C02C1F">
          <v:shape id="_x0000_i1089" type="#_x0000_t75" style="width:463pt;height:697.85pt">
            <v:imagedata r:id="rId21" o:title="алгоритм_транслятора_мирончук"/>
          </v:shape>
        </w:pict>
      </w:r>
    </w:p>
    <w:p w14:paraId="43366996" w14:textId="2E24662D" w:rsidR="00E10E77" w:rsidRPr="0084300E" w:rsidRDefault="00E10E77" w:rsidP="004E01EB">
      <w:pPr>
        <w:spacing w:after="0"/>
        <w:rPr>
          <w:rFonts w:ascii="Times New Roman" w:hAnsi="Times New Roman" w:cs="Times New Roman"/>
          <w:bCs/>
          <w:sz w:val="28"/>
          <w:szCs w:val="28"/>
          <w:lang w:val="ru-RU"/>
        </w:rPr>
      </w:pPr>
    </w:p>
    <w:sectPr w:rsidR="00E10E77" w:rsidRPr="0084300E"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1FF7" w14:textId="77777777" w:rsidR="00815A2C" w:rsidRDefault="00815A2C" w:rsidP="00934898">
      <w:pPr>
        <w:spacing w:after="0" w:line="240" w:lineRule="auto"/>
      </w:pPr>
      <w:r>
        <w:separator/>
      </w:r>
    </w:p>
  </w:endnote>
  <w:endnote w:type="continuationSeparator" w:id="0">
    <w:p w14:paraId="16AC1DB9" w14:textId="77777777" w:rsidR="00815A2C" w:rsidRDefault="00815A2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3459453D" w:rsidR="00E974C3" w:rsidRDefault="00E974C3">
        <w:pPr>
          <w:pStyle w:val="ac"/>
          <w:jc w:val="right"/>
        </w:pPr>
        <w:r>
          <w:fldChar w:fldCharType="begin"/>
        </w:r>
        <w:r>
          <w:instrText>PAGE   \* MERGEFORMAT</w:instrText>
        </w:r>
        <w:r>
          <w:fldChar w:fldCharType="separate"/>
        </w:r>
        <w:r w:rsidR="008F21CC">
          <w:rPr>
            <w:noProof/>
          </w:rPr>
          <w:t>20</w:t>
        </w:r>
        <w:r>
          <w:fldChar w:fldCharType="end"/>
        </w:r>
      </w:p>
    </w:sdtContent>
  </w:sdt>
  <w:p w14:paraId="78F766DF" w14:textId="77777777" w:rsidR="00E974C3" w:rsidRDefault="00E974C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DAC6" w14:textId="77777777" w:rsidR="00815A2C" w:rsidRDefault="00815A2C" w:rsidP="00934898">
      <w:pPr>
        <w:spacing w:after="0" w:line="240" w:lineRule="auto"/>
      </w:pPr>
      <w:r>
        <w:separator/>
      </w:r>
    </w:p>
  </w:footnote>
  <w:footnote w:type="continuationSeparator" w:id="0">
    <w:p w14:paraId="2CC0C5A8" w14:textId="77777777" w:rsidR="00815A2C" w:rsidRDefault="00815A2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DEA4B38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0640017C"/>
    <w:lvl w:ilvl="0" w:tplc="60C4A9B0">
      <w:start w:val="1"/>
      <w:numFmt w:val="decimal"/>
      <w:lvlText w:val="%1."/>
      <w:lvlJc w:val="left"/>
      <w:pPr>
        <w:ind w:left="1080" w:hanging="360"/>
      </w:pPr>
      <w:rPr>
        <w:b w:val="0"/>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30429F"/>
    <w:multiLevelType w:val="hybridMultilevel"/>
    <w:tmpl w:val="1758D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0"/>
  </w:num>
  <w:num w:numId="4">
    <w:abstractNumId w:val="6"/>
  </w:num>
  <w:num w:numId="5">
    <w:abstractNumId w:val="3"/>
  </w:num>
  <w:num w:numId="6">
    <w:abstractNumId w:val="18"/>
  </w:num>
  <w:num w:numId="7">
    <w:abstractNumId w:val="14"/>
  </w:num>
  <w:num w:numId="8">
    <w:abstractNumId w:val="1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9"/>
  </w:num>
  <w:num w:numId="16">
    <w:abstractNumId w:val="10"/>
  </w:num>
  <w:num w:numId="17">
    <w:abstractNumId w:val="7"/>
  </w:num>
  <w:num w:numId="18">
    <w:abstractNumId w:val="13"/>
  </w:num>
  <w:num w:numId="19">
    <w:abstractNumId w:val="4"/>
  </w:num>
  <w:num w:numId="20">
    <w:abstractNumId w:val="8"/>
  </w:num>
  <w:num w:numId="21">
    <w:abstractNumId w:val="12"/>
  </w:num>
  <w:num w:numId="22">
    <w:abstractNumId w:val="15"/>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20C4A"/>
    <w:rsid w:val="000312B2"/>
    <w:rsid w:val="00037AC3"/>
    <w:rsid w:val="0005198D"/>
    <w:rsid w:val="0006607D"/>
    <w:rsid w:val="00070DB3"/>
    <w:rsid w:val="00070E8B"/>
    <w:rsid w:val="00071E2F"/>
    <w:rsid w:val="00081EE0"/>
    <w:rsid w:val="00083ADE"/>
    <w:rsid w:val="0009132C"/>
    <w:rsid w:val="00091821"/>
    <w:rsid w:val="00096902"/>
    <w:rsid w:val="000A39A0"/>
    <w:rsid w:val="000B11B8"/>
    <w:rsid w:val="000B4B00"/>
    <w:rsid w:val="000B6C41"/>
    <w:rsid w:val="000C7887"/>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B276C"/>
    <w:rsid w:val="001C7B36"/>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4836"/>
    <w:rsid w:val="002A738B"/>
    <w:rsid w:val="002B54E9"/>
    <w:rsid w:val="002D1486"/>
    <w:rsid w:val="002D71B7"/>
    <w:rsid w:val="002E3049"/>
    <w:rsid w:val="002F39B0"/>
    <w:rsid w:val="003014CE"/>
    <w:rsid w:val="00311776"/>
    <w:rsid w:val="0031187E"/>
    <w:rsid w:val="00317651"/>
    <w:rsid w:val="00323DBF"/>
    <w:rsid w:val="00334859"/>
    <w:rsid w:val="003368AF"/>
    <w:rsid w:val="00340145"/>
    <w:rsid w:val="00351DEC"/>
    <w:rsid w:val="00371AAD"/>
    <w:rsid w:val="003731D4"/>
    <w:rsid w:val="00373A6C"/>
    <w:rsid w:val="00387832"/>
    <w:rsid w:val="003A1CE4"/>
    <w:rsid w:val="003B44A4"/>
    <w:rsid w:val="003C1650"/>
    <w:rsid w:val="003C3239"/>
    <w:rsid w:val="003D0B90"/>
    <w:rsid w:val="003D22AD"/>
    <w:rsid w:val="003D5744"/>
    <w:rsid w:val="003D601C"/>
    <w:rsid w:val="0040003D"/>
    <w:rsid w:val="00406EFA"/>
    <w:rsid w:val="00417786"/>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01EB"/>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B76BB"/>
    <w:rsid w:val="005C01A0"/>
    <w:rsid w:val="005C774E"/>
    <w:rsid w:val="005D05B7"/>
    <w:rsid w:val="005E24DD"/>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4DF6"/>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3BA7"/>
    <w:rsid w:val="007B449A"/>
    <w:rsid w:val="007C283E"/>
    <w:rsid w:val="007D629B"/>
    <w:rsid w:val="007D6984"/>
    <w:rsid w:val="007E0A4A"/>
    <w:rsid w:val="007E1D96"/>
    <w:rsid w:val="00801BC4"/>
    <w:rsid w:val="008029FC"/>
    <w:rsid w:val="00803972"/>
    <w:rsid w:val="00803E0B"/>
    <w:rsid w:val="00813239"/>
    <w:rsid w:val="00815A2C"/>
    <w:rsid w:val="00815D9F"/>
    <w:rsid w:val="00816013"/>
    <w:rsid w:val="008262B2"/>
    <w:rsid w:val="00834592"/>
    <w:rsid w:val="00837882"/>
    <w:rsid w:val="00841CBB"/>
    <w:rsid w:val="0084300E"/>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21CC"/>
    <w:rsid w:val="008F4CD3"/>
    <w:rsid w:val="00903474"/>
    <w:rsid w:val="00905FA7"/>
    <w:rsid w:val="00907EAC"/>
    <w:rsid w:val="009113DD"/>
    <w:rsid w:val="00914ACC"/>
    <w:rsid w:val="009223B3"/>
    <w:rsid w:val="00923D87"/>
    <w:rsid w:val="009271BB"/>
    <w:rsid w:val="00927EFB"/>
    <w:rsid w:val="00934898"/>
    <w:rsid w:val="00937A37"/>
    <w:rsid w:val="00954E4B"/>
    <w:rsid w:val="00977598"/>
    <w:rsid w:val="00982F64"/>
    <w:rsid w:val="00992F00"/>
    <w:rsid w:val="009939DF"/>
    <w:rsid w:val="00994094"/>
    <w:rsid w:val="0099657E"/>
    <w:rsid w:val="009A06F5"/>
    <w:rsid w:val="009C31E7"/>
    <w:rsid w:val="009E1AB8"/>
    <w:rsid w:val="009E239A"/>
    <w:rsid w:val="009E4525"/>
    <w:rsid w:val="009F2778"/>
    <w:rsid w:val="009F72E2"/>
    <w:rsid w:val="00A01F00"/>
    <w:rsid w:val="00A10163"/>
    <w:rsid w:val="00A11F9F"/>
    <w:rsid w:val="00A24B36"/>
    <w:rsid w:val="00A26992"/>
    <w:rsid w:val="00A308A9"/>
    <w:rsid w:val="00A318D0"/>
    <w:rsid w:val="00A35CE8"/>
    <w:rsid w:val="00A4466A"/>
    <w:rsid w:val="00A52AC7"/>
    <w:rsid w:val="00A554B5"/>
    <w:rsid w:val="00A57D32"/>
    <w:rsid w:val="00A66326"/>
    <w:rsid w:val="00A67057"/>
    <w:rsid w:val="00A73AB7"/>
    <w:rsid w:val="00A75C8D"/>
    <w:rsid w:val="00A75FEC"/>
    <w:rsid w:val="00A82A81"/>
    <w:rsid w:val="00A95F22"/>
    <w:rsid w:val="00A962E1"/>
    <w:rsid w:val="00A977DE"/>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95278"/>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7418B"/>
    <w:rsid w:val="00C85F8F"/>
    <w:rsid w:val="00C86F84"/>
    <w:rsid w:val="00C874FF"/>
    <w:rsid w:val="00CA0EF6"/>
    <w:rsid w:val="00CA3A7C"/>
    <w:rsid w:val="00CA6714"/>
    <w:rsid w:val="00CB2589"/>
    <w:rsid w:val="00CB43C1"/>
    <w:rsid w:val="00CC572F"/>
    <w:rsid w:val="00CD6AE6"/>
    <w:rsid w:val="00CD7F38"/>
    <w:rsid w:val="00CE12AD"/>
    <w:rsid w:val="00CE4A90"/>
    <w:rsid w:val="00CF66DB"/>
    <w:rsid w:val="00D050B8"/>
    <w:rsid w:val="00D06F9E"/>
    <w:rsid w:val="00D0728A"/>
    <w:rsid w:val="00D07767"/>
    <w:rsid w:val="00D1227F"/>
    <w:rsid w:val="00D14993"/>
    <w:rsid w:val="00D20E89"/>
    <w:rsid w:val="00D40F8F"/>
    <w:rsid w:val="00D479EC"/>
    <w:rsid w:val="00D545DE"/>
    <w:rsid w:val="00D57E9A"/>
    <w:rsid w:val="00D647C6"/>
    <w:rsid w:val="00D70C27"/>
    <w:rsid w:val="00D90CF3"/>
    <w:rsid w:val="00D91886"/>
    <w:rsid w:val="00DA0972"/>
    <w:rsid w:val="00DA4917"/>
    <w:rsid w:val="00DB087D"/>
    <w:rsid w:val="00DB4233"/>
    <w:rsid w:val="00DD0090"/>
    <w:rsid w:val="00DD4701"/>
    <w:rsid w:val="00DF033B"/>
    <w:rsid w:val="00DF080E"/>
    <w:rsid w:val="00DF3F63"/>
    <w:rsid w:val="00DF6D72"/>
    <w:rsid w:val="00E07F78"/>
    <w:rsid w:val="00E10E77"/>
    <w:rsid w:val="00E2353F"/>
    <w:rsid w:val="00E30263"/>
    <w:rsid w:val="00E31093"/>
    <w:rsid w:val="00E314E9"/>
    <w:rsid w:val="00E32822"/>
    <w:rsid w:val="00E51102"/>
    <w:rsid w:val="00E5356E"/>
    <w:rsid w:val="00E5549E"/>
    <w:rsid w:val="00E5593E"/>
    <w:rsid w:val="00E64768"/>
    <w:rsid w:val="00E6699C"/>
    <w:rsid w:val="00E72121"/>
    <w:rsid w:val="00E952B3"/>
    <w:rsid w:val="00E974C3"/>
    <w:rsid w:val="00EA5035"/>
    <w:rsid w:val="00EA6801"/>
    <w:rsid w:val="00EA700A"/>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4633F"/>
    <w:rsid w:val="00F55BE5"/>
    <w:rsid w:val="00F62A10"/>
    <w:rsid w:val="00F63ED0"/>
    <w:rsid w:val="00F65892"/>
    <w:rsid w:val="00F65A9B"/>
    <w:rsid w:val="00F675CF"/>
    <w:rsid w:val="00F67DB8"/>
    <w:rsid w:val="00F702DE"/>
    <w:rsid w:val="00F8261E"/>
    <w:rsid w:val="00F8262E"/>
    <w:rsid w:val="00F94D9F"/>
    <w:rsid w:val="00FA112F"/>
    <w:rsid w:val="00FA1794"/>
    <w:rsid w:val="00FA21D7"/>
    <w:rsid w:val="00FA70BF"/>
    <w:rsid w:val="00FB428A"/>
    <w:rsid w:val="00FB7DFB"/>
    <w:rsid w:val="00FD2654"/>
    <w:rsid w:val="00FE0791"/>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080E"/>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F62A10"/>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F62A10"/>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0483199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4140-1584-4579-A485-AF57D99F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25952</Words>
  <Characters>147931</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miron</cp:lastModifiedBy>
  <cp:revision>4</cp:revision>
  <cp:lastPrinted>2024-01-01T15:52:00Z</cp:lastPrinted>
  <dcterms:created xsi:type="dcterms:W3CDTF">2025-01-18T19:54:00Z</dcterms:created>
  <dcterms:modified xsi:type="dcterms:W3CDTF">2025-01-18T19:58:00Z</dcterms:modified>
</cp:coreProperties>
</file>